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5262" w14:textId="2C5CB8E3" w:rsidR="00FD5D77" w:rsidRPr="00B40D8B" w:rsidRDefault="00B71D81" w:rsidP="00E51BB9">
      <w:pPr>
        <w:jc w:val="center"/>
        <w:rPr>
          <w:rFonts w:ascii="Times New Roman" w:eastAsia="Times New Roman" w:hAnsi="Times New Roman" w:cs="Times New Roman"/>
          <w:b/>
          <w:bCs/>
        </w:rPr>
      </w:pPr>
      <w:r w:rsidRPr="00B40D8B">
        <w:rPr>
          <w:rFonts w:ascii="Times New Roman" w:hAnsi="Times New Roman" w:cs="Times New Roman"/>
          <w:noProof/>
        </w:rPr>
        <w:drawing>
          <wp:inline distT="0" distB="0" distL="0" distR="0" wp14:anchorId="7C2D969B" wp14:editId="1CDAC393">
            <wp:extent cx="1018905" cy="1008673"/>
            <wp:effectExtent l="0" t="0" r="0" b="1270"/>
            <wp:docPr id="1433375627"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5627" name="Picture 1" descr="P2#yIS1"/>
                    <pic:cNvPicPr/>
                  </pic:nvPicPr>
                  <pic:blipFill>
                    <a:blip r:embed="rId11">
                      <a:extLst>
                        <a:ext uri="{28A0092B-C50C-407E-A947-70E740481C1C}">
                          <a14:useLocalDpi xmlns:a14="http://schemas.microsoft.com/office/drawing/2010/main" val="0"/>
                        </a:ext>
                      </a:extLst>
                    </a:blip>
                    <a:stretch>
                      <a:fillRect/>
                    </a:stretch>
                  </pic:blipFill>
                  <pic:spPr>
                    <a:xfrm>
                      <a:off x="0" y="0"/>
                      <a:ext cx="1018905" cy="1008673"/>
                    </a:xfrm>
                    <a:prstGeom prst="rect">
                      <a:avLst/>
                    </a:prstGeom>
                  </pic:spPr>
                </pic:pic>
              </a:graphicData>
            </a:graphic>
          </wp:inline>
        </w:drawing>
      </w:r>
    </w:p>
    <w:p w14:paraId="422B7A40" w14:textId="47EEC2EE" w:rsidR="00E51BB9" w:rsidRPr="00B40D8B" w:rsidRDefault="00E51BB9" w:rsidP="00B15927">
      <w:pPr>
        <w:jc w:val="center"/>
        <w:rPr>
          <w:rFonts w:ascii="Times New Roman" w:eastAsia="Times New Roman" w:hAnsi="Times New Roman" w:cs="Times New Roman"/>
        </w:rPr>
      </w:pPr>
      <w:r w:rsidRPr="340D1300">
        <w:rPr>
          <w:rFonts w:ascii="Times New Roman" w:eastAsia="Times New Roman" w:hAnsi="Times New Roman" w:cs="Times New Roman"/>
          <w:b/>
          <w:bCs/>
        </w:rPr>
        <w:t>Town of Swampscott</w:t>
      </w:r>
      <w:r>
        <w:br/>
      </w:r>
      <w:r w:rsidR="00453779" w:rsidRPr="340D1300">
        <w:rPr>
          <w:rFonts w:ascii="Times New Roman" w:eastAsia="Times New Roman" w:hAnsi="Times New Roman" w:cs="Times New Roman"/>
          <w:b/>
          <w:bCs/>
        </w:rPr>
        <w:t xml:space="preserve">Finance Committee </w:t>
      </w:r>
      <w:r w:rsidRPr="340D1300">
        <w:rPr>
          <w:rFonts w:ascii="Times New Roman" w:eastAsia="Times New Roman" w:hAnsi="Times New Roman" w:cs="Times New Roman"/>
          <w:b/>
          <w:bCs/>
        </w:rPr>
        <w:t>Meeting Minutes</w:t>
      </w:r>
      <w:r>
        <w:br/>
      </w:r>
      <w:r w:rsidR="1F3E449F" w:rsidRPr="340D1300">
        <w:rPr>
          <w:rFonts w:ascii="Times New Roman" w:eastAsia="Times New Roman" w:hAnsi="Times New Roman" w:cs="Times New Roman"/>
        </w:rPr>
        <w:t>Wednesday</w:t>
      </w:r>
      <w:r w:rsidR="008D05CC" w:rsidRPr="340D1300">
        <w:rPr>
          <w:rFonts w:ascii="Times New Roman" w:eastAsia="Times New Roman" w:hAnsi="Times New Roman" w:cs="Times New Roman"/>
        </w:rPr>
        <w:t>,</w:t>
      </w:r>
      <w:r w:rsidR="7A0AEA73" w:rsidRPr="340D1300">
        <w:rPr>
          <w:rFonts w:ascii="Times New Roman" w:eastAsia="Times New Roman" w:hAnsi="Times New Roman" w:cs="Times New Roman"/>
        </w:rPr>
        <w:t xml:space="preserve"> May 10</w:t>
      </w:r>
      <w:r w:rsidR="7A0AEA73" w:rsidRPr="340D1300">
        <w:rPr>
          <w:rFonts w:ascii="Times New Roman" w:eastAsia="Times New Roman" w:hAnsi="Times New Roman" w:cs="Times New Roman"/>
          <w:vertAlign w:val="superscript"/>
        </w:rPr>
        <w:t>th</w:t>
      </w:r>
      <w:r w:rsidR="7A0AEA73" w:rsidRPr="340D1300">
        <w:rPr>
          <w:rFonts w:ascii="Times New Roman" w:eastAsia="Times New Roman" w:hAnsi="Times New Roman" w:cs="Times New Roman"/>
        </w:rPr>
        <w:t>, 2023</w:t>
      </w:r>
      <w:r w:rsidR="00C70ACD" w:rsidRPr="340D1300">
        <w:rPr>
          <w:rFonts w:ascii="Times New Roman" w:eastAsia="Times New Roman" w:hAnsi="Times New Roman" w:cs="Times New Roman"/>
        </w:rPr>
        <w:t xml:space="preserve"> - </w:t>
      </w:r>
      <w:r w:rsidR="002C597F" w:rsidRPr="340D1300">
        <w:rPr>
          <w:rFonts w:ascii="Times New Roman" w:eastAsia="Times New Roman" w:hAnsi="Times New Roman" w:cs="Times New Roman"/>
        </w:rPr>
        <w:t>7</w:t>
      </w:r>
      <w:r w:rsidR="00C70ACD" w:rsidRPr="340D1300">
        <w:rPr>
          <w:rFonts w:ascii="Times New Roman" w:eastAsia="Times New Roman" w:hAnsi="Times New Roman" w:cs="Times New Roman"/>
        </w:rPr>
        <w:t>:00 PM</w:t>
      </w:r>
      <w:r>
        <w:br/>
      </w:r>
      <w:r w:rsidR="006344B7" w:rsidRPr="340D1300">
        <w:rPr>
          <w:rFonts w:ascii="Times New Roman" w:eastAsia="Times New Roman" w:hAnsi="Times New Roman" w:cs="Times New Roman"/>
        </w:rPr>
        <w:t>Virtual</w:t>
      </w:r>
      <w:r w:rsidR="00A81B1B" w:rsidRPr="340D1300">
        <w:rPr>
          <w:rFonts w:ascii="Times New Roman" w:eastAsia="Times New Roman" w:hAnsi="Times New Roman" w:cs="Times New Roman"/>
        </w:rPr>
        <w:t xml:space="preserve"> meeting</w:t>
      </w:r>
    </w:p>
    <w:p w14:paraId="03C7FF0C" w14:textId="77777777" w:rsidR="00A81B1B" w:rsidRPr="00B40D8B" w:rsidRDefault="00A81B1B" w:rsidP="00B15927">
      <w:pPr>
        <w:jc w:val="center"/>
        <w:rPr>
          <w:rFonts w:ascii="Times New Roman" w:eastAsia="Times New Roman" w:hAnsi="Times New Roman" w:cs="Times New Roman"/>
        </w:rPr>
      </w:pPr>
    </w:p>
    <w:p w14:paraId="5D9F1B4F" w14:textId="7C0D5EA0" w:rsidR="00D86CE3" w:rsidRPr="00B40D8B" w:rsidRDefault="00E51BB9" w:rsidP="00D86CE3">
      <w:pPr>
        <w:rPr>
          <w:rFonts w:ascii="Times New Roman" w:eastAsia="Times New Roman" w:hAnsi="Times New Roman" w:cs="Times New Roman"/>
        </w:rPr>
      </w:pPr>
      <w:r w:rsidRPr="00B40D8B">
        <w:rPr>
          <w:rFonts w:ascii="Times New Roman" w:hAnsi="Times New Roman" w:cs="Times New Roman"/>
        </w:rPr>
        <w:br/>
      </w:r>
      <w:r w:rsidR="00453779" w:rsidRPr="00B40D8B">
        <w:rPr>
          <w:rFonts w:ascii="Times New Roman" w:eastAsia="Times New Roman" w:hAnsi="Times New Roman" w:cs="Times New Roman"/>
          <w:b/>
          <w:bCs/>
        </w:rPr>
        <w:t>FINANCE COMMITTEE</w:t>
      </w:r>
      <w:r w:rsidR="00D86CE3" w:rsidRPr="00B40D8B">
        <w:rPr>
          <w:rFonts w:ascii="Times New Roman" w:eastAsia="Times New Roman" w:hAnsi="Times New Roman" w:cs="Times New Roman"/>
          <w:b/>
          <w:bCs/>
        </w:rPr>
        <w:t xml:space="preserve"> MEMBERS PRESENT</w:t>
      </w:r>
    </w:p>
    <w:p w14:paraId="3919FF90" w14:textId="09743B4E" w:rsidR="009B0D4F" w:rsidRPr="00477876" w:rsidRDefault="00532066" w:rsidP="340D1300">
      <w:pPr>
        <w:rPr>
          <w:rFonts w:ascii="Times New Roman" w:hAnsi="Times New Roman" w:cs="Times New Roman"/>
          <w:color w:val="FF0000"/>
          <w:highlight w:val="yellow"/>
        </w:rPr>
      </w:pPr>
      <w:r w:rsidRPr="340D1300">
        <w:rPr>
          <w:rFonts w:ascii="Times New Roman" w:eastAsia="Times New Roman" w:hAnsi="Times New Roman" w:cs="Times New Roman"/>
        </w:rPr>
        <w:t>Eric Hartmann (Chair</w:t>
      </w:r>
      <w:r w:rsidR="00E77A95" w:rsidRPr="340D1300">
        <w:rPr>
          <w:rFonts w:ascii="Times New Roman" w:eastAsia="Times New Roman" w:hAnsi="Times New Roman" w:cs="Times New Roman"/>
        </w:rPr>
        <w:t>),</w:t>
      </w:r>
      <w:r w:rsidR="00092E49" w:rsidRPr="340D1300">
        <w:rPr>
          <w:rFonts w:ascii="Times New Roman" w:eastAsia="Times New Roman" w:hAnsi="Times New Roman" w:cs="Times New Roman"/>
        </w:rPr>
        <w:t xml:space="preserve"> </w:t>
      </w:r>
      <w:r w:rsidR="7A316494" w:rsidRPr="340D1300">
        <w:rPr>
          <w:rFonts w:ascii="Times New Roman" w:eastAsia="Times New Roman" w:hAnsi="Times New Roman" w:cs="Times New Roman"/>
        </w:rPr>
        <w:t>Matthew Kirschner (Vice-chair),</w:t>
      </w:r>
      <w:r w:rsidR="0001314C" w:rsidRPr="340D1300">
        <w:rPr>
          <w:rFonts w:ascii="Times New Roman" w:hAnsi="Times New Roman" w:cs="Times New Roman"/>
        </w:rPr>
        <w:t xml:space="preserve"> </w:t>
      </w:r>
      <w:r w:rsidR="00262412" w:rsidRPr="340D1300">
        <w:rPr>
          <w:rFonts w:ascii="Times New Roman" w:eastAsia="Times New Roman" w:hAnsi="Times New Roman" w:cs="Times New Roman"/>
        </w:rPr>
        <w:t>Joan Hilario</w:t>
      </w:r>
      <w:r w:rsidR="00D14583" w:rsidRPr="340D1300">
        <w:rPr>
          <w:rFonts w:ascii="Times New Roman" w:eastAsia="Times New Roman" w:hAnsi="Times New Roman" w:cs="Times New Roman"/>
        </w:rPr>
        <w:t>,</w:t>
      </w:r>
      <w:r w:rsidR="002C0E15" w:rsidRPr="340D1300">
        <w:rPr>
          <w:rFonts w:ascii="Times New Roman" w:eastAsia="Times New Roman" w:hAnsi="Times New Roman" w:cs="Times New Roman"/>
        </w:rPr>
        <w:t xml:space="preserve"> </w:t>
      </w:r>
      <w:r w:rsidR="7DEECE86" w:rsidRPr="340D1300">
        <w:rPr>
          <w:rFonts w:ascii="Times New Roman" w:eastAsia="Times New Roman" w:hAnsi="Times New Roman" w:cs="Times New Roman"/>
        </w:rPr>
        <w:t xml:space="preserve">Cinder McNerney, Erik Schneider, </w:t>
      </w:r>
      <w:r w:rsidR="00BC604C" w:rsidRPr="00BC604C">
        <w:rPr>
          <w:rFonts w:ascii="Times New Roman" w:eastAsia="Times New Roman" w:hAnsi="Times New Roman" w:cs="Times New Roman"/>
        </w:rPr>
        <w:t>Naomi Dreeben</w:t>
      </w:r>
      <w:r w:rsidR="00BC604C">
        <w:rPr>
          <w:rFonts w:ascii="Times New Roman" w:eastAsia="Times New Roman" w:hAnsi="Times New Roman" w:cs="Times New Roman"/>
        </w:rPr>
        <w:t xml:space="preserve"> (joined </w:t>
      </w:r>
      <w:r w:rsidR="0031484E">
        <w:rPr>
          <w:rFonts w:ascii="Times New Roman" w:eastAsia="Times New Roman" w:hAnsi="Times New Roman" w:cs="Times New Roman"/>
        </w:rPr>
        <w:t>at</w:t>
      </w:r>
      <w:r w:rsidR="00DB514D">
        <w:rPr>
          <w:rFonts w:ascii="Times New Roman" w:eastAsia="Times New Roman" w:hAnsi="Times New Roman" w:cs="Times New Roman"/>
        </w:rPr>
        <w:t xml:space="preserve"> 1:27:50).</w:t>
      </w:r>
    </w:p>
    <w:p w14:paraId="20DA6D04" w14:textId="77777777" w:rsidR="00E02C1F" w:rsidRDefault="00E02C1F" w:rsidP="340D1300">
      <w:pPr>
        <w:rPr>
          <w:rFonts w:ascii="Times New Roman" w:eastAsia="Times New Roman" w:hAnsi="Times New Roman" w:cs="Times New Roman"/>
          <w:highlight w:val="yellow"/>
        </w:rPr>
      </w:pPr>
    </w:p>
    <w:p w14:paraId="0FD65194" w14:textId="77777777" w:rsidR="00BC604C" w:rsidRDefault="00332493" w:rsidP="00D86CE3">
      <w:pPr>
        <w:rPr>
          <w:rFonts w:ascii="Times New Roman" w:eastAsia="Times New Roman" w:hAnsi="Times New Roman" w:cs="Times New Roman"/>
          <w:b/>
          <w:bCs/>
        </w:rPr>
      </w:pPr>
      <w:r w:rsidRPr="00B40D8B">
        <w:rPr>
          <w:rFonts w:ascii="Times New Roman" w:eastAsia="Times New Roman" w:hAnsi="Times New Roman" w:cs="Times New Roman"/>
          <w:b/>
          <w:bCs/>
        </w:rPr>
        <w:t>FINANCE COMMITTEE MEMBERS</w:t>
      </w:r>
      <w:r>
        <w:rPr>
          <w:rFonts w:ascii="Times New Roman" w:eastAsia="Times New Roman" w:hAnsi="Times New Roman" w:cs="Times New Roman"/>
          <w:b/>
          <w:bCs/>
        </w:rPr>
        <w:t xml:space="preserve"> ABSENT</w:t>
      </w:r>
    </w:p>
    <w:p w14:paraId="7599DB91" w14:textId="6C6F95E5" w:rsidR="00A43149" w:rsidRPr="00BC604C" w:rsidRDefault="00A2689E" w:rsidP="00D86CE3">
      <w:pPr>
        <w:rPr>
          <w:rFonts w:ascii="Times New Roman" w:eastAsia="Times New Roman" w:hAnsi="Times New Roman" w:cs="Times New Roman"/>
          <w:b/>
          <w:bCs/>
        </w:rPr>
      </w:pPr>
      <w:r w:rsidRPr="340D1300">
        <w:rPr>
          <w:rFonts w:ascii="Times New Roman" w:eastAsia="Times New Roman" w:hAnsi="Times New Roman" w:cs="Times New Roman"/>
        </w:rPr>
        <w:t xml:space="preserve">Suraj Krishnamurthi, </w:t>
      </w:r>
      <w:r w:rsidR="00395CA6" w:rsidRPr="340D1300">
        <w:rPr>
          <w:rFonts w:ascii="Times New Roman" w:eastAsia="Times New Roman" w:hAnsi="Times New Roman" w:cs="Times New Roman"/>
        </w:rPr>
        <w:t>Adrian Rodriguez</w:t>
      </w:r>
      <w:r w:rsidR="00BC604C">
        <w:rPr>
          <w:rFonts w:ascii="Times New Roman" w:eastAsia="Times New Roman" w:hAnsi="Times New Roman" w:cs="Times New Roman"/>
        </w:rPr>
        <w:t xml:space="preserve">, </w:t>
      </w:r>
      <w:r w:rsidR="00BC604C" w:rsidRPr="00BC604C">
        <w:rPr>
          <w:rFonts w:ascii="Times New Roman" w:eastAsia="Times New Roman" w:hAnsi="Times New Roman" w:cs="Times New Roman"/>
        </w:rPr>
        <w:t>Sunit Shah.</w:t>
      </w:r>
    </w:p>
    <w:p w14:paraId="12893E69" w14:textId="77777777" w:rsidR="00277376" w:rsidRDefault="00277376" w:rsidP="00E67814">
      <w:pPr>
        <w:rPr>
          <w:rFonts w:ascii="Times New Roman" w:eastAsia="Times New Roman" w:hAnsi="Times New Roman" w:cs="Times New Roman"/>
          <w:b/>
          <w:bCs/>
        </w:rPr>
      </w:pPr>
    </w:p>
    <w:p w14:paraId="2612C8C6" w14:textId="6C6FA7E7" w:rsidR="00E67814" w:rsidRPr="00B40D8B" w:rsidRDefault="00E85834" w:rsidP="00E67814">
      <w:pPr>
        <w:rPr>
          <w:rFonts w:ascii="Times New Roman" w:eastAsia="Times New Roman" w:hAnsi="Times New Roman" w:cs="Times New Roman"/>
          <w:b/>
          <w:bCs/>
        </w:rPr>
      </w:pPr>
      <w:r w:rsidRPr="00B40D8B">
        <w:rPr>
          <w:rFonts w:ascii="Times New Roman" w:eastAsia="Times New Roman" w:hAnsi="Times New Roman" w:cs="Times New Roman"/>
          <w:b/>
          <w:bCs/>
        </w:rPr>
        <w:t xml:space="preserve">OTHER TOWN </w:t>
      </w:r>
      <w:r w:rsidR="00E67814" w:rsidRPr="00B40D8B">
        <w:rPr>
          <w:rFonts w:ascii="Times New Roman" w:eastAsia="Times New Roman" w:hAnsi="Times New Roman" w:cs="Times New Roman"/>
          <w:b/>
          <w:bCs/>
        </w:rPr>
        <w:t>STAFF</w:t>
      </w:r>
    </w:p>
    <w:p w14:paraId="2344CEEF" w14:textId="58398BD7" w:rsidR="00E85834" w:rsidRPr="00B40D8B" w:rsidRDefault="00787D15" w:rsidP="00E67814">
      <w:pPr>
        <w:rPr>
          <w:rFonts w:ascii="Times New Roman" w:eastAsia="Times New Roman" w:hAnsi="Times New Roman" w:cs="Times New Roman"/>
        </w:rPr>
      </w:pPr>
      <w:r w:rsidRPr="2261B0D2">
        <w:rPr>
          <w:rFonts w:ascii="Times New Roman" w:eastAsia="Times New Roman" w:hAnsi="Times New Roman" w:cs="Times New Roman"/>
        </w:rPr>
        <w:t>Amy Sarro, Director of Admin. &amp; Finance</w:t>
      </w:r>
      <w:r w:rsidR="00441C09" w:rsidRPr="2261B0D2">
        <w:rPr>
          <w:rFonts w:ascii="Times New Roman" w:eastAsia="Times New Roman" w:hAnsi="Times New Roman" w:cs="Times New Roman"/>
        </w:rPr>
        <w:t xml:space="preserve">; </w:t>
      </w:r>
      <w:r w:rsidR="00BB6640">
        <w:rPr>
          <w:rFonts w:ascii="Times New Roman" w:eastAsia="Times New Roman" w:hAnsi="Times New Roman" w:cs="Times New Roman"/>
        </w:rPr>
        <w:t xml:space="preserve">Patrick Luddy, Town Treasurer/Collector; </w:t>
      </w:r>
      <w:r w:rsidR="002708B0" w:rsidRPr="2261B0D2">
        <w:rPr>
          <w:rFonts w:ascii="Times New Roman" w:eastAsia="Times New Roman" w:hAnsi="Times New Roman" w:cs="Times New Roman"/>
        </w:rPr>
        <w:t>Trang Vu, Assistant Town Accountant</w:t>
      </w:r>
    </w:p>
    <w:p w14:paraId="6982DC67" w14:textId="77777777" w:rsidR="00376367" w:rsidRPr="00B40D8B" w:rsidRDefault="00376367" w:rsidP="00D86CE3">
      <w:pPr>
        <w:rPr>
          <w:rFonts w:ascii="Times New Roman" w:eastAsia="Times New Roman" w:hAnsi="Times New Roman" w:cs="Times New Roman"/>
        </w:rPr>
      </w:pPr>
    </w:p>
    <w:p w14:paraId="44182034" w14:textId="59C8CD3A" w:rsidR="00376367" w:rsidRPr="00B40D8B" w:rsidRDefault="000F241A" w:rsidP="00D86CE3">
      <w:pPr>
        <w:rPr>
          <w:rFonts w:ascii="Times New Roman" w:eastAsia="Times New Roman" w:hAnsi="Times New Roman" w:cs="Times New Roman"/>
        </w:rPr>
      </w:pPr>
      <w:r w:rsidRPr="2261B0D2">
        <w:rPr>
          <w:rFonts w:ascii="Times New Roman" w:eastAsia="Times New Roman" w:hAnsi="Times New Roman" w:cs="Times New Roman"/>
        </w:rPr>
        <w:t>The m</w:t>
      </w:r>
      <w:r w:rsidR="00376367" w:rsidRPr="2261B0D2">
        <w:rPr>
          <w:rFonts w:ascii="Times New Roman" w:eastAsia="Times New Roman" w:hAnsi="Times New Roman" w:cs="Times New Roman"/>
        </w:rPr>
        <w:t xml:space="preserve">eeting </w:t>
      </w:r>
      <w:r w:rsidRPr="2261B0D2">
        <w:rPr>
          <w:rFonts w:ascii="Times New Roman" w:eastAsia="Times New Roman" w:hAnsi="Times New Roman" w:cs="Times New Roman"/>
        </w:rPr>
        <w:t xml:space="preserve">was </w:t>
      </w:r>
      <w:r w:rsidR="00376367" w:rsidRPr="2261B0D2">
        <w:rPr>
          <w:rFonts w:ascii="Times New Roman" w:eastAsia="Times New Roman" w:hAnsi="Times New Roman" w:cs="Times New Roman"/>
        </w:rPr>
        <w:t xml:space="preserve">called to order </w:t>
      </w:r>
      <w:r w:rsidRPr="2261B0D2">
        <w:rPr>
          <w:rFonts w:ascii="Times New Roman" w:eastAsia="Times New Roman" w:hAnsi="Times New Roman" w:cs="Times New Roman"/>
        </w:rPr>
        <w:t xml:space="preserve">at </w:t>
      </w:r>
      <w:r w:rsidR="00AD5371" w:rsidRPr="2261B0D2">
        <w:rPr>
          <w:rFonts w:ascii="Times New Roman" w:eastAsia="Times New Roman" w:hAnsi="Times New Roman" w:cs="Times New Roman"/>
        </w:rPr>
        <w:t>7:0</w:t>
      </w:r>
      <w:r w:rsidR="00B36319">
        <w:rPr>
          <w:rFonts w:ascii="Times New Roman" w:eastAsia="Times New Roman" w:hAnsi="Times New Roman" w:cs="Times New Roman"/>
        </w:rPr>
        <w:t>6</w:t>
      </w:r>
      <w:r w:rsidR="00376367" w:rsidRPr="2261B0D2">
        <w:rPr>
          <w:rFonts w:ascii="Times New Roman" w:eastAsia="Times New Roman" w:hAnsi="Times New Roman" w:cs="Times New Roman"/>
        </w:rPr>
        <w:t xml:space="preserve"> PM</w:t>
      </w:r>
    </w:p>
    <w:p w14:paraId="6E607499" w14:textId="08A811FF" w:rsidR="007005E7" w:rsidRPr="00B40D8B" w:rsidRDefault="007005E7" w:rsidP="00D86CE3">
      <w:pPr>
        <w:rPr>
          <w:rFonts w:ascii="Times New Roman" w:eastAsia="Times New Roman" w:hAnsi="Times New Roman" w:cs="Times New Roman"/>
        </w:rPr>
      </w:pPr>
    </w:p>
    <w:p w14:paraId="6AF2B2FA" w14:textId="14F101E3" w:rsidR="00DA3E36" w:rsidRPr="00B40D8B" w:rsidRDefault="00441C09" w:rsidP="00DA534A">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Public comment</w:t>
      </w:r>
    </w:p>
    <w:p w14:paraId="756D757A" w14:textId="77777777" w:rsidR="00224A54" w:rsidRDefault="00224A54" w:rsidP="00DA534A">
      <w:pPr>
        <w:rPr>
          <w:rFonts w:ascii="Times New Roman" w:eastAsia="Times New Roman" w:hAnsi="Times New Roman" w:cs="Times New Roman"/>
        </w:rPr>
      </w:pPr>
    </w:p>
    <w:p w14:paraId="5EB3964F" w14:textId="3E4EF082" w:rsidR="00BD0944" w:rsidRDefault="006C4060" w:rsidP="00DA534A">
      <w:pPr>
        <w:rPr>
          <w:rFonts w:ascii="Times New Roman" w:eastAsia="Times New Roman" w:hAnsi="Times New Roman" w:cs="Times New Roman"/>
        </w:rPr>
      </w:pPr>
      <w:r>
        <w:rPr>
          <w:rFonts w:ascii="Times New Roman" w:eastAsia="Times New Roman" w:hAnsi="Times New Roman" w:cs="Times New Roman"/>
        </w:rPr>
        <w:t>MaryEllen Fletcher</w:t>
      </w:r>
      <w:r w:rsidR="00782ED1">
        <w:rPr>
          <w:rFonts w:ascii="Times New Roman" w:eastAsia="Times New Roman" w:hAnsi="Times New Roman" w:cs="Times New Roman"/>
        </w:rPr>
        <w:t>, Precinct 4,</w:t>
      </w:r>
      <w:r w:rsidR="000608BF">
        <w:rPr>
          <w:rFonts w:ascii="Times New Roman" w:eastAsia="Times New Roman" w:hAnsi="Times New Roman" w:cs="Times New Roman"/>
        </w:rPr>
        <w:t xml:space="preserve"> </w:t>
      </w:r>
      <w:r>
        <w:rPr>
          <w:rFonts w:ascii="Times New Roman" w:eastAsia="Times New Roman" w:hAnsi="Times New Roman" w:cs="Times New Roman"/>
        </w:rPr>
        <w:t xml:space="preserve">was recognized. She </w:t>
      </w:r>
      <w:r w:rsidR="000B2440">
        <w:rPr>
          <w:rFonts w:ascii="Times New Roman" w:eastAsia="Times New Roman" w:hAnsi="Times New Roman" w:cs="Times New Roman"/>
        </w:rPr>
        <w:t>mentioned</w:t>
      </w:r>
      <w:r>
        <w:rPr>
          <w:rFonts w:ascii="Times New Roman" w:eastAsia="Times New Roman" w:hAnsi="Times New Roman" w:cs="Times New Roman"/>
        </w:rPr>
        <w:t xml:space="preserve"> the change</w:t>
      </w:r>
      <w:r w:rsidR="00DA255E">
        <w:rPr>
          <w:rFonts w:ascii="Times New Roman" w:eastAsia="Times New Roman" w:hAnsi="Times New Roman" w:cs="Times New Roman"/>
        </w:rPr>
        <w:t>s</w:t>
      </w:r>
      <w:r>
        <w:rPr>
          <w:rFonts w:ascii="Times New Roman" w:eastAsia="Times New Roman" w:hAnsi="Times New Roman" w:cs="Times New Roman"/>
        </w:rPr>
        <w:t xml:space="preserve"> made at </w:t>
      </w:r>
      <w:r w:rsidR="000B2440">
        <w:rPr>
          <w:rFonts w:ascii="Times New Roman" w:eastAsia="Times New Roman" w:hAnsi="Times New Roman" w:cs="Times New Roman"/>
        </w:rPr>
        <w:t xml:space="preserve">Selectboard’s meeting last night. </w:t>
      </w:r>
      <w:r w:rsidR="00DA255E">
        <w:rPr>
          <w:rFonts w:ascii="Times New Roman" w:eastAsia="Times New Roman" w:hAnsi="Times New Roman" w:cs="Times New Roman"/>
        </w:rPr>
        <w:t xml:space="preserve">The first change </w:t>
      </w:r>
      <w:r w:rsidR="00C42092">
        <w:rPr>
          <w:rFonts w:ascii="Times New Roman" w:eastAsia="Times New Roman" w:hAnsi="Times New Roman" w:cs="Times New Roman"/>
        </w:rPr>
        <w:t>was the request to add $94,000 for a diversity co</w:t>
      </w:r>
      <w:r w:rsidR="00C37D96">
        <w:rPr>
          <w:rFonts w:ascii="Times New Roman" w:eastAsia="Times New Roman" w:hAnsi="Times New Roman" w:cs="Times New Roman"/>
        </w:rPr>
        <w:t xml:space="preserve">ordinator. </w:t>
      </w:r>
      <w:r w:rsidR="000B2440">
        <w:rPr>
          <w:rFonts w:ascii="Times New Roman" w:eastAsia="Times New Roman" w:hAnsi="Times New Roman" w:cs="Times New Roman"/>
        </w:rPr>
        <w:t xml:space="preserve">She </w:t>
      </w:r>
      <w:r w:rsidR="003B4348">
        <w:rPr>
          <w:rFonts w:ascii="Times New Roman" w:eastAsia="Times New Roman" w:hAnsi="Times New Roman" w:cs="Times New Roman"/>
        </w:rPr>
        <w:t>opposed</w:t>
      </w:r>
      <w:r w:rsidR="000B2440">
        <w:rPr>
          <w:rFonts w:ascii="Times New Roman" w:eastAsia="Times New Roman" w:hAnsi="Times New Roman" w:cs="Times New Roman"/>
        </w:rPr>
        <w:t xml:space="preserve"> th</w:t>
      </w:r>
      <w:r w:rsidR="00DA255E">
        <w:rPr>
          <w:rFonts w:ascii="Times New Roman" w:eastAsia="Times New Roman" w:hAnsi="Times New Roman" w:cs="Times New Roman"/>
        </w:rPr>
        <w:t>ese</w:t>
      </w:r>
      <w:r w:rsidR="000B2440">
        <w:rPr>
          <w:rFonts w:ascii="Times New Roman" w:eastAsia="Times New Roman" w:hAnsi="Times New Roman" w:cs="Times New Roman"/>
        </w:rPr>
        <w:t xml:space="preserve"> change</w:t>
      </w:r>
      <w:r w:rsidR="00DA255E">
        <w:rPr>
          <w:rFonts w:ascii="Times New Roman" w:eastAsia="Times New Roman" w:hAnsi="Times New Roman" w:cs="Times New Roman"/>
        </w:rPr>
        <w:t>s</w:t>
      </w:r>
      <w:r w:rsidR="000B2440">
        <w:rPr>
          <w:rFonts w:ascii="Times New Roman" w:eastAsia="Times New Roman" w:hAnsi="Times New Roman" w:cs="Times New Roman"/>
        </w:rPr>
        <w:t xml:space="preserve"> since </w:t>
      </w:r>
      <w:r w:rsidR="00F032DA">
        <w:rPr>
          <w:rFonts w:ascii="Times New Roman" w:eastAsia="Times New Roman" w:hAnsi="Times New Roman" w:cs="Times New Roman"/>
        </w:rPr>
        <w:t xml:space="preserve">it’s </w:t>
      </w:r>
      <w:r w:rsidR="007E59C1">
        <w:rPr>
          <w:rFonts w:ascii="Times New Roman" w:eastAsia="Times New Roman" w:hAnsi="Times New Roman" w:cs="Times New Roman"/>
        </w:rPr>
        <w:t>a last</w:t>
      </w:r>
      <w:r w:rsidR="003B4348">
        <w:rPr>
          <w:rFonts w:ascii="Times New Roman" w:eastAsia="Times New Roman" w:hAnsi="Times New Roman" w:cs="Times New Roman"/>
        </w:rPr>
        <w:t>-minute</w:t>
      </w:r>
      <w:r w:rsidR="00F032DA">
        <w:rPr>
          <w:rFonts w:ascii="Times New Roman" w:eastAsia="Times New Roman" w:hAnsi="Times New Roman" w:cs="Times New Roman"/>
        </w:rPr>
        <w:t xml:space="preserve"> request and</w:t>
      </w:r>
      <w:r w:rsidR="00661F5E" w:rsidRPr="00661F5E">
        <w:rPr>
          <w:rFonts w:ascii="Times New Roman" w:eastAsia="Times New Roman" w:hAnsi="Times New Roman" w:cs="Times New Roman"/>
        </w:rPr>
        <w:t xml:space="preserve"> we have an excellent plan in place to use money out of the ARPA funds to identify our needs and our goals</w:t>
      </w:r>
      <w:r w:rsidR="00736B10">
        <w:rPr>
          <w:rFonts w:ascii="Times New Roman" w:eastAsia="Times New Roman" w:hAnsi="Times New Roman" w:cs="Times New Roman"/>
        </w:rPr>
        <w:t>. T</w:t>
      </w:r>
      <w:r w:rsidR="00736B10" w:rsidRPr="00736B10">
        <w:rPr>
          <w:rFonts w:ascii="Times New Roman" w:eastAsia="Times New Roman" w:hAnsi="Times New Roman" w:cs="Times New Roman"/>
        </w:rPr>
        <w:t>hat would not affect the operating budget until 2025. Once these goals were identified we knew what we needed to do</w:t>
      </w:r>
      <w:r w:rsidR="002C49E6">
        <w:rPr>
          <w:rFonts w:ascii="Times New Roman" w:eastAsia="Times New Roman" w:hAnsi="Times New Roman" w:cs="Times New Roman"/>
        </w:rPr>
        <w:t>, w</w:t>
      </w:r>
      <w:r w:rsidR="002C49E6" w:rsidRPr="002C49E6">
        <w:rPr>
          <w:rFonts w:ascii="Times New Roman" w:eastAsia="Times New Roman" w:hAnsi="Times New Roman" w:cs="Times New Roman"/>
        </w:rPr>
        <w:t>e then could add in a full line item</w:t>
      </w:r>
      <w:r w:rsidR="00B312B9">
        <w:rPr>
          <w:rFonts w:ascii="Times New Roman" w:eastAsia="Times New Roman" w:hAnsi="Times New Roman" w:cs="Times New Roman"/>
        </w:rPr>
        <w:t xml:space="preserve"> w</w:t>
      </w:r>
      <w:r w:rsidR="00B312B9" w:rsidRPr="00B312B9">
        <w:rPr>
          <w:rFonts w:ascii="Times New Roman" w:eastAsia="Times New Roman" w:hAnsi="Times New Roman" w:cs="Times New Roman"/>
        </w:rPr>
        <w:t>ith whatever it's going to cost to make sure we're able to attain these goals</w:t>
      </w:r>
      <w:r w:rsidR="00B312B9">
        <w:rPr>
          <w:rFonts w:ascii="Times New Roman" w:eastAsia="Times New Roman" w:hAnsi="Times New Roman" w:cs="Times New Roman"/>
        </w:rPr>
        <w:t>.</w:t>
      </w:r>
      <w:r w:rsidR="00B312B9" w:rsidRPr="00B312B9">
        <w:rPr>
          <w:rFonts w:ascii="Times New Roman" w:eastAsia="Times New Roman" w:hAnsi="Times New Roman" w:cs="Times New Roman"/>
        </w:rPr>
        <w:t xml:space="preserve"> </w:t>
      </w:r>
      <w:r w:rsidR="00B312B9">
        <w:rPr>
          <w:rFonts w:ascii="Times New Roman" w:eastAsia="Times New Roman" w:hAnsi="Times New Roman" w:cs="Times New Roman"/>
        </w:rPr>
        <w:t>B</w:t>
      </w:r>
      <w:r w:rsidR="00B312B9" w:rsidRPr="00B312B9">
        <w:rPr>
          <w:rFonts w:ascii="Times New Roman" w:eastAsia="Times New Roman" w:hAnsi="Times New Roman" w:cs="Times New Roman"/>
        </w:rPr>
        <w:t>y adding the additional 94,000, there is a request to remove</w:t>
      </w:r>
      <w:r w:rsidR="007D098A">
        <w:rPr>
          <w:rFonts w:ascii="Times New Roman" w:eastAsia="Times New Roman" w:hAnsi="Times New Roman" w:cs="Times New Roman"/>
        </w:rPr>
        <w:t xml:space="preserve"> </w:t>
      </w:r>
      <w:r w:rsidR="007D098A" w:rsidRPr="007D098A">
        <w:rPr>
          <w:rFonts w:ascii="Times New Roman" w:eastAsia="Times New Roman" w:hAnsi="Times New Roman" w:cs="Times New Roman"/>
        </w:rPr>
        <w:t xml:space="preserve">10,000 from the police budget. The </w:t>
      </w:r>
      <w:r w:rsidR="00CB27FE">
        <w:rPr>
          <w:rFonts w:ascii="Times New Roman" w:eastAsia="Times New Roman" w:hAnsi="Times New Roman" w:cs="Times New Roman"/>
        </w:rPr>
        <w:t>P</w:t>
      </w:r>
      <w:r w:rsidR="007D098A" w:rsidRPr="007D098A">
        <w:rPr>
          <w:rFonts w:ascii="Times New Roman" w:eastAsia="Times New Roman" w:hAnsi="Times New Roman" w:cs="Times New Roman"/>
        </w:rPr>
        <w:t xml:space="preserve">olice budget is already, in </w:t>
      </w:r>
      <w:r w:rsidR="007D098A">
        <w:rPr>
          <w:rFonts w:ascii="Times New Roman" w:eastAsia="Times New Roman" w:hAnsi="Times New Roman" w:cs="Times New Roman"/>
        </w:rPr>
        <w:t>her</w:t>
      </w:r>
      <w:r w:rsidR="007D098A" w:rsidRPr="007D098A">
        <w:rPr>
          <w:rFonts w:ascii="Times New Roman" w:eastAsia="Times New Roman" w:hAnsi="Times New Roman" w:cs="Times New Roman"/>
        </w:rPr>
        <w:t xml:space="preserve"> opinion, going to go over its budget</w:t>
      </w:r>
      <w:r w:rsidR="007D098A">
        <w:rPr>
          <w:rFonts w:ascii="Times New Roman" w:eastAsia="Times New Roman" w:hAnsi="Times New Roman" w:cs="Times New Roman"/>
        </w:rPr>
        <w:t xml:space="preserve">; </w:t>
      </w:r>
      <w:r w:rsidR="007D098A" w:rsidRPr="007D098A">
        <w:rPr>
          <w:rFonts w:ascii="Times New Roman" w:eastAsia="Times New Roman" w:hAnsi="Times New Roman" w:cs="Times New Roman"/>
        </w:rPr>
        <w:t>20,000 in snow and ice.</w:t>
      </w:r>
      <w:r w:rsidR="0064001A">
        <w:rPr>
          <w:rFonts w:ascii="Times New Roman" w:eastAsia="Times New Roman" w:hAnsi="Times New Roman" w:cs="Times New Roman"/>
        </w:rPr>
        <w:t xml:space="preserve"> It is</w:t>
      </w:r>
      <w:r w:rsidR="007D098A" w:rsidRPr="007D098A">
        <w:rPr>
          <w:rFonts w:ascii="Times New Roman" w:eastAsia="Times New Roman" w:hAnsi="Times New Roman" w:cs="Times New Roman"/>
        </w:rPr>
        <w:t xml:space="preserve"> </w:t>
      </w:r>
      <w:r w:rsidR="0064001A">
        <w:rPr>
          <w:rFonts w:ascii="Times New Roman" w:eastAsia="Times New Roman" w:hAnsi="Times New Roman" w:cs="Times New Roman"/>
        </w:rPr>
        <w:t>her</w:t>
      </w:r>
      <w:r w:rsidR="007D098A" w:rsidRPr="007D098A">
        <w:rPr>
          <w:rFonts w:ascii="Times New Roman" w:eastAsia="Times New Roman" w:hAnsi="Times New Roman" w:cs="Times New Roman"/>
        </w:rPr>
        <w:t xml:space="preserve"> opinion that if we drop below what we had spent or what we had as a line item in previous years, we will have to fund it ourselves during that current year</w:t>
      </w:r>
      <w:r w:rsidR="002B1AA7">
        <w:rPr>
          <w:rFonts w:ascii="Times New Roman" w:eastAsia="Times New Roman" w:hAnsi="Times New Roman" w:cs="Times New Roman"/>
        </w:rPr>
        <w:t>; $15</w:t>
      </w:r>
      <w:r w:rsidR="00CB27FE">
        <w:rPr>
          <w:rFonts w:ascii="Times New Roman" w:eastAsia="Times New Roman" w:hAnsi="Times New Roman" w:cs="Times New Roman"/>
        </w:rPr>
        <w:t xml:space="preserve">,000 removed from Fire Department budget; $20,000 out of Salary Reserve </w:t>
      </w:r>
      <w:r w:rsidR="001043F8">
        <w:rPr>
          <w:rFonts w:ascii="Times New Roman" w:eastAsia="Times New Roman" w:hAnsi="Times New Roman" w:cs="Times New Roman"/>
        </w:rPr>
        <w:t>line and $29,000 from Employee Group Health Insurance.</w:t>
      </w:r>
    </w:p>
    <w:p w14:paraId="6CBA334D" w14:textId="77777777" w:rsidR="00224A54" w:rsidRDefault="00224A54" w:rsidP="00DA534A">
      <w:pPr>
        <w:rPr>
          <w:rFonts w:ascii="Times New Roman" w:eastAsia="Times New Roman" w:hAnsi="Times New Roman" w:cs="Times New Roman"/>
        </w:rPr>
      </w:pPr>
    </w:p>
    <w:p w14:paraId="5AC6FADF" w14:textId="3F6A061A" w:rsidR="007E59C1" w:rsidRPr="00B40D8B" w:rsidRDefault="005022E5" w:rsidP="00DA534A">
      <w:pPr>
        <w:rPr>
          <w:rFonts w:ascii="Times New Roman" w:eastAsia="Times New Roman" w:hAnsi="Times New Roman" w:cs="Times New Roman"/>
        </w:rPr>
      </w:pPr>
      <w:r>
        <w:rPr>
          <w:rFonts w:ascii="Times New Roman" w:eastAsia="Times New Roman" w:hAnsi="Times New Roman" w:cs="Times New Roman"/>
        </w:rPr>
        <w:t>On the capital budget,</w:t>
      </w:r>
      <w:r w:rsidR="007E59C1">
        <w:rPr>
          <w:rFonts w:ascii="Times New Roman" w:eastAsia="Times New Roman" w:hAnsi="Times New Roman" w:cs="Times New Roman"/>
        </w:rPr>
        <w:t xml:space="preserve"> </w:t>
      </w:r>
      <w:r w:rsidR="005924EF">
        <w:rPr>
          <w:rFonts w:ascii="Times New Roman" w:eastAsia="Times New Roman" w:hAnsi="Times New Roman" w:cs="Times New Roman"/>
        </w:rPr>
        <w:t xml:space="preserve">she does not support the </w:t>
      </w:r>
      <w:r w:rsidR="007E59C1">
        <w:rPr>
          <w:rFonts w:ascii="Times New Roman" w:eastAsia="Times New Roman" w:hAnsi="Times New Roman" w:cs="Times New Roman"/>
        </w:rPr>
        <w:t xml:space="preserve">request </w:t>
      </w:r>
      <w:r w:rsidR="005924EF">
        <w:rPr>
          <w:rFonts w:ascii="Times New Roman" w:eastAsia="Times New Roman" w:hAnsi="Times New Roman" w:cs="Times New Roman"/>
        </w:rPr>
        <w:t>for</w:t>
      </w:r>
      <w:r w:rsidR="007E59C1">
        <w:rPr>
          <w:rFonts w:ascii="Times New Roman" w:eastAsia="Times New Roman" w:hAnsi="Times New Roman" w:cs="Times New Roman"/>
        </w:rPr>
        <w:t xml:space="preserve"> “</w:t>
      </w:r>
      <w:r w:rsidR="00ED3CFE">
        <w:rPr>
          <w:rFonts w:ascii="Times New Roman" w:eastAsia="Times New Roman" w:hAnsi="Times New Roman" w:cs="Times New Roman"/>
        </w:rPr>
        <w:t xml:space="preserve">Town Hall basement” </w:t>
      </w:r>
      <w:r w:rsidR="00D83C4A">
        <w:rPr>
          <w:rFonts w:ascii="Times New Roman" w:eastAsia="Times New Roman" w:hAnsi="Times New Roman" w:cs="Times New Roman"/>
        </w:rPr>
        <w:t>of $50,00</w:t>
      </w:r>
      <w:r>
        <w:rPr>
          <w:rFonts w:ascii="Times New Roman" w:eastAsia="Times New Roman" w:hAnsi="Times New Roman" w:cs="Times New Roman"/>
        </w:rPr>
        <w:t>0</w:t>
      </w:r>
      <w:r w:rsidR="004747A3">
        <w:rPr>
          <w:rFonts w:ascii="Times New Roman" w:eastAsia="Times New Roman" w:hAnsi="Times New Roman" w:cs="Times New Roman"/>
        </w:rPr>
        <w:t xml:space="preserve"> for design because there </w:t>
      </w:r>
      <w:r w:rsidR="002B4EF3">
        <w:rPr>
          <w:rFonts w:ascii="Times New Roman" w:eastAsia="Times New Roman" w:hAnsi="Times New Roman" w:cs="Times New Roman"/>
        </w:rPr>
        <w:t>is</w:t>
      </w:r>
      <w:r w:rsidR="004747A3">
        <w:rPr>
          <w:rFonts w:ascii="Times New Roman" w:eastAsia="Times New Roman" w:hAnsi="Times New Roman" w:cs="Times New Roman"/>
        </w:rPr>
        <w:t xml:space="preserve"> no following year data and information </w:t>
      </w:r>
      <w:r w:rsidR="00224A54">
        <w:rPr>
          <w:rFonts w:ascii="Times New Roman" w:eastAsia="Times New Roman" w:hAnsi="Times New Roman" w:cs="Times New Roman"/>
        </w:rPr>
        <w:t xml:space="preserve">for the project. </w:t>
      </w:r>
    </w:p>
    <w:p w14:paraId="3E367888" w14:textId="77777777" w:rsidR="001E1DDE" w:rsidRPr="00B40D8B" w:rsidRDefault="001E1DDE" w:rsidP="00805384">
      <w:pPr>
        <w:rPr>
          <w:rFonts w:ascii="Times New Roman" w:eastAsia="Times New Roman" w:hAnsi="Times New Roman" w:cs="Times New Roman"/>
        </w:rPr>
      </w:pPr>
    </w:p>
    <w:p w14:paraId="2D0CDF0E" w14:textId="45039D74" w:rsidR="00E43954" w:rsidRDefault="00F45498" w:rsidP="2261B0D2">
      <w:pPr>
        <w:rPr>
          <w:rFonts w:ascii="Times New Roman" w:eastAsia="Times New Roman" w:hAnsi="Times New Roman" w:cs="Times New Roman"/>
          <w:b/>
          <w:bCs/>
          <w:u w:val="single"/>
        </w:rPr>
      </w:pPr>
      <w:r>
        <w:rPr>
          <w:rFonts w:ascii="Times New Roman" w:eastAsia="Times New Roman" w:hAnsi="Times New Roman" w:cs="Times New Roman"/>
          <w:b/>
          <w:bCs/>
          <w:u w:val="single"/>
        </w:rPr>
        <w:t>Potential vote on Town Meeting Warrant</w:t>
      </w:r>
    </w:p>
    <w:p w14:paraId="712AC20B" w14:textId="5ABC26D6" w:rsidR="002B4EF3" w:rsidRDefault="002B4EF3" w:rsidP="2261B0D2">
      <w:pPr>
        <w:rPr>
          <w:rFonts w:ascii="Times New Roman" w:eastAsia="Times New Roman" w:hAnsi="Times New Roman" w:cs="Times New Roman"/>
          <w:b/>
          <w:bCs/>
          <w:u w:val="single"/>
        </w:rPr>
      </w:pPr>
    </w:p>
    <w:p w14:paraId="516608F3" w14:textId="53B2191A" w:rsidR="002B4EF3" w:rsidRDefault="002B4EF3" w:rsidP="2261B0D2">
      <w:pPr>
        <w:rPr>
          <w:rFonts w:ascii="Times New Roman" w:eastAsia="Times New Roman" w:hAnsi="Times New Roman" w:cs="Times New Roman"/>
          <w:u w:val="single"/>
        </w:rPr>
      </w:pPr>
      <w:r>
        <w:rPr>
          <w:rFonts w:ascii="Times New Roman" w:eastAsia="Times New Roman" w:hAnsi="Times New Roman" w:cs="Times New Roman"/>
          <w:u w:val="single"/>
        </w:rPr>
        <w:t>Article #</w:t>
      </w:r>
      <w:r w:rsidR="00922534">
        <w:rPr>
          <w:rFonts w:ascii="Times New Roman" w:eastAsia="Times New Roman" w:hAnsi="Times New Roman" w:cs="Times New Roman"/>
          <w:u w:val="single"/>
        </w:rPr>
        <w:t>4</w:t>
      </w:r>
      <w:r>
        <w:rPr>
          <w:rFonts w:ascii="Times New Roman" w:eastAsia="Times New Roman" w:hAnsi="Times New Roman" w:cs="Times New Roman"/>
          <w:u w:val="single"/>
        </w:rPr>
        <w:t>: Appropriation of Operating budget</w:t>
      </w:r>
    </w:p>
    <w:p w14:paraId="6BA8D545" w14:textId="40604194" w:rsidR="002B4EF3" w:rsidRPr="002B4EF3" w:rsidRDefault="009D0D1C" w:rsidP="2261B0D2">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5AC28820" wp14:editId="5D091465">
            <wp:simplePos x="0" y="0"/>
            <wp:positionH relativeFrom="margin">
              <wp:align>left</wp:align>
            </wp:positionH>
            <wp:positionV relativeFrom="paragraph">
              <wp:posOffset>433070</wp:posOffset>
            </wp:positionV>
            <wp:extent cx="9029700" cy="2276475"/>
            <wp:effectExtent l="0" t="0" r="0" b="9525"/>
            <wp:wrapTight wrapText="bothSides">
              <wp:wrapPolygon edited="0">
                <wp:start x="0" y="0"/>
                <wp:lineTo x="0" y="21510"/>
                <wp:lineTo x="21554" y="21510"/>
                <wp:lineTo x="21554" y="0"/>
                <wp:lineTo x="0" y="0"/>
              </wp:wrapPolygon>
            </wp:wrapTight>
            <wp:docPr id="21415983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8324" name="Picture 1" descr="A close-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29700" cy="2276475"/>
                    </a:xfrm>
                    <a:prstGeom prst="rect">
                      <a:avLst/>
                    </a:prstGeom>
                  </pic:spPr>
                </pic:pic>
              </a:graphicData>
            </a:graphic>
            <wp14:sizeRelH relativeFrom="margin">
              <wp14:pctWidth>0</wp14:pctWidth>
            </wp14:sizeRelH>
          </wp:anchor>
        </w:drawing>
      </w:r>
      <w:r w:rsidR="002B4EF3">
        <w:rPr>
          <w:rFonts w:ascii="Times New Roman" w:eastAsia="Times New Roman" w:hAnsi="Times New Roman" w:cs="Times New Roman"/>
        </w:rPr>
        <w:t xml:space="preserve">This article was voted on in previous meetings but there were some changes proposed at </w:t>
      </w:r>
      <w:r>
        <w:rPr>
          <w:rFonts w:ascii="Times New Roman" w:eastAsia="Times New Roman" w:hAnsi="Times New Roman" w:cs="Times New Roman"/>
        </w:rPr>
        <w:t>the Selectboard</w:t>
      </w:r>
      <w:r w:rsidR="002B4EF3">
        <w:rPr>
          <w:rFonts w:ascii="Times New Roman" w:eastAsia="Times New Roman" w:hAnsi="Times New Roman" w:cs="Times New Roman"/>
        </w:rPr>
        <w:t xml:space="preserve"> meeting the night before. </w:t>
      </w:r>
      <w:r>
        <w:rPr>
          <w:rFonts w:ascii="Times New Roman" w:eastAsia="Times New Roman" w:hAnsi="Times New Roman" w:cs="Times New Roman"/>
        </w:rPr>
        <w:t>Below are the details</w:t>
      </w:r>
      <w:r w:rsidR="00EC6778">
        <w:rPr>
          <w:rFonts w:ascii="Times New Roman" w:eastAsia="Times New Roman" w:hAnsi="Times New Roman" w:cs="Times New Roman"/>
        </w:rPr>
        <w:t>:</w:t>
      </w:r>
    </w:p>
    <w:p w14:paraId="5F4F496B" w14:textId="5D491BEF" w:rsidR="00421354" w:rsidRDefault="00814361" w:rsidP="2261B0D2">
      <w:pPr>
        <w:rPr>
          <w:rFonts w:ascii="Times New Roman" w:hAnsi="Times New Roman" w:cs="Times New Roman"/>
        </w:rPr>
      </w:pPr>
      <w:r>
        <w:rPr>
          <w:rFonts w:ascii="Times New Roman" w:hAnsi="Times New Roman" w:cs="Times New Roman"/>
        </w:rPr>
        <w:t xml:space="preserve">Eric Hartmann commented that he </w:t>
      </w:r>
      <w:r w:rsidR="00253062">
        <w:rPr>
          <w:rFonts w:ascii="Times New Roman" w:hAnsi="Times New Roman" w:cs="Times New Roman"/>
        </w:rPr>
        <w:t xml:space="preserve">is in support of the town’s diversity efforts but not support </w:t>
      </w:r>
      <w:r w:rsidR="00EC0FFA">
        <w:rPr>
          <w:rFonts w:ascii="Times New Roman" w:hAnsi="Times New Roman" w:cs="Times New Roman"/>
        </w:rPr>
        <w:t>this type of change wh</w:t>
      </w:r>
      <w:r w:rsidR="00407017">
        <w:rPr>
          <w:rFonts w:ascii="Times New Roman" w:hAnsi="Times New Roman" w:cs="Times New Roman"/>
        </w:rPr>
        <w:t>ich we attempt to find money that may not really be there</w:t>
      </w:r>
      <w:r w:rsidR="00E4484A">
        <w:rPr>
          <w:rFonts w:ascii="Times New Roman" w:hAnsi="Times New Roman" w:cs="Times New Roman"/>
        </w:rPr>
        <w:t xml:space="preserve">. </w:t>
      </w:r>
    </w:p>
    <w:p w14:paraId="0D53F622" w14:textId="77777777" w:rsidR="00BF55AF" w:rsidRDefault="00BF55AF" w:rsidP="2261B0D2">
      <w:pPr>
        <w:rPr>
          <w:rFonts w:ascii="Times New Roman" w:hAnsi="Times New Roman" w:cs="Times New Roman"/>
        </w:rPr>
      </w:pPr>
    </w:p>
    <w:p w14:paraId="10BD0DCC" w14:textId="5F173CDF" w:rsidR="00BF55AF" w:rsidRDefault="00BF55AF" w:rsidP="2261B0D2">
      <w:pPr>
        <w:rPr>
          <w:rFonts w:ascii="Times New Roman" w:hAnsi="Times New Roman" w:cs="Times New Roman"/>
        </w:rPr>
      </w:pPr>
      <w:r>
        <w:rPr>
          <w:rFonts w:ascii="Times New Roman" w:hAnsi="Times New Roman" w:cs="Times New Roman"/>
        </w:rPr>
        <w:t xml:space="preserve">Amy Sarro commented that the original intention </w:t>
      </w:r>
      <w:r w:rsidR="0077301D">
        <w:rPr>
          <w:rFonts w:ascii="Times New Roman" w:hAnsi="Times New Roman" w:cs="Times New Roman"/>
        </w:rPr>
        <w:t xml:space="preserve">as well as the intention expressed </w:t>
      </w:r>
      <w:r w:rsidR="004B3B40">
        <w:rPr>
          <w:rFonts w:ascii="Times New Roman" w:hAnsi="Times New Roman" w:cs="Times New Roman"/>
        </w:rPr>
        <w:t>by</w:t>
      </w:r>
      <w:r w:rsidR="0077301D">
        <w:rPr>
          <w:rFonts w:ascii="Times New Roman" w:hAnsi="Times New Roman" w:cs="Times New Roman"/>
        </w:rPr>
        <w:t xml:space="preserve"> the board last night was to still move forward with the </w:t>
      </w:r>
      <w:r w:rsidR="00EE6982">
        <w:rPr>
          <w:rFonts w:ascii="Times New Roman" w:hAnsi="Times New Roman" w:cs="Times New Roman"/>
        </w:rPr>
        <w:t xml:space="preserve">approximately $100,000 of ARPA for </w:t>
      </w:r>
      <w:r w:rsidR="00F95084">
        <w:rPr>
          <w:rFonts w:ascii="Times New Roman" w:hAnsi="Times New Roman" w:cs="Times New Roman"/>
        </w:rPr>
        <w:t xml:space="preserve">year one. </w:t>
      </w:r>
      <w:r w:rsidR="004B3B40">
        <w:rPr>
          <w:rFonts w:ascii="Times New Roman" w:hAnsi="Times New Roman" w:cs="Times New Roman"/>
        </w:rPr>
        <w:t xml:space="preserve">This would be a </w:t>
      </w:r>
      <w:r w:rsidR="00777531">
        <w:rPr>
          <w:rFonts w:ascii="Times New Roman" w:hAnsi="Times New Roman" w:cs="Times New Roman"/>
        </w:rPr>
        <w:t>non-employee</w:t>
      </w:r>
      <w:r w:rsidR="004B3B40">
        <w:rPr>
          <w:rFonts w:ascii="Times New Roman" w:hAnsi="Times New Roman" w:cs="Times New Roman"/>
        </w:rPr>
        <w:t xml:space="preserve"> and outside firm or person to come in to assess our needs</w:t>
      </w:r>
      <w:r w:rsidR="00777531">
        <w:rPr>
          <w:rFonts w:ascii="Times New Roman" w:hAnsi="Times New Roman" w:cs="Times New Roman"/>
        </w:rPr>
        <w:t xml:space="preserve">. That person would help us </w:t>
      </w:r>
      <w:r w:rsidR="005963FB">
        <w:rPr>
          <w:rFonts w:ascii="Times New Roman" w:hAnsi="Times New Roman" w:cs="Times New Roman"/>
        </w:rPr>
        <w:t xml:space="preserve">with job description and hiring process. The $6,000 in the HR budget was the HR Director’s recommendation to make this a stipend </w:t>
      </w:r>
      <w:r w:rsidR="00B32B28">
        <w:rPr>
          <w:rFonts w:ascii="Times New Roman" w:hAnsi="Times New Roman" w:cs="Times New Roman"/>
        </w:rPr>
        <w:t xml:space="preserve">in position on top of </w:t>
      </w:r>
      <w:r w:rsidR="00A00B86">
        <w:rPr>
          <w:rFonts w:ascii="Times New Roman" w:hAnsi="Times New Roman" w:cs="Times New Roman"/>
        </w:rPr>
        <w:t xml:space="preserve">someone’s current role. </w:t>
      </w:r>
      <w:r w:rsidR="00D94AE1" w:rsidRPr="00D94AE1">
        <w:rPr>
          <w:rFonts w:ascii="Times New Roman" w:hAnsi="Times New Roman" w:cs="Times New Roman"/>
        </w:rPr>
        <w:t>The first take at this with the town administrator and the select board was</w:t>
      </w:r>
      <w:r w:rsidR="00DA53F2" w:rsidRPr="00DA53F2">
        <w:rPr>
          <w:rFonts w:ascii="Times New Roman" w:hAnsi="Times New Roman" w:cs="Times New Roman"/>
        </w:rPr>
        <w:t xml:space="preserve"> we most likely wouldn't be hiring someone until the final quarter of fiscal year 24 was we were going to use the </w:t>
      </w:r>
      <w:r w:rsidR="00D94AE1">
        <w:rPr>
          <w:rFonts w:ascii="Times New Roman" w:hAnsi="Times New Roman" w:cs="Times New Roman"/>
        </w:rPr>
        <w:t>$</w:t>
      </w:r>
      <w:r w:rsidR="00DA53F2" w:rsidRPr="00DA53F2">
        <w:rPr>
          <w:rFonts w:ascii="Times New Roman" w:hAnsi="Times New Roman" w:cs="Times New Roman"/>
        </w:rPr>
        <w:t>6</w:t>
      </w:r>
      <w:r w:rsidR="00D94AE1">
        <w:rPr>
          <w:rFonts w:ascii="Times New Roman" w:hAnsi="Times New Roman" w:cs="Times New Roman"/>
        </w:rPr>
        <w:t>,</w:t>
      </w:r>
      <w:r w:rsidR="00DA53F2" w:rsidRPr="00DA53F2">
        <w:rPr>
          <w:rFonts w:ascii="Times New Roman" w:hAnsi="Times New Roman" w:cs="Times New Roman"/>
        </w:rPr>
        <w:t xml:space="preserve">000 </w:t>
      </w:r>
      <w:r w:rsidR="00D94AE1">
        <w:rPr>
          <w:rFonts w:ascii="Times New Roman" w:hAnsi="Times New Roman" w:cs="Times New Roman"/>
        </w:rPr>
        <w:t>p</w:t>
      </w:r>
      <w:r w:rsidR="00DA53F2" w:rsidRPr="00DA53F2">
        <w:rPr>
          <w:rFonts w:ascii="Times New Roman" w:hAnsi="Times New Roman" w:cs="Times New Roman"/>
        </w:rPr>
        <w:t xml:space="preserve">lus the </w:t>
      </w:r>
      <w:r w:rsidR="00D94AE1">
        <w:rPr>
          <w:rFonts w:ascii="Times New Roman" w:hAnsi="Times New Roman" w:cs="Times New Roman"/>
        </w:rPr>
        <w:t>$</w:t>
      </w:r>
      <w:r w:rsidR="00DA53F2" w:rsidRPr="00DA53F2">
        <w:rPr>
          <w:rFonts w:ascii="Times New Roman" w:hAnsi="Times New Roman" w:cs="Times New Roman"/>
        </w:rPr>
        <w:t>20,000 salary reserve to do 1/4 of that salary.</w:t>
      </w:r>
      <w:r w:rsidR="002E1FDD">
        <w:rPr>
          <w:rFonts w:ascii="Times New Roman" w:hAnsi="Times New Roman" w:cs="Times New Roman"/>
        </w:rPr>
        <w:t xml:space="preserve"> However, </w:t>
      </w:r>
      <w:r w:rsidR="002E1FDD" w:rsidRPr="002E1FDD">
        <w:rPr>
          <w:rFonts w:ascii="Times New Roman" w:hAnsi="Times New Roman" w:cs="Times New Roman"/>
        </w:rPr>
        <w:t xml:space="preserve">then the </w:t>
      </w:r>
      <w:r w:rsidR="002E1FDD">
        <w:rPr>
          <w:rFonts w:ascii="Times New Roman" w:hAnsi="Times New Roman" w:cs="Times New Roman"/>
        </w:rPr>
        <w:t>S</w:t>
      </w:r>
      <w:r w:rsidR="002E1FDD" w:rsidRPr="002E1FDD">
        <w:rPr>
          <w:rFonts w:ascii="Times New Roman" w:hAnsi="Times New Roman" w:cs="Times New Roman"/>
        </w:rPr>
        <w:t xml:space="preserve">electboard and </w:t>
      </w:r>
      <w:r w:rsidR="002E1FDD">
        <w:rPr>
          <w:rFonts w:ascii="Times New Roman" w:hAnsi="Times New Roman" w:cs="Times New Roman"/>
        </w:rPr>
        <w:t>Town Administrator</w:t>
      </w:r>
      <w:r w:rsidR="002E1FDD" w:rsidRPr="002E1FDD">
        <w:rPr>
          <w:rFonts w:ascii="Times New Roman" w:hAnsi="Times New Roman" w:cs="Times New Roman"/>
        </w:rPr>
        <w:t xml:space="preserve"> spoke more, and they wanted for structural reasons to have the entirety of the salary reflected in FY24, even recognizing that it would not be utilized in its entirety in the fiscal year.</w:t>
      </w:r>
      <w:r w:rsidR="00467C3F">
        <w:rPr>
          <w:rFonts w:ascii="Times New Roman" w:hAnsi="Times New Roman" w:cs="Times New Roman"/>
        </w:rPr>
        <w:t xml:space="preserve"> </w:t>
      </w:r>
    </w:p>
    <w:p w14:paraId="6BBF9DC5" w14:textId="77777777" w:rsidR="0043495F" w:rsidRDefault="0043495F" w:rsidP="2261B0D2">
      <w:pPr>
        <w:rPr>
          <w:rFonts w:ascii="Times New Roman" w:hAnsi="Times New Roman" w:cs="Times New Roman"/>
        </w:rPr>
      </w:pPr>
    </w:p>
    <w:p w14:paraId="465D6A20" w14:textId="57AB6345" w:rsidR="00EC6778" w:rsidRDefault="0043495F" w:rsidP="2261B0D2">
      <w:pPr>
        <w:rPr>
          <w:rFonts w:ascii="Times New Roman" w:hAnsi="Times New Roman" w:cs="Times New Roman"/>
        </w:rPr>
      </w:pPr>
      <w:r>
        <w:rPr>
          <w:rFonts w:ascii="Times New Roman" w:hAnsi="Times New Roman" w:cs="Times New Roman"/>
        </w:rPr>
        <w:t xml:space="preserve">Ms. Sarro mentioned that </w:t>
      </w:r>
      <w:r w:rsidR="00A01C99">
        <w:rPr>
          <w:rFonts w:ascii="Times New Roman" w:hAnsi="Times New Roman" w:cs="Times New Roman"/>
        </w:rPr>
        <w:t xml:space="preserve">to date, the Fire Union and the Town haven’t worked out an agreement on what the fitness evaluation </w:t>
      </w:r>
      <w:r w:rsidR="003C3420">
        <w:rPr>
          <w:rFonts w:ascii="Times New Roman" w:hAnsi="Times New Roman" w:cs="Times New Roman"/>
        </w:rPr>
        <w:t>is,</w:t>
      </w:r>
      <w:r w:rsidR="00A01C99">
        <w:rPr>
          <w:rFonts w:ascii="Times New Roman" w:hAnsi="Times New Roman" w:cs="Times New Roman"/>
        </w:rPr>
        <w:t xml:space="preserve"> so this line has not been ex</w:t>
      </w:r>
      <w:r w:rsidR="00E44135">
        <w:rPr>
          <w:rFonts w:ascii="Times New Roman" w:hAnsi="Times New Roman" w:cs="Times New Roman"/>
        </w:rPr>
        <w:t>p</w:t>
      </w:r>
      <w:r w:rsidR="00A01C99">
        <w:rPr>
          <w:rFonts w:ascii="Times New Roman" w:hAnsi="Times New Roman" w:cs="Times New Roman"/>
        </w:rPr>
        <w:t xml:space="preserve">ended this year. As soon </w:t>
      </w:r>
      <w:r w:rsidR="00E44135">
        <w:rPr>
          <w:rFonts w:ascii="Times New Roman" w:hAnsi="Times New Roman" w:cs="Times New Roman"/>
        </w:rPr>
        <w:t xml:space="preserve">as that is agreed upon, </w:t>
      </w:r>
      <w:r w:rsidR="00D85B5A">
        <w:rPr>
          <w:rFonts w:ascii="Times New Roman" w:hAnsi="Times New Roman" w:cs="Times New Roman"/>
        </w:rPr>
        <w:t xml:space="preserve">we will need to utilize that line. </w:t>
      </w:r>
      <w:r w:rsidR="003C3420">
        <w:rPr>
          <w:rFonts w:ascii="Times New Roman" w:hAnsi="Times New Roman" w:cs="Times New Roman"/>
        </w:rPr>
        <w:t>Responding to Ms. Fletcher</w:t>
      </w:r>
      <w:r w:rsidR="007A19A9">
        <w:rPr>
          <w:rFonts w:ascii="Times New Roman" w:hAnsi="Times New Roman" w:cs="Times New Roman"/>
        </w:rPr>
        <w:t>’s point</w:t>
      </w:r>
      <w:r w:rsidR="003C3420">
        <w:rPr>
          <w:rFonts w:ascii="Times New Roman" w:hAnsi="Times New Roman" w:cs="Times New Roman"/>
        </w:rPr>
        <w:t xml:space="preserve">, </w:t>
      </w:r>
      <w:r w:rsidR="007A19A9">
        <w:rPr>
          <w:rFonts w:ascii="Times New Roman" w:hAnsi="Times New Roman" w:cs="Times New Roman"/>
        </w:rPr>
        <w:t>Ms. Sarro commente</w:t>
      </w:r>
      <w:r w:rsidR="002024CB">
        <w:rPr>
          <w:rFonts w:ascii="Times New Roman" w:hAnsi="Times New Roman" w:cs="Times New Roman"/>
        </w:rPr>
        <w:t>d that the appropriation for snow and ice, if less than the prior year</w:t>
      </w:r>
      <w:r w:rsidR="00822584">
        <w:rPr>
          <w:rFonts w:ascii="Times New Roman" w:hAnsi="Times New Roman" w:cs="Times New Roman"/>
        </w:rPr>
        <w:t xml:space="preserve">, which this would be, we are not allowed to deficit that. If we have a </w:t>
      </w:r>
      <w:r w:rsidR="004B6C1F">
        <w:rPr>
          <w:rFonts w:ascii="Times New Roman" w:hAnsi="Times New Roman" w:cs="Times New Roman"/>
        </w:rPr>
        <w:t xml:space="preserve">bad in FY2024, we </w:t>
      </w:r>
      <w:r w:rsidR="007731B8">
        <w:rPr>
          <w:rFonts w:ascii="Times New Roman" w:hAnsi="Times New Roman" w:cs="Times New Roman"/>
        </w:rPr>
        <w:t>must</w:t>
      </w:r>
      <w:r w:rsidR="004B6C1F">
        <w:rPr>
          <w:rFonts w:ascii="Times New Roman" w:hAnsi="Times New Roman" w:cs="Times New Roman"/>
        </w:rPr>
        <w:t xml:space="preserve"> come up with that money within our own operating budget. </w:t>
      </w:r>
    </w:p>
    <w:p w14:paraId="79D96B52" w14:textId="77777777" w:rsidR="002460C5" w:rsidRDefault="002460C5" w:rsidP="2261B0D2">
      <w:pPr>
        <w:rPr>
          <w:rFonts w:ascii="Times New Roman" w:hAnsi="Times New Roman" w:cs="Times New Roman"/>
        </w:rPr>
      </w:pPr>
    </w:p>
    <w:p w14:paraId="360C8B21" w14:textId="32B8B4A6" w:rsidR="002460C5" w:rsidRDefault="002460C5" w:rsidP="2261B0D2">
      <w:pPr>
        <w:rPr>
          <w:rFonts w:ascii="Times New Roman" w:hAnsi="Times New Roman" w:cs="Times New Roman"/>
        </w:rPr>
      </w:pPr>
      <w:r>
        <w:rPr>
          <w:rFonts w:ascii="Times New Roman" w:hAnsi="Times New Roman" w:cs="Times New Roman"/>
        </w:rPr>
        <w:t xml:space="preserve">Updating about the Employee Group Health Insurance, Amy Sarro mentioned that she got the report from GIC </w:t>
      </w:r>
      <w:r w:rsidR="00535351">
        <w:rPr>
          <w:rFonts w:ascii="Times New Roman" w:hAnsi="Times New Roman" w:cs="Times New Roman"/>
        </w:rPr>
        <w:t xml:space="preserve">of all the changes through open enrollment. We had more than a </w:t>
      </w:r>
      <w:r w:rsidR="005B00E6">
        <w:rPr>
          <w:rFonts w:ascii="Times New Roman" w:hAnsi="Times New Roman" w:cs="Times New Roman"/>
        </w:rPr>
        <w:t>dozen</w:t>
      </w:r>
      <w:r w:rsidR="00535351">
        <w:rPr>
          <w:rFonts w:ascii="Times New Roman" w:hAnsi="Times New Roman" w:cs="Times New Roman"/>
        </w:rPr>
        <w:t xml:space="preserve"> </w:t>
      </w:r>
      <w:r w:rsidR="00510818">
        <w:rPr>
          <w:rFonts w:ascii="Times New Roman" w:hAnsi="Times New Roman" w:cs="Times New Roman"/>
        </w:rPr>
        <w:t xml:space="preserve">employees that moved to less expensive plans that reduce the cost for themselves as well as the town. </w:t>
      </w:r>
      <w:r w:rsidR="00C92527">
        <w:rPr>
          <w:rFonts w:ascii="Times New Roman" w:hAnsi="Times New Roman" w:cs="Times New Roman"/>
        </w:rPr>
        <w:t>Based on her projection</w:t>
      </w:r>
      <w:r w:rsidR="007D5BFA">
        <w:rPr>
          <w:rFonts w:ascii="Times New Roman" w:hAnsi="Times New Roman" w:cs="Times New Roman"/>
        </w:rPr>
        <w:t xml:space="preserve"> with actual enrollment and</w:t>
      </w:r>
      <w:r w:rsidR="00E11A38">
        <w:rPr>
          <w:rFonts w:ascii="Times New Roman" w:hAnsi="Times New Roman" w:cs="Times New Roman"/>
        </w:rPr>
        <w:t xml:space="preserve"> a contingency of four most expensive family plans to account for any </w:t>
      </w:r>
      <w:r w:rsidR="00291970">
        <w:rPr>
          <w:rFonts w:ascii="Times New Roman" w:hAnsi="Times New Roman" w:cs="Times New Roman"/>
        </w:rPr>
        <w:t>midyear</w:t>
      </w:r>
      <w:r w:rsidR="00E11A38">
        <w:rPr>
          <w:rFonts w:ascii="Times New Roman" w:hAnsi="Times New Roman" w:cs="Times New Roman"/>
        </w:rPr>
        <w:t xml:space="preserve"> </w:t>
      </w:r>
      <w:r w:rsidR="00291970">
        <w:rPr>
          <w:rFonts w:ascii="Times New Roman" w:hAnsi="Times New Roman" w:cs="Times New Roman"/>
        </w:rPr>
        <w:t>changes</w:t>
      </w:r>
      <w:r w:rsidR="005A4064">
        <w:rPr>
          <w:rFonts w:ascii="Times New Roman" w:hAnsi="Times New Roman" w:cs="Times New Roman"/>
        </w:rPr>
        <w:t xml:space="preserve"> and anticipated </w:t>
      </w:r>
      <w:r w:rsidR="00DE3D0E">
        <w:rPr>
          <w:rFonts w:ascii="Times New Roman" w:hAnsi="Times New Roman" w:cs="Times New Roman"/>
        </w:rPr>
        <w:t>vacancies</w:t>
      </w:r>
      <w:r w:rsidR="00291970">
        <w:rPr>
          <w:rFonts w:ascii="Times New Roman" w:hAnsi="Times New Roman" w:cs="Times New Roman"/>
        </w:rPr>
        <w:t xml:space="preserve">, we are in </w:t>
      </w:r>
      <w:r w:rsidR="00F466DA">
        <w:rPr>
          <w:rFonts w:ascii="Times New Roman" w:hAnsi="Times New Roman" w:cs="Times New Roman"/>
        </w:rPr>
        <w:t>good</w:t>
      </w:r>
      <w:r w:rsidR="00291970">
        <w:rPr>
          <w:rFonts w:ascii="Times New Roman" w:hAnsi="Times New Roman" w:cs="Times New Roman"/>
        </w:rPr>
        <w:t xml:space="preserve"> shape after </w:t>
      </w:r>
      <w:r w:rsidR="00E11A38">
        <w:rPr>
          <w:rFonts w:ascii="Times New Roman" w:hAnsi="Times New Roman" w:cs="Times New Roman"/>
        </w:rPr>
        <w:t>the transfer of $29,000 to DEI line</w:t>
      </w:r>
      <w:r w:rsidR="00291970">
        <w:rPr>
          <w:rFonts w:ascii="Times New Roman" w:hAnsi="Times New Roman" w:cs="Times New Roman"/>
        </w:rPr>
        <w:t>.</w:t>
      </w:r>
    </w:p>
    <w:p w14:paraId="59DE27E7" w14:textId="77777777" w:rsidR="00291970" w:rsidRDefault="00291970" w:rsidP="2261B0D2">
      <w:pPr>
        <w:rPr>
          <w:rFonts w:ascii="Times New Roman" w:hAnsi="Times New Roman" w:cs="Times New Roman"/>
        </w:rPr>
      </w:pPr>
    </w:p>
    <w:p w14:paraId="6A6320FF" w14:textId="06D5EC2E" w:rsidR="00291970" w:rsidRDefault="00DE3D0E" w:rsidP="2261B0D2">
      <w:pPr>
        <w:rPr>
          <w:rFonts w:ascii="Times New Roman" w:hAnsi="Times New Roman" w:cs="Times New Roman"/>
        </w:rPr>
      </w:pPr>
      <w:r>
        <w:rPr>
          <w:rFonts w:ascii="Times New Roman" w:hAnsi="Times New Roman" w:cs="Times New Roman"/>
        </w:rPr>
        <w:t>Joan Hilario asked</w:t>
      </w:r>
      <w:r w:rsidR="00C72D99">
        <w:rPr>
          <w:rFonts w:ascii="Times New Roman" w:hAnsi="Times New Roman" w:cs="Times New Roman"/>
        </w:rPr>
        <w:t xml:space="preserve"> if everything goes as planned, we pay $100,000 </w:t>
      </w:r>
      <w:r w:rsidR="00FB6DE3">
        <w:rPr>
          <w:rFonts w:ascii="Times New Roman" w:hAnsi="Times New Roman" w:cs="Times New Roman"/>
        </w:rPr>
        <w:t xml:space="preserve">from ARPA to find the consultant, take us through </w:t>
      </w:r>
      <w:r w:rsidR="00774E1C">
        <w:rPr>
          <w:rFonts w:ascii="Times New Roman" w:hAnsi="Times New Roman" w:cs="Times New Roman"/>
        </w:rPr>
        <w:t xml:space="preserve">third quarter of FY2024, and eventually hire someone in the last quarter of the year, </w:t>
      </w:r>
      <w:r w:rsidR="003C10DB">
        <w:rPr>
          <w:rFonts w:ascii="Times New Roman" w:hAnsi="Times New Roman" w:cs="Times New Roman"/>
        </w:rPr>
        <w:t xml:space="preserve">what is our plan for the excessive dollars in this line. Ms. Sarro responded that </w:t>
      </w:r>
      <w:r w:rsidR="00557BE6">
        <w:rPr>
          <w:rFonts w:ascii="Times New Roman" w:hAnsi="Times New Roman" w:cs="Times New Roman"/>
        </w:rPr>
        <w:t xml:space="preserve">it would be available for </w:t>
      </w:r>
      <w:r w:rsidR="00083983">
        <w:rPr>
          <w:rFonts w:ascii="Times New Roman" w:hAnsi="Times New Roman" w:cs="Times New Roman"/>
        </w:rPr>
        <w:t>the year</w:t>
      </w:r>
      <w:r w:rsidR="00F46E27">
        <w:rPr>
          <w:rFonts w:ascii="Times New Roman" w:hAnsi="Times New Roman" w:cs="Times New Roman"/>
        </w:rPr>
        <w:t xml:space="preserve">-end </w:t>
      </w:r>
      <w:r w:rsidR="00083983">
        <w:rPr>
          <w:rFonts w:ascii="Times New Roman" w:hAnsi="Times New Roman" w:cs="Times New Roman"/>
        </w:rPr>
        <w:t>shuffle,</w:t>
      </w:r>
      <w:r w:rsidR="00F46E27">
        <w:rPr>
          <w:rFonts w:ascii="Times New Roman" w:hAnsi="Times New Roman" w:cs="Times New Roman"/>
        </w:rPr>
        <w:t xml:space="preserve"> or it would just fall to free cash as unexpended appropriations. </w:t>
      </w:r>
    </w:p>
    <w:p w14:paraId="3BBDBE0F" w14:textId="77777777" w:rsidR="00083983" w:rsidRDefault="00083983" w:rsidP="2261B0D2">
      <w:pPr>
        <w:rPr>
          <w:rFonts w:ascii="Times New Roman" w:hAnsi="Times New Roman" w:cs="Times New Roman"/>
        </w:rPr>
      </w:pPr>
    </w:p>
    <w:p w14:paraId="697C4EBB" w14:textId="6E3AE605" w:rsidR="00083983" w:rsidRDefault="00F72075" w:rsidP="2261B0D2">
      <w:pPr>
        <w:rPr>
          <w:rFonts w:ascii="Times New Roman" w:hAnsi="Times New Roman" w:cs="Times New Roman"/>
        </w:rPr>
      </w:pPr>
      <w:r>
        <w:rPr>
          <w:rFonts w:ascii="Times New Roman" w:hAnsi="Times New Roman" w:cs="Times New Roman"/>
        </w:rPr>
        <w:lastRenderedPageBreak/>
        <w:t xml:space="preserve">Cinder McNerney asked why we would </w:t>
      </w:r>
      <w:r w:rsidR="008C7F94">
        <w:rPr>
          <w:rFonts w:ascii="Times New Roman" w:hAnsi="Times New Roman" w:cs="Times New Roman"/>
        </w:rPr>
        <w:t>amend the voted budget while we could utilize ARPA fund or wait until FY2025</w:t>
      </w:r>
      <w:r w:rsidR="009B67A2">
        <w:rPr>
          <w:rFonts w:ascii="Times New Roman" w:hAnsi="Times New Roman" w:cs="Times New Roman"/>
        </w:rPr>
        <w:t xml:space="preserve"> </w:t>
      </w:r>
      <w:r w:rsidR="00745FA5">
        <w:rPr>
          <w:rFonts w:ascii="Times New Roman" w:hAnsi="Times New Roman" w:cs="Times New Roman"/>
        </w:rPr>
        <w:t>after</w:t>
      </w:r>
      <w:r w:rsidR="009B67A2">
        <w:rPr>
          <w:rFonts w:ascii="Times New Roman" w:hAnsi="Times New Roman" w:cs="Times New Roman"/>
        </w:rPr>
        <w:t xml:space="preserve"> conducting a study about what we need.</w:t>
      </w:r>
      <w:r w:rsidR="00745FA5">
        <w:rPr>
          <w:rFonts w:ascii="Times New Roman" w:hAnsi="Times New Roman" w:cs="Times New Roman"/>
        </w:rPr>
        <w:t xml:space="preserve"> </w:t>
      </w:r>
      <w:r w:rsidR="00B83A1F">
        <w:rPr>
          <w:rFonts w:ascii="Times New Roman" w:hAnsi="Times New Roman" w:cs="Times New Roman"/>
        </w:rPr>
        <w:t xml:space="preserve">She expressed her concern on why we did not cut all these expenditures out in the first place if we don’t need it. </w:t>
      </w:r>
      <w:r w:rsidR="005877A7">
        <w:rPr>
          <w:rFonts w:ascii="Times New Roman" w:hAnsi="Times New Roman" w:cs="Times New Roman"/>
        </w:rPr>
        <w:t>Joan Hilario seconded this.</w:t>
      </w:r>
    </w:p>
    <w:p w14:paraId="16B0C028" w14:textId="77777777" w:rsidR="005877A7" w:rsidRDefault="005877A7" w:rsidP="2261B0D2">
      <w:pPr>
        <w:rPr>
          <w:rFonts w:ascii="Times New Roman" w:hAnsi="Times New Roman" w:cs="Times New Roman"/>
        </w:rPr>
      </w:pPr>
    </w:p>
    <w:p w14:paraId="1F4327E2" w14:textId="393627F4" w:rsidR="00E93270" w:rsidRDefault="00E93270" w:rsidP="2261B0D2">
      <w:pPr>
        <w:rPr>
          <w:rFonts w:ascii="Times New Roman" w:hAnsi="Times New Roman" w:cs="Times New Roman"/>
        </w:rPr>
      </w:pPr>
      <w:r>
        <w:rPr>
          <w:rFonts w:ascii="Times New Roman" w:hAnsi="Times New Roman" w:cs="Times New Roman"/>
        </w:rPr>
        <w:t>Matth</w:t>
      </w:r>
      <w:r w:rsidR="005877A7">
        <w:rPr>
          <w:rFonts w:ascii="Times New Roman" w:hAnsi="Times New Roman" w:cs="Times New Roman"/>
        </w:rPr>
        <w:t>ew Kirchner commented that unless there</w:t>
      </w:r>
      <w:r w:rsidR="00271E89">
        <w:rPr>
          <w:rFonts w:ascii="Times New Roman" w:hAnsi="Times New Roman" w:cs="Times New Roman"/>
        </w:rPr>
        <w:t xml:space="preserve"> was a </w:t>
      </w:r>
      <w:r w:rsidR="00724AAF">
        <w:rPr>
          <w:rFonts w:ascii="Times New Roman" w:hAnsi="Times New Roman" w:cs="Times New Roman"/>
        </w:rPr>
        <w:t>reason</w:t>
      </w:r>
      <w:r w:rsidR="00271E89">
        <w:rPr>
          <w:rFonts w:ascii="Times New Roman" w:hAnsi="Times New Roman" w:cs="Times New Roman"/>
        </w:rPr>
        <w:t xml:space="preserve"> for this position such as </w:t>
      </w:r>
      <w:r w:rsidR="00724AAF">
        <w:rPr>
          <w:rFonts w:ascii="Times New Roman" w:hAnsi="Times New Roman" w:cs="Times New Roman"/>
        </w:rPr>
        <w:t>additional</w:t>
      </w:r>
      <w:r w:rsidR="00271E89">
        <w:rPr>
          <w:rFonts w:ascii="Times New Roman" w:hAnsi="Times New Roman" w:cs="Times New Roman"/>
        </w:rPr>
        <w:t xml:space="preserve"> state aid or credit </w:t>
      </w:r>
      <w:r w:rsidR="00724AAF">
        <w:rPr>
          <w:rFonts w:ascii="Times New Roman" w:hAnsi="Times New Roman" w:cs="Times New Roman"/>
        </w:rPr>
        <w:t>down</w:t>
      </w:r>
      <w:r w:rsidR="00271E89">
        <w:rPr>
          <w:rFonts w:ascii="Times New Roman" w:hAnsi="Times New Roman" w:cs="Times New Roman"/>
        </w:rPr>
        <w:t xml:space="preserve"> </w:t>
      </w:r>
      <w:r w:rsidR="00724AAF">
        <w:rPr>
          <w:rFonts w:ascii="Times New Roman" w:hAnsi="Times New Roman" w:cs="Times New Roman"/>
        </w:rPr>
        <w:t>t</w:t>
      </w:r>
      <w:r w:rsidR="00271E89">
        <w:rPr>
          <w:rFonts w:ascii="Times New Roman" w:hAnsi="Times New Roman" w:cs="Times New Roman"/>
        </w:rPr>
        <w:t>he line, he thinks we just go with the consultant with A</w:t>
      </w:r>
      <w:r w:rsidR="00561A6D">
        <w:rPr>
          <w:rFonts w:ascii="Times New Roman" w:hAnsi="Times New Roman" w:cs="Times New Roman"/>
        </w:rPr>
        <w:t>R</w:t>
      </w:r>
      <w:r w:rsidR="00271E89">
        <w:rPr>
          <w:rFonts w:ascii="Times New Roman" w:hAnsi="Times New Roman" w:cs="Times New Roman"/>
        </w:rPr>
        <w:t>PA money</w:t>
      </w:r>
      <w:r w:rsidR="00724AAF">
        <w:rPr>
          <w:rFonts w:ascii="Times New Roman" w:hAnsi="Times New Roman" w:cs="Times New Roman"/>
        </w:rPr>
        <w:t xml:space="preserve"> and not pressure the operating budget this year or next year because of this last-minute change. </w:t>
      </w:r>
    </w:p>
    <w:p w14:paraId="6D14B492" w14:textId="77777777" w:rsidR="00B83A1F" w:rsidRDefault="00B83A1F" w:rsidP="2261B0D2">
      <w:pPr>
        <w:rPr>
          <w:rFonts w:ascii="Times New Roman" w:hAnsi="Times New Roman" w:cs="Times New Roman"/>
        </w:rPr>
      </w:pPr>
    </w:p>
    <w:p w14:paraId="7DCB4539" w14:textId="1D86E9D5" w:rsidR="00724AAF" w:rsidRDefault="009D38CE" w:rsidP="2261B0D2">
      <w:pPr>
        <w:rPr>
          <w:rFonts w:ascii="Times New Roman" w:hAnsi="Times New Roman" w:cs="Times New Roman"/>
        </w:rPr>
      </w:pPr>
      <w:r>
        <w:rPr>
          <w:rFonts w:ascii="Times New Roman" w:hAnsi="Times New Roman" w:cs="Times New Roman"/>
        </w:rPr>
        <w:t xml:space="preserve">Erik Schneider </w:t>
      </w:r>
      <w:r w:rsidR="000606F0">
        <w:rPr>
          <w:rFonts w:ascii="Times New Roman" w:hAnsi="Times New Roman" w:cs="Times New Roman"/>
        </w:rPr>
        <w:t>recommended that</w:t>
      </w:r>
      <w:r>
        <w:rPr>
          <w:rFonts w:ascii="Times New Roman" w:hAnsi="Times New Roman" w:cs="Times New Roman"/>
        </w:rPr>
        <w:t xml:space="preserve"> we </w:t>
      </w:r>
      <w:r w:rsidR="000606F0">
        <w:rPr>
          <w:rFonts w:ascii="Times New Roman" w:hAnsi="Times New Roman" w:cs="Times New Roman"/>
        </w:rPr>
        <w:t>could</w:t>
      </w:r>
      <w:r>
        <w:rPr>
          <w:rFonts w:ascii="Times New Roman" w:hAnsi="Times New Roman" w:cs="Times New Roman"/>
        </w:rPr>
        <w:t xml:space="preserve"> use $20,000 from </w:t>
      </w:r>
      <w:r w:rsidR="000606F0">
        <w:rPr>
          <w:rFonts w:ascii="Times New Roman" w:hAnsi="Times New Roman" w:cs="Times New Roman"/>
        </w:rPr>
        <w:t>the Salary</w:t>
      </w:r>
      <w:r>
        <w:rPr>
          <w:rFonts w:ascii="Times New Roman" w:hAnsi="Times New Roman" w:cs="Times New Roman"/>
        </w:rPr>
        <w:t xml:space="preserve"> Reserve line and $29,000 from Employee Group Health Insurance</w:t>
      </w:r>
      <w:r w:rsidR="00A83499">
        <w:rPr>
          <w:rFonts w:ascii="Times New Roman" w:hAnsi="Times New Roman" w:cs="Times New Roman"/>
        </w:rPr>
        <w:t xml:space="preserve"> to fund half of DEI position. He also commented that there will be a high chance we will not be able to hire </w:t>
      </w:r>
      <w:r w:rsidR="000606F0">
        <w:rPr>
          <w:rFonts w:ascii="Times New Roman" w:hAnsi="Times New Roman" w:cs="Times New Roman"/>
        </w:rPr>
        <w:t xml:space="preserve">someone in the first six months so the amount should be sufficient. </w:t>
      </w:r>
    </w:p>
    <w:p w14:paraId="7C0C5319" w14:textId="77777777" w:rsidR="005416B6" w:rsidRDefault="005416B6" w:rsidP="2261B0D2">
      <w:pPr>
        <w:rPr>
          <w:rFonts w:ascii="Times New Roman" w:hAnsi="Times New Roman" w:cs="Times New Roman"/>
        </w:rPr>
      </w:pPr>
    </w:p>
    <w:p w14:paraId="2A25C269" w14:textId="4FE9FCDC" w:rsidR="00AB469F" w:rsidRDefault="008E0782" w:rsidP="2261B0D2">
      <w:pPr>
        <w:rPr>
          <w:rFonts w:ascii="Times New Roman" w:hAnsi="Times New Roman" w:cs="Times New Roman"/>
        </w:rPr>
      </w:pPr>
      <w:r>
        <w:rPr>
          <w:rFonts w:ascii="Times New Roman" w:hAnsi="Times New Roman" w:cs="Times New Roman"/>
        </w:rPr>
        <w:t>Joan Hilario and Cinder McNerney commented that we should not f</w:t>
      </w:r>
      <w:r w:rsidR="003E285E">
        <w:rPr>
          <w:rFonts w:ascii="Times New Roman" w:hAnsi="Times New Roman" w:cs="Times New Roman"/>
        </w:rPr>
        <w:t>u</w:t>
      </w:r>
      <w:r>
        <w:rPr>
          <w:rFonts w:ascii="Times New Roman" w:hAnsi="Times New Roman" w:cs="Times New Roman"/>
        </w:rPr>
        <w:t xml:space="preserve">nd the position in advance </w:t>
      </w:r>
      <w:r w:rsidR="002937DD">
        <w:rPr>
          <w:rFonts w:ascii="Times New Roman" w:hAnsi="Times New Roman" w:cs="Times New Roman"/>
        </w:rPr>
        <w:t xml:space="preserve">of </w:t>
      </w:r>
      <w:r>
        <w:rPr>
          <w:rFonts w:ascii="Times New Roman" w:hAnsi="Times New Roman" w:cs="Times New Roman"/>
        </w:rPr>
        <w:t>figuring out its cost</w:t>
      </w:r>
      <w:r w:rsidR="003E285E">
        <w:rPr>
          <w:rFonts w:ascii="Times New Roman" w:hAnsi="Times New Roman" w:cs="Times New Roman"/>
        </w:rPr>
        <w:t>, what we need and how we go about it</w:t>
      </w:r>
      <w:r w:rsidR="00AB469F">
        <w:rPr>
          <w:rFonts w:ascii="Times New Roman" w:hAnsi="Times New Roman" w:cs="Times New Roman"/>
        </w:rPr>
        <w:t xml:space="preserve">, especially when we have </w:t>
      </w:r>
      <w:r w:rsidR="00164F74">
        <w:rPr>
          <w:rFonts w:ascii="Times New Roman" w:hAnsi="Times New Roman" w:cs="Times New Roman"/>
        </w:rPr>
        <w:t>got</w:t>
      </w:r>
      <w:r w:rsidR="00AB469F">
        <w:rPr>
          <w:rFonts w:ascii="Times New Roman" w:hAnsi="Times New Roman" w:cs="Times New Roman"/>
        </w:rPr>
        <w:t xml:space="preserve"> one of the tightest budgets.</w:t>
      </w:r>
    </w:p>
    <w:p w14:paraId="4AFC437A" w14:textId="77777777" w:rsidR="00164F74" w:rsidRDefault="00164F74" w:rsidP="2261B0D2">
      <w:pPr>
        <w:rPr>
          <w:rFonts w:ascii="Times New Roman" w:hAnsi="Times New Roman" w:cs="Times New Roman"/>
        </w:rPr>
      </w:pPr>
    </w:p>
    <w:p w14:paraId="662DC3C3" w14:textId="1717E18F" w:rsidR="00AB469F" w:rsidRDefault="00164F74" w:rsidP="2261B0D2">
      <w:pPr>
        <w:rPr>
          <w:rFonts w:ascii="Times New Roman" w:hAnsi="Times New Roman" w:cs="Times New Roman"/>
        </w:rPr>
      </w:pPr>
      <w:r>
        <w:rPr>
          <w:rFonts w:ascii="Times New Roman" w:hAnsi="Times New Roman" w:cs="Times New Roman"/>
        </w:rPr>
        <w:t>Joan Hilario commented that if we are still loo</w:t>
      </w:r>
      <w:r w:rsidR="003E0B36">
        <w:rPr>
          <w:rFonts w:ascii="Times New Roman" w:hAnsi="Times New Roman" w:cs="Times New Roman"/>
        </w:rPr>
        <w:t xml:space="preserve">king to </w:t>
      </w:r>
      <w:r w:rsidR="008E4289">
        <w:rPr>
          <w:rFonts w:ascii="Times New Roman" w:hAnsi="Times New Roman" w:cs="Times New Roman"/>
        </w:rPr>
        <w:t>take</w:t>
      </w:r>
      <w:r w:rsidR="003E0B36">
        <w:rPr>
          <w:rFonts w:ascii="Times New Roman" w:hAnsi="Times New Roman" w:cs="Times New Roman"/>
        </w:rPr>
        <w:t xml:space="preserve"> a step in that request, we could take the $29,00 from the Health Insurance line </w:t>
      </w:r>
      <w:r w:rsidR="008E4289">
        <w:rPr>
          <w:rFonts w:ascii="Times New Roman" w:hAnsi="Times New Roman" w:cs="Times New Roman"/>
        </w:rPr>
        <w:t xml:space="preserve">and put it into DEI line </w:t>
      </w:r>
      <w:r w:rsidR="003E0B36">
        <w:rPr>
          <w:rFonts w:ascii="Times New Roman" w:hAnsi="Times New Roman" w:cs="Times New Roman"/>
        </w:rPr>
        <w:t>for a total of $35,000</w:t>
      </w:r>
      <w:r w:rsidR="008E4289">
        <w:rPr>
          <w:rFonts w:ascii="Times New Roman" w:hAnsi="Times New Roman" w:cs="Times New Roman"/>
        </w:rPr>
        <w:t>.</w:t>
      </w:r>
    </w:p>
    <w:p w14:paraId="2B0BF8D6" w14:textId="77777777" w:rsidR="008E4289" w:rsidRDefault="008E4289" w:rsidP="2261B0D2">
      <w:pPr>
        <w:rPr>
          <w:rFonts w:ascii="Times New Roman" w:hAnsi="Times New Roman" w:cs="Times New Roman"/>
        </w:rPr>
      </w:pPr>
    </w:p>
    <w:p w14:paraId="4FEB3BC4" w14:textId="74FD49EA" w:rsidR="008E4289" w:rsidRDefault="008E4289" w:rsidP="2261B0D2">
      <w:pPr>
        <w:rPr>
          <w:rFonts w:ascii="Times New Roman" w:hAnsi="Times New Roman" w:cs="Times New Roman"/>
        </w:rPr>
      </w:pPr>
      <w:r>
        <w:rPr>
          <w:rFonts w:ascii="Times New Roman" w:hAnsi="Times New Roman" w:cs="Times New Roman"/>
        </w:rPr>
        <w:t xml:space="preserve">Ms. McNerney </w:t>
      </w:r>
      <w:r w:rsidR="00CE7A8D">
        <w:rPr>
          <w:rFonts w:ascii="Times New Roman" w:hAnsi="Times New Roman" w:cs="Times New Roman"/>
        </w:rPr>
        <w:t xml:space="preserve">commented that we should still find out what we </w:t>
      </w:r>
      <w:r w:rsidR="00E05C20">
        <w:rPr>
          <w:rFonts w:ascii="Times New Roman" w:hAnsi="Times New Roman" w:cs="Times New Roman"/>
        </w:rPr>
        <w:t>need,</w:t>
      </w:r>
      <w:r w:rsidR="00CE7A8D">
        <w:rPr>
          <w:rFonts w:ascii="Times New Roman" w:hAnsi="Times New Roman" w:cs="Times New Roman"/>
        </w:rPr>
        <w:t xml:space="preserve"> and we can always bring it up in Special Town Meeting in the </w:t>
      </w:r>
      <w:r w:rsidR="00332D24">
        <w:rPr>
          <w:rFonts w:ascii="Times New Roman" w:hAnsi="Times New Roman" w:cs="Times New Roman"/>
        </w:rPr>
        <w:t xml:space="preserve">fall or later if we know what </w:t>
      </w:r>
      <w:r w:rsidR="00E05C20">
        <w:rPr>
          <w:rFonts w:ascii="Times New Roman" w:hAnsi="Times New Roman" w:cs="Times New Roman"/>
        </w:rPr>
        <w:t>our needs are.</w:t>
      </w:r>
    </w:p>
    <w:p w14:paraId="41DE6B30" w14:textId="75629BB1" w:rsidR="003A5A3A" w:rsidRDefault="003A5A3A" w:rsidP="2261B0D2">
      <w:pPr>
        <w:rPr>
          <w:rFonts w:ascii="Times New Roman" w:hAnsi="Times New Roman" w:cs="Times New Roman"/>
        </w:rPr>
      </w:pPr>
    </w:p>
    <w:p w14:paraId="67F7B13B" w14:textId="1E8A3D85" w:rsidR="003A5A3A" w:rsidRDefault="003A5A3A" w:rsidP="2261B0D2">
      <w:pPr>
        <w:rPr>
          <w:rFonts w:ascii="Times New Roman" w:hAnsi="Times New Roman" w:cs="Times New Roman"/>
        </w:rPr>
      </w:pPr>
      <w:r>
        <w:rPr>
          <w:rFonts w:ascii="Times New Roman" w:hAnsi="Times New Roman" w:cs="Times New Roman"/>
        </w:rPr>
        <w:t xml:space="preserve">Responding to Mr. Schneider’s question about Snow and Ice, Ms. Sarro confirmed that </w:t>
      </w:r>
      <w:r w:rsidR="009C6F00">
        <w:rPr>
          <w:rFonts w:ascii="Times New Roman" w:hAnsi="Times New Roman" w:cs="Times New Roman"/>
        </w:rPr>
        <w:t>if we reduce the Snow and Ice budget now compared to last year but bring it back in fall meeting</w:t>
      </w:r>
      <w:r w:rsidR="00FA2C26">
        <w:rPr>
          <w:rFonts w:ascii="Times New Roman" w:hAnsi="Times New Roman" w:cs="Times New Roman"/>
        </w:rPr>
        <w:t>, it is still considered as voted appropriation and</w:t>
      </w:r>
      <w:r w:rsidR="008A61A1">
        <w:rPr>
          <w:rFonts w:ascii="Times New Roman" w:hAnsi="Times New Roman" w:cs="Times New Roman"/>
        </w:rPr>
        <w:t xml:space="preserve"> we can still be covered if we go deficit.</w:t>
      </w:r>
      <w:r w:rsidR="0046496C">
        <w:rPr>
          <w:rFonts w:ascii="Times New Roman" w:hAnsi="Times New Roman" w:cs="Times New Roman"/>
        </w:rPr>
        <w:t xml:space="preserve"> </w:t>
      </w:r>
      <w:r w:rsidR="008A61A1">
        <w:rPr>
          <w:rFonts w:ascii="Times New Roman" w:hAnsi="Times New Roman" w:cs="Times New Roman"/>
        </w:rPr>
        <w:t xml:space="preserve"> </w:t>
      </w:r>
    </w:p>
    <w:p w14:paraId="03394DDC" w14:textId="254B7B08" w:rsidR="006B3812" w:rsidRDefault="006B3812" w:rsidP="2261B0D2">
      <w:pPr>
        <w:rPr>
          <w:rFonts w:ascii="Times New Roman" w:hAnsi="Times New Roman" w:cs="Times New Roman"/>
        </w:rPr>
      </w:pPr>
    </w:p>
    <w:p w14:paraId="454092FA" w14:textId="5E314349" w:rsidR="00A3388B" w:rsidRDefault="00A3388B" w:rsidP="2261B0D2">
      <w:pPr>
        <w:rPr>
          <w:rFonts w:ascii="Times New Roman" w:hAnsi="Times New Roman" w:cs="Times New Roman"/>
        </w:rPr>
      </w:pPr>
      <w:r>
        <w:rPr>
          <w:rFonts w:ascii="Times New Roman" w:hAnsi="Times New Roman" w:cs="Times New Roman"/>
        </w:rPr>
        <w:t xml:space="preserve">Erik Schneider said that except for </w:t>
      </w:r>
      <w:r w:rsidR="007C330A">
        <w:rPr>
          <w:rFonts w:ascii="Times New Roman" w:hAnsi="Times New Roman" w:cs="Times New Roman"/>
        </w:rPr>
        <w:t xml:space="preserve">$29,000 from Health Insurance line transfer to DEI line for us to enable us the </w:t>
      </w:r>
      <w:r w:rsidR="00B0730D">
        <w:rPr>
          <w:rFonts w:ascii="Times New Roman" w:hAnsi="Times New Roman" w:cs="Times New Roman"/>
        </w:rPr>
        <w:t>job posting, we would not want to touch any other amounts.</w:t>
      </w:r>
    </w:p>
    <w:p w14:paraId="4E9FACE6" w14:textId="77777777" w:rsidR="00B0730D" w:rsidRDefault="00B0730D" w:rsidP="2261B0D2">
      <w:pPr>
        <w:rPr>
          <w:rFonts w:ascii="Times New Roman" w:hAnsi="Times New Roman" w:cs="Times New Roman"/>
        </w:rPr>
      </w:pPr>
    </w:p>
    <w:p w14:paraId="734D661E" w14:textId="15BC39D7" w:rsidR="00B0730D" w:rsidRDefault="00660423" w:rsidP="2261B0D2">
      <w:pPr>
        <w:rPr>
          <w:rFonts w:ascii="Times New Roman" w:hAnsi="Times New Roman" w:cs="Times New Roman"/>
        </w:rPr>
      </w:pPr>
      <w:r>
        <w:rPr>
          <w:rFonts w:ascii="Times New Roman" w:hAnsi="Times New Roman" w:cs="Times New Roman"/>
        </w:rPr>
        <w:t xml:space="preserve">On </w:t>
      </w:r>
      <w:r w:rsidRPr="00585EBA">
        <w:rPr>
          <w:rFonts w:ascii="Times New Roman" w:hAnsi="Times New Roman" w:cs="Times New Roman"/>
          <w:b/>
          <w:bCs/>
        </w:rPr>
        <w:t>MOTION</w:t>
      </w:r>
      <w:r>
        <w:rPr>
          <w:rFonts w:ascii="Times New Roman" w:hAnsi="Times New Roman" w:cs="Times New Roman"/>
        </w:rPr>
        <w:t xml:space="preserve"> (Erik Schneider) and </w:t>
      </w:r>
      <w:r w:rsidRPr="00585EBA">
        <w:rPr>
          <w:rFonts w:ascii="Times New Roman" w:hAnsi="Times New Roman" w:cs="Times New Roman"/>
          <w:b/>
          <w:bCs/>
        </w:rPr>
        <w:t>SECONDED</w:t>
      </w:r>
      <w:r>
        <w:rPr>
          <w:rFonts w:ascii="Times New Roman" w:hAnsi="Times New Roman" w:cs="Times New Roman"/>
        </w:rPr>
        <w:t xml:space="preserve"> (</w:t>
      </w:r>
      <w:r w:rsidR="00585EBA">
        <w:rPr>
          <w:rFonts w:ascii="Times New Roman" w:hAnsi="Times New Roman" w:cs="Times New Roman"/>
        </w:rPr>
        <w:t>Joan Hilario</w:t>
      </w:r>
      <w:r w:rsidR="00C52779">
        <w:rPr>
          <w:rFonts w:ascii="Times New Roman" w:hAnsi="Times New Roman" w:cs="Times New Roman"/>
        </w:rPr>
        <w:t xml:space="preserve">), it was </w:t>
      </w:r>
      <w:r w:rsidR="00C52779" w:rsidRPr="00585EBA">
        <w:rPr>
          <w:rFonts w:ascii="Times New Roman" w:hAnsi="Times New Roman" w:cs="Times New Roman"/>
          <w:b/>
          <w:bCs/>
        </w:rPr>
        <w:t>VOTED</w:t>
      </w:r>
      <w:r w:rsidR="00C52779">
        <w:rPr>
          <w:rFonts w:ascii="Times New Roman" w:hAnsi="Times New Roman" w:cs="Times New Roman"/>
        </w:rPr>
        <w:t xml:space="preserve"> to reduce the Empl</w:t>
      </w:r>
      <w:r w:rsidR="00585EBA">
        <w:rPr>
          <w:rFonts w:ascii="Times New Roman" w:hAnsi="Times New Roman" w:cs="Times New Roman"/>
        </w:rPr>
        <w:t xml:space="preserve">oyee Group Health Insurance line by $29,000 and increase the DEI by $29,000 by </w:t>
      </w:r>
      <w:r w:rsidR="00585EBA" w:rsidRPr="00585EBA">
        <w:rPr>
          <w:rFonts w:ascii="Times New Roman" w:hAnsi="Times New Roman" w:cs="Times New Roman"/>
          <w:b/>
          <w:bCs/>
        </w:rPr>
        <w:t>ROLL CALL</w:t>
      </w:r>
      <w:r w:rsidR="00585EBA">
        <w:rPr>
          <w:rFonts w:ascii="Times New Roman" w:hAnsi="Times New Roman" w:cs="Times New Roman"/>
        </w:rPr>
        <w:t>.</w:t>
      </w:r>
    </w:p>
    <w:p w14:paraId="5D0930E4" w14:textId="6D2C4974" w:rsidR="00585EBA" w:rsidRDefault="00585EBA" w:rsidP="2261B0D2">
      <w:pPr>
        <w:rPr>
          <w:rFonts w:ascii="Times New Roman" w:hAnsi="Times New Roman" w:cs="Times New Roman"/>
        </w:rPr>
      </w:pPr>
      <w:r w:rsidRPr="00585EBA">
        <w:rPr>
          <w:rFonts w:ascii="Times New Roman" w:hAnsi="Times New Roman" w:cs="Times New Roman"/>
          <w:b/>
          <w:bCs/>
        </w:rPr>
        <w:t>ROLL CALL</w:t>
      </w:r>
      <w:r>
        <w:rPr>
          <w:rFonts w:ascii="Times New Roman" w:hAnsi="Times New Roman" w:cs="Times New Roman"/>
        </w:rPr>
        <w:t xml:space="preserve">: </w:t>
      </w:r>
      <w:r w:rsidR="00A4643F">
        <w:rPr>
          <w:rFonts w:ascii="Times New Roman" w:hAnsi="Times New Roman" w:cs="Times New Roman"/>
        </w:rPr>
        <w:t>Matthew Kirschner (YES), Cinder McNerney (NO), Eric Hartmann (YES).</w:t>
      </w:r>
    </w:p>
    <w:p w14:paraId="562965DC" w14:textId="77777777" w:rsidR="00A4643F" w:rsidRDefault="00A4643F" w:rsidP="2261B0D2">
      <w:pPr>
        <w:rPr>
          <w:rFonts w:ascii="Times New Roman" w:hAnsi="Times New Roman" w:cs="Times New Roman"/>
        </w:rPr>
      </w:pPr>
    </w:p>
    <w:p w14:paraId="588768C7" w14:textId="09002F2B" w:rsidR="00A4643F" w:rsidRDefault="006719C6" w:rsidP="2261B0D2">
      <w:pPr>
        <w:rPr>
          <w:rFonts w:ascii="Times New Roman" w:hAnsi="Times New Roman" w:cs="Times New Roman"/>
          <w:u w:val="single"/>
        </w:rPr>
      </w:pPr>
      <w:r w:rsidRPr="00060B7A">
        <w:rPr>
          <w:rFonts w:ascii="Times New Roman" w:hAnsi="Times New Roman" w:cs="Times New Roman"/>
          <w:u w:val="single"/>
        </w:rPr>
        <w:t xml:space="preserve">Article </w:t>
      </w:r>
      <w:r w:rsidR="00BB5856" w:rsidRPr="00060B7A">
        <w:rPr>
          <w:rFonts w:ascii="Times New Roman" w:hAnsi="Times New Roman" w:cs="Times New Roman"/>
          <w:u w:val="single"/>
        </w:rPr>
        <w:t xml:space="preserve">#16: Appropriation for Recommended </w:t>
      </w:r>
      <w:r w:rsidR="00060B7A" w:rsidRPr="00060B7A">
        <w:rPr>
          <w:rFonts w:ascii="Times New Roman" w:hAnsi="Times New Roman" w:cs="Times New Roman"/>
          <w:u w:val="single"/>
        </w:rPr>
        <w:t>Capital budget</w:t>
      </w:r>
    </w:p>
    <w:p w14:paraId="0D8606D1" w14:textId="77777777" w:rsidR="00060B7A" w:rsidRDefault="00060B7A" w:rsidP="2261B0D2">
      <w:pPr>
        <w:rPr>
          <w:rFonts w:ascii="Times New Roman" w:hAnsi="Times New Roman" w:cs="Times New Roman"/>
          <w:u w:val="single"/>
        </w:rPr>
      </w:pPr>
    </w:p>
    <w:p w14:paraId="6CBC1FB3" w14:textId="59D66FD1" w:rsidR="001C5874" w:rsidRDefault="00060B7A" w:rsidP="2261B0D2">
      <w:pPr>
        <w:rPr>
          <w:rFonts w:ascii="Times New Roman" w:hAnsi="Times New Roman" w:cs="Times New Roman"/>
        </w:rPr>
      </w:pPr>
      <w:r>
        <w:rPr>
          <w:rFonts w:ascii="Times New Roman" w:hAnsi="Times New Roman" w:cs="Times New Roman"/>
        </w:rPr>
        <w:t xml:space="preserve">There was an </w:t>
      </w:r>
      <w:r w:rsidR="00BC11C6">
        <w:rPr>
          <w:rFonts w:ascii="Times New Roman" w:hAnsi="Times New Roman" w:cs="Times New Roman"/>
        </w:rPr>
        <w:t>additional</w:t>
      </w:r>
      <w:r>
        <w:rPr>
          <w:rFonts w:ascii="Times New Roman" w:hAnsi="Times New Roman" w:cs="Times New Roman"/>
        </w:rPr>
        <w:t xml:space="preserve"> change to </w:t>
      </w:r>
      <w:r w:rsidR="00BC11C6">
        <w:rPr>
          <w:rFonts w:ascii="Times New Roman" w:hAnsi="Times New Roman" w:cs="Times New Roman"/>
        </w:rPr>
        <w:t>the Capital</w:t>
      </w:r>
      <w:r>
        <w:rPr>
          <w:rFonts w:ascii="Times New Roman" w:hAnsi="Times New Roman" w:cs="Times New Roman"/>
        </w:rPr>
        <w:t xml:space="preserve"> project budget </w:t>
      </w:r>
      <w:r w:rsidR="007D31C1">
        <w:rPr>
          <w:rFonts w:ascii="Times New Roman" w:hAnsi="Times New Roman" w:cs="Times New Roman"/>
        </w:rPr>
        <w:t xml:space="preserve">proposed at Selectboard meeting last night. $200,000 was added to </w:t>
      </w:r>
      <w:r w:rsidR="00BC11C6">
        <w:rPr>
          <w:rFonts w:ascii="Times New Roman" w:hAnsi="Times New Roman" w:cs="Times New Roman"/>
        </w:rPr>
        <w:t>the Townwide</w:t>
      </w:r>
      <w:r w:rsidR="007D31C1">
        <w:rPr>
          <w:rFonts w:ascii="Times New Roman" w:hAnsi="Times New Roman" w:cs="Times New Roman"/>
        </w:rPr>
        <w:t xml:space="preserve"> Traffic </w:t>
      </w:r>
      <w:r w:rsidR="00BC11C6">
        <w:rPr>
          <w:rFonts w:ascii="Times New Roman" w:hAnsi="Times New Roman" w:cs="Times New Roman"/>
        </w:rPr>
        <w:t>improvement. It was added as a separate project but for pedestrian safety not around the new school.</w:t>
      </w:r>
      <w:r w:rsidR="007E3174">
        <w:rPr>
          <w:rFonts w:ascii="Times New Roman" w:hAnsi="Times New Roman" w:cs="Times New Roman"/>
        </w:rPr>
        <w:t xml:space="preserve"> The Finance Committee will address this in </w:t>
      </w:r>
      <w:r w:rsidR="00D61447">
        <w:rPr>
          <w:rFonts w:ascii="Times New Roman" w:hAnsi="Times New Roman" w:cs="Times New Roman"/>
        </w:rPr>
        <w:t xml:space="preserve">a joint meeting with CIC next Monday before the Town Meeting. </w:t>
      </w:r>
      <w:r w:rsidR="00EC7C16">
        <w:rPr>
          <w:rFonts w:ascii="Times New Roman" w:hAnsi="Times New Roman" w:cs="Times New Roman"/>
        </w:rPr>
        <w:t xml:space="preserve">These traffic humps would be installed </w:t>
      </w:r>
      <w:r w:rsidR="00DA0A3D">
        <w:rPr>
          <w:rFonts w:ascii="Times New Roman" w:hAnsi="Times New Roman" w:cs="Times New Roman"/>
        </w:rPr>
        <w:t xml:space="preserve">all over the town </w:t>
      </w:r>
      <w:r w:rsidR="00EC7C16">
        <w:rPr>
          <w:rFonts w:ascii="Times New Roman" w:hAnsi="Times New Roman" w:cs="Times New Roman"/>
        </w:rPr>
        <w:t xml:space="preserve">on Pine St, </w:t>
      </w:r>
      <w:r w:rsidR="00064303">
        <w:rPr>
          <w:rFonts w:ascii="Times New Roman" w:hAnsi="Times New Roman" w:cs="Times New Roman"/>
        </w:rPr>
        <w:t xml:space="preserve">Stetson Ave, </w:t>
      </w:r>
      <w:r w:rsidR="00003BB0">
        <w:rPr>
          <w:rFonts w:ascii="Times New Roman" w:hAnsi="Times New Roman" w:cs="Times New Roman"/>
        </w:rPr>
        <w:t>Norfolk</w:t>
      </w:r>
      <w:r w:rsidR="00714832">
        <w:rPr>
          <w:rFonts w:ascii="Times New Roman" w:hAnsi="Times New Roman" w:cs="Times New Roman"/>
        </w:rPr>
        <w:t xml:space="preserve"> Ave, Humphrey St,</w:t>
      </w:r>
      <w:r w:rsidR="008367A9">
        <w:rPr>
          <w:rFonts w:ascii="Times New Roman" w:hAnsi="Times New Roman" w:cs="Times New Roman"/>
        </w:rPr>
        <w:t xml:space="preserve"> </w:t>
      </w:r>
      <w:r w:rsidR="00DC4658">
        <w:rPr>
          <w:rFonts w:ascii="Times New Roman" w:hAnsi="Times New Roman" w:cs="Times New Roman"/>
        </w:rPr>
        <w:t>Puritan Rd</w:t>
      </w:r>
      <w:r w:rsidR="00DA0A3D">
        <w:rPr>
          <w:rFonts w:ascii="Times New Roman" w:hAnsi="Times New Roman" w:cs="Times New Roman"/>
        </w:rPr>
        <w:t>, etc.…</w:t>
      </w:r>
      <w:r w:rsidR="00DA0A3D">
        <w:rPr>
          <w:rFonts w:ascii="Times New Roman" w:hAnsi="Times New Roman" w:cs="Times New Roman"/>
        </w:rPr>
        <w:tab/>
      </w:r>
    </w:p>
    <w:p w14:paraId="342FA822" w14:textId="1536E19E" w:rsidR="00DA0A3D" w:rsidRDefault="00DA0A3D" w:rsidP="2261B0D2">
      <w:pPr>
        <w:rPr>
          <w:rFonts w:ascii="Times New Roman" w:hAnsi="Times New Roman" w:cs="Times New Roman"/>
        </w:rPr>
      </w:pPr>
    </w:p>
    <w:p w14:paraId="6B40105E" w14:textId="28582F1B" w:rsidR="00C34CAF" w:rsidRDefault="00C34CAF" w:rsidP="2261B0D2">
      <w:pPr>
        <w:rPr>
          <w:rFonts w:ascii="Times New Roman" w:hAnsi="Times New Roman" w:cs="Times New Roman"/>
        </w:rPr>
      </w:pPr>
      <w:r>
        <w:rPr>
          <w:rFonts w:ascii="Times New Roman" w:hAnsi="Times New Roman" w:cs="Times New Roman"/>
        </w:rPr>
        <w:t xml:space="preserve">Joan Hilario commented that </w:t>
      </w:r>
      <w:r w:rsidR="00A31CE9">
        <w:rPr>
          <w:rFonts w:ascii="Times New Roman" w:hAnsi="Times New Roman" w:cs="Times New Roman"/>
        </w:rPr>
        <w:t>a</w:t>
      </w:r>
      <w:r w:rsidR="00A31CE9" w:rsidRPr="00A31CE9">
        <w:rPr>
          <w:rFonts w:ascii="Times New Roman" w:hAnsi="Times New Roman" w:cs="Times New Roman"/>
        </w:rPr>
        <w:t xml:space="preserve"> lot of the areas are areas that are so straight and visible that police presence</w:t>
      </w:r>
      <w:r w:rsidR="00A31CE9">
        <w:rPr>
          <w:rFonts w:ascii="Times New Roman" w:hAnsi="Times New Roman" w:cs="Times New Roman"/>
        </w:rPr>
        <w:t xml:space="preserve"> o</w:t>
      </w:r>
      <w:r w:rsidR="00A31CE9" w:rsidRPr="00A31CE9">
        <w:rPr>
          <w:rFonts w:ascii="Times New Roman" w:hAnsi="Times New Roman" w:cs="Times New Roman"/>
        </w:rPr>
        <w:t xml:space="preserve">nly impacts the traffic when they're there. </w:t>
      </w:r>
      <w:r w:rsidR="0015036D">
        <w:rPr>
          <w:rFonts w:ascii="Times New Roman" w:hAnsi="Times New Roman" w:cs="Times New Roman"/>
        </w:rPr>
        <w:t>A</w:t>
      </w:r>
      <w:r w:rsidR="00A31CE9" w:rsidRPr="00A31CE9">
        <w:rPr>
          <w:rFonts w:ascii="Times New Roman" w:hAnsi="Times New Roman" w:cs="Times New Roman"/>
        </w:rPr>
        <w:t xml:space="preserve"> lot of these speed </w:t>
      </w:r>
      <w:r w:rsidR="001063E2">
        <w:rPr>
          <w:rFonts w:ascii="Times New Roman" w:hAnsi="Times New Roman" w:cs="Times New Roman"/>
        </w:rPr>
        <w:t>h</w:t>
      </w:r>
      <w:r w:rsidR="00A31CE9" w:rsidRPr="00A31CE9">
        <w:rPr>
          <w:rFonts w:ascii="Times New Roman" w:hAnsi="Times New Roman" w:cs="Times New Roman"/>
        </w:rPr>
        <w:t>umps or speed pillows</w:t>
      </w:r>
      <w:r w:rsidR="0015036D">
        <w:rPr>
          <w:rFonts w:ascii="Times New Roman" w:hAnsi="Times New Roman" w:cs="Times New Roman"/>
        </w:rPr>
        <w:t xml:space="preserve"> are</w:t>
      </w:r>
      <w:r w:rsidR="0015036D" w:rsidRPr="0015036D">
        <w:rPr>
          <w:rFonts w:ascii="Times New Roman" w:hAnsi="Times New Roman" w:cs="Times New Roman"/>
        </w:rPr>
        <w:t xml:space="preserve"> in areas where they have determined that because the roads are very straight and wide open, that police presence is not going to make a difference.</w:t>
      </w:r>
    </w:p>
    <w:p w14:paraId="17196017" w14:textId="77777777" w:rsidR="00695371" w:rsidRDefault="00695371" w:rsidP="2261B0D2">
      <w:pPr>
        <w:rPr>
          <w:rFonts w:ascii="Times New Roman" w:hAnsi="Times New Roman" w:cs="Times New Roman"/>
        </w:rPr>
      </w:pPr>
    </w:p>
    <w:p w14:paraId="547CCC3D" w14:textId="5A13DF05" w:rsidR="00695371" w:rsidRDefault="00695371" w:rsidP="2261B0D2">
      <w:pPr>
        <w:rPr>
          <w:rFonts w:ascii="Times New Roman" w:hAnsi="Times New Roman" w:cs="Times New Roman"/>
        </w:rPr>
      </w:pPr>
      <w:r>
        <w:rPr>
          <w:rFonts w:ascii="Times New Roman" w:hAnsi="Times New Roman" w:cs="Times New Roman"/>
        </w:rPr>
        <w:t xml:space="preserve">Eric Hartmann asked why it is put at </w:t>
      </w:r>
      <w:r w:rsidR="00ED2DBF">
        <w:rPr>
          <w:rFonts w:ascii="Times New Roman" w:hAnsi="Times New Roman" w:cs="Times New Roman"/>
        </w:rPr>
        <w:t>the last</w:t>
      </w:r>
      <w:r>
        <w:rPr>
          <w:rFonts w:ascii="Times New Roman" w:hAnsi="Times New Roman" w:cs="Times New Roman"/>
        </w:rPr>
        <w:t xml:space="preserve"> minute </w:t>
      </w:r>
      <w:r w:rsidR="00E96EFF">
        <w:rPr>
          <w:rFonts w:ascii="Times New Roman" w:hAnsi="Times New Roman" w:cs="Times New Roman"/>
        </w:rPr>
        <w:t xml:space="preserve">and </w:t>
      </w:r>
      <w:r>
        <w:rPr>
          <w:rFonts w:ascii="Times New Roman" w:hAnsi="Times New Roman" w:cs="Times New Roman"/>
        </w:rPr>
        <w:t xml:space="preserve">not at the beginning of Capital cycle. </w:t>
      </w:r>
      <w:r w:rsidR="00BE2020">
        <w:rPr>
          <w:rFonts w:ascii="Times New Roman" w:hAnsi="Times New Roman" w:cs="Times New Roman"/>
        </w:rPr>
        <w:t>Amy Sarro will share more details with the committee as soon as she gets it from the Town Administrator and the Police Chief</w:t>
      </w:r>
      <w:r w:rsidR="00BE7E5C">
        <w:rPr>
          <w:rFonts w:ascii="Times New Roman" w:hAnsi="Times New Roman" w:cs="Times New Roman"/>
        </w:rPr>
        <w:t xml:space="preserve">. </w:t>
      </w:r>
    </w:p>
    <w:p w14:paraId="4F0E66B0" w14:textId="77777777" w:rsidR="002616ED" w:rsidRDefault="002616ED" w:rsidP="2261B0D2">
      <w:pPr>
        <w:rPr>
          <w:rFonts w:ascii="Times New Roman" w:hAnsi="Times New Roman" w:cs="Times New Roman"/>
        </w:rPr>
      </w:pPr>
    </w:p>
    <w:p w14:paraId="10A51FD0" w14:textId="3A527BA2" w:rsidR="008E4289" w:rsidRDefault="001E32BB" w:rsidP="2261B0D2">
      <w:pPr>
        <w:rPr>
          <w:rFonts w:ascii="Times New Roman" w:hAnsi="Times New Roman" w:cs="Times New Roman"/>
        </w:rPr>
      </w:pPr>
      <w:r>
        <w:rPr>
          <w:rFonts w:ascii="Times New Roman" w:hAnsi="Times New Roman" w:cs="Times New Roman"/>
        </w:rPr>
        <w:t xml:space="preserve">Mr. Hartmann mentioned </w:t>
      </w:r>
      <w:r w:rsidR="00264530">
        <w:rPr>
          <w:rFonts w:ascii="Times New Roman" w:hAnsi="Times New Roman" w:cs="Times New Roman"/>
        </w:rPr>
        <w:t xml:space="preserve">that because of the </w:t>
      </w:r>
      <w:r w:rsidR="00FC7A40">
        <w:rPr>
          <w:rFonts w:ascii="Times New Roman" w:hAnsi="Times New Roman" w:cs="Times New Roman"/>
        </w:rPr>
        <w:t xml:space="preserve">enormous list of warrant articles, </w:t>
      </w:r>
      <w:r w:rsidR="00E96EFF">
        <w:rPr>
          <w:rFonts w:ascii="Times New Roman" w:hAnsi="Times New Roman" w:cs="Times New Roman"/>
        </w:rPr>
        <w:t xml:space="preserve">the moderator is going to use </w:t>
      </w:r>
      <w:r w:rsidR="00454B65">
        <w:rPr>
          <w:rFonts w:ascii="Times New Roman" w:hAnsi="Times New Roman" w:cs="Times New Roman"/>
        </w:rPr>
        <w:t>a</w:t>
      </w:r>
      <w:r w:rsidR="00264530">
        <w:rPr>
          <w:rFonts w:ascii="Times New Roman" w:hAnsi="Times New Roman" w:cs="Times New Roman"/>
        </w:rPr>
        <w:t xml:space="preserve"> consent</w:t>
      </w:r>
      <w:r w:rsidR="00514AC3">
        <w:rPr>
          <w:rFonts w:ascii="Times New Roman" w:hAnsi="Times New Roman" w:cs="Times New Roman"/>
        </w:rPr>
        <w:t xml:space="preserve"> agenda that </w:t>
      </w:r>
      <w:r w:rsidR="00264530">
        <w:rPr>
          <w:rFonts w:ascii="Times New Roman" w:hAnsi="Times New Roman" w:cs="Times New Roman"/>
        </w:rPr>
        <w:t xml:space="preserve">one Finance Committee member make </w:t>
      </w:r>
      <w:r w:rsidR="00FA1626">
        <w:rPr>
          <w:rFonts w:ascii="Times New Roman" w:hAnsi="Times New Roman" w:cs="Times New Roman"/>
        </w:rPr>
        <w:t>one</w:t>
      </w:r>
      <w:r w:rsidR="00264530">
        <w:rPr>
          <w:rFonts w:ascii="Times New Roman" w:hAnsi="Times New Roman" w:cs="Times New Roman"/>
        </w:rPr>
        <w:t xml:space="preserve"> motion to approve </w:t>
      </w:r>
      <w:r w:rsidR="00FA1626">
        <w:rPr>
          <w:rFonts w:ascii="Times New Roman" w:hAnsi="Times New Roman" w:cs="Times New Roman"/>
        </w:rPr>
        <w:t>several articles. I</w:t>
      </w:r>
      <w:r w:rsidR="00454B65">
        <w:rPr>
          <w:rFonts w:ascii="Times New Roman" w:hAnsi="Times New Roman" w:cs="Times New Roman"/>
        </w:rPr>
        <w:t>t</w:t>
      </w:r>
      <w:r w:rsidR="00FA1626">
        <w:rPr>
          <w:rFonts w:ascii="Times New Roman" w:hAnsi="Times New Roman" w:cs="Times New Roman"/>
        </w:rPr>
        <w:t xml:space="preserve"> will </w:t>
      </w:r>
      <w:r w:rsidR="00454B65">
        <w:rPr>
          <w:rFonts w:ascii="Times New Roman" w:hAnsi="Times New Roman" w:cs="Times New Roman"/>
        </w:rPr>
        <w:t>include article #7, #8, #9, #14</w:t>
      </w:r>
      <w:r w:rsidR="00721398">
        <w:rPr>
          <w:rFonts w:ascii="Times New Roman" w:hAnsi="Times New Roman" w:cs="Times New Roman"/>
        </w:rPr>
        <w:t>, #15 and #22.</w:t>
      </w:r>
    </w:p>
    <w:p w14:paraId="2E7727C5" w14:textId="77777777" w:rsidR="00721398" w:rsidRDefault="00721398" w:rsidP="2261B0D2">
      <w:pPr>
        <w:rPr>
          <w:rFonts w:ascii="Times New Roman" w:hAnsi="Times New Roman" w:cs="Times New Roman"/>
        </w:rPr>
      </w:pPr>
    </w:p>
    <w:p w14:paraId="46BB4C0F" w14:textId="3CC62876" w:rsidR="00421354" w:rsidRDefault="00421354" w:rsidP="2261B0D2">
      <w:pPr>
        <w:rPr>
          <w:rFonts w:ascii="Times New Roman" w:eastAsia="Times New Roman" w:hAnsi="Times New Roman" w:cs="Times New Roman"/>
          <w:u w:val="single"/>
        </w:rPr>
      </w:pPr>
      <w:r w:rsidRPr="00421354">
        <w:rPr>
          <w:rFonts w:ascii="Times New Roman" w:eastAsia="Times New Roman" w:hAnsi="Times New Roman" w:cs="Times New Roman"/>
          <w:u w:val="single"/>
        </w:rPr>
        <w:t>Article #10: Acquisition of 12-24 Pine St</w:t>
      </w:r>
    </w:p>
    <w:p w14:paraId="6FF776CB" w14:textId="4E867890" w:rsidR="00C268D6" w:rsidRDefault="008A2EE1" w:rsidP="2261B0D2">
      <w:pPr>
        <w:rPr>
          <w:rFonts w:ascii="Times New Roman" w:hAnsi="Times New Roman" w:cs="Times New Roman"/>
        </w:rPr>
      </w:pPr>
      <w:r>
        <w:rPr>
          <w:rFonts w:ascii="Times New Roman" w:hAnsi="Times New Roman" w:cs="Times New Roman"/>
        </w:rPr>
        <w:t>Updating</w:t>
      </w:r>
      <w:r w:rsidR="0048093E">
        <w:rPr>
          <w:rFonts w:ascii="Times New Roman" w:hAnsi="Times New Roman" w:cs="Times New Roman"/>
        </w:rPr>
        <w:t xml:space="preserve"> this article, Mr. Hartmann mentioned that </w:t>
      </w:r>
      <w:r w:rsidR="00435BF6" w:rsidRPr="00435BF6">
        <w:rPr>
          <w:rFonts w:ascii="Times New Roman" w:hAnsi="Times New Roman" w:cs="Times New Roman"/>
        </w:rPr>
        <w:t>we were</w:t>
      </w:r>
      <w:r w:rsidR="00435BF6">
        <w:rPr>
          <w:rFonts w:ascii="Times New Roman" w:hAnsi="Times New Roman" w:cs="Times New Roman"/>
        </w:rPr>
        <w:t xml:space="preserve"> </w:t>
      </w:r>
      <w:r w:rsidR="00435BF6" w:rsidRPr="00435BF6">
        <w:rPr>
          <w:rFonts w:ascii="Times New Roman" w:hAnsi="Times New Roman" w:cs="Times New Roman"/>
        </w:rPr>
        <w:t>waiting for some clarity because there's no numbers</w:t>
      </w:r>
      <w:r w:rsidR="00435BF6">
        <w:rPr>
          <w:rFonts w:ascii="Times New Roman" w:hAnsi="Times New Roman" w:cs="Times New Roman"/>
        </w:rPr>
        <w:t xml:space="preserve">, </w:t>
      </w:r>
      <w:r w:rsidR="00435BF6" w:rsidRPr="00435BF6">
        <w:rPr>
          <w:rFonts w:ascii="Times New Roman" w:hAnsi="Times New Roman" w:cs="Times New Roman"/>
        </w:rPr>
        <w:t>no real description of</w:t>
      </w:r>
      <w:r>
        <w:rPr>
          <w:rFonts w:ascii="Times New Roman" w:hAnsi="Times New Roman" w:cs="Times New Roman"/>
        </w:rPr>
        <w:t xml:space="preserve"> </w:t>
      </w:r>
      <w:r w:rsidR="00435BF6" w:rsidRPr="00435BF6">
        <w:rPr>
          <w:rFonts w:ascii="Times New Roman" w:hAnsi="Times New Roman" w:cs="Times New Roman"/>
        </w:rPr>
        <w:t>what the town's intent is</w:t>
      </w:r>
      <w:r>
        <w:rPr>
          <w:rFonts w:ascii="Times New Roman" w:hAnsi="Times New Roman" w:cs="Times New Roman"/>
        </w:rPr>
        <w:t xml:space="preserve">. </w:t>
      </w:r>
      <w:r w:rsidRPr="008A2EE1">
        <w:rPr>
          <w:rFonts w:ascii="Times New Roman" w:hAnsi="Times New Roman" w:cs="Times New Roman"/>
        </w:rPr>
        <w:t>There was a meeting today</w:t>
      </w:r>
      <w:r w:rsidR="00C25FB0">
        <w:rPr>
          <w:rFonts w:ascii="Times New Roman" w:hAnsi="Times New Roman" w:cs="Times New Roman"/>
        </w:rPr>
        <w:t xml:space="preserve"> at Town Hall</w:t>
      </w:r>
      <w:r>
        <w:rPr>
          <w:rFonts w:ascii="Times New Roman" w:hAnsi="Times New Roman" w:cs="Times New Roman"/>
        </w:rPr>
        <w:t xml:space="preserve"> and </w:t>
      </w:r>
      <w:r w:rsidR="00C25FB0">
        <w:rPr>
          <w:rFonts w:ascii="Times New Roman" w:hAnsi="Times New Roman" w:cs="Times New Roman"/>
        </w:rPr>
        <w:t xml:space="preserve">they </w:t>
      </w:r>
      <w:r w:rsidRPr="008A2EE1">
        <w:rPr>
          <w:rFonts w:ascii="Times New Roman" w:hAnsi="Times New Roman" w:cs="Times New Roman"/>
        </w:rPr>
        <w:t xml:space="preserve">went through motion language. </w:t>
      </w:r>
      <w:r w:rsidR="00C25FB0">
        <w:rPr>
          <w:rFonts w:ascii="Times New Roman" w:hAnsi="Times New Roman" w:cs="Times New Roman"/>
        </w:rPr>
        <w:t>T</w:t>
      </w:r>
      <w:r w:rsidRPr="008A2EE1">
        <w:rPr>
          <w:rFonts w:ascii="Times New Roman" w:hAnsi="Times New Roman" w:cs="Times New Roman"/>
        </w:rPr>
        <w:t>here's been no update from our attorneys</w:t>
      </w:r>
      <w:r w:rsidR="00C25FB0">
        <w:rPr>
          <w:rFonts w:ascii="Times New Roman" w:hAnsi="Times New Roman" w:cs="Times New Roman"/>
        </w:rPr>
        <w:t xml:space="preserve">, </w:t>
      </w:r>
      <w:r w:rsidRPr="008A2EE1">
        <w:rPr>
          <w:rFonts w:ascii="Times New Roman" w:hAnsi="Times New Roman" w:cs="Times New Roman"/>
        </w:rPr>
        <w:t>they haven't sent out any kind of revised version. One of the questions that we were concerned about is that the article mentioned that we could</w:t>
      </w:r>
      <w:r w:rsidR="004213B5">
        <w:rPr>
          <w:rFonts w:ascii="Times New Roman" w:hAnsi="Times New Roman" w:cs="Times New Roman"/>
        </w:rPr>
        <w:t xml:space="preserve"> </w:t>
      </w:r>
      <w:r w:rsidRPr="008A2EE1">
        <w:rPr>
          <w:rFonts w:ascii="Times New Roman" w:hAnsi="Times New Roman" w:cs="Times New Roman"/>
        </w:rPr>
        <w:t>raise appropriate transfer borrow</w:t>
      </w:r>
      <w:r w:rsidR="004213B5">
        <w:rPr>
          <w:rFonts w:ascii="Times New Roman" w:hAnsi="Times New Roman" w:cs="Times New Roman"/>
        </w:rPr>
        <w:t xml:space="preserve"> </w:t>
      </w:r>
      <w:r w:rsidRPr="008A2EE1">
        <w:rPr>
          <w:rFonts w:ascii="Times New Roman" w:hAnsi="Times New Roman" w:cs="Times New Roman"/>
        </w:rPr>
        <w:t>to fund Article 10.</w:t>
      </w:r>
      <w:r w:rsidR="00E62D32">
        <w:rPr>
          <w:rFonts w:ascii="Times New Roman" w:hAnsi="Times New Roman" w:cs="Times New Roman"/>
        </w:rPr>
        <w:t xml:space="preserve"> T</w:t>
      </w:r>
      <w:r w:rsidR="00E62D32" w:rsidRPr="00E62D32">
        <w:rPr>
          <w:rFonts w:ascii="Times New Roman" w:hAnsi="Times New Roman" w:cs="Times New Roman"/>
        </w:rPr>
        <w:t>here's no longer any option to borrow under that article.</w:t>
      </w:r>
      <w:r w:rsidR="00E62D32">
        <w:rPr>
          <w:rFonts w:ascii="Times New Roman" w:hAnsi="Times New Roman" w:cs="Times New Roman"/>
        </w:rPr>
        <w:t xml:space="preserve"> T</w:t>
      </w:r>
      <w:r w:rsidR="00E62D32" w:rsidRPr="00E62D32">
        <w:rPr>
          <w:rFonts w:ascii="Times New Roman" w:hAnsi="Times New Roman" w:cs="Times New Roman"/>
        </w:rPr>
        <w:t>he town has signed a purchase and sale with the owner of that property for $1.7 million.</w:t>
      </w:r>
      <w:r w:rsidR="005E63A8">
        <w:rPr>
          <w:rFonts w:ascii="Times New Roman" w:hAnsi="Times New Roman" w:cs="Times New Roman"/>
        </w:rPr>
        <w:t xml:space="preserve"> W</w:t>
      </w:r>
      <w:r w:rsidR="005E63A8" w:rsidRPr="005E63A8">
        <w:rPr>
          <w:rFonts w:ascii="Times New Roman" w:hAnsi="Times New Roman" w:cs="Times New Roman"/>
        </w:rPr>
        <w:t>e</w:t>
      </w:r>
      <w:r w:rsidR="005E63A8">
        <w:rPr>
          <w:rFonts w:ascii="Times New Roman" w:hAnsi="Times New Roman" w:cs="Times New Roman"/>
        </w:rPr>
        <w:t xml:space="preserve"> will</w:t>
      </w:r>
      <w:r w:rsidR="005E63A8" w:rsidRPr="005E63A8">
        <w:rPr>
          <w:rFonts w:ascii="Times New Roman" w:hAnsi="Times New Roman" w:cs="Times New Roman"/>
        </w:rPr>
        <w:t xml:space="preserve"> have some amount of time where we'll have the due diligence period where the town have the ability to do some</w:t>
      </w:r>
      <w:r w:rsidR="005E63A8">
        <w:rPr>
          <w:rFonts w:ascii="Times New Roman" w:hAnsi="Times New Roman" w:cs="Times New Roman"/>
        </w:rPr>
        <w:t xml:space="preserve"> </w:t>
      </w:r>
      <w:r w:rsidR="005E63A8" w:rsidRPr="005E63A8">
        <w:rPr>
          <w:rFonts w:ascii="Times New Roman" w:hAnsi="Times New Roman" w:cs="Times New Roman"/>
        </w:rPr>
        <w:t>environmental review and geotechnical review, see if there's any hazardous waste or cleanup they have</w:t>
      </w:r>
      <w:r w:rsidR="00336587">
        <w:rPr>
          <w:rFonts w:ascii="Times New Roman" w:hAnsi="Times New Roman" w:cs="Times New Roman"/>
        </w:rPr>
        <w:t xml:space="preserve">. </w:t>
      </w:r>
      <w:r w:rsidR="00D52536">
        <w:rPr>
          <w:rFonts w:ascii="Times New Roman" w:hAnsi="Times New Roman" w:cs="Times New Roman"/>
        </w:rPr>
        <w:t xml:space="preserve">He commented that </w:t>
      </w:r>
      <w:r w:rsidR="0070312C" w:rsidRPr="0070312C">
        <w:rPr>
          <w:rFonts w:ascii="Times New Roman" w:hAnsi="Times New Roman" w:cs="Times New Roman"/>
        </w:rPr>
        <w:t xml:space="preserve">it wasn't clear </w:t>
      </w:r>
      <w:r w:rsidR="00B130A2">
        <w:rPr>
          <w:rFonts w:ascii="Times New Roman" w:hAnsi="Times New Roman" w:cs="Times New Roman"/>
        </w:rPr>
        <w:t>to him, and it</w:t>
      </w:r>
      <w:r w:rsidR="0070312C" w:rsidRPr="0070312C">
        <w:rPr>
          <w:rFonts w:ascii="Times New Roman" w:hAnsi="Times New Roman" w:cs="Times New Roman"/>
        </w:rPr>
        <w:t xml:space="preserve"> needed to be made clear to town meeting is</w:t>
      </w:r>
      <w:r w:rsidR="00B130A2">
        <w:rPr>
          <w:rFonts w:ascii="Times New Roman" w:hAnsi="Times New Roman" w:cs="Times New Roman"/>
        </w:rPr>
        <w:t xml:space="preserve"> </w:t>
      </w:r>
      <w:r w:rsidR="0070312C" w:rsidRPr="0070312C">
        <w:rPr>
          <w:rFonts w:ascii="Times New Roman" w:hAnsi="Times New Roman" w:cs="Times New Roman"/>
        </w:rPr>
        <w:t xml:space="preserve">what the </w:t>
      </w:r>
      <w:r w:rsidR="00F615CC" w:rsidRPr="0070312C">
        <w:rPr>
          <w:rFonts w:ascii="Times New Roman" w:hAnsi="Times New Roman" w:cs="Times New Roman"/>
        </w:rPr>
        <w:t>town’s</w:t>
      </w:r>
      <w:r w:rsidR="0070312C" w:rsidRPr="0070312C">
        <w:rPr>
          <w:rFonts w:ascii="Times New Roman" w:hAnsi="Times New Roman" w:cs="Times New Roman"/>
        </w:rPr>
        <w:t xml:space="preserve"> intentions</w:t>
      </w:r>
      <w:r w:rsidR="00B130A2">
        <w:rPr>
          <w:rFonts w:ascii="Times New Roman" w:hAnsi="Times New Roman" w:cs="Times New Roman"/>
        </w:rPr>
        <w:t xml:space="preserve"> are</w:t>
      </w:r>
      <w:r w:rsidR="0070312C" w:rsidRPr="0070312C">
        <w:rPr>
          <w:rFonts w:ascii="Times New Roman" w:hAnsi="Times New Roman" w:cs="Times New Roman"/>
        </w:rPr>
        <w:t xml:space="preserve"> once we buy it with the $1.7 million. </w:t>
      </w:r>
    </w:p>
    <w:p w14:paraId="78A29D61" w14:textId="77777777" w:rsidR="00007127" w:rsidRDefault="00007127" w:rsidP="2261B0D2">
      <w:pPr>
        <w:rPr>
          <w:rFonts w:ascii="Times New Roman" w:hAnsi="Times New Roman" w:cs="Times New Roman"/>
        </w:rPr>
      </w:pPr>
    </w:p>
    <w:p w14:paraId="706D0901" w14:textId="095DC953" w:rsidR="00007127" w:rsidRDefault="00007127" w:rsidP="2261B0D2">
      <w:pPr>
        <w:rPr>
          <w:rFonts w:ascii="Times New Roman" w:hAnsi="Times New Roman" w:cs="Times New Roman"/>
        </w:rPr>
      </w:pPr>
      <w:r>
        <w:rPr>
          <w:rFonts w:ascii="Times New Roman" w:hAnsi="Times New Roman" w:cs="Times New Roman"/>
        </w:rPr>
        <w:t xml:space="preserve">Matthew Kirschner commented that </w:t>
      </w:r>
      <w:r w:rsidR="005B2564">
        <w:rPr>
          <w:rFonts w:ascii="Times New Roman" w:hAnsi="Times New Roman" w:cs="Times New Roman"/>
        </w:rPr>
        <w:t>despite</w:t>
      </w:r>
      <w:r>
        <w:rPr>
          <w:rFonts w:ascii="Times New Roman" w:hAnsi="Times New Roman" w:cs="Times New Roman"/>
        </w:rPr>
        <w:t xml:space="preserve"> the traffic </w:t>
      </w:r>
      <w:r w:rsidR="006020E1">
        <w:rPr>
          <w:rFonts w:ascii="Times New Roman" w:hAnsi="Times New Roman" w:cs="Times New Roman"/>
        </w:rPr>
        <w:t>concerns, the result of extra tax revenu</w:t>
      </w:r>
      <w:r w:rsidR="002007B8">
        <w:rPr>
          <w:rFonts w:ascii="Times New Roman" w:hAnsi="Times New Roman" w:cs="Times New Roman"/>
        </w:rPr>
        <w:t xml:space="preserve">e and helps us with our mandate of </w:t>
      </w:r>
      <w:r w:rsidR="007A08BF">
        <w:rPr>
          <w:rFonts w:ascii="Times New Roman" w:hAnsi="Times New Roman" w:cs="Times New Roman"/>
        </w:rPr>
        <w:t>1</w:t>
      </w:r>
      <w:r w:rsidR="002007B8">
        <w:rPr>
          <w:rFonts w:ascii="Times New Roman" w:hAnsi="Times New Roman" w:cs="Times New Roman"/>
        </w:rPr>
        <w:t xml:space="preserve">0% affordable housing, </w:t>
      </w:r>
      <w:r w:rsidR="005B2564">
        <w:rPr>
          <w:rFonts w:ascii="Times New Roman" w:hAnsi="Times New Roman" w:cs="Times New Roman"/>
        </w:rPr>
        <w:t>this project is a net positive in the long run.</w:t>
      </w:r>
    </w:p>
    <w:p w14:paraId="522DC583" w14:textId="77777777" w:rsidR="005B2564" w:rsidRDefault="005B2564" w:rsidP="2261B0D2">
      <w:pPr>
        <w:rPr>
          <w:rFonts w:ascii="Times New Roman" w:hAnsi="Times New Roman" w:cs="Times New Roman"/>
        </w:rPr>
      </w:pPr>
    </w:p>
    <w:p w14:paraId="16D403DF" w14:textId="6E0135F6" w:rsidR="005B2564" w:rsidRDefault="00FD05AE" w:rsidP="2261B0D2">
      <w:pPr>
        <w:rPr>
          <w:rFonts w:ascii="Times New Roman" w:hAnsi="Times New Roman" w:cs="Times New Roman"/>
        </w:rPr>
      </w:pPr>
      <w:r>
        <w:rPr>
          <w:rFonts w:ascii="Times New Roman" w:hAnsi="Times New Roman" w:cs="Times New Roman"/>
        </w:rPr>
        <w:t xml:space="preserve">Responding to Erik Schneider’s question, Amy Sarro commented that </w:t>
      </w:r>
      <w:r w:rsidR="00F93EBC">
        <w:rPr>
          <w:rFonts w:ascii="Times New Roman" w:hAnsi="Times New Roman" w:cs="Times New Roman"/>
        </w:rPr>
        <w:t xml:space="preserve">if </w:t>
      </w:r>
      <w:r w:rsidR="007578F9">
        <w:rPr>
          <w:rFonts w:ascii="Times New Roman" w:hAnsi="Times New Roman" w:cs="Times New Roman"/>
        </w:rPr>
        <w:t>the financial impact changes in a negative way, it would have to go back t</w:t>
      </w:r>
      <w:r w:rsidR="00EC5035">
        <w:rPr>
          <w:rFonts w:ascii="Times New Roman" w:hAnsi="Times New Roman" w:cs="Times New Roman"/>
        </w:rPr>
        <w:t xml:space="preserve">hrough the whole process. </w:t>
      </w:r>
    </w:p>
    <w:p w14:paraId="6024F3B8" w14:textId="77777777" w:rsidR="00305B68" w:rsidRDefault="00305B68" w:rsidP="2261B0D2">
      <w:pPr>
        <w:rPr>
          <w:rFonts w:ascii="Times New Roman" w:eastAsia="Times New Roman" w:hAnsi="Times New Roman" w:cs="Times New Roman"/>
        </w:rPr>
      </w:pPr>
    </w:p>
    <w:p w14:paraId="7A6870B2" w14:textId="746C673C" w:rsidR="00B94C47" w:rsidRDefault="00B94C47" w:rsidP="2261B0D2">
      <w:pPr>
        <w:rPr>
          <w:rFonts w:ascii="Times New Roman" w:eastAsia="Times New Roman" w:hAnsi="Times New Roman" w:cs="Times New Roman"/>
        </w:rPr>
      </w:pPr>
      <w:r>
        <w:rPr>
          <w:rFonts w:ascii="Times New Roman" w:eastAsia="Times New Roman" w:hAnsi="Times New Roman" w:cs="Times New Roman"/>
        </w:rPr>
        <w:t xml:space="preserve">On </w:t>
      </w:r>
      <w:r w:rsidRPr="008825DB">
        <w:rPr>
          <w:rFonts w:ascii="Times New Roman" w:eastAsia="Times New Roman" w:hAnsi="Times New Roman" w:cs="Times New Roman"/>
          <w:b/>
          <w:bCs/>
        </w:rPr>
        <w:t>MOTION</w:t>
      </w:r>
      <w:r>
        <w:rPr>
          <w:rFonts w:ascii="Times New Roman" w:eastAsia="Times New Roman" w:hAnsi="Times New Roman" w:cs="Times New Roman"/>
        </w:rPr>
        <w:t xml:space="preserve"> (</w:t>
      </w:r>
      <w:r w:rsidR="00026B72">
        <w:rPr>
          <w:rFonts w:ascii="Times New Roman" w:eastAsia="Times New Roman" w:hAnsi="Times New Roman" w:cs="Times New Roman"/>
        </w:rPr>
        <w:t>Cinder McNerney</w:t>
      </w:r>
      <w:r>
        <w:rPr>
          <w:rFonts w:ascii="Times New Roman" w:eastAsia="Times New Roman" w:hAnsi="Times New Roman" w:cs="Times New Roman"/>
        </w:rPr>
        <w:t xml:space="preserve">) and </w:t>
      </w:r>
      <w:r w:rsidRPr="008825DB">
        <w:rPr>
          <w:rFonts w:ascii="Times New Roman" w:eastAsia="Times New Roman" w:hAnsi="Times New Roman" w:cs="Times New Roman"/>
          <w:b/>
          <w:bCs/>
        </w:rPr>
        <w:t>SECONDED</w:t>
      </w:r>
      <w:r>
        <w:rPr>
          <w:rFonts w:ascii="Times New Roman" w:eastAsia="Times New Roman" w:hAnsi="Times New Roman" w:cs="Times New Roman"/>
        </w:rPr>
        <w:t xml:space="preserve"> (</w:t>
      </w:r>
      <w:r w:rsidR="00026B72">
        <w:rPr>
          <w:rFonts w:ascii="Times New Roman" w:eastAsia="Times New Roman" w:hAnsi="Times New Roman" w:cs="Times New Roman"/>
        </w:rPr>
        <w:t>Joan Hilario</w:t>
      </w:r>
      <w:r>
        <w:rPr>
          <w:rFonts w:ascii="Times New Roman" w:eastAsia="Times New Roman" w:hAnsi="Times New Roman" w:cs="Times New Roman"/>
        </w:rPr>
        <w:t xml:space="preserve">), it was </w:t>
      </w:r>
      <w:r w:rsidR="008825DB" w:rsidRPr="00C330E3">
        <w:rPr>
          <w:rFonts w:ascii="Times New Roman" w:eastAsia="Times New Roman" w:hAnsi="Times New Roman" w:cs="Times New Roman"/>
          <w:b/>
          <w:bCs/>
        </w:rPr>
        <w:t>VOTED</w:t>
      </w:r>
      <w:r>
        <w:rPr>
          <w:rFonts w:ascii="Times New Roman" w:eastAsia="Times New Roman" w:hAnsi="Times New Roman" w:cs="Times New Roman"/>
        </w:rPr>
        <w:t xml:space="preserve"> favorably </w:t>
      </w:r>
      <w:r w:rsidR="0079085A">
        <w:rPr>
          <w:rFonts w:ascii="Times New Roman" w:eastAsia="Times New Roman" w:hAnsi="Times New Roman" w:cs="Times New Roman"/>
        </w:rPr>
        <w:t>to support the approval</w:t>
      </w:r>
      <w:r w:rsidR="00421354">
        <w:rPr>
          <w:rFonts w:ascii="Times New Roman" w:eastAsia="Times New Roman" w:hAnsi="Times New Roman" w:cs="Times New Roman"/>
        </w:rPr>
        <w:t xml:space="preserve"> of</w:t>
      </w:r>
      <w:r w:rsidR="0079085A" w:rsidRPr="00421354">
        <w:rPr>
          <w:rFonts w:ascii="Times New Roman" w:eastAsia="Times New Roman" w:hAnsi="Times New Roman" w:cs="Times New Roman"/>
          <w:i/>
          <w:iCs/>
        </w:rPr>
        <w:t xml:space="preserve"> Article #1</w:t>
      </w:r>
      <w:r w:rsidR="00026B72" w:rsidRPr="00421354">
        <w:rPr>
          <w:rFonts w:ascii="Times New Roman" w:eastAsia="Times New Roman" w:hAnsi="Times New Roman" w:cs="Times New Roman"/>
          <w:i/>
          <w:iCs/>
        </w:rPr>
        <w:t>0</w:t>
      </w:r>
      <w:r w:rsidR="0079085A" w:rsidRPr="00421354">
        <w:rPr>
          <w:rFonts w:ascii="Times New Roman" w:eastAsia="Times New Roman" w:hAnsi="Times New Roman" w:cs="Times New Roman"/>
          <w:i/>
          <w:iCs/>
        </w:rPr>
        <w:t xml:space="preserve">: </w:t>
      </w:r>
      <w:r w:rsidR="0082504D" w:rsidRPr="00421354">
        <w:rPr>
          <w:rFonts w:ascii="Times New Roman" w:eastAsia="Times New Roman" w:hAnsi="Times New Roman" w:cs="Times New Roman"/>
          <w:i/>
          <w:iCs/>
        </w:rPr>
        <w:t>Acquisition of 12-24 Pine St</w:t>
      </w:r>
      <w:r w:rsidR="00FA5F7D">
        <w:rPr>
          <w:rFonts w:ascii="Times New Roman" w:eastAsia="Times New Roman" w:hAnsi="Times New Roman" w:cs="Times New Roman"/>
          <w:i/>
          <w:iCs/>
        </w:rPr>
        <w:t xml:space="preserve"> </w:t>
      </w:r>
      <w:r w:rsidR="00FA5F7D">
        <w:rPr>
          <w:rFonts w:ascii="Times New Roman" w:eastAsia="Times New Roman" w:hAnsi="Times New Roman" w:cs="Times New Roman"/>
        </w:rPr>
        <w:t>as written after it takes out the language regarding any kind of bonding associated with it,</w:t>
      </w:r>
      <w:r w:rsidR="00CD0E04" w:rsidRPr="00421354">
        <w:rPr>
          <w:rFonts w:ascii="Times New Roman" w:eastAsia="Times New Roman" w:hAnsi="Times New Roman" w:cs="Times New Roman"/>
          <w:i/>
          <w:iCs/>
        </w:rPr>
        <w:t xml:space="preserve"> </w:t>
      </w:r>
      <w:r w:rsidR="00F74153">
        <w:rPr>
          <w:rFonts w:ascii="Times New Roman" w:eastAsia="Times New Roman" w:hAnsi="Times New Roman" w:cs="Times New Roman"/>
        </w:rPr>
        <w:t xml:space="preserve">by </w:t>
      </w:r>
      <w:r w:rsidR="00F74153" w:rsidRPr="004B0BEF">
        <w:rPr>
          <w:rFonts w:ascii="Times New Roman" w:eastAsia="Times New Roman" w:hAnsi="Times New Roman" w:cs="Times New Roman"/>
          <w:b/>
          <w:bCs/>
        </w:rPr>
        <w:t>ROLL CALL</w:t>
      </w:r>
      <w:r w:rsidR="00F74153">
        <w:rPr>
          <w:rFonts w:ascii="Times New Roman" w:eastAsia="Times New Roman" w:hAnsi="Times New Roman" w:cs="Times New Roman"/>
        </w:rPr>
        <w:t>.</w:t>
      </w:r>
    </w:p>
    <w:p w14:paraId="2E4117CB" w14:textId="11EF694C" w:rsidR="00F74153" w:rsidRDefault="00F74153" w:rsidP="2261B0D2">
      <w:pPr>
        <w:rPr>
          <w:rFonts w:ascii="Times New Roman" w:eastAsia="Times New Roman" w:hAnsi="Times New Roman" w:cs="Times New Roman"/>
        </w:rPr>
      </w:pPr>
      <w:r w:rsidRPr="008825DB">
        <w:rPr>
          <w:rFonts w:ascii="Times New Roman" w:eastAsia="Times New Roman" w:hAnsi="Times New Roman" w:cs="Times New Roman"/>
          <w:b/>
          <w:bCs/>
        </w:rPr>
        <w:t>ROLL CALL</w:t>
      </w:r>
      <w:r>
        <w:rPr>
          <w:rFonts w:ascii="Times New Roman" w:eastAsia="Times New Roman" w:hAnsi="Times New Roman" w:cs="Times New Roman"/>
        </w:rPr>
        <w:t>:</w:t>
      </w:r>
      <w:r w:rsidR="00FA5F7D">
        <w:rPr>
          <w:rFonts w:ascii="Times New Roman" w:eastAsia="Times New Roman" w:hAnsi="Times New Roman" w:cs="Times New Roman"/>
        </w:rPr>
        <w:t xml:space="preserve"> </w:t>
      </w:r>
      <w:r w:rsidR="00C34E0E">
        <w:rPr>
          <w:rFonts w:ascii="Times New Roman" w:eastAsia="Times New Roman" w:hAnsi="Times New Roman" w:cs="Times New Roman"/>
        </w:rPr>
        <w:t xml:space="preserve">Erik Schneider </w:t>
      </w:r>
      <w:r w:rsidR="007C32E0">
        <w:rPr>
          <w:rFonts w:ascii="Times New Roman" w:eastAsia="Times New Roman" w:hAnsi="Times New Roman" w:cs="Times New Roman"/>
        </w:rPr>
        <w:t>(YES),</w:t>
      </w:r>
      <w:r w:rsidR="00C34E0E">
        <w:rPr>
          <w:rFonts w:ascii="Times New Roman" w:eastAsia="Times New Roman" w:hAnsi="Times New Roman" w:cs="Times New Roman"/>
        </w:rPr>
        <w:t xml:space="preserve"> Matthew Kirschner (YES), Eric Hartmann (YES).</w:t>
      </w:r>
      <w:r w:rsidR="007C32E0">
        <w:rPr>
          <w:rFonts w:ascii="Times New Roman" w:eastAsia="Times New Roman" w:hAnsi="Times New Roman" w:cs="Times New Roman"/>
        </w:rPr>
        <w:t xml:space="preserve"> </w:t>
      </w:r>
    </w:p>
    <w:p w14:paraId="3DB447E6" w14:textId="77777777" w:rsidR="0082504D" w:rsidRDefault="0082504D" w:rsidP="2261B0D2">
      <w:pPr>
        <w:rPr>
          <w:rFonts w:ascii="Times New Roman" w:eastAsia="Times New Roman" w:hAnsi="Times New Roman" w:cs="Times New Roman"/>
        </w:rPr>
      </w:pPr>
    </w:p>
    <w:p w14:paraId="2D5BD962" w14:textId="37AF49E9" w:rsidR="00421354" w:rsidRPr="00421354" w:rsidRDefault="00421354" w:rsidP="2261B0D2">
      <w:pPr>
        <w:rPr>
          <w:rFonts w:ascii="Times New Roman" w:eastAsia="Times New Roman" w:hAnsi="Times New Roman" w:cs="Times New Roman"/>
          <w:u w:val="single"/>
        </w:rPr>
      </w:pPr>
      <w:r w:rsidRPr="00421354">
        <w:rPr>
          <w:rFonts w:ascii="Times New Roman" w:eastAsia="Times New Roman" w:hAnsi="Times New Roman" w:cs="Times New Roman"/>
          <w:u w:val="single"/>
        </w:rPr>
        <w:t>Article #11: Disposition of land: 12-24 Pine St &amp; a portion of New Ocean St</w:t>
      </w:r>
    </w:p>
    <w:p w14:paraId="326FC778" w14:textId="77777777" w:rsidR="0082504D" w:rsidRDefault="0082504D" w:rsidP="0082504D">
      <w:pPr>
        <w:rPr>
          <w:rFonts w:ascii="Times New Roman" w:eastAsia="Times New Roman" w:hAnsi="Times New Roman" w:cs="Times New Roman"/>
        </w:rPr>
      </w:pPr>
    </w:p>
    <w:p w14:paraId="0544035D" w14:textId="0FE36800" w:rsidR="0082504D" w:rsidRDefault="0082504D" w:rsidP="0082504D">
      <w:pPr>
        <w:rPr>
          <w:rFonts w:ascii="Times New Roman" w:eastAsia="Times New Roman" w:hAnsi="Times New Roman" w:cs="Times New Roman"/>
        </w:rPr>
      </w:pPr>
      <w:r>
        <w:rPr>
          <w:rFonts w:ascii="Times New Roman" w:eastAsia="Times New Roman" w:hAnsi="Times New Roman" w:cs="Times New Roman"/>
        </w:rPr>
        <w:t xml:space="preserve">On </w:t>
      </w:r>
      <w:r w:rsidRPr="00C330E3">
        <w:rPr>
          <w:rFonts w:ascii="Times New Roman" w:eastAsia="Times New Roman" w:hAnsi="Times New Roman" w:cs="Times New Roman"/>
          <w:b/>
          <w:bCs/>
        </w:rPr>
        <w:t>MOTION</w:t>
      </w:r>
      <w:r>
        <w:rPr>
          <w:rFonts w:ascii="Times New Roman" w:eastAsia="Times New Roman" w:hAnsi="Times New Roman" w:cs="Times New Roman"/>
        </w:rPr>
        <w:t xml:space="preserve"> (Cinder McNerney) and </w:t>
      </w:r>
      <w:r w:rsidRPr="00C330E3">
        <w:rPr>
          <w:rFonts w:ascii="Times New Roman" w:eastAsia="Times New Roman" w:hAnsi="Times New Roman" w:cs="Times New Roman"/>
          <w:b/>
          <w:bCs/>
        </w:rPr>
        <w:t>SECONDED</w:t>
      </w:r>
      <w:r>
        <w:rPr>
          <w:rFonts w:ascii="Times New Roman" w:eastAsia="Times New Roman" w:hAnsi="Times New Roman" w:cs="Times New Roman"/>
        </w:rPr>
        <w:t xml:space="preserve"> (Joan Hilario), it was </w:t>
      </w:r>
      <w:r w:rsidR="00C330E3" w:rsidRPr="00C330E3">
        <w:rPr>
          <w:rFonts w:ascii="Times New Roman" w:eastAsia="Times New Roman" w:hAnsi="Times New Roman" w:cs="Times New Roman"/>
          <w:b/>
          <w:bCs/>
        </w:rPr>
        <w:t>VOTED</w:t>
      </w:r>
      <w:r>
        <w:rPr>
          <w:rFonts w:ascii="Times New Roman" w:eastAsia="Times New Roman" w:hAnsi="Times New Roman" w:cs="Times New Roman"/>
        </w:rPr>
        <w:t xml:space="preserve"> favorably to support the approval of </w:t>
      </w:r>
      <w:r w:rsidRPr="00421354">
        <w:rPr>
          <w:rFonts w:ascii="Times New Roman" w:eastAsia="Times New Roman" w:hAnsi="Times New Roman" w:cs="Times New Roman"/>
          <w:i/>
          <w:iCs/>
        </w:rPr>
        <w:t>Article #11: Disposition of</w:t>
      </w:r>
      <w:r w:rsidR="00F76ED1" w:rsidRPr="00421354">
        <w:rPr>
          <w:rFonts w:ascii="Times New Roman" w:eastAsia="Times New Roman" w:hAnsi="Times New Roman" w:cs="Times New Roman"/>
          <w:i/>
          <w:iCs/>
        </w:rPr>
        <w:t xml:space="preserve"> land:</w:t>
      </w:r>
      <w:r w:rsidRPr="00421354">
        <w:rPr>
          <w:rFonts w:ascii="Times New Roman" w:eastAsia="Times New Roman" w:hAnsi="Times New Roman" w:cs="Times New Roman"/>
          <w:i/>
          <w:iCs/>
        </w:rPr>
        <w:t xml:space="preserve"> 12-24 Pine St</w:t>
      </w:r>
      <w:r w:rsidR="004B0BEF" w:rsidRPr="00421354">
        <w:rPr>
          <w:rFonts w:ascii="Times New Roman" w:eastAsia="Times New Roman" w:hAnsi="Times New Roman" w:cs="Times New Roman"/>
          <w:i/>
          <w:iCs/>
        </w:rPr>
        <w:t xml:space="preserve"> &amp; a portion of New Ocean St</w:t>
      </w:r>
      <w:r w:rsidR="004B0BEF">
        <w:rPr>
          <w:rFonts w:ascii="Times New Roman" w:eastAsia="Times New Roman" w:hAnsi="Times New Roman" w:cs="Times New Roman"/>
          <w:i/>
          <w:iCs/>
          <w:u w:val="single"/>
        </w:rPr>
        <w:t xml:space="preserve"> </w:t>
      </w:r>
      <w:r w:rsidRPr="004B0BEF">
        <w:rPr>
          <w:rFonts w:ascii="Times New Roman" w:eastAsia="Times New Roman" w:hAnsi="Times New Roman" w:cs="Times New Roman"/>
        </w:rPr>
        <w:t>by</w:t>
      </w:r>
      <w:r>
        <w:rPr>
          <w:rFonts w:ascii="Times New Roman" w:eastAsia="Times New Roman" w:hAnsi="Times New Roman" w:cs="Times New Roman"/>
        </w:rPr>
        <w:t xml:space="preserve"> </w:t>
      </w:r>
      <w:r w:rsidRPr="004B0BEF">
        <w:rPr>
          <w:rFonts w:ascii="Times New Roman" w:eastAsia="Times New Roman" w:hAnsi="Times New Roman" w:cs="Times New Roman"/>
          <w:b/>
          <w:bCs/>
        </w:rPr>
        <w:t>ROLL CALL</w:t>
      </w:r>
      <w:r>
        <w:rPr>
          <w:rFonts w:ascii="Times New Roman" w:eastAsia="Times New Roman" w:hAnsi="Times New Roman" w:cs="Times New Roman"/>
        </w:rPr>
        <w:t>.</w:t>
      </w:r>
    </w:p>
    <w:p w14:paraId="1D41C62D" w14:textId="0CFD35C4" w:rsidR="0082504D" w:rsidRDefault="0082504D" w:rsidP="0082504D">
      <w:pPr>
        <w:rPr>
          <w:rFonts w:ascii="Times New Roman" w:eastAsia="Times New Roman" w:hAnsi="Times New Roman" w:cs="Times New Roman"/>
        </w:rPr>
      </w:pPr>
      <w:r>
        <w:rPr>
          <w:rFonts w:ascii="Times New Roman" w:eastAsia="Times New Roman" w:hAnsi="Times New Roman" w:cs="Times New Roman"/>
        </w:rPr>
        <w:t xml:space="preserve">ROLL CALL: </w:t>
      </w:r>
      <w:r w:rsidR="00C330E3">
        <w:rPr>
          <w:rFonts w:ascii="Times New Roman" w:eastAsia="Times New Roman" w:hAnsi="Times New Roman" w:cs="Times New Roman"/>
        </w:rPr>
        <w:t xml:space="preserve">Erik Schneider </w:t>
      </w:r>
      <w:r>
        <w:rPr>
          <w:rFonts w:ascii="Times New Roman" w:eastAsia="Times New Roman" w:hAnsi="Times New Roman" w:cs="Times New Roman"/>
        </w:rPr>
        <w:t>(YES),</w:t>
      </w:r>
      <w:r w:rsidR="00C330E3">
        <w:rPr>
          <w:rFonts w:ascii="Times New Roman" w:eastAsia="Times New Roman" w:hAnsi="Times New Roman" w:cs="Times New Roman"/>
        </w:rPr>
        <w:t xml:space="preserve"> Matthew Kirschner (YES), Eric Hartmann (YES).</w:t>
      </w:r>
      <w:r>
        <w:rPr>
          <w:rFonts w:ascii="Times New Roman" w:eastAsia="Times New Roman" w:hAnsi="Times New Roman" w:cs="Times New Roman"/>
        </w:rPr>
        <w:t xml:space="preserve"> </w:t>
      </w:r>
    </w:p>
    <w:p w14:paraId="4982FAC6" w14:textId="77777777" w:rsidR="0013719D" w:rsidRDefault="0013719D" w:rsidP="0082504D">
      <w:pPr>
        <w:rPr>
          <w:rFonts w:ascii="Times New Roman" w:eastAsia="Times New Roman" w:hAnsi="Times New Roman" w:cs="Times New Roman"/>
        </w:rPr>
      </w:pPr>
    </w:p>
    <w:p w14:paraId="6B49631B" w14:textId="796BEBEE" w:rsidR="006368DA" w:rsidRDefault="006368DA" w:rsidP="0082504D">
      <w:pPr>
        <w:rPr>
          <w:rFonts w:ascii="Times New Roman" w:eastAsia="Times New Roman" w:hAnsi="Times New Roman" w:cs="Times New Roman"/>
          <w:u w:val="single"/>
        </w:rPr>
      </w:pPr>
      <w:r w:rsidRPr="006368DA">
        <w:rPr>
          <w:rFonts w:ascii="Times New Roman" w:eastAsia="Times New Roman" w:hAnsi="Times New Roman" w:cs="Times New Roman"/>
          <w:u w:val="single"/>
        </w:rPr>
        <w:t>Article #12: Disposition of land: Hadley Elementary School</w:t>
      </w:r>
    </w:p>
    <w:p w14:paraId="54FABA87" w14:textId="77777777" w:rsidR="00FE70FA" w:rsidRDefault="00FE70FA" w:rsidP="0082504D">
      <w:pPr>
        <w:rPr>
          <w:rFonts w:ascii="Times New Roman" w:eastAsia="Times New Roman" w:hAnsi="Times New Roman" w:cs="Times New Roman"/>
          <w:u w:val="single"/>
        </w:rPr>
      </w:pPr>
    </w:p>
    <w:p w14:paraId="7941FECE" w14:textId="79A4E232" w:rsidR="00FE70FA" w:rsidRDefault="00FE70FA" w:rsidP="0082504D">
      <w:pPr>
        <w:rPr>
          <w:rFonts w:ascii="Times New Roman" w:eastAsia="Times New Roman" w:hAnsi="Times New Roman" w:cs="Times New Roman"/>
        </w:rPr>
      </w:pPr>
      <w:r>
        <w:rPr>
          <w:rFonts w:ascii="Times New Roman" w:eastAsia="Times New Roman" w:hAnsi="Times New Roman" w:cs="Times New Roman"/>
        </w:rPr>
        <w:t xml:space="preserve">Eric Hartmann restated </w:t>
      </w:r>
      <w:r w:rsidR="00F071A1">
        <w:rPr>
          <w:rFonts w:ascii="Times New Roman" w:eastAsia="Times New Roman" w:hAnsi="Times New Roman" w:cs="Times New Roman"/>
        </w:rPr>
        <w:t xml:space="preserve">something he heard from Moderator hours before this meeting to summarize this article in a good way. </w:t>
      </w:r>
      <w:r w:rsidR="00DB55FD">
        <w:rPr>
          <w:rFonts w:ascii="Times New Roman" w:eastAsia="Times New Roman" w:hAnsi="Times New Roman" w:cs="Times New Roman"/>
        </w:rPr>
        <w:t xml:space="preserve">Some people </w:t>
      </w:r>
      <w:r w:rsidR="001765B1">
        <w:rPr>
          <w:rFonts w:ascii="Times New Roman" w:eastAsia="Times New Roman" w:hAnsi="Times New Roman" w:cs="Times New Roman"/>
        </w:rPr>
        <w:t xml:space="preserve">asked </w:t>
      </w:r>
      <w:r w:rsidR="00203690">
        <w:rPr>
          <w:rFonts w:ascii="Times New Roman" w:eastAsia="Times New Roman" w:hAnsi="Times New Roman" w:cs="Times New Roman"/>
        </w:rPr>
        <w:t>w</w:t>
      </w:r>
      <w:r w:rsidR="00C555BC">
        <w:rPr>
          <w:rFonts w:ascii="Times New Roman" w:eastAsia="Times New Roman" w:hAnsi="Times New Roman" w:cs="Times New Roman"/>
        </w:rPr>
        <w:t>e have the Reuse Committee where we had multiple ideas presented</w:t>
      </w:r>
      <w:r w:rsidR="00203690">
        <w:rPr>
          <w:rFonts w:ascii="Times New Roman" w:eastAsia="Times New Roman" w:hAnsi="Times New Roman" w:cs="Times New Roman"/>
        </w:rPr>
        <w:t xml:space="preserve">, but it seems like we are just narrowing it down to a hotel. </w:t>
      </w:r>
      <w:r w:rsidR="001765B1">
        <w:rPr>
          <w:rFonts w:ascii="Times New Roman" w:eastAsia="Times New Roman" w:hAnsi="Times New Roman" w:cs="Times New Roman"/>
        </w:rPr>
        <w:t>The Moderator said we are not choosing a hotel by taking this article. It is just the other 2 options don’t require this language to take the next step</w:t>
      </w:r>
      <w:r w:rsidR="00557F56">
        <w:rPr>
          <w:rFonts w:ascii="Times New Roman" w:eastAsia="Times New Roman" w:hAnsi="Times New Roman" w:cs="Times New Roman"/>
        </w:rPr>
        <w:t xml:space="preserve">, meaning to make it possible to be a hotel in order to attract people to come in and look at it and tour the property and potentially spend money and </w:t>
      </w:r>
      <w:r w:rsidR="00EE459D">
        <w:rPr>
          <w:rFonts w:ascii="Times New Roman" w:eastAsia="Times New Roman" w:hAnsi="Times New Roman" w:cs="Times New Roman"/>
        </w:rPr>
        <w:t>do work on a potential proposal</w:t>
      </w:r>
      <w:r w:rsidR="00EE60FE">
        <w:rPr>
          <w:rFonts w:ascii="Times New Roman" w:eastAsia="Times New Roman" w:hAnsi="Times New Roman" w:cs="Times New Roman"/>
        </w:rPr>
        <w:t xml:space="preserve">. </w:t>
      </w:r>
    </w:p>
    <w:p w14:paraId="53838EEA" w14:textId="77777777" w:rsidR="00C05E1C" w:rsidRDefault="00C05E1C" w:rsidP="0082504D">
      <w:pPr>
        <w:rPr>
          <w:rFonts w:ascii="Times New Roman" w:eastAsia="Times New Roman" w:hAnsi="Times New Roman" w:cs="Times New Roman"/>
        </w:rPr>
      </w:pPr>
    </w:p>
    <w:p w14:paraId="3C049B6B" w14:textId="44E1526D" w:rsidR="00C05E1C" w:rsidRDefault="00C05E1C" w:rsidP="0082504D">
      <w:pPr>
        <w:rPr>
          <w:rFonts w:ascii="Times New Roman" w:eastAsia="Times New Roman" w:hAnsi="Times New Roman" w:cs="Times New Roman"/>
        </w:rPr>
      </w:pPr>
      <w:r>
        <w:rPr>
          <w:rFonts w:ascii="Times New Roman" w:eastAsia="Times New Roman" w:hAnsi="Times New Roman" w:cs="Times New Roman"/>
        </w:rPr>
        <w:t xml:space="preserve">Erik Schneider </w:t>
      </w:r>
      <w:r w:rsidR="00E8001D">
        <w:rPr>
          <w:rFonts w:ascii="Times New Roman" w:eastAsia="Times New Roman" w:hAnsi="Times New Roman" w:cs="Times New Roman"/>
        </w:rPr>
        <w:t>mentioned</w:t>
      </w:r>
      <w:r>
        <w:rPr>
          <w:rFonts w:ascii="Times New Roman" w:eastAsia="Times New Roman" w:hAnsi="Times New Roman" w:cs="Times New Roman"/>
        </w:rPr>
        <w:t xml:space="preserve"> another Zoning article related to Hadley and asked if one of those articles passes and the other one does not, </w:t>
      </w:r>
      <w:r w:rsidR="00E8001D">
        <w:rPr>
          <w:rFonts w:ascii="Times New Roman" w:eastAsia="Times New Roman" w:hAnsi="Times New Roman" w:cs="Times New Roman"/>
        </w:rPr>
        <w:t xml:space="preserve">does that essentially preclude the whole thing. Amy Sarro commented that </w:t>
      </w:r>
      <w:r w:rsidR="00707BFE">
        <w:rPr>
          <w:rFonts w:ascii="Times New Roman" w:eastAsia="Times New Roman" w:hAnsi="Times New Roman" w:cs="Times New Roman"/>
        </w:rPr>
        <w:t>the Moderator expresses that he might be taking both of them together but counting the votes separately to ensure that either they both</w:t>
      </w:r>
      <w:r w:rsidR="008858F8">
        <w:rPr>
          <w:rFonts w:ascii="Times New Roman" w:eastAsia="Times New Roman" w:hAnsi="Times New Roman" w:cs="Times New Roman"/>
        </w:rPr>
        <w:t xml:space="preserve"> pass or fail together.</w:t>
      </w:r>
    </w:p>
    <w:p w14:paraId="3FF23CC7" w14:textId="769B3EC8" w:rsidR="008858F8" w:rsidRDefault="00985CB3" w:rsidP="0082504D">
      <w:pPr>
        <w:rPr>
          <w:rFonts w:ascii="Times New Roman" w:eastAsia="Times New Roman" w:hAnsi="Times New Roman" w:cs="Times New Roman"/>
        </w:rPr>
      </w:pPr>
      <w:r>
        <w:rPr>
          <w:rFonts w:ascii="Times New Roman" w:eastAsia="Times New Roman" w:hAnsi="Times New Roman" w:cs="Times New Roman"/>
        </w:rPr>
        <w:lastRenderedPageBreak/>
        <w:t>Commenting</w:t>
      </w:r>
      <w:r w:rsidR="007C40BB">
        <w:rPr>
          <w:rFonts w:ascii="Times New Roman" w:eastAsia="Times New Roman" w:hAnsi="Times New Roman" w:cs="Times New Roman"/>
        </w:rPr>
        <w:t xml:space="preserve"> on Ms. McNerney’s questions about </w:t>
      </w:r>
      <w:r w:rsidR="00AC7CB5">
        <w:rPr>
          <w:rFonts w:ascii="Times New Roman" w:eastAsia="Times New Roman" w:hAnsi="Times New Roman" w:cs="Times New Roman"/>
        </w:rPr>
        <w:t xml:space="preserve">any estimates of revenue associated with this location, Ms. Sarro said that </w:t>
      </w:r>
      <w:r>
        <w:rPr>
          <w:rFonts w:ascii="Times New Roman" w:eastAsia="Times New Roman" w:hAnsi="Times New Roman" w:cs="Times New Roman"/>
        </w:rPr>
        <w:t>there will be no</w:t>
      </w:r>
      <w:r w:rsidR="00AC7CB5">
        <w:rPr>
          <w:rFonts w:ascii="Times New Roman" w:eastAsia="Times New Roman" w:hAnsi="Times New Roman" w:cs="Times New Roman"/>
        </w:rPr>
        <w:t xml:space="preserve"> actual estimates until we get into the actual bidding process</w:t>
      </w:r>
      <w:r>
        <w:rPr>
          <w:rFonts w:ascii="Times New Roman" w:eastAsia="Times New Roman" w:hAnsi="Times New Roman" w:cs="Times New Roman"/>
        </w:rPr>
        <w:t xml:space="preserve">. We would be getting meals and rooms taxes and if they serve liquor, we would be getting revenue from that. </w:t>
      </w:r>
    </w:p>
    <w:p w14:paraId="59C209FA" w14:textId="77777777" w:rsidR="00985CB3" w:rsidRDefault="00985CB3" w:rsidP="0082504D">
      <w:pPr>
        <w:rPr>
          <w:rFonts w:ascii="Times New Roman" w:eastAsia="Times New Roman" w:hAnsi="Times New Roman" w:cs="Times New Roman"/>
        </w:rPr>
      </w:pPr>
    </w:p>
    <w:p w14:paraId="67D7C8B5" w14:textId="4BB78011" w:rsidR="00985CB3" w:rsidRDefault="00D55E3B" w:rsidP="0082504D">
      <w:pPr>
        <w:rPr>
          <w:rFonts w:ascii="Times New Roman" w:eastAsia="Times New Roman" w:hAnsi="Times New Roman" w:cs="Times New Roman"/>
        </w:rPr>
      </w:pPr>
      <w:r>
        <w:rPr>
          <w:rFonts w:ascii="Times New Roman" w:eastAsia="Times New Roman" w:hAnsi="Times New Roman" w:cs="Times New Roman"/>
        </w:rPr>
        <w:t xml:space="preserve">Erik Schneider will report on article #10 to #12 at Town Meeting. </w:t>
      </w:r>
    </w:p>
    <w:p w14:paraId="3504B0AB" w14:textId="77777777" w:rsidR="00985CB3" w:rsidRDefault="00985CB3" w:rsidP="0082504D">
      <w:pPr>
        <w:rPr>
          <w:rFonts w:ascii="Times New Roman" w:eastAsia="Times New Roman" w:hAnsi="Times New Roman" w:cs="Times New Roman"/>
        </w:rPr>
      </w:pPr>
    </w:p>
    <w:p w14:paraId="4041C2D4" w14:textId="04AD239B" w:rsidR="00FE70FA" w:rsidRPr="00C55165" w:rsidRDefault="0013719D" w:rsidP="0082504D">
      <w:pPr>
        <w:rPr>
          <w:rFonts w:ascii="Times New Roman" w:eastAsia="Times New Roman" w:hAnsi="Times New Roman" w:cs="Times New Roman"/>
          <w:b/>
          <w:bCs/>
        </w:rPr>
      </w:pPr>
      <w:r>
        <w:rPr>
          <w:rFonts w:ascii="Times New Roman" w:eastAsia="Times New Roman" w:hAnsi="Times New Roman" w:cs="Times New Roman"/>
        </w:rPr>
        <w:t xml:space="preserve">On </w:t>
      </w:r>
      <w:r w:rsidRPr="00C330E3">
        <w:rPr>
          <w:rFonts w:ascii="Times New Roman" w:eastAsia="Times New Roman" w:hAnsi="Times New Roman" w:cs="Times New Roman"/>
          <w:b/>
          <w:bCs/>
        </w:rPr>
        <w:t>MOTION</w:t>
      </w:r>
      <w:r>
        <w:rPr>
          <w:rFonts w:ascii="Times New Roman" w:eastAsia="Times New Roman" w:hAnsi="Times New Roman" w:cs="Times New Roman"/>
        </w:rPr>
        <w:t xml:space="preserve"> (Erik Schneider</w:t>
      </w:r>
      <w:r w:rsidR="00C55165">
        <w:rPr>
          <w:rFonts w:ascii="Times New Roman" w:eastAsia="Times New Roman" w:hAnsi="Times New Roman" w:cs="Times New Roman"/>
        </w:rPr>
        <w:t xml:space="preserve">), </w:t>
      </w:r>
      <w:r>
        <w:rPr>
          <w:rFonts w:ascii="Times New Roman" w:eastAsia="Times New Roman" w:hAnsi="Times New Roman" w:cs="Times New Roman"/>
        </w:rPr>
        <w:t xml:space="preserve">it was </w:t>
      </w:r>
      <w:r w:rsidR="00FE70FA" w:rsidRPr="00FE70FA">
        <w:rPr>
          <w:rFonts w:ascii="Times New Roman" w:eastAsia="Times New Roman" w:hAnsi="Times New Roman" w:cs="Times New Roman"/>
          <w:b/>
          <w:bCs/>
        </w:rPr>
        <w:t>VOTED</w:t>
      </w:r>
      <w:r>
        <w:rPr>
          <w:rFonts w:ascii="Times New Roman" w:eastAsia="Times New Roman" w:hAnsi="Times New Roman" w:cs="Times New Roman"/>
        </w:rPr>
        <w:t xml:space="preserve"> favorably to support the approval of </w:t>
      </w:r>
      <w:r w:rsidRPr="006368DA">
        <w:rPr>
          <w:rFonts w:ascii="Times New Roman" w:eastAsia="Times New Roman" w:hAnsi="Times New Roman" w:cs="Times New Roman"/>
          <w:i/>
          <w:iCs/>
        </w:rPr>
        <w:t xml:space="preserve">Article </w:t>
      </w:r>
      <w:r w:rsidR="003F0213" w:rsidRPr="006368DA">
        <w:rPr>
          <w:rFonts w:ascii="Times New Roman" w:eastAsia="Times New Roman" w:hAnsi="Times New Roman" w:cs="Times New Roman"/>
          <w:i/>
          <w:iCs/>
        </w:rPr>
        <w:t>#</w:t>
      </w:r>
      <w:r w:rsidRPr="006368DA">
        <w:rPr>
          <w:rFonts w:ascii="Times New Roman" w:eastAsia="Times New Roman" w:hAnsi="Times New Roman" w:cs="Times New Roman"/>
          <w:i/>
          <w:iCs/>
        </w:rPr>
        <w:t xml:space="preserve">12: </w:t>
      </w:r>
      <w:r w:rsidR="003F0213" w:rsidRPr="006368DA">
        <w:rPr>
          <w:rFonts w:ascii="Times New Roman" w:eastAsia="Times New Roman" w:hAnsi="Times New Roman" w:cs="Times New Roman"/>
          <w:i/>
          <w:iCs/>
        </w:rPr>
        <w:t>Disposition of land: Hadley Elementary School</w:t>
      </w:r>
      <w:r w:rsidR="00C55165">
        <w:rPr>
          <w:rFonts w:ascii="Times New Roman" w:eastAsia="Times New Roman" w:hAnsi="Times New Roman" w:cs="Times New Roman"/>
          <w:i/>
          <w:iCs/>
        </w:rPr>
        <w:t>.</w:t>
      </w:r>
    </w:p>
    <w:p w14:paraId="0C533AB6" w14:textId="65840E2B" w:rsidR="00305B68" w:rsidRPr="00AD6550" w:rsidRDefault="00C55165" w:rsidP="2261B0D2">
      <w:pPr>
        <w:rPr>
          <w:rFonts w:ascii="Times New Roman" w:eastAsia="Times New Roman" w:hAnsi="Times New Roman" w:cs="Times New Roman"/>
        </w:rPr>
      </w:pPr>
      <w:r>
        <w:rPr>
          <w:rFonts w:ascii="Times New Roman" w:eastAsia="Times New Roman" w:hAnsi="Times New Roman" w:cs="Times New Roman"/>
        </w:rPr>
        <w:t xml:space="preserve">The committee would like </w:t>
      </w:r>
      <w:r w:rsidR="00BC37D9">
        <w:rPr>
          <w:rFonts w:ascii="Times New Roman" w:eastAsia="Times New Roman" w:hAnsi="Times New Roman" w:cs="Times New Roman"/>
        </w:rPr>
        <w:t xml:space="preserve">more clarity on Article #12 and how </w:t>
      </w:r>
      <w:r w:rsidR="00AD6550">
        <w:rPr>
          <w:rFonts w:ascii="Times New Roman" w:eastAsia="Times New Roman" w:hAnsi="Times New Roman" w:cs="Times New Roman"/>
        </w:rPr>
        <w:t>it relates</w:t>
      </w:r>
      <w:r w:rsidR="009B2F07">
        <w:rPr>
          <w:rFonts w:ascii="Times New Roman" w:eastAsia="Times New Roman" w:hAnsi="Times New Roman" w:cs="Times New Roman"/>
        </w:rPr>
        <w:t xml:space="preserve"> to</w:t>
      </w:r>
      <w:r w:rsidR="00BC37D9">
        <w:rPr>
          <w:rFonts w:ascii="Times New Roman" w:eastAsia="Times New Roman" w:hAnsi="Times New Roman" w:cs="Times New Roman"/>
        </w:rPr>
        <w:t xml:space="preserve"> article #19 before finishing the vote.</w:t>
      </w:r>
    </w:p>
    <w:p w14:paraId="0F92DE2D" w14:textId="77777777" w:rsidR="00564223" w:rsidRPr="00B40D8B" w:rsidRDefault="00564223" w:rsidP="00471F3C">
      <w:pPr>
        <w:rPr>
          <w:rFonts w:ascii="Times New Roman" w:eastAsia="Times New Roman" w:hAnsi="Times New Roman" w:cs="Times New Roman"/>
        </w:rPr>
      </w:pPr>
    </w:p>
    <w:p w14:paraId="1527FB27" w14:textId="48BEB7B1" w:rsidR="008E7516" w:rsidRPr="00B40D8B" w:rsidRDefault="00805384" w:rsidP="00805384">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Old and new business</w:t>
      </w:r>
    </w:p>
    <w:p w14:paraId="0311EF6F" w14:textId="77777777" w:rsidR="00EC02BF" w:rsidRDefault="00EC02BF" w:rsidP="00DA534A">
      <w:pPr>
        <w:rPr>
          <w:rFonts w:ascii="Times New Roman" w:eastAsia="Times New Roman" w:hAnsi="Times New Roman" w:cs="Times New Roman"/>
        </w:rPr>
      </w:pPr>
    </w:p>
    <w:p w14:paraId="6284F1CC" w14:textId="7F84EDA6" w:rsidR="00AD6550" w:rsidRDefault="00AD6550" w:rsidP="00DA534A">
      <w:pPr>
        <w:rPr>
          <w:rFonts w:ascii="Times New Roman" w:eastAsia="Times New Roman" w:hAnsi="Times New Roman" w:cs="Times New Roman"/>
        </w:rPr>
      </w:pPr>
      <w:r>
        <w:rPr>
          <w:rFonts w:ascii="Times New Roman" w:eastAsia="Times New Roman" w:hAnsi="Times New Roman" w:cs="Times New Roman"/>
        </w:rPr>
        <w:t>Cinder McNerney commented that it is critical to see the motion language</w:t>
      </w:r>
      <w:r w:rsidR="00D80DB9">
        <w:rPr>
          <w:rFonts w:ascii="Times New Roman" w:eastAsia="Times New Roman" w:hAnsi="Times New Roman" w:cs="Times New Roman"/>
        </w:rPr>
        <w:t xml:space="preserve"> to avoid confusion about what exactly what people voted.</w:t>
      </w:r>
      <w:r w:rsidR="00B76806">
        <w:rPr>
          <w:rFonts w:ascii="Times New Roman" w:eastAsia="Times New Roman" w:hAnsi="Times New Roman" w:cs="Times New Roman"/>
        </w:rPr>
        <w:t xml:space="preserve"> I</w:t>
      </w:r>
      <w:r w:rsidR="00B76806" w:rsidRPr="00B76806">
        <w:rPr>
          <w:rFonts w:ascii="Times New Roman" w:eastAsia="Times New Roman" w:hAnsi="Times New Roman" w:cs="Times New Roman"/>
        </w:rPr>
        <w:t xml:space="preserve">f the motions </w:t>
      </w:r>
      <w:r w:rsidR="00B76806">
        <w:rPr>
          <w:rFonts w:ascii="Times New Roman" w:eastAsia="Times New Roman" w:hAnsi="Times New Roman" w:cs="Times New Roman"/>
        </w:rPr>
        <w:t xml:space="preserve">are </w:t>
      </w:r>
      <w:r w:rsidR="00B76806" w:rsidRPr="00B76806">
        <w:rPr>
          <w:rFonts w:ascii="Times New Roman" w:eastAsia="Times New Roman" w:hAnsi="Times New Roman" w:cs="Times New Roman"/>
        </w:rPr>
        <w:t>not right, it doesn't matter what the article said</w:t>
      </w:r>
      <w:r w:rsidR="00B76806">
        <w:rPr>
          <w:rFonts w:ascii="Times New Roman" w:eastAsia="Times New Roman" w:hAnsi="Times New Roman" w:cs="Times New Roman"/>
        </w:rPr>
        <w:t>.</w:t>
      </w:r>
    </w:p>
    <w:p w14:paraId="2B0412CA" w14:textId="77777777" w:rsidR="00B76806" w:rsidRDefault="00B76806" w:rsidP="00DA534A">
      <w:pPr>
        <w:rPr>
          <w:rFonts w:ascii="Times New Roman" w:eastAsia="Times New Roman" w:hAnsi="Times New Roman" w:cs="Times New Roman"/>
        </w:rPr>
      </w:pPr>
    </w:p>
    <w:p w14:paraId="10DC5AAC" w14:textId="1519983C" w:rsidR="00B76806" w:rsidRDefault="002A5E7A" w:rsidP="00DA534A">
      <w:pPr>
        <w:rPr>
          <w:rFonts w:ascii="Times New Roman" w:eastAsia="Times New Roman" w:hAnsi="Times New Roman" w:cs="Times New Roman"/>
        </w:rPr>
      </w:pPr>
      <w:r>
        <w:rPr>
          <w:rFonts w:ascii="Times New Roman" w:eastAsia="Times New Roman" w:hAnsi="Times New Roman" w:cs="Times New Roman"/>
        </w:rPr>
        <w:t xml:space="preserve">The plan for Monday meeting before Town Meeting is to </w:t>
      </w:r>
      <w:r w:rsidR="00CA3D99">
        <w:rPr>
          <w:rFonts w:ascii="Times New Roman" w:eastAsia="Times New Roman" w:hAnsi="Times New Roman" w:cs="Times New Roman"/>
        </w:rPr>
        <w:t xml:space="preserve">vote on proposed changes to a couple capital </w:t>
      </w:r>
      <w:r w:rsidR="0029079C">
        <w:rPr>
          <w:rFonts w:ascii="Times New Roman" w:eastAsia="Times New Roman" w:hAnsi="Times New Roman" w:cs="Times New Roman"/>
        </w:rPr>
        <w:t>projects and shuffle some money around rela</w:t>
      </w:r>
      <w:r w:rsidR="00CC6D52">
        <w:rPr>
          <w:rFonts w:ascii="Times New Roman" w:eastAsia="Times New Roman" w:hAnsi="Times New Roman" w:cs="Times New Roman"/>
        </w:rPr>
        <w:t>ted to the DEI coordinator.</w:t>
      </w:r>
    </w:p>
    <w:p w14:paraId="078F1F9E" w14:textId="77777777" w:rsidR="00CC6D52" w:rsidRDefault="00CC6D52" w:rsidP="00DA534A">
      <w:pPr>
        <w:rPr>
          <w:rFonts w:ascii="Times New Roman" w:eastAsia="Times New Roman" w:hAnsi="Times New Roman" w:cs="Times New Roman"/>
        </w:rPr>
      </w:pPr>
    </w:p>
    <w:p w14:paraId="154F97ED" w14:textId="05C3ACB3" w:rsidR="00CC6D52" w:rsidRDefault="004D70EB" w:rsidP="00DA534A">
      <w:pPr>
        <w:rPr>
          <w:rFonts w:ascii="Times New Roman" w:eastAsia="Times New Roman" w:hAnsi="Times New Roman" w:cs="Times New Roman"/>
        </w:rPr>
      </w:pPr>
      <w:r>
        <w:rPr>
          <w:rFonts w:ascii="Times New Roman" w:eastAsia="Times New Roman" w:hAnsi="Times New Roman" w:cs="Times New Roman"/>
        </w:rPr>
        <w:t>The Committee decided to cancel the posted tomorrow meeting.</w:t>
      </w:r>
    </w:p>
    <w:p w14:paraId="27BB9800" w14:textId="77777777" w:rsidR="004D70EB" w:rsidRDefault="004D70EB" w:rsidP="00DA534A">
      <w:pPr>
        <w:rPr>
          <w:rFonts w:ascii="Times New Roman" w:eastAsia="Times New Roman" w:hAnsi="Times New Roman" w:cs="Times New Roman"/>
        </w:rPr>
      </w:pPr>
    </w:p>
    <w:p w14:paraId="6FFABD80" w14:textId="45290705" w:rsidR="004D70EB" w:rsidRDefault="004E5B17" w:rsidP="00DA534A">
      <w:pPr>
        <w:rPr>
          <w:rFonts w:ascii="Times New Roman" w:eastAsia="Times New Roman" w:hAnsi="Times New Roman" w:cs="Times New Roman"/>
        </w:rPr>
      </w:pPr>
      <w:r>
        <w:rPr>
          <w:rFonts w:ascii="Times New Roman" w:eastAsia="Times New Roman" w:hAnsi="Times New Roman" w:cs="Times New Roman"/>
        </w:rPr>
        <w:t xml:space="preserve">Eric Hartmann mentioned a presentation </w:t>
      </w:r>
      <w:r w:rsidR="00663C60">
        <w:rPr>
          <w:rFonts w:ascii="Times New Roman" w:eastAsia="Times New Roman" w:hAnsi="Times New Roman" w:cs="Times New Roman"/>
        </w:rPr>
        <w:t xml:space="preserve">at </w:t>
      </w:r>
      <w:r w:rsidR="00872F38">
        <w:rPr>
          <w:rFonts w:ascii="Times New Roman" w:eastAsia="Times New Roman" w:hAnsi="Times New Roman" w:cs="Times New Roman"/>
        </w:rPr>
        <w:t>the Town</w:t>
      </w:r>
      <w:r w:rsidR="00663C60">
        <w:rPr>
          <w:rFonts w:ascii="Times New Roman" w:eastAsia="Times New Roman" w:hAnsi="Times New Roman" w:cs="Times New Roman"/>
        </w:rPr>
        <w:t xml:space="preserve"> Meeting as a group effo</w:t>
      </w:r>
      <w:r w:rsidR="003079EC">
        <w:rPr>
          <w:rFonts w:ascii="Times New Roman" w:eastAsia="Times New Roman" w:hAnsi="Times New Roman" w:cs="Times New Roman"/>
        </w:rPr>
        <w:t>rt to highlight the</w:t>
      </w:r>
      <w:r w:rsidR="00872F38">
        <w:rPr>
          <w:rFonts w:ascii="Times New Roman" w:eastAsia="Times New Roman" w:hAnsi="Times New Roman" w:cs="Times New Roman"/>
        </w:rPr>
        <w:t xml:space="preserve"> budget.</w:t>
      </w:r>
    </w:p>
    <w:p w14:paraId="6E21E6B3" w14:textId="77777777" w:rsidR="00872F38" w:rsidRDefault="00872F38" w:rsidP="00DA534A">
      <w:pPr>
        <w:rPr>
          <w:rFonts w:ascii="Times New Roman" w:eastAsia="Times New Roman" w:hAnsi="Times New Roman" w:cs="Times New Roman"/>
        </w:rPr>
      </w:pPr>
    </w:p>
    <w:p w14:paraId="404DD3E8" w14:textId="46A4655C" w:rsidR="00E27795" w:rsidRPr="00B40D8B" w:rsidRDefault="00016E12" w:rsidP="00376367">
      <w:pPr>
        <w:rPr>
          <w:rFonts w:ascii="Times New Roman" w:eastAsia="Times New Roman" w:hAnsi="Times New Roman" w:cs="Times New Roman"/>
        </w:rPr>
      </w:pPr>
      <w:r w:rsidRPr="00B40D8B">
        <w:rPr>
          <w:rFonts w:ascii="Times New Roman" w:eastAsia="Times New Roman" w:hAnsi="Times New Roman" w:cs="Times New Roman"/>
        </w:rPr>
        <w:t xml:space="preserve">On </w:t>
      </w:r>
      <w:r w:rsidRPr="00B40D8B">
        <w:rPr>
          <w:rFonts w:ascii="Times New Roman" w:eastAsia="Times New Roman" w:hAnsi="Times New Roman" w:cs="Times New Roman"/>
          <w:b/>
          <w:bCs/>
        </w:rPr>
        <w:t>MOTION</w:t>
      </w:r>
      <w:r w:rsidR="000970ED" w:rsidRPr="00B40D8B">
        <w:rPr>
          <w:rFonts w:ascii="Times New Roman" w:eastAsia="Times New Roman" w:hAnsi="Times New Roman" w:cs="Times New Roman"/>
        </w:rPr>
        <w:t xml:space="preserve"> </w:t>
      </w:r>
      <w:r w:rsidR="00F56A36" w:rsidRPr="00B40D8B">
        <w:rPr>
          <w:rFonts w:ascii="Times New Roman" w:eastAsia="Times New Roman" w:hAnsi="Times New Roman" w:cs="Times New Roman"/>
        </w:rPr>
        <w:t>(</w:t>
      </w:r>
      <w:r w:rsidR="0006275E">
        <w:rPr>
          <w:rFonts w:ascii="Times New Roman" w:eastAsia="Times New Roman" w:hAnsi="Times New Roman" w:cs="Times New Roman"/>
        </w:rPr>
        <w:t>Naomi Dreeben</w:t>
      </w:r>
      <w:r w:rsidR="00F56A36" w:rsidRPr="00B40D8B">
        <w:rPr>
          <w:rFonts w:ascii="Times New Roman" w:eastAsia="Times New Roman" w:hAnsi="Times New Roman" w:cs="Times New Roman"/>
        </w:rPr>
        <w:t>)</w:t>
      </w:r>
      <w:r w:rsidR="00375EFC" w:rsidRPr="00B40D8B">
        <w:rPr>
          <w:rFonts w:ascii="Times New Roman" w:eastAsia="Times New Roman" w:hAnsi="Times New Roman" w:cs="Times New Roman"/>
        </w:rPr>
        <w:t xml:space="preserve"> and </w:t>
      </w:r>
      <w:r w:rsidR="00375EFC" w:rsidRPr="00B40D8B">
        <w:rPr>
          <w:rFonts w:ascii="Times New Roman" w:eastAsia="Times New Roman" w:hAnsi="Times New Roman" w:cs="Times New Roman"/>
          <w:b/>
          <w:bCs/>
        </w:rPr>
        <w:t>SECONDED</w:t>
      </w:r>
      <w:r w:rsidR="00375EFC" w:rsidRPr="00B40D8B">
        <w:rPr>
          <w:rFonts w:ascii="Times New Roman" w:eastAsia="Times New Roman" w:hAnsi="Times New Roman" w:cs="Times New Roman"/>
        </w:rPr>
        <w:t xml:space="preserve"> (</w:t>
      </w:r>
      <w:r w:rsidR="00A9071C">
        <w:rPr>
          <w:rFonts w:ascii="Times New Roman" w:eastAsia="Times New Roman" w:hAnsi="Times New Roman" w:cs="Times New Roman"/>
        </w:rPr>
        <w:t>Cinder McNerney</w:t>
      </w:r>
      <w:r w:rsidR="00375EFC" w:rsidRPr="00B40D8B">
        <w:rPr>
          <w:rFonts w:ascii="Times New Roman" w:eastAsia="Times New Roman" w:hAnsi="Times New Roman" w:cs="Times New Roman"/>
        </w:rPr>
        <w:t xml:space="preserve">), it was </w:t>
      </w:r>
      <w:r w:rsidR="00375EFC" w:rsidRPr="00B40D8B">
        <w:rPr>
          <w:rFonts w:ascii="Times New Roman" w:eastAsia="Times New Roman" w:hAnsi="Times New Roman" w:cs="Times New Roman"/>
          <w:b/>
          <w:bCs/>
        </w:rPr>
        <w:t>VOTED</w:t>
      </w:r>
      <w:r w:rsidR="00375EFC" w:rsidRPr="00B40D8B">
        <w:rPr>
          <w:rFonts w:ascii="Times New Roman" w:eastAsia="Times New Roman" w:hAnsi="Times New Roman" w:cs="Times New Roman"/>
        </w:rPr>
        <w:t xml:space="preserve"> to adjou</w:t>
      </w:r>
      <w:r w:rsidR="00A83EAA" w:rsidRPr="00B40D8B">
        <w:rPr>
          <w:rFonts w:ascii="Times New Roman" w:eastAsia="Times New Roman" w:hAnsi="Times New Roman" w:cs="Times New Roman"/>
        </w:rPr>
        <w:t xml:space="preserve">rn the meeting at </w:t>
      </w:r>
      <w:r w:rsidR="000B4104">
        <w:rPr>
          <w:rFonts w:ascii="Times New Roman" w:eastAsia="Times New Roman" w:hAnsi="Times New Roman" w:cs="Times New Roman"/>
        </w:rPr>
        <w:t>8:45</w:t>
      </w:r>
      <w:r w:rsidR="003B6440">
        <w:rPr>
          <w:rFonts w:ascii="Times New Roman" w:eastAsia="Times New Roman" w:hAnsi="Times New Roman" w:cs="Times New Roman"/>
        </w:rPr>
        <w:t xml:space="preserve"> </w:t>
      </w:r>
      <w:r w:rsidR="002A7A67" w:rsidRPr="00B40D8B">
        <w:rPr>
          <w:rFonts w:ascii="Times New Roman" w:eastAsia="Times New Roman" w:hAnsi="Times New Roman" w:cs="Times New Roman"/>
        </w:rPr>
        <w:t xml:space="preserve">PM by </w:t>
      </w:r>
      <w:r w:rsidR="002A7A67" w:rsidRPr="00B40D8B">
        <w:rPr>
          <w:rFonts w:ascii="Times New Roman" w:eastAsia="Times New Roman" w:hAnsi="Times New Roman" w:cs="Times New Roman"/>
          <w:b/>
          <w:bCs/>
        </w:rPr>
        <w:t>ROLL CALL</w:t>
      </w:r>
      <w:r w:rsidR="002A7A67" w:rsidRPr="00B40D8B">
        <w:rPr>
          <w:rFonts w:ascii="Times New Roman" w:eastAsia="Times New Roman" w:hAnsi="Times New Roman" w:cs="Times New Roman"/>
        </w:rPr>
        <w:t>.</w:t>
      </w:r>
    </w:p>
    <w:p w14:paraId="1B580077" w14:textId="5BCE6D83" w:rsidR="00FA1F26" w:rsidRPr="00B40D8B" w:rsidRDefault="00A83EAA" w:rsidP="00376367">
      <w:pPr>
        <w:rPr>
          <w:rFonts w:ascii="Times New Roman" w:eastAsia="Times New Roman" w:hAnsi="Times New Roman" w:cs="Times New Roman"/>
        </w:rPr>
      </w:pPr>
      <w:r w:rsidRPr="00B40D8B">
        <w:rPr>
          <w:rFonts w:ascii="Times New Roman" w:eastAsia="Times New Roman" w:hAnsi="Times New Roman" w:cs="Times New Roman"/>
          <w:b/>
          <w:bCs/>
        </w:rPr>
        <w:t xml:space="preserve">ROLL </w:t>
      </w:r>
      <w:r w:rsidR="00342D67" w:rsidRPr="00B40D8B">
        <w:rPr>
          <w:rFonts w:ascii="Times New Roman" w:eastAsia="Times New Roman" w:hAnsi="Times New Roman" w:cs="Times New Roman"/>
          <w:b/>
          <w:bCs/>
        </w:rPr>
        <w:t>CALL</w:t>
      </w:r>
      <w:r w:rsidR="00342D67" w:rsidRPr="00B40D8B">
        <w:rPr>
          <w:rFonts w:ascii="Times New Roman" w:eastAsia="Times New Roman" w:hAnsi="Times New Roman" w:cs="Times New Roman"/>
        </w:rPr>
        <w:t xml:space="preserve">: </w:t>
      </w:r>
      <w:r w:rsidR="003B6440">
        <w:rPr>
          <w:rFonts w:ascii="Times New Roman" w:eastAsia="Times New Roman" w:hAnsi="Times New Roman" w:cs="Times New Roman"/>
        </w:rPr>
        <w:t>Erik Schneider</w:t>
      </w:r>
      <w:r w:rsidR="00D7688E" w:rsidRPr="00B40D8B">
        <w:rPr>
          <w:rFonts w:ascii="Times New Roman" w:eastAsia="Times New Roman" w:hAnsi="Times New Roman" w:cs="Times New Roman"/>
        </w:rPr>
        <w:t xml:space="preserve"> (YES),</w:t>
      </w:r>
      <w:r w:rsidR="00BB7C7B" w:rsidRPr="00B40D8B">
        <w:rPr>
          <w:rFonts w:ascii="Times New Roman" w:eastAsia="Times New Roman" w:hAnsi="Times New Roman" w:cs="Times New Roman"/>
        </w:rPr>
        <w:t xml:space="preserve"> </w:t>
      </w:r>
      <w:r w:rsidR="001E3107">
        <w:rPr>
          <w:rFonts w:ascii="Times New Roman" w:eastAsia="Times New Roman" w:hAnsi="Times New Roman" w:cs="Times New Roman"/>
        </w:rPr>
        <w:t xml:space="preserve">Joan Hilario (YES), </w:t>
      </w:r>
      <w:r w:rsidR="00F20197">
        <w:rPr>
          <w:rFonts w:ascii="Times New Roman" w:eastAsia="Times New Roman" w:hAnsi="Times New Roman" w:cs="Times New Roman"/>
        </w:rPr>
        <w:t>Matthew Kirschner</w:t>
      </w:r>
      <w:r w:rsidR="00BB7C7B" w:rsidRPr="00B40D8B">
        <w:rPr>
          <w:rFonts w:ascii="Times New Roman" w:eastAsia="Times New Roman" w:hAnsi="Times New Roman" w:cs="Times New Roman"/>
        </w:rPr>
        <w:t xml:space="preserve"> (YES), </w:t>
      </w:r>
      <w:r w:rsidR="00E27795" w:rsidRPr="00B40D8B">
        <w:rPr>
          <w:rFonts w:ascii="Times New Roman" w:eastAsia="Times New Roman" w:hAnsi="Times New Roman" w:cs="Times New Roman"/>
        </w:rPr>
        <w:t xml:space="preserve">(YES), </w:t>
      </w:r>
      <w:r w:rsidR="00DE17D0" w:rsidRPr="00B40D8B">
        <w:rPr>
          <w:rFonts w:ascii="Times New Roman" w:eastAsia="Times New Roman" w:hAnsi="Times New Roman" w:cs="Times New Roman"/>
        </w:rPr>
        <w:t>Eric Hartmann</w:t>
      </w:r>
      <w:r w:rsidR="00CF7DE7" w:rsidRPr="00B40D8B">
        <w:rPr>
          <w:rFonts w:ascii="Times New Roman" w:eastAsia="Times New Roman" w:hAnsi="Times New Roman" w:cs="Times New Roman"/>
        </w:rPr>
        <w:t xml:space="preserve"> (YES).</w:t>
      </w:r>
    </w:p>
    <w:p w14:paraId="6A86EAEF" w14:textId="77777777" w:rsidR="00170A01" w:rsidRPr="00B40D8B" w:rsidRDefault="00170A01" w:rsidP="00170A01">
      <w:pPr>
        <w:rPr>
          <w:rFonts w:ascii="Times New Roman" w:eastAsia="Times New Roman" w:hAnsi="Times New Roman" w:cs="Times New Roman"/>
        </w:rPr>
      </w:pPr>
    </w:p>
    <w:p w14:paraId="7DD9A4D4" w14:textId="21954703" w:rsidR="00E74827" w:rsidRPr="00B40D8B" w:rsidRDefault="00E74827" w:rsidP="00DA534A">
      <w:pPr>
        <w:rPr>
          <w:rFonts w:ascii="Times New Roman" w:eastAsia="Times New Roman" w:hAnsi="Times New Roman" w:cs="Times New Roman"/>
        </w:rPr>
      </w:pPr>
    </w:p>
    <w:p w14:paraId="250C9917" w14:textId="590ED1EF" w:rsidR="001042F7" w:rsidRPr="00B40D8B" w:rsidRDefault="001042F7" w:rsidP="00DA534A">
      <w:pPr>
        <w:rPr>
          <w:rFonts w:ascii="Times New Roman" w:eastAsia="Times New Roman" w:hAnsi="Times New Roman" w:cs="Times New Roman"/>
        </w:rPr>
      </w:pPr>
      <w:r w:rsidRPr="00B40D8B">
        <w:rPr>
          <w:rFonts w:ascii="Times New Roman" w:eastAsia="Times New Roman" w:hAnsi="Times New Roman" w:cs="Times New Roman"/>
        </w:rPr>
        <w:t>True Attest,</w:t>
      </w:r>
    </w:p>
    <w:p w14:paraId="64517B94" w14:textId="77777777" w:rsidR="0054668B" w:rsidRPr="00B40D8B" w:rsidRDefault="0054668B" w:rsidP="00DA534A">
      <w:pPr>
        <w:rPr>
          <w:rFonts w:ascii="Times New Roman" w:eastAsia="Times New Roman" w:hAnsi="Times New Roman" w:cs="Times New Roman"/>
        </w:rPr>
      </w:pPr>
    </w:p>
    <w:p w14:paraId="16755C02" w14:textId="3F7FB7C7" w:rsidR="001042F7"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Trang Vu</w:t>
      </w:r>
    </w:p>
    <w:p w14:paraId="182238E6" w14:textId="1222F32E" w:rsidR="00996C3A" w:rsidRPr="00B40D8B" w:rsidRDefault="00996C3A" w:rsidP="00DA534A">
      <w:pPr>
        <w:rPr>
          <w:rFonts w:ascii="Times New Roman" w:eastAsia="Times New Roman" w:hAnsi="Times New Roman" w:cs="Times New Roman"/>
        </w:rPr>
      </w:pPr>
    </w:p>
    <w:p w14:paraId="34040A4E" w14:textId="7D2CA192" w:rsidR="00996C3A"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Assistant Town Accountant</w:t>
      </w:r>
    </w:p>
    <w:p w14:paraId="052D0A21" w14:textId="56B413D2" w:rsidR="001042F7" w:rsidRPr="00B40D8B" w:rsidRDefault="001042F7" w:rsidP="00DA534A">
      <w:pPr>
        <w:rPr>
          <w:rFonts w:ascii="Times New Roman" w:eastAsia="Times New Roman" w:hAnsi="Times New Roman" w:cs="Times New Roman"/>
        </w:rPr>
      </w:pPr>
    </w:p>
    <w:p w14:paraId="4694476F" w14:textId="41855447" w:rsidR="001042F7" w:rsidRPr="00B40D8B" w:rsidRDefault="001042F7" w:rsidP="00DA534A">
      <w:pPr>
        <w:rPr>
          <w:rFonts w:ascii="Times New Roman" w:eastAsia="Times New Roman" w:hAnsi="Times New Roman" w:cs="Times New Roman"/>
        </w:rPr>
      </w:pPr>
    </w:p>
    <w:p w14:paraId="799AF35D" w14:textId="53D8D892" w:rsidR="003D4A3E" w:rsidRPr="00B40D8B" w:rsidRDefault="001042F7">
      <w:pPr>
        <w:rPr>
          <w:rFonts w:ascii="Times New Roman" w:eastAsia="Times New Roman" w:hAnsi="Times New Roman" w:cs="Times New Roman"/>
          <w:i/>
          <w:iCs/>
        </w:rPr>
      </w:pPr>
      <w:r w:rsidRPr="00B40D8B">
        <w:rPr>
          <w:rFonts w:ascii="Times New Roman" w:eastAsia="Times New Roman" w:hAnsi="Times New Roman" w:cs="Times New Roman"/>
          <w:i/>
          <w:iCs/>
        </w:rPr>
        <w:t xml:space="preserve">Approved by </w:t>
      </w:r>
      <w:r w:rsidR="00D51B0D" w:rsidRPr="00B40D8B">
        <w:rPr>
          <w:rFonts w:ascii="Times New Roman" w:eastAsia="Times New Roman" w:hAnsi="Times New Roman" w:cs="Times New Roman"/>
          <w:i/>
          <w:iCs/>
        </w:rPr>
        <w:t>vote of the finance committee</w:t>
      </w:r>
      <w:r w:rsidR="00BF2D2E" w:rsidRPr="00B40D8B">
        <w:rPr>
          <w:rFonts w:ascii="Times New Roman" w:eastAsia="Times New Roman" w:hAnsi="Times New Roman" w:cs="Times New Roman"/>
          <w:i/>
          <w:iCs/>
        </w:rPr>
        <w:t xml:space="preserve"> </w:t>
      </w:r>
      <w:r w:rsidR="00667D46">
        <w:rPr>
          <w:rFonts w:ascii="Times New Roman" w:eastAsia="Times New Roman" w:hAnsi="Times New Roman" w:cs="Times New Roman"/>
          <w:i/>
          <w:iCs/>
        </w:rPr>
        <w:t>09/19/2023.</w:t>
      </w:r>
    </w:p>
    <w:sectPr w:rsidR="003D4A3E" w:rsidRPr="00B40D8B" w:rsidSect="00927366">
      <w:type w:val="continuous"/>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285F" w14:textId="77777777" w:rsidR="00D4662C" w:rsidRDefault="00D4662C" w:rsidP="009A7952">
      <w:r>
        <w:separator/>
      </w:r>
    </w:p>
  </w:endnote>
  <w:endnote w:type="continuationSeparator" w:id="0">
    <w:p w14:paraId="4D199B7B" w14:textId="77777777" w:rsidR="00D4662C" w:rsidRDefault="00D4662C" w:rsidP="009A7952">
      <w:r>
        <w:continuationSeparator/>
      </w:r>
    </w:p>
  </w:endnote>
  <w:endnote w:type="continuationNotice" w:id="1">
    <w:p w14:paraId="2F224814" w14:textId="77777777" w:rsidR="00D4662C" w:rsidRDefault="00D4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D892" w14:textId="77777777" w:rsidR="00D4662C" w:rsidRDefault="00D4662C" w:rsidP="009A7952">
      <w:r>
        <w:separator/>
      </w:r>
    </w:p>
  </w:footnote>
  <w:footnote w:type="continuationSeparator" w:id="0">
    <w:p w14:paraId="771CED88" w14:textId="77777777" w:rsidR="00D4662C" w:rsidRDefault="00D4662C" w:rsidP="009A7952">
      <w:r>
        <w:continuationSeparator/>
      </w:r>
    </w:p>
  </w:footnote>
  <w:footnote w:type="continuationNotice" w:id="1">
    <w:p w14:paraId="1FA9D537" w14:textId="77777777" w:rsidR="00D4662C" w:rsidRDefault="00D466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21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80F5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0C3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63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2A5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61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0F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4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85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62906"/>
    <w:multiLevelType w:val="hybridMultilevel"/>
    <w:tmpl w:val="B7BC3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7417D"/>
    <w:multiLevelType w:val="hybridMultilevel"/>
    <w:tmpl w:val="1FB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2EB9"/>
    <w:multiLevelType w:val="hybridMultilevel"/>
    <w:tmpl w:val="B0F8A240"/>
    <w:lvl w:ilvl="0" w:tplc="F2DC7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4C09"/>
    <w:multiLevelType w:val="hybridMultilevel"/>
    <w:tmpl w:val="FC3E5CD6"/>
    <w:lvl w:ilvl="0" w:tplc="6ABC1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A5C"/>
    <w:multiLevelType w:val="hybridMultilevel"/>
    <w:tmpl w:val="C8D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01EE"/>
    <w:multiLevelType w:val="hybridMultilevel"/>
    <w:tmpl w:val="6EC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2FF6"/>
    <w:multiLevelType w:val="hybridMultilevel"/>
    <w:tmpl w:val="6B0AC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AF32998"/>
    <w:multiLevelType w:val="hybridMultilevel"/>
    <w:tmpl w:val="5DB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82B"/>
    <w:multiLevelType w:val="hybridMultilevel"/>
    <w:tmpl w:val="8FE24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77A87"/>
    <w:multiLevelType w:val="hybridMultilevel"/>
    <w:tmpl w:val="761440A4"/>
    <w:lvl w:ilvl="0" w:tplc="965A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2636">
    <w:abstractNumId w:val="9"/>
  </w:num>
  <w:num w:numId="2" w16cid:durableId="369963242">
    <w:abstractNumId w:val="7"/>
  </w:num>
  <w:num w:numId="3" w16cid:durableId="237133348">
    <w:abstractNumId w:val="6"/>
  </w:num>
  <w:num w:numId="4" w16cid:durableId="1293050488">
    <w:abstractNumId w:val="5"/>
  </w:num>
  <w:num w:numId="5" w16cid:durableId="1258829637">
    <w:abstractNumId w:val="4"/>
  </w:num>
  <w:num w:numId="6" w16cid:durableId="570118678">
    <w:abstractNumId w:val="8"/>
  </w:num>
  <w:num w:numId="7" w16cid:durableId="614872027">
    <w:abstractNumId w:val="3"/>
  </w:num>
  <w:num w:numId="8" w16cid:durableId="841165994">
    <w:abstractNumId w:val="2"/>
  </w:num>
  <w:num w:numId="9" w16cid:durableId="1287081825">
    <w:abstractNumId w:val="1"/>
  </w:num>
  <w:num w:numId="10" w16cid:durableId="1993682261">
    <w:abstractNumId w:val="0"/>
  </w:num>
  <w:num w:numId="11" w16cid:durableId="1046180083">
    <w:abstractNumId w:val="17"/>
  </w:num>
  <w:num w:numId="12" w16cid:durableId="1384334433">
    <w:abstractNumId w:val="18"/>
  </w:num>
  <w:num w:numId="13" w16cid:durableId="1686856540">
    <w:abstractNumId w:val="10"/>
  </w:num>
  <w:num w:numId="14" w16cid:durableId="2065251531">
    <w:abstractNumId w:val="12"/>
  </w:num>
  <w:num w:numId="15" w16cid:durableId="952133390">
    <w:abstractNumId w:val="15"/>
  </w:num>
  <w:num w:numId="16" w16cid:durableId="2035421773">
    <w:abstractNumId w:val="16"/>
  </w:num>
  <w:num w:numId="17" w16cid:durableId="161435527">
    <w:abstractNumId w:val="13"/>
  </w:num>
  <w:num w:numId="18" w16cid:durableId="1153985471">
    <w:abstractNumId w:val="19"/>
  </w:num>
  <w:num w:numId="19" w16cid:durableId="1371756967">
    <w:abstractNumId w:val="11"/>
  </w:num>
  <w:num w:numId="20" w16cid:durableId="4393020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5"/>
    <w:rsid w:val="000002CE"/>
    <w:rsid w:val="000008DA"/>
    <w:rsid w:val="00000C28"/>
    <w:rsid w:val="00000CE9"/>
    <w:rsid w:val="00000D94"/>
    <w:rsid w:val="00000F19"/>
    <w:rsid w:val="000017D3"/>
    <w:rsid w:val="000018CC"/>
    <w:rsid w:val="00001936"/>
    <w:rsid w:val="00001A5E"/>
    <w:rsid w:val="00001EB2"/>
    <w:rsid w:val="0000240D"/>
    <w:rsid w:val="000026E6"/>
    <w:rsid w:val="000029DA"/>
    <w:rsid w:val="00003750"/>
    <w:rsid w:val="00003847"/>
    <w:rsid w:val="00003BB0"/>
    <w:rsid w:val="00003D8D"/>
    <w:rsid w:val="00003DD2"/>
    <w:rsid w:val="000040EF"/>
    <w:rsid w:val="0000410C"/>
    <w:rsid w:val="000044E7"/>
    <w:rsid w:val="00004984"/>
    <w:rsid w:val="000058FA"/>
    <w:rsid w:val="000060C0"/>
    <w:rsid w:val="00006538"/>
    <w:rsid w:val="00006906"/>
    <w:rsid w:val="00006CDB"/>
    <w:rsid w:val="00006D94"/>
    <w:rsid w:val="00006F57"/>
    <w:rsid w:val="00007127"/>
    <w:rsid w:val="00007543"/>
    <w:rsid w:val="0001017E"/>
    <w:rsid w:val="00010A71"/>
    <w:rsid w:val="00010A89"/>
    <w:rsid w:val="00010E24"/>
    <w:rsid w:val="0001102E"/>
    <w:rsid w:val="00011066"/>
    <w:rsid w:val="000119F3"/>
    <w:rsid w:val="00011ADF"/>
    <w:rsid w:val="00011C29"/>
    <w:rsid w:val="000122A9"/>
    <w:rsid w:val="0001237D"/>
    <w:rsid w:val="000124E9"/>
    <w:rsid w:val="000126FC"/>
    <w:rsid w:val="00012B91"/>
    <w:rsid w:val="0001314C"/>
    <w:rsid w:val="00013728"/>
    <w:rsid w:val="000137AA"/>
    <w:rsid w:val="00013901"/>
    <w:rsid w:val="00013A01"/>
    <w:rsid w:val="00013BAB"/>
    <w:rsid w:val="00013DEE"/>
    <w:rsid w:val="00013E35"/>
    <w:rsid w:val="0001439E"/>
    <w:rsid w:val="0001442A"/>
    <w:rsid w:val="00014837"/>
    <w:rsid w:val="00014E35"/>
    <w:rsid w:val="00015089"/>
    <w:rsid w:val="00015413"/>
    <w:rsid w:val="00015567"/>
    <w:rsid w:val="00015B7D"/>
    <w:rsid w:val="00015DE5"/>
    <w:rsid w:val="00015F0C"/>
    <w:rsid w:val="000166FE"/>
    <w:rsid w:val="0001678F"/>
    <w:rsid w:val="00016828"/>
    <w:rsid w:val="00016DD5"/>
    <w:rsid w:val="00016DEB"/>
    <w:rsid w:val="00016E12"/>
    <w:rsid w:val="00017248"/>
    <w:rsid w:val="00017285"/>
    <w:rsid w:val="0001789D"/>
    <w:rsid w:val="00017D03"/>
    <w:rsid w:val="00017E02"/>
    <w:rsid w:val="00020091"/>
    <w:rsid w:val="0002047E"/>
    <w:rsid w:val="0002050D"/>
    <w:rsid w:val="00021480"/>
    <w:rsid w:val="00022008"/>
    <w:rsid w:val="000221A2"/>
    <w:rsid w:val="00022C4D"/>
    <w:rsid w:val="00023250"/>
    <w:rsid w:val="000234D4"/>
    <w:rsid w:val="0002379A"/>
    <w:rsid w:val="000238F9"/>
    <w:rsid w:val="000243EA"/>
    <w:rsid w:val="00024540"/>
    <w:rsid w:val="000249BB"/>
    <w:rsid w:val="00024A31"/>
    <w:rsid w:val="00024BC8"/>
    <w:rsid w:val="00024D9E"/>
    <w:rsid w:val="00024FC6"/>
    <w:rsid w:val="00025521"/>
    <w:rsid w:val="000255F4"/>
    <w:rsid w:val="00025E74"/>
    <w:rsid w:val="00026066"/>
    <w:rsid w:val="00026905"/>
    <w:rsid w:val="00026B72"/>
    <w:rsid w:val="000271D4"/>
    <w:rsid w:val="00027A68"/>
    <w:rsid w:val="00027C82"/>
    <w:rsid w:val="00027E42"/>
    <w:rsid w:val="000303D0"/>
    <w:rsid w:val="0003041A"/>
    <w:rsid w:val="000306E7"/>
    <w:rsid w:val="00030BF5"/>
    <w:rsid w:val="00030FD7"/>
    <w:rsid w:val="0003105A"/>
    <w:rsid w:val="00031471"/>
    <w:rsid w:val="0003189C"/>
    <w:rsid w:val="00031C4A"/>
    <w:rsid w:val="00031D21"/>
    <w:rsid w:val="00031DF9"/>
    <w:rsid w:val="00031E25"/>
    <w:rsid w:val="00031E53"/>
    <w:rsid w:val="0003275C"/>
    <w:rsid w:val="00032EDF"/>
    <w:rsid w:val="00032EFE"/>
    <w:rsid w:val="000332D6"/>
    <w:rsid w:val="0003366B"/>
    <w:rsid w:val="00033B20"/>
    <w:rsid w:val="00033DC0"/>
    <w:rsid w:val="0003411E"/>
    <w:rsid w:val="000345E6"/>
    <w:rsid w:val="00034A54"/>
    <w:rsid w:val="00035063"/>
    <w:rsid w:val="00035F56"/>
    <w:rsid w:val="0003608A"/>
    <w:rsid w:val="00036450"/>
    <w:rsid w:val="000364D4"/>
    <w:rsid w:val="00036FD8"/>
    <w:rsid w:val="000371D0"/>
    <w:rsid w:val="000379FF"/>
    <w:rsid w:val="00037B16"/>
    <w:rsid w:val="0004001F"/>
    <w:rsid w:val="00040507"/>
    <w:rsid w:val="000407C2"/>
    <w:rsid w:val="000409CA"/>
    <w:rsid w:val="00040EFD"/>
    <w:rsid w:val="00040F6B"/>
    <w:rsid w:val="00041539"/>
    <w:rsid w:val="0004155C"/>
    <w:rsid w:val="00041885"/>
    <w:rsid w:val="0004191B"/>
    <w:rsid w:val="00041FC2"/>
    <w:rsid w:val="0004222E"/>
    <w:rsid w:val="00042364"/>
    <w:rsid w:val="00042995"/>
    <w:rsid w:val="00042B50"/>
    <w:rsid w:val="0004309E"/>
    <w:rsid w:val="0004314F"/>
    <w:rsid w:val="000432CA"/>
    <w:rsid w:val="000432FF"/>
    <w:rsid w:val="00043308"/>
    <w:rsid w:val="00043A2E"/>
    <w:rsid w:val="00044972"/>
    <w:rsid w:val="00044F16"/>
    <w:rsid w:val="00045063"/>
    <w:rsid w:val="000450D4"/>
    <w:rsid w:val="000450E8"/>
    <w:rsid w:val="00045196"/>
    <w:rsid w:val="00045FC9"/>
    <w:rsid w:val="0004600B"/>
    <w:rsid w:val="00046053"/>
    <w:rsid w:val="000467D6"/>
    <w:rsid w:val="00046CA9"/>
    <w:rsid w:val="00046DBE"/>
    <w:rsid w:val="00046E6C"/>
    <w:rsid w:val="00046FDE"/>
    <w:rsid w:val="00047F1E"/>
    <w:rsid w:val="00047F46"/>
    <w:rsid w:val="0005018B"/>
    <w:rsid w:val="00050201"/>
    <w:rsid w:val="00050344"/>
    <w:rsid w:val="00050496"/>
    <w:rsid w:val="0005065F"/>
    <w:rsid w:val="000506DC"/>
    <w:rsid w:val="000506EF"/>
    <w:rsid w:val="000509B6"/>
    <w:rsid w:val="000517C3"/>
    <w:rsid w:val="00051E65"/>
    <w:rsid w:val="000523B5"/>
    <w:rsid w:val="00052417"/>
    <w:rsid w:val="00052592"/>
    <w:rsid w:val="000525C0"/>
    <w:rsid w:val="00052639"/>
    <w:rsid w:val="00052738"/>
    <w:rsid w:val="00052839"/>
    <w:rsid w:val="00052B6F"/>
    <w:rsid w:val="00053004"/>
    <w:rsid w:val="000532B0"/>
    <w:rsid w:val="0005354A"/>
    <w:rsid w:val="0005372B"/>
    <w:rsid w:val="000538DE"/>
    <w:rsid w:val="000543F7"/>
    <w:rsid w:val="000549CC"/>
    <w:rsid w:val="00054A50"/>
    <w:rsid w:val="00055143"/>
    <w:rsid w:val="00055250"/>
    <w:rsid w:val="0005528E"/>
    <w:rsid w:val="000552E9"/>
    <w:rsid w:val="000553EC"/>
    <w:rsid w:val="0005544C"/>
    <w:rsid w:val="0005579C"/>
    <w:rsid w:val="00055AB9"/>
    <w:rsid w:val="00055D8F"/>
    <w:rsid w:val="00055DDB"/>
    <w:rsid w:val="00056424"/>
    <w:rsid w:val="00056CB5"/>
    <w:rsid w:val="000572B8"/>
    <w:rsid w:val="000606F0"/>
    <w:rsid w:val="000608BF"/>
    <w:rsid w:val="0006095E"/>
    <w:rsid w:val="00060B65"/>
    <w:rsid w:val="00060B7A"/>
    <w:rsid w:val="00060FF9"/>
    <w:rsid w:val="00061321"/>
    <w:rsid w:val="0006178F"/>
    <w:rsid w:val="000619B1"/>
    <w:rsid w:val="00061A68"/>
    <w:rsid w:val="00061D46"/>
    <w:rsid w:val="00061F6C"/>
    <w:rsid w:val="00061FD5"/>
    <w:rsid w:val="0006275E"/>
    <w:rsid w:val="00062A89"/>
    <w:rsid w:val="00062C07"/>
    <w:rsid w:val="00062ED5"/>
    <w:rsid w:val="00063793"/>
    <w:rsid w:val="0006425E"/>
    <w:rsid w:val="00064303"/>
    <w:rsid w:val="00066AD8"/>
    <w:rsid w:val="00066AFD"/>
    <w:rsid w:val="000671DC"/>
    <w:rsid w:val="000672FA"/>
    <w:rsid w:val="000673B7"/>
    <w:rsid w:val="00067A45"/>
    <w:rsid w:val="00067FDD"/>
    <w:rsid w:val="00070365"/>
    <w:rsid w:val="000709CD"/>
    <w:rsid w:val="00070A64"/>
    <w:rsid w:val="00070ADF"/>
    <w:rsid w:val="00070CFF"/>
    <w:rsid w:val="000712EF"/>
    <w:rsid w:val="00071561"/>
    <w:rsid w:val="00071EC7"/>
    <w:rsid w:val="0007237E"/>
    <w:rsid w:val="00072531"/>
    <w:rsid w:val="0007280E"/>
    <w:rsid w:val="00072930"/>
    <w:rsid w:val="00072A42"/>
    <w:rsid w:val="00072ABE"/>
    <w:rsid w:val="00072B34"/>
    <w:rsid w:val="00072E40"/>
    <w:rsid w:val="00072EC5"/>
    <w:rsid w:val="00073EA9"/>
    <w:rsid w:val="00073EB9"/>
    <w:rsid w:val="00074171"/>
    <w:rsid w:val="0007421F"/>
    <w:rsid w:val="00074629"/>
    <w:rsid w:val="00074773"/>
    <w:rsid w:val="00074829"/>
    <w:rsid w:val="00075BF0"/>
    <w:rsid w:val="00075BF1"/>
    <w:rsid w:val="000762FF"/>
    <w:rsid w:val="00076556"/>
    <w:rsid w:val="000766E2"/>
    <w:rsid w:val="00076960"/>
    <w:rsid w:val="00076A63"/>
    <w:rsid w:val="00076B27"/>
    <w:rsid w:val="0007745E"/>
    <w:rsid w:val="00077BEA"/>
    <w:rsid w:val="00077CCB"/>
    <w:rsid w:val="0008014F"/>
    <w:rsid w:val="0008081F"/>
    <w:rsid w:val="00080A81"/>
    <w:rsid w:val="00080D91"/>
    <w:rsid w:val="00081028"/>
    <w:rsid w:val="000819DA"/>
    <w:rsid w:val="00081A5D"/>
    <w:rsid w:val="00082A01"/>
    <w:rsid w:val="00082D7E"/>
    <w:rsid w:val="00082F2A"/>
    <w:rsid w:val="00083053"/>
    <w:rsid w:val="00083983"/>
    <w:rsid w:val="00083DCD"/>
    <w:rsid w:val="00084533"/>
    <w:rsid w:val="00084E6A"/>
    <w:rsid w:val="00085434"/>
    <w:rsid w:val="00085CBB"/>
    <w:rsid w:val="00086265"/>
    <w:rsid w:val="000866B1"/>
    <w:rsid w:val="00086EF2"/>
    <w:rsid w:val="00087110"/>
    <w:rsid w:val="000873F6"/>
    <w:rsid w:val="0008764F"/>
    <w:rsid w:val="0008793A"/>
    <w:rsid w:val="00087A59"/>
    <w:rsid w:val="00087D84"/>
    <w:rsid w:val="00087F91"/>
    <w:rsid w:val="00090403"/>
    <w:rsid w:val="0009043C"/>
    <w:rsid w:val="000907C5"/>
    <w:rsid w:val="00091374"/>
    <w:rsid w:val="000915CF"/>
    <w:rsid w:val="000916D6"/>
    <w:rsid w:val="00091C19"/>
    <w:rsid w:val="00091C34"/>
    <w:rsid w:val="0009238E"/>
    <w:rsid w:val="00092E1A"/>
    <w:rsid w:val="00092E49"/>
    <w:rsid w:val="00092F73"/>
    <w:rsid w:val="000938E0"/>
    <w:rsid w:val="00093938"/>
    <w:rsid w:val="00094360"/>
    <w:rsid w:val="00094AC0"/>
    <w:rsid w:val="00094B23"/>
    <w:rsid w:val="00094BCE"/>
    <w:rsid w:val="00094F8D"/>
    <w:rsid w:val="00095B8F"/>
    <w:rsid w:val="00096AE0"/>
    <w:rsid w:val="000970ED"/>
    <w:rsid w:val="00097445"/>
    <w:rsid w:val="000A0CBB"/>
    <w:rsid w:val="000A0DC4"/>
    <w:rsid w:val="000A0DE8"/>
    <w:rsid w:val="000A0FFD"/>
    <w:rsid w:val="000A12BA"/>
    <w:rsid w:val="000A156F"/>
    <w:rsid w:val="000A163E"/>
    <w:rsid w:val="000A1740"/>
    <w:rsid w:val="000A2112"/>
    <w:rsid w:val="000A237F"/>
    <w:rsid w:val="000A29E2"/>
    <w:rsid w:val="000A2DB9"/>
    <w:rsid w:val="000A3B7A"/>
    <w:rsid w:val="000A3FDB"/>
    <w:rsid w:val="000A42CA"/>
    <w:rsid w:val="000A453E"/>
    <w:rsid w:val="000A4E66"/>
    <w:rsid w:val="000A4FC1"/>
    <w:rsid w:val="000A5544"/>
    <w:rsid w:val="000A55BF"/>
    <w:rsid w:val="000A5731"/>
    <w:rsid w:val="000A591A"/>
    <w:rsid w:val="000A5BEA"/>
    <w:rsid w:val="000A5C6B"/>
    <w:rsid w:val="000A6540"/>
    <w:rsid w:val="000A6C79"/>
    <w:rsid w:val="000A7279"/>
    <w:rsid w:val="000A72C2"/>
    <w:rsid w:val="000A73F6"/>
    <w:rsid w:val="000A7586"/>
    <w:rsid w:val="000A75EE"/>
    <w:rsid w:val="000B0147"/>
    <w:rsid w:val="000B02B4"/>
    <w:rsid w:val="000B0CF5"/>
    <w:rsid w:val="000B1598"/>
    <w:rsid w:val="000B1AF5"/>
    <w:rsid w:val="000B22C5"/>
    <w:rsid w:val="000B2440"/>
    <w:rsid w:val="000B2446"/>
    <w:rsid w:val="000B2513"/>
    <w:rsid w:val="000B25DA"/>
    <w:rsid w:val="000B2880"/>
    <w:rsid w:val="000B3A58"/>
    <w:rsid w:val="000B3A95"/>
    <w:rsid w:val="000B3B9B"/>
    <w:rsid w:val="000B3E92"/>
    <w:rsid w:val="000B4104"/>
    <w:rsid w:val="000B4131"/>
    <w:rsid w:val="000B4592"/>
    <w:rsid w:val="000B45A9"/>
    <w:rsid w:val="000B5230"/>
    <w:rsid w:val="000B57A8"/>
    <w:rsid w:val="000B58D8"/>
    <w:rsid w:val="000B59E8"/>
    <w:rsid w:val="000B6167"/>
    <w:rsid w:val="000B61E2"/>
    <w:rsid w:val="000B63A4"/>
    <w:rsid w:val="000B64DE"/>
    <w:rsid w:val="000B67DC"/>
    <w:rsid w:val="000B6F37"/>
    <w:rsid w:val="000B72EE"/>
    <w:rsid w:val="000B7E19"/>
    <w:rsid w:val="000B7EE6"/>
    <w:rsid w:val="000C00BF"/>
    <w:rsid w:val="000C06C8"/>
    <w:rsid w:val="000C09C3"/>
    <w:rsid w:val="000C0A10"/>
    <w:rsid w:val="000C0E41"/>
    <w:rsid w:val="000C0E91"/>
    <w:rsid w:val="000C1451"/>
    <w:rsid w:val="000C1BE4"/>
    <w:rsid w:val="000C23DC"/>
    <w:rsid w:val="000C2B32"/>
    <w:rsid w:val="000C2DE3"/>
    <w:rsid w:val="000C3000"/>
    <w:rsid w:val="000C31C3"/>
    <w:rsid w:val="000C33A0"/>
    <w:rsid w:val="000C3829"/>
    <w:rsid w:val="000C39A3"/>
    <w:rsid w:val="000C4018"/>
    <w:rsid w:val="000C44C5"/>
    <w:rsid w:val="000C474B"/>
    <w:rsid w:val="000C4B13"/>
    <w:rsid w:val="000C4B65"/>
    <w:rsid w:val="000C4F06"/>
    <w:rsid w:val="000C5042"/>
    <w:rsid w:val="000C5057"/>
    <w:rsid w:val="000C56EB"/>
    <w:rsid w:val="000C5D79"/>
    <w:rsid w:val="000C5E09"/>
    <w:rsid w:val="000C5F2F"/>
    <w:rsid w:val="000C6676"/>
    <w:rsid w:val="000C6C87"/>
    <w:rsid w:val="000C6CAE"/>
    <w:rsid w:val="000C70F0"/>
    <w:rsid w:val="000C7299"/>
    <w:rsid w:val="000C7843"/>
    <w:rsid w:val="000D0192"/>
    <w:rsid w:val="000D023A"/>
    <w:rsid w:val="000D058A"/>
    <w:rsid w:val="000D061B"/>
    <w:rsid w:val="000D0B20"/>
    <w:rsid w:val="000D15B8"/>
    <w:rsid w:val="000D1785"/>
    <w:rsid w:val="000D18D8"/>
    <w:rsid w:val="000D18F0"/>
    <w:rsid w:val="000D1BD6"/>
    <w:rsid w:val="000D20CF"/>
    <w:rsid w:val="000D21B9"/>
    <w:rsid w:val="000D23BA"/>
    <w:rsid w:val="000D2800"/>
    <w:rsid w:val="000D3638"/>
    <w:rsid w:val="000D36C8"/>
    <w:rsid w:val="000D4016"/>
    <w:rsid w:val="000D436B"/>
    <w:rsid w:val="000D46DB"/>
    <w:rsid w:val="000D4B34"/>
    <w:rsid w:val="000D4C5C"/>
    <w:rsid w:val="000D4C70"/>
    <w:rsid w:val="000D4CC9"/>
    <w:rsid w:val="000D4E95"/>
    <w:rsid w:val="000D582E"/>
    <w:rsid w:val="000D5864"/>
    <w:rsid w:val="000D6128"/>
    <w:rsid w:val="000D622F"/>
    <w:rsid w:val="000D71F5"/>
    <w:rsid w:val="000D75C6"/>
    <w:rsid w:val="000D7703"/>
    <w:rsid w:val="000D7AB5"/>
    <w:rsid w:val="000E0801"/>
    <w:rsid w:val="000E0B8A"/>
    <w:rsid w:val="000E0D02"/>
    <w:rsid w:val="000E1331"/>
    <w:rsid w:val="000E1AA7"/>
    <w:rsid w:val="000E2FC9"/>
    <w:rsid w:val="000E301B"/>
    <w:rsid w:val="000E3D6D"/>
    <w:rsid w:val="000E3FE3"/>
    <w:rsid w:val="000E47F2"/>
    <w:rsid w:val="000E48D0"/>
    <w:rsid w:val="000E5CE6"/>
    <w:rsid w:val="000E5DF9"/>
    <w:rsid w:val="000E5E1C"/>
    <w:rsid w:val="000E6125"/>
    <w:rsid w:val="000E62FF"/>
    <w:rsid w:val="000E632E"/>
    <w:rsid w:val="000E6AC9"/>
    <w:rsid w:val="000E71E4"/>
    <w:rsid w:val="000E79D3"/>
    <w:rsid w:val="000F0911"/>
    <w:rsid w:val="000F099C"/>
    <w:rsid w:val="000F1177"/>
    <w:rsid w:val="000F17C8"/>
    <w:rsid w:val="000F191D"/>
    <w:rsid w:val="000F1C8C"/>
    <w:rsid w:val="000F2230"/>
    <w:rsid w:val="000F241A"/>
    <w:rsid w:val="000F244F"/>
    <w:rsid w:val="000F2704"/>
    <w:rsid w:val="000F29B2"/>
    <w:rsid w:val="000F2C74"/>
    <w:rsid w:val="000F2CAF"/>
    <w:rsid w:val="000F3818"/>
    <w:rsid w:val="000F3A79"/>
    <w:rsid w:val="000F3DF4"/>
    <w:rsid w:val="000F4300"/>
    <w:rsid w:val="000F4D6C"/>
    <w:rsid w:val="000F51E0"/>
    <w:rsid w:val="000F54ED"/>
    <w:rsid w:val="000F57A7"/>
    <w:rsid w:val="000F5852"/>
    <w:rsid w:val="000F58E8"/>
    <w:rsid w:val="000F591F"/>
    <w:rsid w:val="000F5994"/>
    <w:rsid w:val="000F5D85"/>
    <w:rsid w:val="000F6AE8"/>
    <w:rsid w:val="0010026E"/>
    <w:rsid w:val="0010032B"/>
    <w:rsid w:val="0010055F"/>
    <w:rsid w:val="001012BA"/>
    <w:rsid w:val="00101399"/>
    <w:rsid w:val="001018CE"/>
    <w:rsid w:val="001023F2"/>
    <w:rsid w:val="00102968"/>
    <w:rsid w:val="0010327C"/>
    <w:rsid w:val="0010328B"/>
    <w:rsid w:val="0010339B"/>
    <w:rsid w:val="001034F3"/>
    <w:rsid w:val="00103F79"/>
    <w:rsid w:val="001042F7"/>
    <w:rsid w:val="001043F8"/>
    <w:rsid w:val="00104753"/>
    <w:rsid w:val="00104C11"/>
    <w:rsid w:val="00104D3B"/>
    <w:rsid w:val="001060D3"/>
    <w:rsid w:val="001063E2"/>
    <w:rsid w:val="00106E55"/>
    <w:rsid w:val="00107A31"/>
    <w:rsid w:val="00107C1E"/>
    <w:rsid w:val="00110DCA"/>
    <w:rsid w:val="00110FD4"/>
    <w:rsid w:val="001110A5"/>
    <w:rsid w:val="00111161"/>
    <w:rsid w:val="00111387"/>
    <w:rsid w:val="001113F7"/>
    <w:rsid w:val="00111990"/>
    <w:rsid w:val="00111E46"/>
    <w:rsid w:val="00111FE3"/>
    <w:rsid w:val="001124AA"/>
    <w:rsid w:val="00112513"/>
    <w:rsid w:val="00112A6F"/>
    <w:rsid w:val="00112C14"/>
    <w:rsid w:val="00113B12"/>
    <w:rsid w:val="00114733"/>
    <w:rsid w:val="00114E86"/>
    <w:rsid w:val="00114F8B"/>
    <w:rsid w:val="00115054"/>
    <w:rsid w:val="001151BF"/>
    <w:rsid w:val="001153DD"/>
    <w:rsid w:val="00115731"/>
    <w:rsid w:val="00115D0A"/>
    <w:rsid w:val="00115F51"/>
    <w:rsid w:val="001162F2"/>
    <w:rsid w:val="001163AE"/>
    <w:rsid w:val="00117ED3"/>
    <w:rsid w:val="001209A8"/>
    <w:rsid w:val="00120F68"/>
    <w:rsid w:val="0012132E"/>
    <w:rsid w:val="001215D7"/>
    <w:rsid w:val="001216CA"/>
    <w:rsid w:val="00121AA3"/>
    <w:rsid w:val="00121D61"/>
    <w:rsid w:val="00121F6B"/>
    <w:rsid w:val="00122166"/>
    <w:rsid w:val="001224F8"/>
    <w:rsid w:val="0012258D"/>
    <w:rsid w:val="0012293F"/>
    <w:rsid w:val="00122D54"/>
    <w:rsid w:val="00122E16"/>
    <w:rsid w:val="00123185"/>
    <w:rsid w:val="0012325F"/>
    <w:rsid w:val="00123897"/>
    <w:rsid w:val="00123A3F"/>
    <w:rsid w:val="00123F66"/>
    <w:rsid w:val="00124114"/>
    <w:rsid w:val="0012451D"/>
    <w:rsid w:val="00124DFF"/>
    <w:rsid w:val="00124FE3"/>
    <w:rsid w:val="00125368"/>
    <w:rsid w:val="001258A2"/>
    <w:rsid w:val="00125924"/>
    <w:rsid w:val="00125C5E"/>
    <w:rsid w:val="00125CE8"/>
    <w:rsid w:val="00125E13"/>
    <w:rsid w:val="0012624F"/>
    <w:rsid w:val="001269A6"/>
    <w:rsid w:val="0012719E"/>
    <w:rsid w:val="00127F23"/>
    <w:rsid w:val="001302DD"/>
    <w:rsid w:val="001303BD"/>
    <w:rsid w:val="00130683"/>
    <w:rsid w:val="001310A2"/>
    <w:rsid w:val="00131AA6"/>
    <w:rsid w:val="001320A8"/>
    <w:rsid w:val="001323C6"/>
    <w:rsid w:val="00132426"/>
    <w:rsid w:val="00132579"/>
    <w:rsid w:val="001326CE"/>
    <w:rsid w:val="00132BB1"/>
    <w:rsid w:val="00132BEF"/>
    <w:rsid w:val="001336E4"/>
    <w:rsid w:val="00133A58"/>
    <w:rsid w:val="00133F8C"/>
    <w:rsid w:val="001347A0"/>
    <w:rsid w:val="0013484F"/>
    <w:rsid w:val="001348FB"/>
    <w:rsid w:val="00134A10"/>
    <w:rsid w:val="00134E64"/>
    <w:rsid w:val="00134EC9"/>
    <w:rsid w:val="0013500E"/>
    <w:rsid w:val="00135325"/>
    <w:rsid w:val="001353F2"/>
    <w:rsid w:val="0013563A"/>
    <w:rsid w:val="001356B8"/>
    <w:rsid w:val="00135C4C"/>
    <w:rsid w:val="00135DE7"/>
    <w:rsid w:val="0013608E"/>
    <w:rsid w:val="0013651C"/>
    <w:rsid w:val="00136C03"/>
    <w:rsid w:val="00136EBD"/>
    <w:rsid w:val="0013719D"/>
    <w:rsid w:val="00137321"/>
    <w:rsid w:val="0013796F"/>
    <w:rsid w:val="00140350"/>
    <w:rsid w:val="00140495"/>
    <w:rsid w:val="001404C5"/>
    <w:rsid w:val="001405F8"/>
    <w:rsid w:val="00140802"/>
    <w:rsid w:val="00140B49"/>
    <w:rsid w:val="00140CF1"/>
    <w:rsid w:val="00141159"/>
    <w:rsid w:val="001414FE"/>
    <w:rsid w:val="00141501"/>
    <w:rsid w:val="001415B7"/>
    <w:rsid w:val="001418EC"/>
    <w:rsid w:val="00141A78"/>
    <w:rsid w:val="00141F94"/>
    <w:rsid w:val="001422DE"/>
    <w:rsid w:val="00142EE2"/>
    <w:rsid w:val="001435FD"/>
    <w:rsid w:val="001441B5"/>
    <w:rsid w:val="00144637"/>
    <w:rsid w:val="001446D4"/>
    <w:rsid w:val="00144ECB"/>
    <w:rsid w:val="001453C9"/>
    <w:rsid w:val="00145682"/>
    <w:rsid w:val="00145910"/>
    <w:rsid w:val="00145A61"/>
    <w:rsid w:val="00145C51"/>
    <w:rsid w:val="0014606F"/>
    <w:rsid w:val="0014649B"/>
    <w:rsid w:val="00146EA8"/>
    <w:rsid w:val="00146F6A"/>
    <w:rsid w:val="001470C8"/>
    <w:rsid w:val="00147BC8"/>
    <w:rsid w:val="0015036D"/>
    <w:rsid w:val="00150B1F"/>
    <w:rsid w:val="00151419"/>
    <w:rsid w:val="00152572"/>
    <w:rsid w:val="00152CF6"/>
    <w:rsid w:val="00152E75"/>
    <w:rsid w:val="001531D8"/>
    <w:rsid w:val="001535D6"/>
    <w:rsid w:val="001538A3"/>
    <w:rsid w:val="00153D75"/>
    <w:rsid w:val="001547AE"/>
    <w:rsid w:val="00154E41"/>
    <w:rsid w:val="001551A9"/>
    <w:rsid w:val="001551EE"/>
    <w:rsid w:val="001554EC"/>
    <w:rsid w:val="001555FB"/>
    <w:rsid w:val="0015582E"/>
    <w:rsid w:val="001558CF"/>
    <w:rsid w:val="001562FC"/>
    <w:rsid w:val="00156A5C"/>
    <w:rsid w:val="00156A75"/>
    <w:rsid w:val="00157134"/>
    <w:rsid w:val="0015743B"/>
    <w:rsid w:val="001603B7"/>
    <w:rsid w:val="00161187"/>
    <w:rsid w:val="001614EC"/>
    <w:rsid w:val="00161732"/>
    <w:rsid w:val="00162E3F"/>
    <w:rsid w:val="0016322D"/>
    <w:rsid w:val="0016382B"/>
    <w:rsid w:val="001638B3"/>
    <w:rsid w:val="00163D9A"/>
    <w:rsid w:val="00164829"/>
    <w:rsid w:val="00164F74"/>
    <w:rsid w:val="001652B2"/>
    <w:rsid w:val="001656FF"/>
    <w:rsid w:val="0016587D"/>
    <w:rsid w:val="001659CC"/>
    <w:rsid w:val="00165B91"/>
    <w:rsid w:val="00165D98"/>
    <w:rsid w:val="001663EC"/>
    <w:rsid w:val="0016666A"/>
    <w:rsid w:val="001668EB"/>
    <w:rsid w:val="001669DD"/>
    <w:rsid w:val="00166A2E"/>
    <w:rsid w:val="00166C66"/>
    <w:rsid w:val="00166D38"/>
    <w:rsid w:val="00167A87"/>
    <w:rsid w:val="001705D7"/>
    <w:rsid w:val="00170974"/>
    <w:rsid w:val="00170A01"/>
    <w:rsid w:val="0017182E"/>
    <w:rsid w:val="0017193C"/>
    <w:rsid w:val="00171CF9"/>
    <w:rsid w:val="00171DD3"/>
    <w:rsid w:val="00171E2A"/>
    <w:rsid w:val="00171EAD"/>
    <w:rsid w:val="00172673"/>
    <w:rsid w:val="00172678"/>
    <w:rsid w:val="0017277F"/>
    <w:rsid w:val="001728B5"/>
    <w:rsid w:val="00172A91"/>
    <w:rsid w:val="00172D05"/>
    <w:rsid w:val="0017341F"/>
    <w:rsid w:val="00173721"/>
    <w:rsid w:val="00173821"/>
    <w:rsid w:val="0017387F"/>
    <w:rsid w:val="001739B8"/>
    <w:rsid w:val="00173C6D"/>
    <w:rsid w:val="00174303"/>
    <w:rsid w:val="00174D85"/>
    <w:rsid w:val="00174D96"/>
    <w:rsid w:val="00175973"/>
    <w:rsid w:val="00175C45"/>
    <w:rsid w:val="00175C8D"/>
    <w:rsid w:val="001765B1"/>
    <w:rsid w:val="001765B7"/>
    <w:rsid w:val="00176692"/>
    <w:rsid w:val="00176C23"/>
    <w:rsid w:val="00176F75"/>
    <w:rsid w:val="00177611"/>
    <w:rsid w:val="0017772C"/>
    <w:rsid w:val="00180061"/>
    <w:rsid w:val="001802A7"/>
    <w:rsid w:val="001805DC"/>
    <w:rsid w:val="001805FD"/>
    <w:rsid w:val="00180852"/>
    <w:rsid w:val="00181245"/>
    <w:rsid w:val="00181531"/>
    <w:rsid w:val="001819C1"/>
    <w:rsid w:val="001821CF"/>
    <w:rsid w:val="0018225A"/>
    <w:rsid w:val="001822AD"/>
    <w:rsid w:val="00182459"/>
    <w:rsid w:val="001828FF"/>
    <w:rsid w:val="00182D10"/>
    <w:rsid w:val="00182FFE"/>
    <w:rsid w:val="0018323A"/>
    <w:rsid w:val="001834F2"/>
    <w:rsid w:val="00183922"/>
    <w:rsid w:val="0018406A"/>
    <w:rsid w:val="00184293"/>
    <w:rsid w:val="00184423"/>
    <w:rsid w:val="001845C6"/>
    <w:rsid w:val="00184704"/>
    <w:rsid w:val="00185B60"/>
    <w:rsid w:val="00185C7B"/>
    <w:rsid w:val="001865E5"/>
    <w:rsid w:val="001868EE"/>
    <w:rsid w:val="00186A53"/>
    <w:rsid w:val="00187428"/>
    <w:rsid w:val="00187774"/>
    <w:rsid w:val="00187CDE"/>
    <w:rsid w:val="00190271"/>
    <w:rsid w:val="00190666"/>
    <w:rsid w:val="001909E6"/>
    <w:rsid w:val="00190CD9"/>
    <w:rsid w:val="00190CFE"/>
    <w:rsid w:val="00190E46"/>
    <w:rsid w:val="0019111A"/>
    <w:rsid w:val="0019189C"/>
    <w:rsid w:val="00191B4B"/>
    <w:rsid w:val="00192681"/>
    <w:rsid w:val="00192699"/>
    <w:rsid w:val="00193335"/>
    <w:rsid w:val="00193A21"/>
    <w:rsid w:val="00193A3A"/>
    <w:rsid w:val="00193AE4"/>
    <w:rsid w:val="00193BB8"/>
    <w:rsid w:val="0019478E"/>
    <w:rsid w:val="00194B3D"/>
    <w:rsid w:val="00194BDD"/>
    <w:rsid w:val="001956EF"/>
    <w:rsid w:val="00195F41"/>
    <w:rsid w:val="00196784"/>
    <w:rsid w:val="0019722A"/>
    <w:rsid w:val="001972A8"/>
    <w:rsid w:val="0019763B"/>
    <w:rsid w:val="001A022C"/>
    <w:rsid w:val="001A09BB"/>
    <w:rsid w:val="001A1CCE"/>
    <w:rsid w:val="001A2022"/>
    <w:rsid w:val="001A220B"/>
    <w:rsid w:val="001A24C6"/>
    <w:rsid w:val="001A26BE"/>
    <w:rsid w:val="001A29E0"/>
    <w:rsid w:val="001A2B15"/>
    <w:rsid w:val="001A3224"/>
    <w:rsid w:val="001A37E2"/>
    <w:rsid w:val="001A3A1C"/>
    <w:rsid w:val="001A3DE2"/>
    <w:rsid w:val="001A495F"/>
    <w:rsid w:val="001A4A1F"/>
    <w:rsid w:val="001A4A25"/>
    <w:rsid w:val="001A5B77"/>
    <w:rsid w:val="001A5B7D"/>
    <w:rsid w:val="001A5F14"/>
    <w:rsid w:val="001A6DEF"/>
    <w:rsid w:val="001A7172"/>
    <w:rsid w:val="001A73B4"/>
    <w:rsid w:val="001A74C1"/>
    <w:rsid w:val="001A7716"/>
    <w:rsid w:val="001B061E"/>
    <w:rsid w:val="001B0FEA"/>
    <w:rsid w:val="001B10FD"/>
    <w:rsid w:val="001B1762"/>
    <w:rsid w:val="001B21A6"/>
    <w:rsid w:val="001B2462"/>
    <w:rsid w:val="001B2A36"/>
    <w:rsid w:val="001B30D2"/>
    <w:rsid w:val="001B32EA"/>
    <w:rsid w:val="001B45EB"/>
    <w:rsid w:val="001B484B"/>
    <w:rsid w:val="001B4C60"/>
    <w:rsid w:val="001B51D9"/>
    <w:rsid w:val="001B5D20"/>
    <w:rsid w:val="001B5F4B"/>
    <w:rsid w:val="001B6135"/>
    <w:rsid w:val="001B6156"/>
    <w:rsid w:val="001B665F"/>
    <w:rsid w:val="001B674D"/>
    <w:rsid w:val="001B7528"/>
    <w:rsid w:val="001B7D2C"/>
    <w:rsid w:val="001C05A6"/>
    <w:rsid w:val="001C0AC1"/>
    <w:rsid w:val="001C0BF0"/>
    <w:rsid w:val="001C0C03"/>
    <w:rsid w:val="001C1151"/>
    <w:rsid w:val="001C1266"/>
    <w:rsid w:val="001C16CB"/>
    <w:rsid w:val="001C1750"/>
    <w:rsid w:val="001C1762"/>
    <w:rsid w:val="001C1A06"/>
    <w:rsid w:val="001C1D1A"/>
    <w:rsid w:val="001C1FDF"/>
    <w:rsid w:val="001C2274"/>
    <w:rsid w:val="001C28D5"/>
    <w:rsid w:val="001C2988"/>
    <w:rsid w:val="001C29C9"/>
    <w:rsid w:val="001C2C88"/>
    <w:rsid w:val="001C3194"/>
    <w:rsid w:val="001C34AB"/>
    <w:rsid w:val="001C3830"/>
    <w:rsid w:val="001C38C0"/>
    <w:rsid w:val="001C4483"/>
    <w:rsid w:val="001C4780"/>
    <w:rsid w:val="001C4895"/>
    <w:rsid w:val="001C4CAD"/>
    <w:rsid w:val="001C572B"/>
    <w:rsid w:val="001C5874"/>
    <w:rsid w:val="001C5B5E"/>
    <w:rsid w:val="001C5BE4"/>
    <w:rsid w:val="001C5C41"/>
    <w:rsid w:val="001C614C"/>
    <w:rsid w:val="001C6253"/>
    <w:rsid w:val="001C63E6"/>
    <w:rsid w:val="001C6875"/>
    <w:rsid w:val="001C6A1D"/>
    <w:rsid w:val="001C6B0B"/>
    <w:rsid w:val="001C6D65"/>
    <w:rsid w:val="001C6F29"/>
    <w:rsid w:val="001C7F92"/>
    <w:rsid w:val="001D00F4"/>
    <w:rsid w:val="001D086D"/>
    <w:rsid w:val="001D0D41"/>
    <w:rsid w:val="001D0EE7"/>
    <w:rsid w:val="001D1172"/>
    <w:rsid w:val="001D1D7C"/>
    <w:rsid w:val="001D2110"/>
    <w:rsid w:val="001D22E1"/>
    <w:rsid w:val="001D238A"/>
    <w:rsid w:val="001D23D1"/>
    <w:rsid w:val="001D2930"/>
    <w:rsid w:val="001D3117"/>
    <w:rsid w:val="001D39CC"/>
    <w:rsid w:val="001D3FC2"/>
    <w:rsid w:val="001D49B0"/>
    <w:rsid w:val="001D4DFE"/>
    <w:rsid w:val="001D4F2B"/>
    <w:rsid w:val="001D56C0"/>
    <w:rsid w:val="001D573D"/>
    <w:rsid w:val="001D5917"/>
    <w:rsid w:val="001D630F"/>
    <w:rsid w:val="001D698C"/>
    <w:rsid w:val="001D699B"/>
    <w:rsid w:val="001D76AE"/>
    <w:rsid w:val="001D783B"/>
    <w:rsid w:val="001E14D4"/>
    <w:rsid w:val="001E1878"/>
    <w:rsid w:val="001E1DDE"/>
    <w:rsid w:val="001E1F18"/>
    <w:rsid w:val="001E1F2C"/>
    <w:rsid w:val="001E2153"/>
    <w:rsid w:val="001E24B1"/>
    <w:rsid w:val="001E2898"/>
    <w:rsid w:val="001E2EF5"/>
    <w:rsid w:val="001E3107"/>
    <w:rsid w:val="001E32BB"/>
    <w:rsid w:val="001E3618"/>
    <w:rsid w:val="001E39B3"/>
    <w:rsid w:val="001E3A2F"/>
    <w:rsid w:val="001E3A78"/>
    <w:rsid w:val="001E40ED"/>
    <w:rsid w:val="001E4230"/>
    <w:rsid w:val="001E4265"/>
    <w:rsid w:val="001E432A"/>
    <w:rsid w:val="001E44EC"/>
    <w:rsid w:val="001E48BD"/>
    <w:rsid w:val="001E4F46"/>
    <w:rsid w:val="001E4F8B"/>
    <w:rsid w:val="001E5B89"/>
    <w:rsid w:val="001E616B"/>
    <w:rsid w:val="001E64B9"/>
    <w:rsid w:val="001E6735"/>
    <w:rsid w:val="001E6BA7"/>
    <w:rsid w:val="001E6DDD"/>
    <w:rsid w:val="001E6F22"/>
    <w:rsid w:val="001E6F24"/>
    <w:rsid w:val="001E7310"/>
    <w:rsid w:val="001E7786"/>
    <w:rsid w:val="001E7C1E"/>
    <w:rsid w:val="001F040C"/>
    <w:rsid w:val="001F085F"/>
    <w:rsid w:val="001F087E"/>
    <w:rsid w:val="001F0EA0"/>
    <w:rsid w:val="001F1292"/>
    <w:rsid w:val="001F1461"/>
    <w:rsid w:val="001F152A"/>
    <w:rsid w:val="001F18EB"/>
    <w:rsid w:val="001F2246"/>
    <w:rsid w:val="001F27B7"/>
    <w:rsid w:val="001F3222"/>
    <w:rsid w:val="001F33A6"/>
    <w:rsid w:val="001F35A1"/>
    <w:rsid w:val="001F3913"/>
    <w:rsid w:val="001F3A26"/>
    <w:rsid w:val="001F3C4E"/>
    <w:rsid w:val="001F3C7F"/>
    <w:rsid w:val="001F3D01"/>
    <w:rsid w:val="001F3D9D"/>
    <w:rsid w:val="001F4ADC"/>
    <w:rsid w:val="001F51A8"/>
    <w:rsid w:val="001F5410"/>
    <w:rsid w:val="001F59BA"/>
    <w:rsid w:val="001F5A85"/>
    <w:rsid w:val="001F5C74"/>
    <w:rsid w:val="001F5FFA"/>
    <w:rsid w:val="001F6404"/>
    <w:rsid w:val="001F6C05"/>
    <w:rsid w:val="001F6E94"/>
    <w:rsid w:val="001F70D3"/>
    <w:rsid w:val="001F738D"/>
    <w:rsid w:val="001F7CAD"/>
    <w:rsid w:val="001F7EFD"/>
    <w:rsid w:val="00200235"/>
    <w:rsid w:val="002006BC"/>
    <w:rsid w:val="002007B8"/>
    <w:rsid w:val="00200CC0"/>
    <w:rsid w:val="00200DEF"/>
    <w:rsid w:val="00201ACA"/>
    <w:rsid w:val="00201DF3"/>
    <w:rsid w:val="0020201B"/>
    <w:rsid w:val="0020207A"/>
    <w:rsid w:val="002024CB"/>
    <w:rsid w:val="00202706"/>
    <w:rsid w:val="00202A30"/>
    <w:rsid w:val="00202A4E"/>
    <w:rsid w:val="00202F06"/>
    <w:rsid w:val="002033FE"/>
    <w:rsid w:val="00203690"/>
    <w:rsid w:val="00203C79"/>
    <w:rsid w:val="002042A2"/>
    <w:rsid w:val="0020471B"/>
    <w:rsid w:val="00204C18"/>
    <w:rsid w:val="00204DAE"/>
    <w:rsid w:val="0020596F"/>
    <w:rsid w:val="00205C48"/>
    <w:rsid w:val="002064E9"/>
    <w:rsid w:val="0020667F"/>
    <w:rsid w:val="00206B63"/>
    <w:rsid w:val="00206C8D"/>
    <w:rsid w:val="002072BF"/>
    <w:rsid w:val="00207384"/>
    <w:rsid w:val="002074D5"/>
    <w:rsid w:val="002102E7"/>
    <w:rsid w:val="0021097C"/>
    <w:rsid w:val="00211BD1"/>
    <w:rsid w:val="00212384"/>
    <w:rsid w:val="0021324E"/>
    <w:rsid w:val="00213349"/>
    <w:rsid w:val="002135AA"/>
    <w:rsid w:val="00213E09"/>
    <w:rsid w:val="00214391"/>
    <w:rsid w:val="002148A8"/>
    <w:rsid w:val="00215F7C"/>
    <w:rsid w:val="002162EA"/>
    <w:rsid w:val="00216566"/>
    <w:rsid w:val="002167F3"/>
    <w:rsid w:val="00216CAE"/>
    <w:rsid w:val="00216D45"/>
    <w:rsid w:val="00217063"/>
    <w:rsid w:val="00217A4F"/>
    <w:rsid w:val="00217C45"/>
    <w:rsid w:val="00217CDD"/>
    <w:rsid w:val="00217E30"/>
    <w:rsid w:val="0022005D"/>
    <w:rsid w:val="00220651"/>
    <w:rsid w:val="0022119D"/>
    <w:rsid w:val="002212B8"/>
    <w:rsid w:val="002217B6"/>
    <w:rsid w:val="00221C00"/>
    <w:rsid w:val="002220DB"/>
    <w:rsid w:val="0022259C"/>
    <w:rsid w:val="0022265A"/>
    <w:rsid w:val="002227B2"/>
    <w:rsid w:val="00222D92"/>
    <w:rsid w:val="002233FC"/>
    <w:rsid w:val="002243E6"/>
    <w:rsid w:val="002244DB"/>
    <w:rsid w:val="0022468E"/>
    <w:rsid w:val="0022484E"/>
    <w:rsid w:val="002248CC"/>
    <w:rsid w:val="00224A54"/>
    <w:rsid w:val="00224D7C"/>
    <w:rsid w:val="00224FB6"/>
    <w:rsid w:val="002256D6"/>
    <w:rsid w:val="002258A3"/>
    <w:rsid w:val="00225A5E"/>
    <w:rsid w:val="00225B25"/>
    <w:rsid w:val="00225BD7"/>
    <w:rsid w:val="00225DAE"/>
    <w:rsid w:val="00226342"/>
    <w:rsid w:val="002263D4"/>
    <w:rsid w:val="00226C07"/>
    <w:rsid w:val="00226EA8"/>
    <w:rsid w:val="00226FD6"/>
    <w:rsid w:val="0022710E"/>
    <w:rsid w:val="00227A70"/>
    <w:rsid w:val="00227EB1"/>
    <w:rsid w:val="002301C0"/>
    <w:rsid w:val="002301EF"/>
    <w:rsid w:val="0023042B"/>
    <w:rsid w:val="00230F7E"/>
    <w:rsid w:val="00231CDD"/>
    <w:rsid w:val="0023215D"/>
    <w:rsid w:val="00232882"/>
    <w:rsid w:val="00232BE5"/>
    <w:rsid w:val="002330BA"/>
    <w:rsid w:val="0023342A"/>
    <w:rsid w:val="00233458"/>
    <w:rsid w:val="002334FE"/>
    <w:rsid w:val="00233A5B"/>
    <w:rsid w:val="00234653"/>
    <w:rsid w:val="0023479A"/>
    <w:rsid w:val="00234876"/>
    <w:rsid w:val="002348A3"/>
    <w:rsid w:val="00234AF9"/>
    <w:rsid w:val="00234DF2"/>
    <w:rsid w:val="00234FF4"/>
    <w:rsid w:val="00235223"/>
    <w:rsid w:val="002352B4"/>
    <w:rsid w:val="00235D48"/>
    <w:rsid w:val="00235F5E"/>
    <w:rsid w:val="002360E6"/>
    <w:rsid w:val="002361D4"/>
    <w:rsid w:val="002364CA"/>
    <w:rsid w:val="00236826"/>
    <w:rsid w:val="002368BB"/>
    <w:rsid w:val="002368F8"/>
    <w:rsid w:val="00236C95"/>
    <w:rsid w:val="00236F86"/>
    <w:rsid w:val="002377F1"/>
    <w:rsid w:val="002403F7"/>
    <w:rsid w:val="0024047B"/>
    <w:rsid w:val="00240F6E"/>
    <w:rsid w:val="002410F8"/>
    <w:rsid w:val="002420E5"/>
    <w:rsid w:val="00242D4A"/>
    <w:rsid w:val="00243054"/>
    <w:rsid w:val="0024354A"/>
    <w:rsid w:val="00243B4C"/>
    <w:rsid w:val="00243D84"/>
    <w:rsid w:val="00244171"/>
    <w:rsid w:val="0024472C"/>
    <w:rsid w:val="00244869"/>
    <w:rsid w:val="00244CF1"/>
    <w:rsid w:val="00244D73"/>
    <w:rsid w:val="0024515B"/>
    <w:rsid w:val="002453EE"/>
    <w:rsid w:val="00245452"/>
    <w:rsid w:val="00245EFC"/>
    <w:rsid w:val="002460C5"/>
    <w:rsid w:val="0024637D"/>
    <w:rsid w:val="002463D4"/>
    <w:rsid w:val="00246897"/>
    <w:rsid w:val="0024691E"/>
    <w:rsid w:val="00246985"/>
    <w:rsid w:val="00246A97"/>
    <w:rsid w:val="00246AB3"/>
    <w:rsid w:val="00246B9F"/>
    <w:rsid w:val="00246C9E"/>
    <w:rsid w:val="00246DB3"/>
    <w:rsid w:val="002470E3"/>
    <w:rsid w:val="002473E7"/>
    <w:rsid w:val="002474BF"/>
    <w:rsid w:val="002501BB"/>
    <w:rsid w:val="0025034A"/>
    <w:rsid w:val="0025037D"/>
    <w:rsid w:val="0025054E"/>
    <w:rsid w:val="00250701"/>
    <w:rsid w:val="00250749"/>
    <w:rsid w:val="00250B6C"/>
    <w:rsid w:val="0025106F"/>
    <w:rsid w:val="00251186"/>
    <w:rsid w:val="002521CD"/>
    <w:rsid w:val="00252764"/>
    <w:rsid w:val="0025296C"/>
    <w:rsid w:val="00253062"/>
    <w:rsid w:val="00253627"/>
    <w:rsid w:val="002538BD"/>
    <w:rsid w:val="00253E86"/>
    <w:rsid w:val="0025448B"/>
    <w:rsid w:val="002544A6"/>
    <w:rsid w:val="0025469E"/>
    <w:rsid w:val="00254745"/>
    <w:rsid w:val="002548D5"/>
    <w:rsid w:val="00254FF4"/>
    <w:rsid w:val="002550F3"/>
    <w:rsid w:val="0025530F"/>
    <w:rsid w:val="00255336"/>
    <w:rsid w:val="00255395"/>
    <w:rsid w:val="002556A7"/>
    <w:rsid w:val="002556C2"/>
    <w:rsid w:val="00255746"/>
    <w:rsid w:val="00255F81"/>
    <w:rsid w:val="002562B5"/>
    <w:rsid w:val="0025653D"/>
    <w:rsid w:val="00256961"/>
    <w:rsid w:val="00257773"/>
    <w:rsid w:val="002578C1"/>
    <w:rsid w:val="00257B38"/>
    <w:rsid w:val="00257B3C"/>
    <w:rsid w:val="00257CE3"/>
    <w:rsid w:val="00260043"/>
    <w:rsid w:val="0026023B"/>
    <w:rsid w:val="0026036E"/>
    <w:rsid w:val="0026046D"/>
    <w:rsid w:val="00260640"/>
    <w:rsid w:val="0026079F"/>
    <w:rsid w:val="002616ED"/>
    <w:rsid w:val="002620B5"/>
    <w:rsid w:val="00262412"/>
    <w:rsid w:val="0026253F"/>
    <w:rsid w:val="002639DB"/>
    <w:rsid w:val="00263C2A"/>
    <w:rsid w:val="00263D2E"/>
    <w:rsid w:val="00264530"/>
    <w:rsid w:val="002649D1"/>
    <w:rsid w:val="00264C42"/>
    <w:rsid w:val="00264CDD"/>
    <w:rsid w:val="00264F90"/>
    <w:rsid w:val="002650E6"/>
    <w:rsid w:val="002654C6"/>
    <w:rsid w:val="002655D9"/>
    <w:rsid w:val="00265946"/>
    <w:rsid w:val="00265B80"/>
    <w:rsid w:val="00265DCC"/>
    <w:rsid w:val="00265F84"/>
    <w:rsid w:val="00266028"/>
    <w:rsid w:val="0026611D"/>
    <w:rsid w:val="002665F6"/>
    <w:rsid w:val="00266C1D"/>
    <w:rsid w:val="00266E03"/>
    <w:rsid w:val="0026782A"/>
    <w:rsid w:val="00270485"/>
    <w:rsid w:val="00270634"/>
    <w:rsid w:val="002708B0"/>
    <w:rsid w:val="00270A7C"/>
    <w:rsid w:val="002710C0"/>
    <w:rsid w:val="00271277"/>
    <w:rsid w:val="0027134A"/>
    <w:rsid w:val="00271990"/>
    <w:rsid w:val="00271C6B"/>
    <w:rsid w:val="00271D2C"/>
    <w:rsid w:val="00271D64"/>
    <w:rsid w:val="00271E5B"/>
    <w:rsid w:val="00271E89"/>
    <w:rsid w:val="00271F67"/>
    <w:rsid w:val="00272168"/>
    <w:rsid w:val="0027229B"/>
    <w:rsid w:val="00272373"/>
    <w:rsid w:val="00272669"/>
    <w:rsid w:val="0027273F"/>
    <w:rsid w:val="0027295D"/>
    <w:rsid w:val="00272A05"/>
    <w:rsid w:val="00272A41"/>
    <w:rsid w:val="00272C25"/>
    <w:rsid w:val="00273161"/>
    <w:rsid w:val="00273289"/>
    <w:rsid w:val="00273945"/>
    <w:rsid w:val="00273F30"/>
    <w:rsid w:val="002745FC"/>
    <w:rsid w:val="00275158"/>
    <w:rsid w:val="002756F1"/>
    <w:rsid w:val="0027571B"/>
    <w:rsid w:val="002758AE"/>
    <w:rsid w:val="00275B0D"/>
    <w:rsid w:val="00275C59"/>
    <w:rsid w:val="00275DE7"/>
    <w:rsid w:val="002760EB"/>
    <w:rsid w:val="0027642C"/>
    <w:rsid w:val="00277376"/>
    <w:rsid w:val="00277512"/>
    <w:rsid w:val="002776ED"/>
    <w:rsid w:val="002801E7"/>
    <w:rsid w:val="0028032C"/>
    <w:rsid w:val="00280868"/>
    <w:rsid w:val="00280CCD"/>
    <w:rsid w:val="00280CE2"/>
    <w:rsid w:val="002810A2"/>
    <w:rsid w:val="00281561"/>
    <w:rsid w:val="002817A8"/>
    <w:rsid w:val="00281C80"/>
    <w:rsid w:val="0028222B"/>
    <w:rsid w:val="00282BC3"/>
    <w:rsid w:val="00282FC7"/>
    <w:rsid w:val="00283644"/>
    <w:rsid w:val="00283907"/>
    <w:rsid w:val="00283A9F"/>
    <w:rsid w:val="00283B51"/>
    <w:rsid w:val="00283E51"/>
    <w:rsid w:val="0028439C"/>
    <w:rsid w:val="002844A8"/>
    <w:rsid w:val="0028462F"/>
    <w:rsid w:val="00284DA4"/>
    <w:rsid w:val="002851BD"/>
    <w:rsid w:val="002853DE"/>
    <w:rsid w:val="0028575A"/>
    <w:rsid w:val="002858CA"/>
    <w:rsid w:val="00285AC4"/>
    <w:rsid w:val="00285B46"/>
    <w:rsid w:val="002869FD"/>
    <w:rsid w:val="00286D9D"/>
    <w:rsid w:val="0028754A"/>
    <w:rsid w:val="002877DC"/>
    <w:rsid w:val="002879FE"/>
    <w:rsid w:val="00290310"/>
    <w:rsid w:val="0029079C"/>
    <w:rsid w:val="00290D2B"/>
    <w:rsid w:val="002911D1"/>
    <w:rsid w:val="00291970"/>
    <w:rsid w:val="00291A2C"/>
    <w:rsid w:val="00291C78"/>
    <w:rsid w:val="00291C9C"/>
    <w:rsid w:val="00291D67"/>
    <w:rsid w:val="00291E29"/>
    <w:rsid w:val="002920B3"/>
    <w:rsid w:val="0029217A"/>
    <w:rsid w:val="00292203"/>
    <w:rsid w:val="002925C3"/>
    <w:rsid w:val="00292B0E"/>
    <w:rsid w:val="00292D13"/>
    <w:rsid w:val="00293218"/>
    <w:rsid w:val="002937DD"/>
    <w:rsid w:val="002949DF"/>
    <w:rsid w:val="00295318"/>
    <w:rsid w:val="002955AF"/>
    <w:rsid w:val="002955B2"/>
    <w:rsid w:val="002956D0"/>
    <w:rsid w:val="00295711"/>
    <w:rsid w:val="00295B49"/>
    <w:rsid w:val="00295DF2"/>
    <w:rsid w:val="00295F43"/>
    <w:rsid w:val="0029666D"/>
    <w:rsid w:val="00296BA1"/>
    <w:rsid w:val="00296BD1"/>
    <w:rsid w:val="00296D2F"/>
    <w:rsid w:val="00297C51"/>
    <w:rsid w:val="002A0256"/>
    <w:rsid w:val="002A02C0"/>
    <w:rsid w:val="002A02CF"/>
    <w:rsid w:val="002A03DC"/>
    <w:rsid w:val="002A091A"/>
    <w:rsid w:val="002A096E"/>
    <w:rsid w:val="002A0DDD"/>
    <w:rsid w:val="002A1090"/>
    <w:rsid w:val="002A19DD"/>
    <w:rsid w:val="002A206B"/>
    <w:rsid w:val="002A2293"/>
    <w:rsid w:val="002A2702"/>
    <w:rsid w:val="002A2AFA"/>
    <w:rsid w:val="002A3500"/>
    <w:rsid w:val="002A359E"/>
    <w:rsid w:val="002A36C0"/>
    <w:rsid w:val="002A49D8"/>
    <w:rsid w:val="002A4E4A"/>
    <w:rsid w:val="002A57E2"/>
    <w:rsid w:val="002A5832"/>
    <w:rsid w:val="002A5B98"/>
    <w:rsid w:val="002A5D67"/>
    <w:rsid w:val="002A5E7A"/>
    <w:rsid w:val="002A62EA"/>
    <w:rsid w:val="002A69E3"/>
    <w:rsid w:val="002A6BDF"/>
    <w:rsid w:val="002A6C2B"/>
    <w:rsid w:val="002A7630"/>
    <w:rsid w:val="002A7726"/>
    <w:rsid w:val="002A7778"/>
    <w:rsid w:val="002A7A67"/>
    <w:rsid w:val="002A7B17"/>
    <w:rsid w:val="002A7F72"/>
    <w:rsid w:val="002B0110"/>
    <w:rsid w:val="002B0388"/>
    <w:rsid w:val="002B08FF"/>
    <w:rsid w:val="002B0BBE"/>
    <w:rsid w:val="002B0DFC"/>
    <w:rsid w:val="002B1036"/>
    <w:rsid w:val="002B108B"/>
    <w:rsid w:val="002B1571"/>
    <w:rsid w:val="002B1AA7"/>
    <w:rsid w:val="002B1CB2"/>
    <w:rsid w:val="002B259A"/>
    <w:rsid w:val="002B25C5"/>
    <w:rsid w:val="002B30FB"/>
    <w:rsid w:val="002B3BE5"/>
    <w:rsid w:val="002B3D5E"/>
    <w:rsid w:val="002B486E"/>
    <w:rsid w:val="002B4BC9"/>
    <w:rsid w:val="002B4EC6"/>
    <w:rsid w:val="002B4EF3"/>
    <w:rsid w:val="002B4F4A"/>
    <w:rsid w:val="002B5787"/>
    <w:rsid w:val="002B5A02"/>
    <w:rsid w:val="002B5CBF"/>
    <w:rsid w:val="002B5CCC"/>
    <w:rsid w:val="002B5D2E"/>
    <w:rsid w:val="002B61C6"/>
    <w:rsid w:val="002B69B6"/>
    <w:rsid w:val="002B6AF5"/>
    <w:rsid w:val="002B75CC"/>
    <w:rsid w:val="002B7608"/>
    <w:rsid w:val="002B7A80"/>
    <w:rsid w:val="002C00CE"/>
    <w:rsid w:val="002C0E15"/>
    <w:rsid w:val="002C1070"/>
    <w:rsid w:val="002C11D8"/>
    <w:rsid w:val="002C15A6"/>
    <w:rsid w:val="002C1EFC"/>
    <w:rsid w:val="002C1FE6"/>
    <w:rsid w:val="002C20D7"/>
    <w:rsid w:val="002C263D"/>
    <w:rsid w:val="002C2DDF"/>
    <w:rsid w:val="002C3120"/>
    <w:rsid w:val="002C363F"/>
    <w:rsid w:val="002C36CD"/>
    <w:rsid w:val="002C40B7"/>
    <w:rsid w:val="002C4229"/>
    <w:rsid w:val="002C454D"/>
    <w:rsid w:val="002C45F7"/>
    <w:rsid w:val="002C49E6"/>
    <w:rsid w:val="002C4DF1"/>
    <w:rsid w:val="002C5048"/>
    <w:rsid w:val="002C526A"/>
    <w:rsid w:val="002C5623"/>
    <w:rsid w:val="002C597F"/>
    <w:rsid w:val="002C59B4"/>
    <w:rsid w:val="002C67DD"/>
    <w:rsid w:val="002C7578"/>
    <w:rsid w:val="002C7BCB"/>
    <w:rsid w:val="002D0092"/>
    <w:rsid w:val="002D041D"/>
    <w:rsid w:val="002D0810"/>
    <w:rsid w:val="002D08C7"/>
    <w:rsid w:val="002D0F05"/>
    <w:rsid w:val="002D1254"/>
    <w:rsid w:val="002D13DB"/>
    <w:rsid w:val="002D1A57"/>
    <w:rsid w:val="002D20AE"/>
    <w:rsid w:val="002D2612"/>
    <w:rsid w:val="002D28E0"/>
    <w:rsid w:val="002D2AFF"/>
    <w:rsid w:val="002D2FBA"/>
    <w:rsid w:val="002D36F5"/>
    <w:rsid w:val="002D373E"/>
    <w:rsid w:val="002D3F88"/>
    <w:rsid w:val="002D4280"/>
    <w:rsid w:val="002D5399"/>
    <w:rsid w:val="002D53E8"/>
    <w:rsid w:val="002D5449"/>
    <w:rsid w:val="002D59A0"/>
    <w:rsid w:val="002D5BC4"/>
    <w:rsid w:val="002D5DA7"/>
    <w:rsid w:val="002D61D0"/>
    <w:rsid w:val="002D6540"/>
    <w:rsid w:val="002D6808"/>
    <w:rsid w:val="002D6B2A"/>
    <w:rsid w:val="002D6E64"/>
    <w:rsid w:val="002D70C2"/>
    <w:rsid w:val="002D73EE"/>
    <w:rsid w:val="002D7BD2"/>
    <w:rsid w:val="002E0215"/>
    <w:rsid w:val="002E0CB1"/>
    <w:rsid w:val="002E0EBB"/>
    <w:rsid w:val="002E1063"/>
    <w:rsid w:val="002E1092"/>
    <w:rsid w:val="002E1132"/>
    <w:rsid w:val="002E12FD"/>
    <w:rsid w:val="002E157C"/>
    <w:rsid w:val="002E198B"/>
    <w:rsid w:val="002E1FDD"/>
    <w:rsid w:val="002E2154"/>
    <w:rsid w:val="002E2519"/>
    <w:rsid w:val="002E26FB"/>
    <w:rsid w:val="002E2B07"/>
    <w:rsid w:val="002E2E69"/>
    <w:rsid w:val="002E32E0"/>
    <w:rsid w:val="002E3808"/>
    <w:rsid w:val="002E385D"/>
    <w:rsid w:val="002E3A68"/>
    <w:rsid w:val="002E3E01"/>
    <w:rsid w:val="002E4F2F"/>
    <w:rsid w:val="002E504F"/>
    <w:rsid w:val="002E5192"/>
    <w:rsid w:val="002E575E"/>
    <w:rsid w:val="002E57A8"/>
    <w:rsid w:val="002E5AAE"/>
    <w:rsid w:val="002E5CCF"/>
    <w:rsid w:val="002E5D4E"/>
    <w:rsid w:val="002E5E2A"/>
    <w:rsid w:val="002E678B"/>
    <w:rsid w:val="002E6A3D"/>
    <w:rsid w:val="002E6E58"/>
    <w:rsid w:val="002E749A"/>
    <w:rsid w:val="002E781C"/>
    <w:rsid w:val="002E7F24"/>
    <w:rsid w:val="002F01FC"/>
    <w:rsid w:val="002F0880"/>
    <w:rsid w:val="002F0916"/>
    <w:rsid w:val="002F11F2"/>
    <w:rsid w:val="002F123D"/>
    <w:rsid w:val="002F1359"/>
    <w:rsid w:val="002F1F8F"/>
    <w:rsid w:val="002F200F"/>
    <w:rsid w:val="002F259D"/>
    <w:rsid w:val="002F2B1F"/>
    <w:rsid w:val="002F2CC1"/>
    <w:rsid w:val="002F2E2A"/>
    <w:rsid w:val="002F32B5"/>
    <w:rsid w:val="002F332D"/>
    <w:rsid w:val="002F333A"/>
    <w:rsid w:val="002F35C8"/>
    <w:rsid w:val="002F393F"/>
    <w:rsid w:val="002F3B25"/>
    <w:rsid w:val="002F3E29"/>
    <w:rsid w:val="002F4828"/>
    <w:rsid w:val="002F4978"/>
    <w:rsid w:val="002F51A8"/>
    <w:rsid w:val="002F5828"/>
    <w:rsid w:val="002F5D42"/>
    <w:rsid w:val="002F5DA4"/>
    <w:rsid w:val="002F5F94"/>
    <w:rsid w:val="002F6129"/>
    <w:rsid w:val="002F61EA"/>
    <w:rsid w:val="002F6300"/>
    <w:rsid w:val="002F678A"/>
    <w:rsid w:val="002F690E"/>
    <w:rsid w:val="002F6A51"/>
    <w:rsid w:val="002F6F7F"/>
    <w:rsid w:val="002F7AD2"/>
    <w:rsid w:val="002F7DA6"/>
    <w:rsid w:val="003005B4"/>
    <w:rsid w:val="00300AF6"/>
    <w:rsid w:val="00300C2F"/>
    <w:rsid w:val="00300F96"/>
    <w:rsid w:val="00301411"/>
    <w:rsid w:val="00301436"/>
    <w:rsid w:val="00301520"/>
    <w:rsid w:val="00301DBF"/>
    <w:rsid w:val="00302975"/>
    <w:rsid w:val="00302E5B"/>
    <w:rsid w:val="0030332B"/>
    <w:rsid w:val="00303848"/>
    <w:rsid w:val="0030403B"/>
    <w:rsid w:val="003041BF"/>
    <w:rsid w:val="0030429C"/>
    <w:rsid w:val="003042FC"/>
    <w:rsid w:val="00304381"/>
    <w:rsid w:val="0030520C"/>
    <w:rsid w:val="003054E4"/>
    <w:rsid w:val="0030581C"/>
    <w:rsid w:val="00305B31"/>
    <w:rsid w:val="00305B5F"/>
    <w:rsid w:val="00305B68"/>
    <w:rsid w:val="003062B9"/>
    <w:rsid w:val="0030718A"/>
    <w:rsid w:val="003072B7"/>
    <w:rsid w:val="003079EC"/>
    <w:rsid w:val="00307B16"/>
    <w:rsid w:val="003102B9"/>
    <w:rsid w:val="00310845"/>
    <w:rsid w:val="003109BC"/>
    <w:rsid w:val="00311157"/>
    <w:rsid w:val="0031134E"/>
    <w:rsid w:val="0031142E"/>
    <w:rsid w:val="0031177D"/>
    <w:rsid w:val="00311887"/>
    <w:rsid w:val="00311D3F"/>
    <w:rsid w:val="00311FC2"/>
    <w:rsid w:val="00312B4B"/>
    <w:rsid w:val="00312C4D"/>
    <w:rsid w:val="00312EC6"/>
    <w:rsid w:val="00313085"/>
    <w:rsid w:val="003136BB"/>
    <w:rsid w:val="00313DEC"/>
    <w:rsid w:val="00313FF4"/>
    <w:rsid w:val="003140A2"/>
    <w:rsid w:val="0031426C"/>
    <w:rsid w:val="00314763"/>
    <w:rsid w:val="0031484E"/>
    <w:rsid w:val="0031500C"/>
    <w:rsid w:val="003154B7"/>
    <w:rsid w:val="003158DA"/>
    <w:rsid w:val="00315BBD"/>
    <w:rsid w:val="00315CEB"/>
    <w:rsid w:val="00315FF5"/>
    <w:rsid w:val="00316217"/>
    <w:rsid w:val="0031642D"/>
    <w:rsid w:val="00316CC3"/>
    <w:rsid w:val="00316CFE"/>
    <w:rsid w:val="00316FDA"/>
    <w:rsid w:val="003201B5"/>
    <w:rsid w:val="00320305"/>
    <w:rsid w:val="003204DC"/>
    <w:rsid w:val="003209FC"/>
    <w:rsid w:val="00320A4E"/>
    <w:rsid w:val="00320A87"/>
    <w:rsid w:val="00321778"/>
    <w:rsid w:val="003219E0"/>
    <w:rsid w:val="0032223A"/>
    <w:rsid w:val="003223A9"/>
    <w:rsid w:val="00322915"/>
    <w:rsid w:val="003229F5"/>
    <w:rsid w:val="00322D7A"/>
    <w:rsid w:val="00322FCA"/>
    <w:rsid w:val="00323051"/>
    <w:rsid w:val="003238B3"/>
    <w:rsid w:val="00323CE9"/>
    <w:rsid w:val="00323FA3"/>
    <w:rsid w:val="0032481A"/>
    <w:rsid w:val="00324EB7"/>
    <w:rsid w:val="00325B7F"/>
    <w:rsid w:val="00326137"/>
    <w:rsid w:val="00326765"/>
    <w:rsid w:val="00326B61"/>
    <w:rsid w:val="00326ED8"/>
    <w:rsid w:val="00326FC6"/>
    <w:rsid w:val="003273DD"/>
    <w:rsid w:val="00330BDA"/>
    <w:rsid w:val="00330EB2"/>
    <w:rsid w:val="00331020"/>
    <w:rsid w:val="003311A3"/>
    <w:rsid w:val="0033152A"/>
    <w:rsid w:val="003315C1"/>
    <w:rsid w:val="00331BF6"/>
    <w:rsid w:val="00331D19"/>
    <w:rsid w:val="00331E1D"/>
    <w:rsid w:val="00332492"/>
    <w:rsid w:val="00332493"/>
    <w:rsid w:val="0033260B"/>
    <w:rsid w:val="00332D24"/>
    <w:rsid w:val="00332DC4"/>
    <w:rsid w:val="00332DD1"/>
    <w:rsid w:val="003338CF"/>
    <w:rsid w:val="00333AA7"/>
    <w:rsid w:val="00333BB8"/>
    <w:rsid w:val="00333BF0"/>
    <w:rsid w:val="003342E4"/>
    <w:rsid w:val="00334545"/>
    <w:rsid w:val="0033511C"/>
    <w:rsid w:val="0033515E"/>
    <w:rsid w:val="003352DA"/>
    <w:rsid w:val="003354D2"/>
    <w:rsid w:val="0033554B"/>
    <w:rsid w:val="003355DE"/>
    <w:rsid w:val="003357EA"/>
    <w:rsid w:val="00335A41"/>
    <w:rsid w:val="00335E42"/>
    <w:rsid w:val="00335F38"/>
    <w:rsid w:val="0033639E"/>
    <w:rsid w:val="00336587"/>
    <w:rsid w:val="00336AFB"/>
    <w:rsid w:val="00336C77"/>
    <w:rsid w:val="00336DAC"/>
    <w:rsid w:val="00336FF6"/>
    <w:rsid w:val="003400E3"/>
    <w:rsid w:val="00340334"/>
    <w:rsid w:val="00340B24"/>
    <w:rsid w:val="003412C0"/>
    <w:rsid w:val="00341DE0"/>
    <w:rsid w:val="00341E6A"/>
    <w:rsid w:val="00341FE6"/>
    <w:rsid w:val="00342031"/>
    <w:rsid w:val="00342101"/>
    <w:rsid w:val="0034211B"/>
    <w:rsid w:val="00342140"/>
    <w:rsid w:val="00342D67"/>
    <w:rsid w:val="00342D95"/>
    <w:rsid w:val="00343093"/>
    <w:rsid w:val="003440AF"/>
    <w:rsid w:val="0034428C"/>
    <w:rsid w:val="00344570"/>
    <w:rsid w:val="00344D1E"/>
    <w:rsid w:val="003458B8"/>
    <w:rsid w:val="0034597D"/>
    <w:rsid w:val="00346768"/>
    <w:rsid w:val="00346CA4"/>
    <w:rsid w:val="00347312"/>
    <w:rsid w:val="003474E6"/>
    <w:rsid w:val="00347907"/>
    <w:rsid w:val="00347A15"/>
    <w:rsid w:val="00350181"/>
    <w:rsid w:val="00350238"/>
    <w:rsid w:val="003502BC"/>
    <w:rsid w:val="00350B6D"/>
    <w:rsid w:val="00350D69"/>
    <w:rsid w:val="003512E3"/>
    <w:rsid w:val="003516C5"/>
    <w:rsid w:val="00351F7A"/>
    <w:rsid w:val="0035260E"/>
    <w:rsid w:val="003527AA"/>
    <w:rsid w:val="003528E5"/>
    <w:rsid w:val="00352BDC"/>
    <w:rsid w:val="00352EC4"/>
    <w:rsid w:val="00352F2E"/>
    <w:rsid w:val="00353117"/>
    <w:rsid w:val="00353AC5"/>
    <w:rsid w:val="00354242"/>
    <w:rsid w:val="0035434B"/>
    <w:rsid w:val="00354C40"/>
    <w:rsid w:val="0035588C"/>
    <w:rsid w:val="00355B66"/>
    <w:rsid w:val="00355EEF"/>
    <w:rsid w:val="00356048"/>
    <w:rsid w:val="003567AF"/>
    <w:rsid w:val="00356B4B"/>
    <w:rsid w:val="0035722C"/>
    <w:rsid w:val="0035757C"/>
    <w:rsid w:val="003605D5"/>
    <w:rsid w:val="00361A17"/>
    <w:rsid w:val="00362056"/>
    <w:rsid w:val="003624B4"/>
    <w:rsid w:val="00362987"/>
    <w:rsid w:val="00363394"/>
    <w:rsid w:val="00363576"/>
    <w:rsid w:val="0036385C"/>
    <w:rsid w:val="003647B9"/>
    <w:rsid w:val="00364867"/>
    <w:rsid w:val="00364B08"/>
    <w:rsid w:val="00365469"/>
    <w:rsid w:val="00365E4D"/>
    <w:rsid w:val="003660F7"/>
    <w:rsid w:val="003664D1"/>
    <w:rsid w:val="00366699"/>
    <w:rsid w:val="003667FD"/>
    <w:rsid w:val="00367693"/>
    <w:rsid w:val="00367846"/>
    <w:rsid w:val="00367FA4"/>
    <w:rsid w:val="003701DC"/>
    <w:rsid w:val="003703BD"/>
    <w:rsid w:val="003705DD"/>
    <w:rsid w:val="00370BF3"/>
    <w:rsid w:val="00370C4E"/>
    <w:rsid w:val="003711A6"/>
    <w:rsid w:val="00371B81"/>
    <w:rsid w:val="00371E02"/>
    <w:rsid w:val="003722A0"/>
    <w:rsid w:val="00372583"/>
    <w:rsid w:val="00372692"/>
    <w:rsid w:val="00372A9A"/>
    <w:rsid w:val="00372CAB"/>
    <w:rsid w:val="00372E95"/>
    <w:rsid w:val="00373328"/>
    <w:rsid w:val="003736A2"/>
    <w:rsid w:val="00374008"/>
    <w:rsid w:val="00374011"/>
    <w:rsid w:val="00374261"/>
    <w:rsid w:val="00374372"/>
    <w:rsid w:val="003745B8"/>
    <w:rsid w:val="00374639"/>
    <w:rsid w:val="00374717"/>
    <w:rsid w:val="003750D3"/>
    <w:rsid w:val="003753C1"/>
    <w:rsid w:val="003753F2"/>
    <w:rsid w:val="003756F4"/>
    <w:rsid w:val="00375856"/>
    <w:rsid w:val="00375943"/>
    <w:rsid w:val="00375DED"/>
    <w:rsid w:val="00375EFC"/>
    <w:rsid w:val="00376367"/>
    <w:rsid w:val="00376BD6"/>
    <w:rsid w:val="00376F93"/>
    <w:rsid w:val="00376FD0"/>
    <w:rsid w:val="003770E7"/>
    <w:rsid w:val="003771E7"/>
    <w:rsid w:val="0037773D"/>
    <w:rsid w:val="00377782"/>
    <w:rsid w:val="00380665"/>
    <w:rsid w:val="00380D62"/>
    <w:rsid w:val="00380E6F"/>
    <w:rsid w:val="00381097"/>
    <w:rsid w:val="0038150D"/>
    <w:rsid w:val="00381A77"/>
    <w:rsid w:val="00381AC7"/>
    <w:rsid w:val="0038228B"/>
    <w:rsid w:val="003838F9"/>
    <w:rsid w:val="00383976"/>
    <w:rsid w:val="00384437"/>
    <w:rsid w:val="00384A9A"/>
    <w:rsid w:val="00385062"/>
    <w:rsid w:val="003850EB"/>
    <w:rsid w:val="003857D2"/>
    <w:rsid w:val="00385AE7"/>
    <w:rsid w:val="00385FEA"/>
    <w:rsid w:val="003870C6"/>
    <w:rsid w:val="00387715"/>
    <w:rsid w:val="00387A1F"/>
    <w:rsid w:val="00387C62"/>
    <w:rsid w:val="00390047"/>
    <w:rsid w:val="003901CA"/>
    <w:rsid w:val="003901EA"/>
    <w:rsid w:val="00390452"/>
    <w:rsid w:val="003908DF"/>
    <w:rsid w:val="00390A39"/>
    <w:rsid w:val="00390BA1"/>
    <w:rsid w:val="00391057"/>
    <w:rsid w:val="00391277"/>
    <w:rsid w:val="00391B74"/>
    <w:rsid w:val="00391CA1"/>
    <w:rsid w:val="003921E8"/>
    <w:rsid w:val="0039233D"/>
    <w:rsid w:val="0039252C"/>
    <w:rsid w:val="0039290B"/>
    <w:rsid w:val="00392A10"/>
    <w:rsid w:val="00392C68"/>
    <w:rsid w:val="0039321B"/>
    <w:rsid w:val="003932DE"/>
    <w:rsid w:val="00393AC5"/>
    <w:rsid w:val="00393B53"/>
    <w:rsid w:val="00393EBA"/>
    <w:rsid w:val="00394145"/>
    <w:rsid w:val="0039435F"/>
    <w:rsid w:val="00394759"/>
    <w:rsid w:val="0039491D"/>
    <w:rsid w:val="003951F7"/>
    <w:rsid w:val="00395562"/>
    <w:rsid w:val="0039560B"/>
    <w:rsid w:val="00395814"/>
    <w:rsid w:val="00395939"/>
    <w:rsid w:val="00395CA6"/>
    <w:rsid w:val="003964E2"/>
    <w:rsid w:val="003967B4"/>
    <w:rsid w:val="00396A60"/>
    <w:rsid w:val="003996E1"/>
    <w:rsid w:val="003A05C4"/>
    <w:rsid w:val="003A0716"/>
    <w:rsid w:val="003A0BEF"/>
    <w:rsid w:val="003A0E8B"/>
    <w:rsid w:val="003A12FB"/>
    <w:rsid w:val="003A1747"/>
    <w:rsid w:val="003A1809"/>
    <w:rsid w:val="003A1834"/>
    <w:rsid w:val="003A1873"/>
    <w:rsid w:val="003A1948"/>
    <w:rsid w:val="003A1B98"/>
    <w:rsid w:val="003A26FA"/>
    <w:rsid w:val="003A2E5E"/>
    <w:rsid w:val="003A2EC3"/>
    <w:rsid w:val="003A36FA"/>
    <w:rsid w:val="003A3776"/>
    <w:rsid w:val="003A38B7"/>
    <w:rsid w:val="003A40B4"/>
    <w:rsid w:val="003A433D"/>
    <w:rsid w:val="003A46F7"/>
    <w:rsid w:val="003A494C"/>
    <w:rsid w:val="003A4951"/>
    <w:rsid w:val="003A4BC8"/>
    <w:rsid w:val="003A4C3C"/>
    <w:rsid w:val="003A514A"/>
    <w:rsid w:val="003A5166"/>
    <w:rsid w:val="003A53E5"/>
    <w:rsid w:val="003A56A8"/>
    <w:rsid w:val="003A5A3A"/>
    <w:rsid w:val="003A5B2F"/>
    <w:rsid w:val="003A5F0F"/>
    <w:rsid w:val="003A6647"/>
    <w:rsid w:val="003A676D"/>
    <w:rsid w:val="003A6B4F"/>
    <w:rsid w:val="003A6B9D"/>
    <w:rsid w:val="003A6BA4"/>
    <w:rsid w:val="003A6CC7"/>
    <w:rsid w:val="003A73D5"/>
    <w:rsid w:val="003A773E"/>
    <w:rsid w:val="003A7BE9"/>
    <w:rsid w:val="003B077C"/>
    <w:rsid w:val="003B0908"/>
    <w:rsid w:val="003B09CD"/>
    <w:rsid w:val="003B10A4"/>
    <w:rsid w:val="003B11CB"/>
    <w:rsid w:val="003B16C6"/>
    <w:rsid w:val="003B172C"/>
    <w:rsid w:val="003B20AB"/>
    <w:rsid w:val="003B238B"/>
    <w:rsid w:val="003B25A1"/>
    <w:rsid w:val="003B2B9E"/>
    <w:rsid w:val="003B2BBF"/>
    <w:rsid w:val="003B2C7F"/>
    <w:rsid w:val="003B2D51"/>
    <w:rsid w:val="003B2D86"/>
    <w:rsid w:val="003B329A"/>
    <w:rsid w:val="003B36EA"/>
    <w:rsid w:val="003B3C14"/>
    <w:rsid w:val="003B3C4E"/>
    <w:rsid w:val="003B3E71"/>
    <w:rsid w:val="003B40B1"/>
    <w:rsid w:val="003B4348"/>
    <w:rsid w:val="003B4CFD"/>
    <w:rsid w:val="003B4FC5"/>
    <w:rsid w:val="003B53EE"/>
    <w:rsid w:val="003B576A"/>
    <w:rsid w:val="003B5990"/>
    <w:rsid w:val="003B59B7"/>
    <w:rsid w:val="003B5AF6"/>
    <w:rsid w:val="003B5B45"/>
    <w:rsid w:val="003B60D7"/>
    <w:rsid w:val="003B6440"/>
    <w:rsid w:val="003B6967"/>
    <w:rsid w:val="003B6DFE"/>
    <w:rsid w:val="003B7D5D"/>
    <w:rsid w:val="003B7E1A"/>
    <w:rsid w:val="003B7E35"/>
    <w:rsid w:val="003C0E8B"/>
    <w:rsid w:val="003C10DB"/>
    <w:rsid w:val="003C14B6"/>
    <w:rsid w:val="003C1804"/>
    <w:rsid w:val="003C2735"/>
    <w:rsid w:val="003C2C26"/>
    <w:rsid w:val="003C2C77"/>
    <w:rsid w:val="003C2D01"/>
    <w:rsid w:val="003C2D90"/>
    <w:rsid w:val="003C2EE0"/>
    <w:rsid w:val="003C2EE9"/>
    <w:rsid w:val="003C2FDE"/>
    <w:rsid w:val="003C3115"/>
    <w:rsid w:val="003C3420"/>
    <w:rsid w:val="003C358F"/>
    <w:rsid w:val="003C401A"/>
    <w:rsid w:val="003C4191"/>
    <w:rsid w:val="003C42BB"/>
    <w:rsid w:val="003C42C9"/>
    <w:rsid w:val="003C45FE"/>
    <w:rsid w:val="003C4F6C"/>
    <w:rsid w:val="003C51EE"/>
    <w:rsid w:val="003C59D1"/>
    <w:rsid w:val="003C6052"/>
    <w:rsid w:val="003C6C5A"/>
    <w:rsid w:val="003C78CB"/>
    <w:rsid w:val="003C7BE8"/>
    <w:rsid w:val="003D0E13"/>
    <w:rsid w:val="003D1086"/>
    <w:rsid w:val="003D1350"/>
    <w:rsid w:val="003D1541"/>
    <w:rsid w:val="003D15AC"/>
    <w:rsid w:val="003D176D"/>
    <w:rsid w:val="003D1940"/>
    <w:rsid w:val="003D1E54"/>
    <w:rsid w:val="003D25E1"/>
    <w:rsid w:val="003D2739"/>
    <w:rsid w:val="003D2786"/>
    <w:rsid w:val="003D29C2"/>
    <w:rsid w:val="003D2F46"/>
    <w:rsid w:val="003D31D1"/>
    <w:rsid w:val="003D35D5"/>
    <w:rsid w:val="003D3680"/>
    <w:rsid w:val="003D3EDA"/>
    <w:rsid w:val="003D4A3E"/>
    <w:rsid w:val="003D4BA5"/>
    <w:rsid w:val="003D4C83"/>
    <w:rsid w:val="003D5115"/>
    <w:rsid w:val="003D5722"/>
    <w:rsid w:val="003D5878"/>
    <w:rsid w:val="003D5A53"/>
    <w:rsid w:val="003D5C7F"/>
    <w:rsid w:val="003D5C9C"/>
    <w:rsid w:val="003D60B0"/>
    <w:rsid w:val="003D63E1"/>
    <w:rsid w:val="003D6A57"/>
    <w:rsid w:val="003D6A91"/>
    <w:rsid w:val="003D6E3C"/>
    <w:rsid w:val="003D7644"/>
    <w:rsid w:val="003D769E"/>
    <w:rsid w:val="003D7A7C"/>
    <w:rsid w:val="003E03B5"/>
    <w:rsid w:val="003E043A"/>
    <w:rsid w:val="003E065C"/>
    <w:rsid w:val="003E0A55"/>
    <w:rsid w:val="003E0B36"/>
    <w:rsid w:val="003E1027"/>
    <w:rsid w:val="003E1079"/>
    <w:rsid w:val="003E1224"/>
    <w:rsid w:val="003E1702"/>
    <w:rsid w:val="003E1964"/>
    <w:rsid w:val="003E1FB4"/>
    <w:rsid w:val="003E285E"/>
    <w:rsid w:val="003E2957"/>
    <w:rsid w:val="003E2A24"/>
    <w:rsid w:val="003E2AE5"/>
    <w:rsid w:val="003E2E4E"/>
    <w:rsid w:val="003E2E59"/>
    <w:rsid w:val="003E31A0"/>
    <w:rsid w:val="003E37DD"/>
    <w:rsid w:val="003E3971"/>
    <w:rsid w:val="003E3D48"/>
    <w:rsid w:val="003E41BB"/>
    <w:rsid w:val="003E4301"/>
    <w:rsid w:val="003E4540"/>
    <w:rsid w:val="003E4E1B"/>
    <w:rsid w:val="003E515B"/>
    <w:rsid w:val="003E5DAB"/>
    <w:rsid w:val="003E6208"/>
    <w:rsid w:val="003E6784"/>
    <w:rsid w:val="003E67E7"/>
    <w:rsid w:val="003E6CEE"/>
    <w:rsid w:val="003E72BA"/>
    <w:rsid w:val="003E7573"/>
    <w:rsid w:val="003E7772"/>
    <w:rsid w:val="003E7CCD"/>
    <w:rsid w:val="003E7E95"/>
    <w:rsid w:val="003F0213"/>
    <w:rsid w:val="003F0558"/>
    <w:rsid w:val="003F0ABD"/>
    <w:rsid w:val="003F1072"/>
    <w:rsid w:val="003F12C3"/>
    <w:rsid w:val="003F1A6B"/>
    <w:rsid w:val="003F1B89"/>
    <w:rsid w:val="003F2647"/>
    <w:rsid w:val="003F268C"/>
    <w:rsid w:val="003F2DCB"/>
    <w:rsid w:val="003F30C7"/>
    <w:rsid w:val="003F3441"/>
    <w:rsid w:val="003F3E23"/>
    <w:rsid w:val="003F415F"/>
    <w:rsid w:val="003F424E"/>
    <w:rsid w:val="003F452D"/>
    <w:rsid w:val="003F4AE1"/>
    <w:rsid w:val="003F51C0"/>
    <w:rsid w:val="003F53B8"/>
    <w:rsid w:val="003F53D0"/>
    <w:rsid w:val="003F55B7"/>
    <w:rsid w:val="003F5DBF"/>
    <w:rsid w:val="003F6246"/>
    <w:rsid w:val="003F6428"/>
    <w:rsid w:val="003F65AC"/>
    <w:rsid w:val="003F6B8E"/>
    <w:rsid w:val="003F6D90"/>
    <w:rsid w:val="003F6EC7"/>
    <w:rsid w:val="003F713D"/>
    <w:rsid w:val="003F73F4"/>
    <w:rsid w:val="0040001A"/>
    <w:rsid w:val="0040020B"/>
    <w:rsid w:val="004003AC"/>
    <w:rsid w:val="004004D0"/>
    <w:rsid w:val="00400DFE"/>
    <w:rsid w:val="00400EA8"/>
    <w:rsid w:val="00401F94"/>
    <w:rsid w:val="00402060"/>
    <w:rsid w:val="004029E3"/>
    <w:rsid w:val="0040310D"/>
    <w:rsid w:val="004032A2"/>
    <w:rsid w:val="004034E2"/>
    <w:rsid w:val="00403756"/>
    <w:rsid w:val="00403EA1"/>
    <w:rsid w:val="0040411C"/>
    <w:rsid w:val="0040420D"/>
    <w:rsid w:val="00404B8E"/>
    <w:rsid w:val="0040530A"/>
    <w:rsid w:val="004062CC"/>
    <w:rsid w:val="004069CA"/>
    <w:rsid w:val="004069D0"/>
    <w:rsid w:val="00406A04"/>
    <w:rsid w:val="00406EB8"/>
    <w:rsid w:val="00407017"/>
    <w:rsid w:val="004074DA"/>
    <w:rsid w:val="00407988"/>
    <w:rsid w:val="00410274"/>
    <w:rsid w:val="00410599"/>
    <w:rsid w:val="00410631"/>
    <w:rsid w:val="004106A6"/>
    <w:rsid w:val="004114FF"/>
    <w:rsid w:val="004121EE"/>
    <w:rsid w:val="0041227D"/>
    <w:rsid w:val="004126AC"/>
    <w:rsid w:val="00412A68"/>
    <w:rsid w:val="00413329"/>
    <w:rsid w:val="00413B73"/>
    <w:rsid w:val="004142A1"/>
    <w:rsid w:val="0041492E"/>
    <w:rsid w:val="00415157"/>
    <w:rsid w:val="004151DF"/>
    <w:rsid w:val="004154BA"/>
    <w:rsid w:val="004155FD"/>
    <w:rsid w:val="00415694"/>
    <w:rsid w:val="0041571E"/>
    <w:rsid w:val="004158ED"/>
    <w:rsid w:val="00415A25"/>
    <w:rsid w:val="00415DA0"/>
    <w:rsid w:val="00416204"/>
    <w:rsid w:val="0041633E"/>
    <w:rsid w:val="00416472"/>
    <w:rsid w:val="00416F8F"/>
    <w:rsid w:val="0041701D"/>
    <w:rsid w:val="004170F9"/>
    <w:rsid w:val="004173C3"/>
    <w:rsid w:val="004176C6"/>
    <w:rsid w:val="00417EEB"/>
    <w:rsid w:val="0042050D"/>
    <w:rsid w:val="0042065B"/>
    <w:rsid w:val="00420A99"/>
    <w:rsid w:val="00421225"/>
    <w:rsid w:val="00421354"/>
    <w:rsid w:val="004213B5"/>
    <w:rsid w:val="00422456"/>
    <w:rsid w:val="004225AC"/>
    <w:rsid w:val="00422763"/>
    <w:rsid w:val="00422861"/>
    <w:rsid w:val="004229A4"/>
    <w:rsid w:val="004229F1"/>
    <w:rsid w:val="00423260"/>
    <w:rsid w:val="004232B7"/>
    <w:rsid w:val="00423577"/>
    <w:rsid w:val="00423A61"/>
    <w:rsid w:val="00423ABE"/>
    <w:rsid w:val="00423C5C"/>
    <w:rsid w:val="004244E7"/>
    <w:rsid w:val="004245A6"/>
    <w:rsid w:val="004248CF"/>
    <w:rsid w:val="00424A8F"/>
    <w:rsid w:val="00424E48"/>
    <w:rsid w:val="00425AC6"/>
    <w:rsid w:val="00426142"/>
    <w:rsid w:val="00426563"/>
    <w:rsid w:val="00426940"/>
    <w:rsid w:val="00426990"/>
    <w:rsid w:val="00426DDF"/>
    <w:rsid w:val="00426FAF"/>
    <w:rsid w:val="0042752A"/>
    <w:rsid w:val="00427BCF"/>
    <w:rsid w:val="00427CC6"/>
    <w:rsid w:val="00427F44"/>
    <w:rsid w:val="00430006"/>
    <w:rsid w:val="00430465"/>
    <w:rsid w:val="004306E7"/>
    <w:rsid w:val="00430BBD"/>
    <w:rsid w:val="00430D6A"/>
    <w:rsid w:val="00431166"/>
    <w:rsid w:val="004315D9"/>
    <w:rsid w:val="0043191D"/>
    <w:rsid w:val="0043191F"/>
    <w:rsid w:val="00431B5B"/>
    <w:rsid w:val="00431C8F"/>
    <w:rsid w:val="00431DAE"/>
    <w:rsid w:val="0043367F"/>
    <w:rsid w:val="00434266"/>
    <w:rsid w:val="0043495F"/>
    <w:rsid w:val="004350FA"/>
    <w:rsid w:val="004357F6"/>
    <w:rsid w:val="004359EC"/>
    <w:rsid w:val="00435B39"/>
    <w:rsid w:val="00435BF6"/>
    <w:rsid w:val="0043624C"/>
    <w:rsid w:val="00436774"/>
    <w:rsid w:val="00436E8D"/>
    <w:rsid w:val="004372D2"/>
    <w:rsid w:val="00437534"/>
    <w:rsid w:val="004377A9"/>
    <w:rsid w:val="00440327"/>
    <w:rsid w:val="0044052C"/>
    <w:rsid w:val="004408AC"/>
    <w:rsid w:val="00441119"/>
    <w:rsid w:val="0044129D"/>
    <w:rsid w:val="00441664"/>
    <w:rsid w:val="00441C09"/>
    <w:rsid w:val="00442648"/>
    <w:rsid w:val="004426D6"/>
    <w:rsid w:val="00442A5A"/>
    <w:rsid w:val="00442DD5"/>
    <w:rsid w:val="00442EA2"/>
    <w:rsid w:val="00442FD4"/>
    <w:rsid w:val="0044337C"/>
    <w:rsid w:val="00443835"/>
    <w:rsid w:val="00443FC7"/>
    <w:rsid w:val="00444101"/>
    <w:rsid w:val="004442B8"/>
    <w:rsid w:val="004442B9"/>
    <w:rsid w:val="00444541"/>
    <w:rsid w:val="004453E8"/>
    <w:rsid w:val="004455BE"/>
    <w:rsid w:val="0044578C"/>
    <w:rsid w:val="00445E7C"/>
    <w:rsid w:val="004463CA"/>
    <w:rsid w:val="00446719"/>
    <w:rsid w:val="004467B1"/>
    <w:rsid w:val="00446F47"/>
    <w:rsid w:val="004471C9"/>
    <w:rsid w:val="00447CF9"/>
    <w:rsid w:val="00447D42"/>
    <w:rsid w:val="0045064F"/>
    <w:rsid w:val="00450EBF"/>
    <w:rsid w:val="0045133D"/>
    <w:rsid w:val="004514D8"/>
    <w:rsid w:val="00451D20"/>
    <w:rsid w:val="00452270"/>
    <w:rsid w:val="00452383"/>
    <w:rsid w:val="00452404"/>
    <w:rsid w:val="00452453"/>
    <w:rsid w:val="00452B2E"/>
    <w:rsid w:val="00452F47"/>
    <w:rsid w:val="00453042"/>
    <w:rsid w:val="004532A8"/>
    <w:rsid w:val="00453779"/>
    <w:rsid w:val="00453A02"/>
    <w:rsid w:val="00453C06"/>
    <w:rsid w:val="004546E5"/>
    <w:rsid w:val="004549BF"/>
    <w:rsid w:val="00454B65"/>
    <w:rsid w:val="00454CD1"/>
    <w:rsid w:val="00454F90"/>
    <w:rsid w:val="00455ADA"/>
    <w:rsid w:val="00455ADB"/>
    <w:rsid w:val="00456559"/>
    <w:rsid w:val="00456EE3"/>
    <w:rsid w:val="00457209"/>
    <w:rsid w:val="00457539"/>
    <w:rsid w:val="004575AD"/>
    <w:rsid w:val="0045787E"/>
    <w:rsid w:val="00460447"/>
    <w:rsid w:val="00460644"/>
    <w:rsid w:val="004608E8"/>
    <w:rsid w:val="0046164E"/>
    <w:rsid w:val="0046171A"/>
    <w:rsid w:val="004619AD"/>
    <w:rsid w:val="00461BF2"/>
    <w:rsid w:val="004620A6"/>
    <w:rsid w:val="0046264A"/>
    <w:rsid w:val="004627AA"/>
    <w:rsid w:val="00462859"/>
    <w:rsid w:val="00462909"/>
    <w:rsid w:val="00462E45"/>
    <w:rsid w:val="00463376"/>
    <w:rsid w:val="004633EF"/>
    <w:rsid w:val="00463655"/>
    <w:rsid w:val="00463CF0"/>
    <w:rsid w:val="00463FE4"/>
    <w:rsid w:val="0046496C"/>
    <w:rsid w:val="004658EF"/>
    <w:rsid w:val="00465A97"/>
    <w:rsid w:val="00465D92"/>
    <w:rsid w:val="00466879"/>
    <w:rsid w:val="0046795D"/>
    <w:rsid w:val="00467AAC"/>
    <w:rsid w:val="00467BFC"/>
    <w:rsid w:val="00467C3F"/>
    <w:rsid w:val="00467DBE"/>
    <w:rsid w:val="00467DD3"/>
    <w:rsid w:val="004706AD"/>
    <w:rsid w:val="00470A82"/>
    <w:rsid w:val="00470B0D"/>
    <w:rsid w:val="00470C34"/>
    <w:rsid w:val="00470D30"/>
    <w:rsid w:val="00471671"/>
    <w:rsid w:val="00471762"/>
    <w:rsid w:val="00471BAC"/>
    <w:rsid w:val="00471F3C"/>
    <w:rsid w:val="00471FD1"/>
    <w:rsid w:val="004720C0"/>
    <w:rsid w:val="004725D3"/>
    <w:rsid w:val="0047299A"/>
    <w:rsid w:val="00472B53"/>
    <w:rsid w:val="004731EA"/>
    <w:rsid w:val="00473646"/>
    <w:rsid w:val="00473F22"/>
    <w:rsid w:val="00474070"/>
    <w:rsid w:val="00474554"/>
    <w:rsid w:val="004747A3"/>
    <w:rsid w:val="00474DB7"/>
    <w:rsid w:val="004754B5"/>
    <w:rsid w:val="0047584F"/>
    <w:rsid w:val="00475B95"/>
    <w:rsid w:val="00475D47"/>
    <w:rsid w:val="0047618B"/>
    <w:rsid w:val="0047624B"/>
    <w:rsid w:val="0047669F"/>
    <w:rsid w:val="00476CD8"/>
    <w:rsid w:val="00476E73"/>
    <w:rsid w:val="004770E5"/>
    <w:rsid w:val="00477876"/>
    <w:rsid w:val="00477991"/>
    <w:rsid w:val="004779EC"/>
    <w:rsid w:val="00477DA5"/>
    <w:rsid w:val="00480350"/>
    <w:rsid w:val="004804D2"/>
    <w:rsid w:val="004807DB"/>
    <w:rsid w:val="0048093E"/>
    <w:rsid w:val="00480F25"/>
    <w:rsid w:val="004812F8"/>
    <w:rsid w:val="00481561"/>
    <w:rsid w:val="0048157A"/>
    <w:rsid w:val="004817B1"/>
    <w:rsid w:val="00481B34"/>
    <w:rsid w:val="00481C69"/>
    <w:rsid w:val="00481F9B"/>
    <w:rsid w:val="0048350C"/>
    <w:rsid w:val="004835D9"/>
    <w:rsid w:val="004837F6"/>
    <w:rsid w:val="00483A7E"/>
    <w:rsid w:val="00483EF2"/>
    <w:rsid w:val="00483F49"/>
    <w:rsid w:val="00484841"/>
    <w:rsid w:val="00484938"/>
    <w:rsid w:val="00485512"/>
    <w:rsid w:val="0048598B"/>
    <w:rsid w:val="00485E7A"/>
    <w:rsid w:val="00486015"/>
    <w:rsid w:val="0048698A"/>
    <w:rsid w:val="00487558"/>
    <w:rsid w:val="00487641"/>
    <w:rsid w:val="004879F0"/>
    <w:rsid w:val="00487A72"/>
    <w:rsid w:val="00487CB5"/>
    <w:rsid w:val="00490497"/>
    <w:rsid w:val="00490874"/>
    <w:rsid w:val="00490C6D"/>
    <w:rsid w:val="0049121F"/>
    <w:rsid w:val="00491325"/>
    <w:rsid w:val="00491332"/>
    <w:rsid w:val="00491C0F"/>
    <w:rsid w:val="00491E21"/>
    <w:rsid w:val="00491EDB"/>
    <w:rsid w:val="00491F64"/>
    <w:rsid w:val="0049209E"/>
    <w:rsid w:val="00493032"/>
    <w:rsid w:val="004930BF"/>
    <w:rsid w:val="00493B0E"/>
    <w:rsid w:val="00493BB1"/>
    <w:rsid w:val="00493E10"/>
    <w:rsid w:val="004943B4"/>
    <w:rsid w:val="004945AA"/>
    <w:rsid w:val="00495552"/>
    <w:rsid w:val="004957B2"/>
    <w:rsid w:val="004957BD"/>
    <w:rsid w:val="00495A1A"/>
    <w:rsid w:val="00495F4B"/>
    <w:rsid w:val="004960FD"/>
    <w:rsid w:val="0049613F"/>
    <w:rsid w:val="0049665D"/>
    <w:rsid w:val="004969AC"/>
    <w:rsid w:val="00497C7F"/>
    <w:rsid w:val="00497ED5"/>
    <w:rsid w:val="00497F22"/>
    <w:rsid w:val="004A07A3"/>
    <w:rsid w:val="004A090D"/>
    <w:rsid w:val="004A0C05"/>
    <w:rsid w:val="004A0E23"/>
    <w:rsid w:val="004A1185"/>
    <w:rsid w:val="004A159A"/>
    <w:rsid w:val="004A2AA6"/>
    <w:rsid w:val="004A2E9C"/>
    <w:rsid w:val="004A2F4E"/>
    <w:rsid w:val="004A3CFA"/>
    <w:rsid w:val="004A3EED"/>
    <w:rsid w:val="004A3F98"/>
    <w:rsid w:val="004A4332"/>
    <w:rsid w:val="004A44DB"/>
    <w:rsid w:val="004A4698"/>
    <w:rsid w:val="004A50AE"/>
    <w:rsid w:val="004A5506"/>
    <w:rsid w:val="004A5DCF"/>
    <w:rsid w:val="004A65FD"/>
    <w:rsid w:val="004A66CF"/>
    <w:rsid w:val="004A66E3"/>
    <w:rsid w:val="004A67FD"/>
    <w:rsid w:val="004A6CAD"/>
    <w:rsid w:val="004A6D01"/>
    <w:rsid w:val="004A72DB"/>
    <w:rsid w:val="004A76A0"/>
    <w:rsid w:val="004A76BB"/>
    <w:rsid w:val="004A76E4"/>
    <w:rsid w:val="004A7E8D"/>
    <w:rsid w:val="004B05F3"/>
    <w:rsid w:val="004B0BEF"/>
    <w:rsid w:val="004B1475"/>
    <w:rsid w:val="004B16E7"/>
    <w:rsid w:val="004B1774"/>
    <w:rsid w:val="004B183F"/>
    <w:rsid w:val="004B276A"/>
    <w:rsid w:val="004B2DA2"/>
    <w:rsid w:val="004B34E1"/>
    <w:rsid w:val="004B35D0"/>
    <w:rsid w:val="004B37FE"/>
    <w:rsid w:val="004B3B40"/>
    <w:rsid w:val="004B43F9"/>
    <w:rsid w:val="004B44EC"/>
    <w:rsid w:val="004B4815"/>
    <w:rsid w:val="004B4F7E"/>
    <w:rsid w:val="004B5029"/>
    <w:rsid w:val="004B526F"/>
    <w:rsid w:val="004B52D9"/>
    <w:rsid w:val="004B5524"/>
    <w:rsid w:val="004B5DC6"/>
    <w:rsid w:val="004B5FA7"/>
    <w:rsid w:val="004B66CF"/>
    <w:rsid w:val="004B6A0B"/>
    <w:rsid w:val="004B6C1F"/>
    <w:rsid w:val="004B6F85"/>
    <w:rsid w:val="004B7247"/>
    <w:rsid w:val="004B739B"/>
    <w:rsid w:val="004B7441"/>
    <w:rsid w:val="004C02A4"/>
    <w:rsid w:val="004C077A"/>
    <w:rsid w:val="004C0866"/>
    <w:rsid w:val="004C1D49"/>
    <w:rsid w:val="004C1F0C"/>
    <w:rsid w:val="004C203A"/>
    <w:rsid w:val="004C3369"/>
    <w:rsid w:val="004C3844"/>
    <w:rsid w:val="004C408E"/>
    <w:rsid w:val="004C463C"/>
    <w:rsid w:val="004C4FD6"/>
    <w:rsid w:val="004C5857"/>
    <w:rsid w:val="004C6A86"/>
    <w:rsid w:val="004C6EDE"/>
    <w:rsid w:val="004C733C"/>
    <w:rsid w:val="004C7761"/>
    <w:rsid w:val="004C7925"/>
    <w:rsid w:val="004C7A00"/>
    <w:rsid w:val="004C7A0E"/>
    <w:rsid w:val="004D0187"/>
    <w:rsid w:val="004D0503"/>
    <w:rsid w:val="004D0586"/>
    <w:rsid w:val="004D0BEB"/>
    <w:rsid w:val="004D16F0"/>
    <w:rsid w:val="004D1B4C"/>
    <w:rsid w:val="004D1E58"/>
    <w:rsid w:val="004D284E"/>
    <w:rsid w:val="004D3262"/>
    <w:rsid w:val="004D334D"/>
    <w:rsid w:val="004D3508"/>
    <w:rsid w:val="004D3735"/>
    <w:rsid w:val="004D390C"/>
    <w:rsid w:val="004D3D2F"/>
    <w:rsid w:val="004D3DA8"/>
    <w:rsid w:val="004D3E9F"/>
    <w:rsid w:val="004D413C"/>
    <w:rsid w:val="004D4725"/>
    <w:rsid w:val="004D4981"/>
    <w:rsid w:val="004D4A6C"/>
    <w:rsid w:val="004D4B50"/>
    <w:rsid w:val="004D4C96"/>
    <w:rsid w:val="004D5139"/>
    <w:rsid w:val="004D563A"/>
    <w:rsid w:val="004D60D8"/>
    <w:rsid w:val="004D61FC"/>
    <w:rsid w:val="004D6B9D"/>
    <w:rsid w:val="004D7055"/>
    <w:rsid w:val="004D70EB"/>
    <w:rsid w:val="004D7122"/>
    <w:rsid w:val="004D7143"/>
    <w:rsid w:val="004D722F"/>
    <w:rsid w:val="004D7391"/>
    <w:rsid w:val="004D74B2"/>
    <w:rsid w:val="004D773B"/>
    <w:rsid w:val="004D7E51"/>
    <w:rsid w:val="004E017B"/>
    <w:rsid w:val="004E020C"/>
    <w:rsid w:val="004E05FC"/>
    <w:rsid w:val="004E06E3"/>
    <w:rsid w:val="004E0A46"/>
    <w:rsid w:val="004E0B47"/>
    <w:rsid w:val="004E13D9"/>
    <w:rsid w:val="004E153D"/>
    <w:rsid w:val="004E1A4E"/>
    <w:rsid w:val="004E1A65"/>
    <w:rsid w:val="004E1E56"/>
    <w:rsid w:val="004E2C9D"/>
    <w:rsid w:val="004E2DE7"/>
    <w:rsid w:val="004E2F40"/>
    <w:rsid w:val="004E47D2"/>
    <w:rsid w:val="004E4BEB"/>
    <w:rsid w:val="004E503E"/>
    <w:rsid w:val="004E5844"/>
    <w:rsid w:val="004E5912"/>
    <w:rsid w:val="004E5A6C"/>
    <w:rsid w:val="004E5B17"/>
    <w:rsid w:val="004E5CCD"/>
    <w:rsid w:val="004E637C"/>
    <w:rsid w:val="004E649D"/>
    <w:rsid w:val="004E665A"/>
    <w:rsid w:val="004E6871"/>
    <w:rsid w:val="004E6E79"/>
    <w:rsid w:val="004E7086"/>
    <w:rsid w:val="004E76B6"/>
    <w:rsid w:val="004E793B"/>
    <w:rsid w:val="004E79A5"/>
    <w:rsid w:val="004E7C55"/>
    <w:rsid w:val="004E7DA2"/>
    <w:rsid w:val="004F0449"/>
    <w:rsid w:val="004F050D"/>
    <w:rsid w:val="004F0E9E"/>
    <w:rsid w:val="004F11E9"/>
    <w:rsid w:val="004F2550"/>
    <w:rsid w:val="004F2D71"/>
    <w:rsid w:val="004F407C"/>
    <w:rsid w:val="004F46CC"/>
    <w:rsid w:val="004F4D83"/>
    <w:rsid w:val="004F5120"/>
    <w:rsid w:val="004F51D2"/>
    <w:rsid w:val="004F570A"/>
    <w:rsid w:val="004F58A5"/>
    <w:rsid w:val="004F59CE"/>
    <w:rsid w:val="004F5DB8"/>
    <w:rsid w:val="004F6145"/>
    <w:rsid w:val="004F6493"/>
    <w:rsid w:val="004F66F2"/>
    <w:rsid w:val="004F6B16"/>
    <w:rsid w:val="004F6B1D"/>
    <w:rsid w:val="004F7241"/>
    <w:rsid w:val="004F74A1"/>
    <w:rsid w:val="004F7916"/>
    <w:rsid w:val="004F7DCF"/>
    <w:rsid w:val="004F7EC0"/>
    <w:rsid w:val="004F7F32"/>
    <w:rsid w:val="00500112"/>
    <w:rsid w:val="005003F6"/>
    <w:rsid w:val="00500734"/>
    <w:rsid w:val="00500DBC"/>
    <w:rsid w:val="00500FD4"/>
    <w:rsid w:val="005019CB"/>
    <w:rsid w:val="0050206B"/>
    <w:rsid w:val="00502183"/>
    <w:rsid w:val="005022E5"/>
    <w:rsid w:val="00502406"/>
    <w:rsid w:val="005026A9"/>
    <w:rsid w:val="00502758"/>
    <w:rsid w:val="00502B22"/>
    <w:rsid w:val="00503552"/>
    <w:rsid w:val="00503CE3"/>
    <w:rsid w:val="0050418B"/>
    <w:rsid w:val="00504B3E"/>
    <w:rsid w:val="0050580D"/>
    <w:rsid w:val="0050587B"/>
    <w:rsid w:val="005059A3"/>
    <w:rsid w:val="00505B1D"/>
    <w:rsid w:val="00505DDB"/>
    <w:rsid w:val="00506059"/>
    <w:rsid w:val="00506949"/>
    <w:rsid w:val="00506A91"/>
    <w:rsid w:val="00506C4F"/>
    <w:rsid w:val="00506C68"/>
    <w:rsid w:val="005074EC"/>
    <w:rsid w:val="00507CF9"/>
    <w:rsid w:val="00507D8E"/>
    <w:rsid w:val="00507DC4"/>
    <w:rsid w:val="00510692"/>
    <w:rsid w:val="00510818"/>
    <w:rsid w:val="00510B24"/>
    <w:rsid w:val="00510D5B"/>
    <w:rsid w:val="00511446"/>
    <w:rsid w:val="0051144F"/>
    <w:rsid w:val="005117CC"/>
    <w:rsid w:val="005119E4"/>
    <w:rsid w:val="00511E05"/>
    <w:rsid w:val="00512512"/>
    <w:rsid w:val="00512C52"/>
    <w:rsid w:val="00512D0F"/>
    <w:rsid w:val="005139BD"/>
    <w:rsid w:val="00513B6C"/>
    <w:rsid w:val="005141B0"/>
    <w:rsid w:val="00514645"/>
    <w:rsid w:val="005146A7"/>
    <w:rsid w:val="00514880"/>
    <w:rsid w:val="005148D8"/>
    <w:rsid w:val="00514AC3"/>
    <w:rsid w:val="005159B0"/>
    <w:rsid w:val="0051605F"/>
    <w:rsid w:val="00516124"/>
    <w:rsid w:val="0051619C"/>
    <w:rsid w:val="0051667D"/>
    <w:rsid w:val="00516948"/>
    <w:rsid w:val="00517457"/>
    <w:rsid w:val="00517B30"/>
    <w:rsid w:val="00517DE0"/>
    <w:rsid w:val="00520311"/>
    <w:rsid w:val="00520FF1"/>
    <w:rsid w:val="00521A82"/>
    <w:rsid w:val="00521CEB"/>
    <w:rsid w:val="00521F50"/>
    <w:rsid w:val="00522EC4"/>
    <w:rsid w:val="00522F5D"/>
    <w:rsid w:val="00523297"/>
    <w:rsid w:val="00523660"/>
    <w:rsid w:val="005242CA"/>
    <w:rsid w:val="0052491B"/>
    <w:rsid w:val="00524C16"/>
    <w:rsid w:val="005258A8"/>
    <w:rsid w:val="00525FA0"/>
    <w:rsid w:val="005266F1"/>
    <w:rsid w:val="00526752"/>
    <w:rsid w:val="00526910"/>
    <w:rsid w:val="00526A99"/>
    <w:rsid w:val="00526D37"/>
    <w:rsid w:val="00526DD6"/>
    <w:rsid w:val="00526FAE"/>
    <w:rsid w:val="00527C14"/>
    <w:rsid w:val="00530537"/>
    <w:rsid w:val="00530CB0"/>
    <w:rsid w:val="00531537"/>
    <w:rsid w:val="00531640"/>
    <w:rsid w:val="0053169F"/>
    <w:rsid w:val="0053205F"/>
    <w:rsid w:val="00532066"/>
    <w:rsid w:val="005326E1"/>
    <w:rsid w:val="00532DA8"/>
    <w:rsid w:val="00533479"/>
    <w:rsid w:val="00533776"/>
    <w:rsid w:val="00533C45"/>
    <w:rsid w:val="00533F0E"/>
    <w:rsid w:val="00534020"/>
    <w:rsid w:val="00534078"/>
    <w:rsid w:val="00534D6D"/>
    <w:rsid w:val="00534DE0"/>
    <w:rsid w:val="00534F8F"/>
    <w:rsid w:val="005350E6"/>
    <w:rsid w:val="00535351"/>
    <w:rsid w:val="00535932"/>
    <w:rsid w:val="00535E2E"/>
    <w:rsid w:val="00535F0C"/>
    <w:rsid w:val="005361B0"/>
    <w:rsid w:val="00536D46"/>
    <w:rsid w:val="00536F84"/>
    <w:rsid w:val="00537234"/>
    <w:rsid w:val="0053757A"/>
    <w:rsid w:val="005379A5"/>
    <w:rsid w:val="00537D5E"/>
    <w:rsid w:val="005403FE"/>
    <w:rsid w:val="0054083B"/>
    <w:rsid w:val="00540E8F"/>
    <w:rsid w:val="0054111D"/>
    <w:rsid w:val="00541149"/>
    <w:rsid w:val="0054137F"/>
    <w:rsid w:val="005416B6"/>
    <w:rsid w:val="00541BAA"/>
    <w:rsid w:val="005423A9"/>
    <w:rsid w:val="00542414"/>
    <w:rsid w:val="00542A9A"/>
    <w:rsid w:val="00542E66"/>
    <w:rsid w:val="00542FFE"/>
    <w:rsid w:val="0054326B"/>
    <w:rsid w:val="00543CE2"/>
    <w:rsid w:val="00543FAF"/>
    <w:rsid w:val="00544210"/>
    <w:rsid w:val="00544728"/>
    <w:rsid w:val="00544918"/>
    <w:rsid w:val="00544A36"/>
    <w:rsid w:val="00544B8A"/>
    <w:rsid w:val="00544BFD"/>
    <w:rsid w:val="00545C8B"/>
    <w:rsid w:val="005463B2"/>
    <w:rsid w:val="0054667B"/>
    <w:rsid w:val="0054668B"/>
    <w:rsid w:val="00546693"/>
    <w:rsid w:val="00546DAD"/>
    <w:rsid w:val="00547681"/>
    <w:rsid w:val="005479C0"/>
    <w:rsid w:val="00547E3C"/>
    <w:rsid w:val="00547F07"/>
    <w:rsid w:val="00547F6E"/>
    <w:rsid w:val="0055049F"/>
    <w:rsid w:val="00550787"/>
    <w:rsid w:val="005509E7"/>
    <w:rsid w:val="0055131C"/>
    <w:rsid w:val="00551672"/>
    <w:rsid w:val="00553516"/>
    <w:rsid w:val="0055353C"/>
    <w:rsid w:val="005546B7"/>
    <w:rsid w:val="00554930"/>
    <w:rsid w:val="00554EC0"/>
    <w:rsid w:val="00554FBF"/>
    <w:rsid w:val="0055509B"/>
    <w:rsid w:val="0055525E"/>
    <w:rsid w:val="0055529A"/>
    <w:rsid w:val="00555C9E"/>
    <w:rsid w:val="00556626"/>
    <w:rsid w:val="005566AA"/>
    <w:rsid w:val="0055687B"/>
    <w:rsid w:val="00556AD4"/>
    <w:rsid w:val="00556ED2"/>
    <w:rsid w:val="00556F64"/>
    <w:rsid w:val="00557358"/>
    <w:rsid w:val="00557BE6"/>
    <w:rsid w:val="00557F56"/>
    <w:rsid w:val="00557FAE"/>
    <w:rsid w:val="00560129"/>
    <w:rsid w:val="005601E3"/>
    <w:rsid w:val="005604FC"/>
    <w:rsid w:val="00560830"/>
    <w:rsid w:val="005609C2"/>
    <w:rsid w:val="0056104C"/>
    <w:rsid w:val="00561155"/>
    <w:rsid w:val="00561A05"/>
    <w:rsid w:val="00561A6D"/>
    <w:rsid w:val="00561D84"/>
    <w:rsid w:val="00561F71"/>
    <w:rsid w:val="00562DC5"/>
    <w:rsid w:val="0056302D"/>
    <w:rsid w:val="005637C6"/>
    <w:rsid w:val="00563B6B"/>
    <w:rsid w:val="00563C41"/>
    <w:rsid w:val="00563DE1"/>
    <w:rsid w:val="00563DEB"/>
    <w:rsid w:val="00563E6D"/>
    <w:rsid w:val="00564164"/>
    <w:rsid w:val="00564223"/>
    <w:rsid w:val="00564A87"/>
    <w:rsid w:val="00564DA4"/>
    <w:rsid w:val="00565222"/>
    <w:rsid w:val="005657E7"/>
    <w:rsid w:val="00565B81"/>
    <w:rsid w:val="00565E03"/>
    <w:rsid w:val="00566118"/>
    <w:rsid w:val="00566C07"/>
    <w:rsid w:val="0056700C"/>
    <w:rsid w:val="0056791E"/>
    <w:rsid w:val="00570AD9"/>
    <w:rsid w:val="00570BF5"/>
    <w:rsid w:val="00571727"/>
    <w:rsid w:val="00571B69"/>
    <w:rsid w:val="00572211"/>
    <w:rsid w:val="005726BE"/>
    <w:rsid w:val="005729CD"/>
    <w:rsid w:val="005729DA"/>
    <w:rsid w:val="005729F5"/>
    <w:rsid w:val="00573638"/>
    <w:rsid w:val="00573907"/>
    <w:rsid w:val="00573ED8"/>
    <w:rsid w:val="00573FFD"/>
    <w:rsid w:val="0057418D"/>
    <w:rsid w:val="00574379"/>
    <w:rsid w:val="00574821"/>
    <w:rsid w:val="00574B65"/>
    <w:rsid w:val="005750C2"/>
    <w:rsid w:val="00575A7B"/>
    <w:rsid w:val="00575B04"/>
    <w:rsid w:val="00576097"/>
    <w:rsid w:val="005766C2"/>
    <w:rsid w:val="00576BC1"/>
    <w:rsid w:val="00576F16"/>
    <w:rsid w:val="00577401"/>
    <w:rsid w:val="005774FE"/>
    <w:rsid w:val="00577990"/>
    <w:rsid w:val="00577A1D"/>
    <w:rsid w:val="0058003F"/>
    <w:rsid w:val="0058019D"/>
    <w:rsid w:val="00580380"/>
    <w:rsid w:val="005805C5"/>
    <w:rsid w:val="0058081B"/>
    <w:rsid w:val="00580873"/>
    <w:rsid w:val="00581F68"/>
    <w:rsid w:val="00582385"/>
    <w:rsid w:val="005826F5"/>
    <w:rsid w:val="00582A2E"/>
    <w:rsid w:val="00582E87"/>
    <w:rsid w:val="005830B9"/>
    <w:rsid w:val="0058317C"/>
    <w:rsid w:val="00584194"/>
    <w:rsid w:val="0058427B"/>
    <w:rsid w:val="005843F5"/>
    <w:rsid w:val="00584726"/>
    <w:rsid w:val="00584BA0"/>
    <w:rsid w:val="00584D45"/>
    <w:rsid w:val="00584D7A"/>
    <w:rsid w:val="005851A3"/>
    <w:rsid w:val="0058554B"/>
    <w:rsid w:val="005858E1"/>
    <w:rsid w:val="00585D81"/>
    <w:rsid w:val="00585EBA"/>
    <w:rsid w:val="005860AC"/>
    <w:rsid w:val="00586267"/>
    <w:rsid w:val="005864D3"/>
    <w:rsid w:val="00586501"/>
    <w:rsid w:val="00587166"/>
    <w:rsid w:val="00587184"/>
    <w:rsid w:val="0058761C"/>
    <w:rsid w:val="005877A7"/>
    <w:rsid w:val="00587E80"/>
    <w:rsid w:val="00590132"/>
    <w:rsid w:val="005901DF"/>
    <w:rsid w:val="0059086F"/>
    <w:rsid w:val="00590C03"/>
    <w:rsid w:val="00590DAB"/>
    <w:rsid w:val="0059170B"/>
    <w:rsid w:val="00591963"/>
    <w:rsid w:val="00591BEA"/>
    <w:rsid w:val="00591D3A"/>
    <w:rsid w:val="00591D45"/>
    <w:rsid w:val="005924EF"/>
    <w:rsid w:val="005924F5"/>
    <w:rsid w:val="00592921"/>
    <w:rsid w:val="005929BA"/>
    <w:rsid w:val="00592AF8"/>
    <w:rsid w:val="00592FCE"/>
    <w:rsid w:val="0059337D"/>
    <w:rsid w:val="005934B5"/>
    <w:rsid w:val="005936AE"/>
    <w:rsid w:val="005939EB"/>
    <w:rsid w:val="00593BA2"/>
    <w:rsid w:val="005941A1"/>
    <w:rsid w:val="00594CD1"/>
    <w:rsid w:val="005953BE"/>
    <w:rsid w:val="00595635"/>
    <w:rsid w:val="00595933"/>
    <w:rsid w:val="0059593E"/>
    <w:rsid w:val="00595D87"/>
    <w:rsid w:val="005963FB"/>
    <w:rsid w:val="00596406"/>
    <w:rsid w:val="005964FE"/>
    <w:rsid w:val="00596D56"/>
    <w:rsid w:val="00597005"/>
    <w:rsid w:val="00597025"/>
    <w:rsid w:val="00597EAA"/>
    <w:rsid w:val="005A02BC"/>
    <w:rsid w:val="005A077B"/>
    <w:rsid w:val="005A1253"/>
    <w:rsid w:val="005A166A"/>
    <w:rsid w:val="005A1683"/>
    <w:rsid w:val="005A1A94"/>
    <w:rsid w:val="005A1AF4"/>
    <w:rsid w:val="005A1CD6"/>
    <w:rsid w:val="005A22E1"/>
    <w:rsid w:val="005A2360"/>
    <w:rsid w:val="005A2414"/>
    <w:rsid w:val="005A28E2"/>
    <w:rsid w:val="005A3018"/>
    <w:rsid w:val="005A3599"/>
    <w:rsid w:val="005A36DB"/>
    <w:rsid w:val="005A3B4B"/>
    <w:rsid w:val="005A4053"/>
    <w:rsid w:val="005A4064"/>
    <w:rsid w:val="005A44FF"/>
    <w:rsid w:val="005A4F0C"/>
    <w:rsid w:val="005A5393"/>
    <w:rsid w:val="005A56D1"/>
    <w:rsid w:val="005A595D"/>
    <w:rsid w:val="005A5AA1"/>
    <w:rsid w:val="005A5F56"/>
    <w:rsid w:val="005A6579"/>
    <w:rsid w:val="005A6C14"/>
    <w:rsid w:val="005A7140"/>
    <w:rsid w:val="005A7180"/>
    <w:rsid w:val="005B00E6"/>
    <w:rsid w:val="005B137A"/>
    <w:rsid w:val="005B1B51"/>
    <w:rsid w:val="005B1C27"/>
    <w:rsid w:val="005B1FB0"/>
    <w:rsid w:val="005B24E4"/>
    <w:rsid w:val="005B2564"/>
    <w:rsid w:val="005B2B61"/>
    <w:rsid w:val="005B2F6E"/>
    <w:rsid w:val="005B37D8"/>
    <w:rsid w:val="005B3DC3"/>
    <w:rsid w:val="005B437F"/>
    <w:rsid w:val="005B4803"/>
    <w:rsid w:val="005B4A8A"/>
    <w:rsid w:val="005B5B0C"/>
    <w:rsid w:val="005B5BDB"/>
    <w:rsid w:val="005B5D7F"/>
    <w:rsid w:val="005B5FE9"/>
    <w:rsid w:val="005B610E"/>
    <w:rsid w:val="005B6EA4"/>
    <w:rsid w:val="005B704F"/>
    <w:rsid w:val="005B7285"/>
    <w:rsid w:val="005B7810"/>
    <w:rsid w:val="005B78AB"/>
    <w:rsid w:val="005B7A8D"/>
    <w:rsid w:val="005B7C63"/>
    <w:rsid w:val="005C0211"/>
    <w:rsid w:val="005C0698"/>
    <w:rsid w:val="005C088E"/>
    <w:rsid w:val="005C0931"/>
    <w:rsid w:val="005C0AE7"/>
    <w:rsid w:val="005C0BBB"/>
    <w:rsid w:val="005C0C6C"/>
    <w:rsid w:val="005C10DC"/>
    <w:rsid w:val="005C1620"/>
    <w:rsid w:val="005C229C"/>
    <w:rsid w:val="005C232C"/>
    <w:rsid w:val="005C2588"/>
    <w:rsid w:val="005C266E"/>
    <w:rsid w:val="005C26C0"/>
    <w:rsid w:val="005C2C88"/>
    <w:rsid w:val="005C2EAB"/>
    <w:rsid w:val="005C2EBA"/>
    <w:rsid w:val="005C35BF"/>
    <w:rsid w:val="005C3E8F"/>
    <w:rsid w:val="005C3FB0"/>
    <w:rsid w:val="005C41EB"/>
    <w:rsid w:val="005C4262"/>
    <w:rsid w:val="005C4302"/>
    <w:rsid w:val="005C43CB"/>
    <w:rsid w:val="005C5195"/>
    <w:rsid w:val="005C5334"/>
    <w:rsid w:val="005C5461"/>
    <w:rsid w:val="005C57F2"/>
    <w:rsid w:val="005C5844"/>
    <w:rsid w:val="005C5914"/>
    <w:rsid w:val="005C5A94"/>
    <w:rsid w:val="005C5BE4"/>
    <w:rsid w:val="005C5C03"/>
    <w:rsid w:val="005C61C3"/>
    <w:rsid w:val="005C63C6"/>
    <w:rsid w:val="005C69A0"/>
    <w:rsid w:val="005C7164"/>
    <w:rsid w:val="005C7260"/>
    <w:rsid w:val="005C72AC"/>
    <w:rsid w:val="005C72D4"/>
    <w:rsid w:val="005C7BAF"/>
    <w:rsid w:val="005C7F5F"/>
    <w:rsid w:val="005C7F65"/>
    <w:rsid w:val="005D0DA6"/>
    <w:rsid w:val="005D11AD"/>
    <w:rsid w:val="005D162E"/>
    <w:rsid w:val="005D1FC9"/>
    <w:rsid w:val="005D2DE2"/>
    <w:rsid w:val="005D2DF1"/>
    <w:rsid w:val="005D3053"/>
    <w:rsid w:val="005D3BED"/>
    <w:rsid w:val="005D3F17"/>
    <w:rsid w:val="005D4962"/>
    <w:rsid w:val="005D56B0"/>
    <w:rsid w:val="005D5D59"/>
    <w:rsid w:val="005D5E71"/>
    <w:rsid w:val="005D619E"/>
    <w:rsid w:val="005D6C31"/>
    <w:rsid w:val="005D6CEA"/>
    <w:rsid w:val="005D6EDB"/>
    <w:rsid w:val="005D7DE5"/>
    <w:rsid w:val="005E0E90"/>
    <w:rsid w:val="005E10DE"/>
    <w:rsid w:val="005E2180"/>
    <w:rsid w:val="005E226A"/>
    <w:rsid w:val="005E2723"/>
    <w:rsid w:val="005E2A1F"/>
    <w:rsid w:val="005E2EC5"/>
    <w:rsid w:val="005E302E"/>
    <w:rsid w:val="005E30BC"/>
    <w:rsid w:val="005E30F8"/>
    <w:rsid w:val="005E38FE"/>
    <w:rsid w:val="005E3C30"/>
    <w:rsid w:val="005E42CA"/>
    <w:rsid w:val="005E4E5C"/>
    <w:rsid w:val="005E54CD"/>
    <w:rsid w:val="005E5B28"/>
    <w:rsid w:val="005E5CE0"/>
    <w:rsid w:val="005E5DB3"/>
    <w:rsid w:val="005E5F67"/>
    <w:rsid w:val="005E611C"/>
    <w:rsid w:val="005E624A"/>
    <w:rsid w:val="005E63A8"/>
    <w:rsid w:val="005E64D6"/>
    <w:rsid w:val="005E654C"/>
    <w:rsid w:val="005E6770"/>
    <w:rsid w:val="005E72FC"/>
    <w:rsid w:val="005E7306"/>
    <w:rsid w:val="005E7CCD"/>
    <w:rsid w:val="005F026B"/>
    <w:rsid w:val="005F02AC"/>
    <w:rsid w:val="005F066E"/>
    <w:rsid w:val="005F0E69"/>
    <w:rsid w:val="005F0FDF"/>
    <w:rsid w:val="005F1125"/>
    <w:rsid w:val="005F117D"/>
    <w:rsid w:val="005F1D4C"/>
    <w:rsid w:val="005F2001"/>
    <w:rsid w:val="005F22E4"/>
    <w:rsid w:val="005F2529"/>
    <w:rsid w:val="005F2814"/>
    <w:rsid w:val="005F2D2A"/>
    <w:rsid w:val="005F327F"/>
    <w:rsid w:val="005F3353"/>
    <w:rsid w:val="005F3B3B"/>
    <w:rsid w:val="005F446F"/>
    <w:rsid w:val="005F449C"/>
    <w:rsid w:val="005F48D2"/>
    <w:rsid w:val="005F4C42"/>
    <w:rsid w:val="005F52BA"/>
    <w:rsid w:val="005F54C3"/>
    <w:rsid w:val="005F55D6"/>
    <w:rsid w:val="005F564E"/>
    <w:rsid w:val="005F56F5"/>
    <w:rsid w:val="005F5A4B"/>
    <w:rsid w:val="005F5E96"/>
    <w:rsid w:val="005F61AF"/>
    <w:rsid w:val="005F6840"/>
    <w:rsid w:val="005F6CA1"/>
    <w:rsid w:val="005F721D"/>
    <w:rsid w:val="005F72B6"/>
    <w:rsid w:val="005F74CB"/>
    <w:rsid w:val="005F7846"/>
    <w:rsid w:val="005F79F9"/>
    <w:rsid w:val="005F7DFC"/>
    <w:rsid w:val="006000BE"/>
    <w:rsid w:val="006001C0"/>
    <w:rsid w:val="0060026D"/>
    <w:rsid w:val="00600295"/>
    <w:rsid w:val="006004EB"/>
    <w:rsid w:val="00600AD9"/>
    <w:rsid w:val="00601366"/>
    <w:rsid w:val="00601634"/>
    <w:rsid w:val="0060173A"/>
    <w:rsid w:val="006020E1"/>
    <w:rsid w:val="00602807"/>
    <w:rsid w:val="00602872"/>
    <w:rsid w:val="006028B2"/>
    <w:rsid w:val="0060314A"/>
    <w:rsid w:val="00603403"/>
    <w:rsid w:val="006034B4"/>
    <w:rsid w:val="00603671"/>
    <w:rsid w:val="00603743"/>
    <w:rsid w:val="00603A53"/>
    <w:rsid w:val="00604977"/>
    <w:rsid w:val="00604DA2"/>
    <w:rsid w:val="006050C1"/>
    <w:rsid w:val="006050DB"/>
    <w:rsid w:val="006051CF"/>
    <w:rsid w:val="00605315"/>
    <w:rsid w:val="00605721"/>
    <w:rsid w:val="006058DA"/>
    <w:rsid w:val="006059D1"/>
    <w:rsid w:val="0060621F"/>
    <w:rsid w:val="00606651"/>
    <w:rsid w:val="00606CB6"/>
    <w:rsid w:val="00606D91"/>
    <w:rsid w:val="006073B1"/>
    <w:rsid w:val="0061033A"/>
    <w:rsid w:val="00610373"/>
    <w:rsid w:val="00611043"/>
    <w:rsid w:val="006112E0"/>
    <w:rsid w:val="006112F0"/>
    <w:rsid w:val="00611372"/>
    <w:rsid w:val="006117BF"/>
    <w:rsid w:val="00612766"/>
    <w:rsid w:val="00612780"/>
    <w:rsid w:val="006127C2"/>
    <w:rsid w:val="00612914"/>
    <w:rsid w:val="00612E9F"/>
    <w:rsid w:val="006130A1"/>
    <w:rsid w:val="00613333"/>
    <w:rsid w:val="00613455"/>
    <w:rsid w:val="00613B04"/>
    <w:rsid w:val="00613B29"/>
    <w:rsid w:val="00614642"/>
    <w:rsid w:val="00614998"/>
    <w:rsid w:val="00614C55"/>
    <w:rsid w:val="0061511D"/>
    <w:rsid w:val="006166FC"/>
    <w:rsid w:val="006167CC"/>
    <w:rsid w:val="00616A02"/>
    <w:rsid w:val="00616BF3"/>
    <w:rsid w:val="006170C4"/>
    <w:rsid w:val="006173DC"/>
    <w:rsid w:val="006176E6"/>
    <w:rsid w:val="006177D3"/>
    <w:rsid w:val="00617AF3"/>
    <w:rsid w:val="006204A6"/>
    <w:rsid w:val="00620B50"/>
    <w:rsid w:val="00621846"/>
    <w:rsid w:val="00621F68"/>
    <w:rsid w:val="00621FB7"/>
    <w:rsid w:val="00622310"/>
    <w:rsid w:val="00622B9D"/>
    <w:rsid w:val="00623649"/>
    <w:rsid w:val="006239DD"/>
    <w:rsid w:val="00623A80"/>
    <w:rsid w:val="00623BD0"/>
    <w:rsid w:val="00623EC1"/>
    <w:rsid w:val="0062414C"/>
    <w:rsid w:val="00624C7D"/>
    <w:rsid w:val="006253D4"/>
    <w:rsid w:val="00625475"/>
    <w:rsid w:val="0062557A"/>
    <w:rsid w:val="0062597C"/>
    <w:rsid w:val="00625983"/>
    <w:rsid w:val="00627973"/>
    <w:rsid w:val="00627D5D"/>
    <w:rsid w:val="00627E7A"/>
    <w:rsid w:val="006302D1"/>
    <w:rsid w:val="006303C7"/>
    <w:rsid w:val="0063069C"/>
    <w:rsid w:val="00631292"/>
    <w:rsid w:val="00631460"/>
    <w:rsid w:val="00631463"/>
    <w:rsid w:val="0063166D"/>
    <w:rsid w:val="00631A92"/>
    <w:rsid w:val="00631ABF"/>
    <w:rsid w:val="00631CC2"/>
    <w:rsid w:val="00632278"/>
    <w:rsid w:val="006323C6"/>
    <w:rsid w:val="00632DA7"/>
    <w:rsid w:val="006337FA"/>
    <w:rsid w:val="00633AA1"/>
    <w:rsid w:val="00633EA8"/>
    <w:rsid w:val="00633FCC"/>
    <w:rsid w:val="006344B7"/>
    <w:rsid w:val="00634821"/>
    <w:rsid w:val="00634C9F"/>
    <w:rsid w:val="0063501D"/>
    <w:rsid w:val="00635C75"/>
    <w:rsid w:val="00635D90"/>
    <w:rsid w:val="00635FBB"/>
    <w:rsid w:val="00636030"/>
    <w:rsid w:val="0063619B"/>
    <w:rsid w:val="00636496"/>
    <w:rsid w:val="006368DA"/>
    <w:rsid w:val="00636E19"/>
    <w:rsid w:val="00636EC1"/>
    <w:rsid w:val="00636FFA"/>
    <w:rsid w:val="0063722A"/>
    <w:rsid w:val="00637253"/>
    <w:rsid w:val="006373EF"/>
    <w:rsid w:val="00637485"/>
    <w:rsid w:val="00637615"/>
    <w:rsid w:val="00637CA0"/>
    <w:rsid w:val="00637F8E"/>
    <w:rsid w:val="0064001A"/>
    <w:rsid w:val="006403AA"/>
    <w:rsid w:val="006403CB"/>
    <w:rsid w:val="006407D2"/>
    <w:rsid w:val="0064093D"/>
    <w:rsid w:val="006409C4"/>
    <w:rsid w:val="00640BE4"/>
    <w:rsid w:val="00640C67"/>
    <w:rsid w:val="006413BF"/>
    <w:rsid w:val="0064180D"/>
    <w:rsid w:val="006418EE"/>
    <w:rsid w:val="00641D31"/>
    <w:rsid w:val="0064215E"/>
    <w:rsid w:val="006421B7"/>
    <w:rsid w:val="006422AB"/>
    <w:rsid w:val="006422C5"/>
    <w:rsid w:val="00642741"/>
    <w:rsid w:val="00642E39"/>
    <w:rsid w:val="00643E6E"/>
    <w:rsid w:val="00644108"/>
    <w:rsid w:val="006443B9"/>
    <w:rsid w:val="0064451E"/>
    <w:rsid w:val="00644889"/>
    <w:rsid w:val="0064498E"/>
    <w:rsid w:val="00644C4D"/>
    <w:rsid w:val="00644D57"/>
    <w:rsid w:val="00645324"/>
    <w:rsid w:val="00645AF1"/>
    <w:rsid w:val="00646479"/>
    <w:rsid w:val="00646C74"/>
    <w:rsid w:val="00647031"/>
    <w:rsid w:val="006475C1"/>
    <w:rsid w:val="00647660"/>
    <w:rsid w:val="00647AEE"/>
    <w:rsid w:val="00647BA1"/>
    <w:rsid w:val="00650466"/>
    <w:rsid w:val="00650E9C"/>
    <w:rsid w:val="00651387"/>
    <w:rsid w:val="00651C59"/>
    <w:rsid w:val="00651CE8"/>
    <w:rsid w:val="00651DFF"/>
    <w:rsid w:val="00651E49"/>
    <w:rsid w:val="0065247E"/>
    <w:rsid w:val="00653033"/>
    <w:rsid w:val="00653738"/>
    <w:rsid w:val="00653CC0"/>
    <w:rsid w:val="00653F30"/>
    <w:rsid w:val="00654B2D"/>
    <w:rsid w:val="00654F82"/>
    <w:rsid w:val="0065556D"/>
    <w:rsid w:val="00655592"/>
    <w:rsid w:val="0065599F"/>
    <w:rsid w:val="006559CE"/>
    <w:rsid w:val="00655BC2"/>
    <w:rsid w:val="00656331"/>
    <w:rsid w:val="00656543"/>
    <w:rsid w:val="00656555"/>
    <w:rsid w:val="00656FD9"/>
    <w:rsid w:val="006570C5"/>
    <w:rsid w:val="00657200"/>
    <w:rsid w:val="00657E66"/>
    <w:rsid w:val="00660423"/>
    <w:rsid w:val="00660480"/>
    <w:rsid w:val="00660609"/>
    <w:rsid w:val="00660671"/>
    <w:rsid w:val="00660BE4"/>
    <w:rsid w:val="00661F5E"/>
    <w:rsid w:val="00662281"/>
    <w:rsid w:val="00662476"/>
    <w:rsid w:val="006624B9"/>
    <w:rsid w:val="006626D2"/>
    <w:rsid w:val="00662C74"/>
    <w:rsid w:val="006631BC"/>
    <w:rsid w:val="00663602"/>
    <w:rsid w:val="00663604"/>
    <w:rsid w:val="00663620"/>
    <w:rsid w:val="00663B91"/>
    <w:rsid w:val="00663C60"/>
    <w:rsid w:val="00664486"/>
    <w:rsid w:val="006648C5"/>
    <w:rsid w:val="00664DCD"/>
    <w:rsid w:val="00664E5E"/>
    <w:rsid w:val="006650F4"/>
    <w:rsid w:val="006654E4"/>
    <w:rsid w:val="00665617"/>
    <w:rsid w:val="00665671"/>
    <w:rsid w:val="00665B5D"/>
    <w:rsid w:val="0066611A"/>
    <w:rsid w:val="00666346"/>
    <w:rsid w:val="006669E4"/>
    <w:rsid w:val="00666CFF"/>
    <w:rsid w:val="00666FCA"/>
    <w:rsid w:val="00667168"/>
    <w:rsid w:val="00667251"/>
    <w:rsid w:val="00667806"/>
    <w:rsid w:val="006679E8"/>
    <w:rsid w:val="00667AC0"/>
    <w:rsid w:val="00667D46"/>
    <w:rsid w:val="0067083B"/>
    <w:rsid w:val="00670D6B"/>
    <w:rsid w:val="006719C6"/>
    <w:rsid w:val="00671F4E"/>
    <w:rsid w:val="00672109"/>
    <w:rsid w:val="006727C9"/>
    <w:rsid w:val="006729A5"/>
    <w:rsid w:val="00672BCD"/>
    <w:rsid w:val="00672C95"/>
    <w:rsid w:val="00673643"/>
    <w:rsid w:val="00673826"/>
    <w:rsid w:val="00673C77"/>
    <w:rsid w:val="00673F1D"/>
    <w:rsid w:val="00673F3C"/>
    <w:rsid w:val="006753BB"/>
    <w:rsid w:val="00675A0F"/>
    <w:rsid w:val="00675D5B"/>
    <w:rsid w:val="00675E53"/>
    <w:rsid w:val="006764F8"/>
    <w:rsid w:val="0067650C"/>
    <w:rsid w:val="006767B3"/>
    <w:rsid w:val="00676C26"/>
    <w:rsid w:val="00676F47"/>
    <w:rsid w:val="00676FC1"/>
    <w:rsid w:val="006772D0"/>
    <w:rsid w:val="00677311"/>
    <w:rsid w:val="00677451"/>
    <w:rsid w:val="00677886"/>
    <w:rsid w:val="00677EC7"/>
    <w:rsid w:val="006814E9"/>
    <w:rsid w:val="0068164B"/>
    <w:rsid w:val="00681FBB"/>
    <w:rsid w:val="00682337"/>
    <w:rsid w:val="00682542"/>
    <w:rsid w:val="00682712"/>
    <w:rsid w:val="00682911"/>
    <w:rsid w:val="00682CD3"/>
    <w:rsid w:val="00682CEF"/>
    <w:rsid w:val="00682FC7"/>
    <w:rsid w:val="00683541"/>
    <w:rsid w:val="0068358F"/>
    <w:rsid w:val="0068419A"/>
    <w:rsid w:val="006845A6"/>
    <w:rsid w:val="00684657"/>
    <w:rsid w:val="0068479D"/>
    <w:rsid w:val="0068480B"/>
    <w:rsid w:val="006848AB"/>
    <w:rsid w:val="00684B86"/>
    <w:rsid w:val="00684B87"/>
    <w:rsid w:val="00684C6B"/>
    <w:rsid w:val="00684DCF"/>
    <w:rsid w:val="00685335"/>
    <w:rsid w:val="00685565"/>
    <w:rsid w:val="0068626D"/>
    <w:rsid w:val="006866CD"/>
    <w:rsid w:val="00686C8D"/>
    <w:rsid w:val="00686EC9"/>
    <w:rsid w:val="006878EC"/>
    <w:rsid w:val="00687D08"/>
    <w:rsid w:val="006900B5"/>
    <w:rsid w:val="006905A2"/>
    <w:rsid w:val="00690769"/>
    <w:rsid w:val="00690A69"/>
    <w:rsid w:val="00690F00"/>
    <w:rsid w:val="0069190F"/>
    <w:rsid w:val="00691D0B"/>
    <w:rsid w:val="00692323"/>
    <w:rsid w:val="006926BD"/>
    <w:rsid w:val="006928F4"/>
    <w:rsid w:val="0069312B"/>
    <w:rsid w:val="00693EE0"/>
    <w:rsid w:val="0069449A"/>
    <w:rsid w:val="00694695"/>
    <w:rsid w:val="00694721"/>
    <w:rsid w:val="00694B08"/>
    <w:rsid w:val="00694C1B"/>
    <w:rsid w:val="00694C82"/>
    <w:rsid w:val="00694DF0"/>
    <w:rsid w:val="00695371"/>
    <w:rsid w:val="006955F8"/>
    <w:rsid w:val="0069564F"/>
    <w:rsid w:val="006959E1"/>
    <w:rsid w:val="00695E79"/>
    <w:rsid w:val="00695ED9"/>
    <w:rsid w:val="00695FC1"/>
    <w:rsid w:val="00696378"/>
    <w:rsid w:val="00696984"/>
    <w:rsid w:val="00696CA8"/>
    <w:rsid w:val="006972A2"/>
    <w:rsid w:val="00697401"/>
    <w:rsid w:val="00697519"/>
    <w:rsid w:val="00697D7C"/>
    <w:rsid w:val="00697E0E"/>
    <w:rsid w:val="006A04D7"/>
    <w:rsid w:val="006A05EF"/>
    <w:rsid w:val="006A08E0"/>
    <w:rsid w:val="006A0C42"/>
    <w:rsid w:val="006A0E92"/>
    <w:rsid w:val="006A136F"/>
    <w:rsid w:val="006A2316"/>
    <w:rsid w:val="006A251C"/>
    <w:rsid w:val="006A2609"/>
    <w:rsid w:val="006A2955"/>
    <w:rsid w:val="006A32A6"/>
    <w:rsid w:val="006A32CF"/>
    <w:rsid w:val="006A3431"/>
    <w:rsid w:val="006A356F"/>
    <w:rsid w:val="006A3762"/>
    <w:rsid w:val="006A3A29"/>
    <w:rsid w:val="006A3DD4"/>
    <w:rsid w:val="006A41E7"/>
    <w:rsid w:val="006A4290"/>
    <w:rsid w:val="006A44C4"/>
    <w:rsid w:val="006A4D94"/>
    <w:rsid w:val="006A4F49"/>
    <w:rsid w:val="006A50BF"/>
    <w:rsid w:val="006A53DA"/>
    <w:rsid w:val="006A54C2"/>
    <w:rsid w:val="006A55CC"/>
    <w:rsid w:val="006A5609"/>
    <w:rsid w:val="006A5AF0"/>
    <w:rsid w:val="006A5D56"/>
    <w:rsid w:val="006A5DB1"/>
    <w:rsid w:val="006A60AA"/>
    <w:rsid w:val="006A651C"/>
    <w:rsid w:val="006A6F12"/>
    <w:rsid w:val="006A7200"/>
    <w:rsid w:val="006A75A9"/>
    <w:rsid w:val="006A7C4B"/>
    <w:rsid w:val="006A7E7E"/>
    <w:rsid w:val="006A7F61"/>
    <w:rsid w:val="006B0B5C"/>
    <w:rsid w:val="006B0C5A"/>
    <w:rsid w:val="006B0F11"/>
    <w:rsid w:val="006B11D2"/>
    <w:rsid w:val="006B1DCC"/>
    <w:rsid w:val="006B22FE"/>
    <w:rsid w:val="006B267D"/>
    <w:rsid w:val="006B2CC4"/>
    <w:rsid w:val="006B3123"/>
    <w:rsid w:val="006B31A5"/>
    <w:rsid w:val="006B37E3"/>
    <w:rsid w:val="006B3807"/>
    <w:rsid w:val="006B3812"/>
    <w:rsid w:val="006B39E5"/>
    <w:rsid w:val="006B450B"/>
    <w:rsid w:val="006B4627"/>
    <w:rsid w:val="006B4BA5"/>
    <w:rsid w:val="006B5419"/>
    <w:rsid w:val="006B5B8B"/>
    <w:rsid w:val="006B5D31"/>
    <w:rsid w:val="006B5D75"/>
    <w:rsid w:val="006B65A9"/>
    <w:rsid w:val="006B6BAD"/>
    <w:rsid w:val="006B6D33"/>
    <w:rsid w:val="006B6E48"/>
    <w:rsid w:val="006B714F"/>
    <w:rsid w:val="006B7750"/>
    <w:rsid w:val="006B7F45"/>
    <w:rsid w:val="006C034F"/>
    <w:rsid w:val="006C0A58"/>
    <w:rsid w:val="006C0D62"/>
    <w:rsid w:val="006C1236"/>
    <w:rsid w:val="006C20AA"/>
    <w:rsid w:val="006C2424"/>
    <w:rsid w:val="006C258A"/>
    <w:rsid w:val="006C2972"/>
    <w:rsid w:val="006C2E1C"/>
    <w:rsid w:val="006C30B6"/>
    <w:rsid w:val="006C3266"/>
    <w:rsid w:val="006C345C"/>
    <w:rsid w:val="006C3ED2"/>
    <w:rsid w:val="006C4060"/>
    <w:rsid w:val="006C584F"/>
    <w:rsid w:val="006C6387"/>
    <w:rsid w:val="006C63BA"/>
    <w:rsid w:val="006C6530"/>
    <w:rsid w:val="006C6ED8"/>
    <w:rsid w:val="006C7783"/>
    <w:rsid w:val="006C78BE"/>
    <w:rsid w:val="006D064C"/>
    <w:rsid w:val="006D0B0E"/>
    <w:rsid w:val="006D0BAA"/>
    <w:rsid w:val="006D167E"/>
    <w:rsid w:val="006D172A"/>
    <w:rsid w:val="006D1B0F"/>
    <w:rsid w:val="006D1D55"/>
    <w:rsid w:val="006D20D4"/>
    <w:rsid w:val="006D20DD"/>
    <w:rsid w:val="006D247D"/>
    <w:rsid w:val="006D26EF"/>
    <w:rsid w:val="006D2803"/>
    <w:rsid w:val="006D2DE7"/>
    <w:rsid w:val="006D3036"/>
    <w:rsid w:val="006D37BB"/>
    <w:rsid w:val="006D38EC"/>
    <w:rsid w:val="006D3EAC"/>
    <w:rsid w:val="006D5230"/>
    <w:rsid w:val="006D5425"/>
    <w:rsid w:val="006D55FA"/>
    <w:rsid w:val="006D57D7"/>
    <w:rsid w:val="006D582A"/>
    <w:rsid w:val="006D5838"/>
    <w:rsid w:val="006D6AE4"/>
    <w:rsid w:val="006D6F14"/>
    <w:rsid w:val="006D71A3"/>
    <w:rsid w:val="006D78B9"/>
    <w:rsid w:val="006D7AF5"/>
    <w:rsid w:val="006D7C99"/>
    <w:rsid w:val="006E0404"/>
    <w:rsid w:val="006E05F3"/>
    <w:rsid w:val="006E0E00"/>
    <w:rsid w:val="006E0E6B"/>
    <w:rsid w:val="006E1003"/>
    <w:rsid w:val="006E134E"/>
    <w:rsid w:val="006E15A6"/>
    <w:rsid w:val="006E15F2"/>
    <w:rsid w:val="006E18E9"/>
    <w:rsid w:val="006E1E0A"/>
    <w:rsid w:val="006E2668"/>
    <w:rsid w:val="006E3113"/>
    <w:rsid w:val="006E3938"/>
    <w:rsid w:val="006E3DCD"/>
    <w:rsid w:val="006E427A"/>
    <w:rsid w:val="006E46A6"/>
    <w:rsid w:val="006E498D"/>
    <w:rsid w:val="006E4DAE"/>
    <w:rsid w:val="006E5DCE"/>
    <w:rsid w:val="006E63F1"/>
    <w:rsid w:val="006E7516"/>
    <w:rsid w:val="006E7B54"/>
    <w:rsid w:val="006E7DF9"/>
    <w:rsid w:val="006E7E4E"/>
    <w:rsid w:val="006F02F8"/>
    <w:rsid w:val="006F0C57"/>
    <w:rsid w:val="006F0DA8"/>
    <w:rsid w:val="006F0DE4"/>
    <w:rsid w:val="006F13C0"/>
    <w:rsid w:val="006F1FB6"/>
    <w:rsid w:val="006F20FF"/>
    <w:rsid w:val="006F21C9"/>
    <w:rsid w:val="006F23DB"/>
    <w:rsid w:val="006F2A62"/>
    <w:rsid w:val="006F2C56"/>
    <w:rsid w:val="006F2C8B"/>
    <w:rsid w:val="006F2CCC"/>
    <w:rsid w:val="006F2D80"/>
    <w:rsid w:val="006F2F49"/>
    <w:rsid w:val="006F3E01"/>
    <w:rsid w:val="006F3E23"/>
    <w:rsid w:val="006F429C"/>
    <w:rsid w:val="006F4454"/>
    <w:rsid w:val="006F44B3"/>
    <w:rsid w:val="006F4518"/>
    <w:rsid w:val="006F4797"/>
    <w:rsid w:val="006F51D4"/>
    <w:rsid w:val="006F53A8"/>
    <w:rsid w:val="006F5C0C"/>
    <w:rsid w:val="006F5F9C"/>
    <w:rsid w:val="006F606D"/>
    <w:rsid w:val="006F6726"/>
    <w:rsid w:val="006F682E"/>
    <w:rsid w:val="006F6DD9"/>
    <w:rsid w:val="006F6E17"/>
    <w:rsid w:val="006F7000"/>
    <w:rsid w:val="006F7520"/>
    <w:rsid w:val="006F7586"/>
    <w:rsid w:val="006F7898"/>
    <w:rsid w:val="007005E7"/>
    <w:rsid w:val="0070196A"/>
    <w:rsid w:val="00701A6E"/>
    <w:rsid w:val="00702197"/>
    <w:rsid w:val="00702A65"/>
    <w:rsid w:val="00702C8B"/>
    <w:rsid w:val="00702D3B"/>
    <w:rsid w:val="00702DA9"/>
    <w:rsid w:val="0070312C"/>
    <w:rsid w:val="00703876"/>
    <w:rsid w:val="00703AB8"/>
    <w:rsid w:val="00703B45"/>
    <w:rsid w:val="00703D9F"/>
    <w:rsid w:val="00703E5D"/>
    <w:rsid w:val="00703F9E"/>
    <w:rsid w:val="007043BF"/>
    <w:rsid w:val="0070467F"/>
    <w:rsid w:val="00704FDD"/>
    <w:rsid w:val="007050E2"/>
    <w:rsid w:val="007058D3"/>
    <w:rsid w:val="00705A57"/>
    <w:rsid w:val="00705B92"/>
    <w:rsid w:val="00705D5A"/>
    <w:rsid w:val="00706806"/>
    <w:rsid w:val="00706865"/>
    <w:rsid w:val="0070752C"/>
    <w:rsid w:val="007076E2"/>
    <w:rsid w:val="007077C0"/>
    <w:rsid w:val="00707A1F"/>
    <w:rsid w:val="00707BFE"/>
    <w:rsid w:val="0071085E"/>
    <w:rsid w:val="0071127F"/>
    <w:rsid w:val="007114B7"/>
    <w:rsid w:val="00711AF3"/>
    <w:rsid w:val="00711B01"/>
    <w:rsid w:val="00711B6C"/>
    <w:rsid w:val="00711BA6"/>
    <w:rsid w:val="00712845"/>
    <w:rsid w:val="00712909"/>
    <w:rsid w:val="007132E2"/>
    <w:rsid w:val="0071331E"/>
    <w:rsid w:val="00713BD3"/>
    <w:rsid w:val="00713E40"/>
    <w:rsid w:val="00713F42"/>
    <w:rsid w:val="0071426F"/>
    <w:rsid w:val="00714832"/>
    <w:rsid w:val="00714C99"/>
    <w:rsid w:val="00716417"/>
    <w:rsid w:val="00716522"/>
    <w:rsid w:val="007178D2"/>
    <w:rsid w:val="00717ACA"/>
    <w:rsid w:val="00717D0F"/>
    <w:rsid w:val="00717F35"/>
    <w:rsid w:val="007205F6"/>
    <w:rsid w:val="00720B11"/>
    <w:rsid w:val="00720D90"/>
    <w:rsid w:val="00720DC8"/>
    <w:rsid w:val="00720E2E"/>
    <w:rsid w:val="007211C2"/>
    <w:rsid w:val="00721398"/>
    <w:rsid w:val="007215AD"/>
    <w:rsid w:val="00721D01"/>
    <w:rsid w:val="00721E3E"/>
    <w:rsid w:val="00721EB2"/>
    <w:rsid w:val="007222B8"/>
    <w:rsid w:val="007222F9"/>
    <w:rsid w:val="00722405"/>
    <w:rsid w:val="0072278C"/>
    <w:rsid w:val="0072349E"/>
    <w:rsid w:val="00723B39"/>
    <w:rsid w:val="00723B3C"/>
    <w:rsid w:val="00723FD1"/>
    <w:rsid w:val="00724416"/>
    <w:rsid w:val="00724700"/>
    <w:rsid w:val="00724AAF"/>
    <w:rsid w:val="00725070"/>
    <w:rsid w:val="007251F0"/>
    <w:rsid w:val="007254F5"/>
    <w:rsid w:val="007255F4"/>
    <w:rsid w:val="00725B8D"/>
    <w:rsid w:val="00726E96"/>
    <w:rsid w:val="007277DC"/>
    <w:rsid w:val="0072782B"/>
    <w:rsid w:val="00727AA2"/>
    <w:rsid w:val="00730227"/>
    <w:rsid w:val="00730429"/>
    <w:rsid w:val="00731888"/>
    <w:rsid w:val="00732166"/>
    <w:rsid w:val="00732956"/>
    <w:rsid w:val="0073298F"/>
    <w:rsid w:val="00732B4D"/>
    <w:rsid w:val="00732B60"/>
    <w:rsid w:val="00732CE5"/>
    <w:rsid w:val="00732DA5"/>
    <w:rsid w:val="0073347E"/>
    <w:rsid w:val="00733742"/>
    <w:rsid w:val="00734040"/>
    <w:rsid w:val="0073449B"/>
    <w:rsid w:val="007348CB"/>
    <w:rsid w:val="007348DB"/>
    <w:rsid w:val="00734A74"/>
    <w:rsid w:val="00734CC4"/>
    <w:rsid w:val="007353B3"/>
    <w:rsid w:val="00735920"/>
    <w:rsid w:val="00735B7C"/>
    <w:rsid w:val="00735D9B"/>
    <w:rsid w:val="00736318"/>
    <w:rsid w:val="007363BA"/>
    <w:rsid w:val="0073674A"/>
    <w:rsid w:val="00736B10"/>
    <w:rsid w:val="00736BE9"/>
    <w:rsid w:val="00737211"/>
    <w:rsid w:val="007372B8"/>
    <w:rsid w:val="0073750E"/>
    <w:rsid w:val="00737800"/>
    <w:rsid w:val="00737BED"/>
    <w:rsid w:val="00737C82"/>
    <w:rsid w:val="00740833"/>
    <w:rsid w:val="00740EC3"/>
    <w:rsid w:val="00741185"/>
    <w:rsid w:val="00741449"/>
    <w:rsid w:val="00742E6F"/>
    <w:rsid w:val="00742E8C"/>
    <w:rsid w:val="007432FC"/>
    <w:rsid w:val="00743C41"/>
    <w:rsid w:val="00743C45"/>
    <w:rsid w:val="00743DA4"/>
    <w:rsid w:val="00744B22"/>
    <w:rsid w:val="00744CAC"/>
    <w:rsid w:val="007453FE"/>
    <w:rsid w:val="0074566C"/>
    <w:rsid w:val="00745AA2"/>
    <w:rsid w:val="00745D54"/>
    <w:rsid w:val="00745FA5"/>
    <w:rsid w:val="00746502"/>
    <w:rsid w:val="00746F8E"/>
    <w:rsid w:val="007476D5"/>
    <w:rsid w:val="00747804"/>
    <w:rsid w:val="007500D1"/>
    <w:rsid w:val="0075050B"/>
    <w:rsid w:val="00750EE1"/>
    <w:rsid w:val="00751218"/>
    <w:rsid w:val="007514ED"/>
    <w:rsid w:val="00751568"/>
    <w:rsid w:val="007516CC"/>
    <w:rsid w:val="007518A5"/>
    <w:rsid w:val="00751904"/>
    <w:rsid w:val="00752E68"/>
    <w:rsid w:val="00752FFF"/>
    <w:rsid w:val="00753568"/>
    <w:rsid w:val="0075364C"/>
    <w:rsid w:val="00753F5C"/>
    <w:rsid w:val="007544A3"/>
    <w:rsid w:val="007546F8"/>
    <w:rsid w:val="00754CA4"/>
    <w:rsid w:val="00754D0A"/>
    <w:rsid w:val="00754DB4"/>
    <w:rsid w:val="0075570D"/>
    <w:rsid w:val="00755E1B"/>
    <w:rsid w:val="0075616A"/>
    <w:rsid w:val="007565B3"/>
    <w:rsid w:val="00756E21"/>
    <w:rsid w:val="00757327"/>
    <w:rsid w:val="00757579"/>
    <w:rsid w:val="007578F9"/>
    <w:rsid w:val="00757F16"/>
    <w:rsid w:val="007603E3"/>
    <w:rsid w:val="007605C3"/>
    <w:rsid w:val="0076104B"/>
    <w:rsid w:val="007610AE"/>
    <w:rsid w:val="00761F2F"/>
    <w:rsid w:val="007621DA"/>
    <w:rsid w:val="00762E24"/>
    <w:rsid w:val="007630CF"/>
    <w:rsid w:val="0076318D"/>
    <w:rsid w:val="0076339C"/>
    <w:rsid w:val="00763526"/>
    <w:rsid w:val="00763A08"/>
    <w:rsid w:val="00763D4A"/>
    <w:rsid w:val="00763DAD"/>
    <w:rsid w:val="0076403D"/>
    <w:rsid w:val="00764B5C"/>
    <w:rsid w:val="00764D16"/>
    <w:rsid w:val="00764EC6"/>
    <w:rsid w:val="00765539"/>
    <w:rsid w:val="0076580C"/>
    <w:rsid w:val="0076598E"/>
    <w:rsid w:val="00765EC6"/>
    <w:rsid w:val="007660EE"/>
    <w:rsid w:val="007661C6"/>
    <w:rsid w:val="007662DD"/>
    <w:rsid w:val="007663A8"/>
    <w:rsid w:val="00766474"/>
    <w:rsid w:val="00766626"/>
    <w:rsid w:val="007669E8"/>
    <w:rsid w:val="007677E8"/>
    <w:rsid w:val="00767A03"/>
    <w:rsid w:val="00767BA1"/>
    <w:rsid w:val="00767C7F"/>
    <w:rsid w:val="007701A1"/>
    <w:rsid w:val="00770549"/>
    <w:rsid w:val="007708B9"/>
    <w:rsid w:val="00770932"/>
    <w:rsid w:val="00770D52"/>
    <w:rsid w:val="00770F5C"/>
    <w:rsid w:val="00771267"/>
    <w:rsid w:val="0077142B"/>
    <w:rsid w:val="00771775"/>
    <w:rsid w:val="00771898"/>
    <w:rsid w:val="00771BDF"/>
    <w:rsid w:val="00771E5B"/>
    <w:rsid w:val="007721CF"/>
    <w:rsid w:val="0077236B"/>
    <w:rsid w:val="00772506"/>
    <w:rsid w:val="00772956"/>
    <w:rsid w:val="00772F09"/>
    <w:rsid w:val="0077301D"/>
    <w:rsid w:val="007731B8"/>
    <w:rsid w:val="00773215"/>
    <w:rsid w:val="00773D9A"/>
    <w:rsid w:val="00773F7F"/>
    <w:rsid w:val="0077403D"/>
    <w:rsid w:val="00774E1C"/>
    <w:rsid w:val="00775174"/>
    <w:rsid w:val="0077561E"/>
    <w:rsid w:val="00775914"/>
    <w:rsid w:val="00776504"/>
    <w:rsid w:val="007765DA"/>
    <w:rsid w:val="00776723"/>
    <w:rsid w:val="007770DB"/>
    <w:rsid w:val="00777357"/>
    <w:rsid w:val="00777531"/>
    <w:rsid w:val="00777591"/>
    <w:rsid w:val="007778CF"/>
    <w:rsid w:val="00777991"/>
    <w:rsid w:val="00777A6F"/>
    <w:rsid w:val="00777DC9"/>
    <w:rsid w:val="007803DC"/>
    <w:rsid w:val="0078060E"/>
    <w:rsid w:val="00781068"/>
    <w:rsid w:val="0078191E"/>
    <w:rsid w:val="00781A92"/>
    <w:rsid w:val="00781BB5"/>
    <w:rsid w:val="00781F8C"/>
    <w:rsid w:val="00782150"/>
    <w:rsid w:val="00782ED1"/>
    <w:rsid w:val="0078328D"/>
    <w:rsid w:val="00783484"/>
    <w:rsid w:val="00783F69"/>
    <w:rsid w:val="0078444B"/>
    <w:rsid w:val="007847E4"/>
    <w:rsid w:val="007848FF"/>
    <w:rsid w:val="007849E0"/>
    <w:rsid w:val="00784FB3"/>
    <w:rsid w:val="00785385"/>
    <w:rsid w:val="00785627"/>
    <w:rsid w:val="007857C0"/>
    <w:rsid w:val="00785B65"/>
    <w:rsid w:val="00785C23"/>
    <w:rsid w:val="007864A7"/>
    <w:rsid w:val="0078692D"/>
    <w:rsid w:val="0078699E"/>
    <w:rsid w:val="0078710B"/>
    <w:rsid w:val="007871E2"/>
    <w:rsid w:val="00787377"/>
    <w:rsid w:val="00787834"/>
    <w:rsid w:val="00787C21"/>
    <w:rsid w:val="00787D15"/>
    <w:rsid w:val="0079006A"/>
    <w:rsid w:val="0079064E"/>
    <w:rsid w:val="0079085A"/>
    <w:rsid w:val="007915BC"/>
    <w:rsid w:val="007916EF"/>
    <w:rsid w:val="007918DA"/>
    <w:rsid w:val="007920F5"/>
    <w:rsid w:val="00792520"/>
    <w:rsid w:val="00792572"/>
    <w:rsid w:val="00793322"/>
    <w:rsid w:val="007934C9"/>
    <w:rsid w:val="0079352F"/>
    <w:rsid w:val="00793C5E"/>
    <w:rsid w:val="00793EF7"/>
    <w:rsid w:val="00794033"/>
    <w:rsid w:val="0079417F"/>
    <w:rsid w:val="0079459B"/>
    <w:rsid w:val="00794947"/>
    <w:rsid w:val="00794AEB"/>
    <w:rsid w:val="00795371"/>
    <w:rsid w:val="007953F3"/>
    <w:rsid w:val="00795457"/>
    <w:rsid w:val="00795708"/>
    <w:rsid w:val="00795A40"/>
    <w:rsid w:val="00795F7E"/>
    <w:rsid w:val="00796352"/>
    <w:rsid w:val="00796BE5"/>
    <w:rsid w:val="007A076F"/>
    <w:rsid w:val="007A08BF"/>
    <w:rsid w:val="007A0A4C"/>
    <w:rsid w:val="007A199B"/>
    <w:rsid w:val="007A19A9"/>
    <w:rsid w:val="007A210E"/>
    <w:rsid w:val="007A25EC"/>
    <w:rsid w:val="007A2D01"/>
    <w:rsid w:val="007A2FCD"/>
    <w:rsid w:val="007A3101"/>
    <w:rsid w:val="007A3103"/>
    <w:rsid w:val="007A385D"/>
    <w:rsid w:val="007A4551"/>
    <w:rsid w:val="007A47A2"/>
    <w:rsid w:val="007A481F"/>
    <w:rsid w:val="007A4CF0"/>
    <w:rsid w:val="007A4D8F"/>
    <w:rsid w:val="007A50F6"/>
    <w:rsid w:val="007A514F"/>
    <w:rsid w:val="007A5163"/>
    <w:rsid w:val="007A5D06"/>
    <w:rsid w:val="007A5F29"/>
    <w:rsid w:val="007A63B1"/>
    <w:rsid w:val="007A6609"/>
    <w:rsid w:val="007A6B80"/>
    <w:rsid w:val="007A6CCA"/>
    <w:rsid w:val="007A7414"/>
    <w:rsid w:val="007A7673"/>
    <w:rsid w:val="007A7704"/>
    <w:rsid w:val="007A77FF"/>
    <w:rsid w:val="007A78EF"/>
    <w:rsid w:val="007A7FCB"/>
    <w:rsid w:val="007B0D02"/>
    <w:rsid w:val="007B1293"/>
    <w:rsid w:val="007B14BA"/>
    <w:rsid w:val="007B16A6"/>
    <w:rsid w:val="007B172D"/>
    <w:rsid w:val="007B1908"/>
    <w:rsid w:val="007B1E5A"/>
    <w:rsid w:val="007B26AF"/>
    <w:rsid w:val="007B2856"/>
    <w:rsid w:val="007B2990"/>
    <w:rsid w:val="007B362B"/>
    <w:rsid w:val="007B38B8"/>
    <w:rsid w:val="007B38BC"/>
    <w:rsid w:val="007B3A80"/>
    <w:rsid w:val="007B4A56"/>
    <w:rsid w:val="007B4BB5"/>
    <w:rsid w:val="007B4EBA"/>
    <w:rsid w:val="007B4FD8"/>
    <w:rsid w:val="007B55C1"/>
    <w:rsid w:val="007B58A0"/>
    <w:rsid w:val="007B5C19"/>
    <w:rsid w:val="007B5FBE"/>
    <w:rsid w:val="007B626C"/>
    <w:rsid w:val="007B65C7"/>
    <w:rsid w:val="007B6CD1"/>
    <w:rsid w:val="007B6D7B"/>
    <w:rsid w:val="007B6E47"/>
    <w:rsid w:val="007B6F0C"/>
    <w:rsid w:val="007B70F9"/>
    <w:rsid w:val="007B742E"/>
    <w:rsid w:val="007B7811"/>
    <w:rsid w:val="007B783D"/>
    <w:rsid w:val="007B7953"/>
    <w:rsid w:val="007B7CF7"/>
    <w:rsid w:val="007C035A"/>
    <w:rsid w:val="007C03F5"/>
    <w:rsid w:val="007C065D"/>
    <w:rsid w:val="007C0AAE"/>
    <w:rsid w:val="007C0D67"/>
    <w:rsid w:val="007C0EBF"/>
    <w:rsid w:val="007C12DD"/>
    <w:rsid w:val="007C1441"/>
    <w:rsid w:val="007C16C6"/>
    <w:rsid w:val="007C19D7"/>
    <w:rsid w:val="007C1DD7"/>
    <w:rsid w:val="007C2140"/>
    <w:rsid w:val="007C2308"/>
    <w:rsid w:val="007C2B9B"/>
    <w:rsid w:val="007C2F53"/>
    <w:rsid w:val="007C32E0"/>
    <w:rsid w:val="007C330A"/>
    <w:rsid w:val="007C36CA"/>
    <w:rsid w:val="007C3B32"/>
    <w:rsid w:val="007C40BB"/>
    <w:rsid w:val="007C4272"/>
    <w:rsid w:val="007C4385"/>
    <w:rsid w:val="007C50AA"/>
    <w:rsid w:val="007C55C6"/>
    <w:rsid w:val="007C5C09"/>
    <w:rsid w:val="007C5F16"/>
    <w:rsid w:val="007C650B"/>
    <w:rsid w:val="007C67B5"/>
    <w:rsid w:val="007C74AD"/>
    <w:rsid w:val="007C784A"/>
    <w:rsid w:val="007C7C01"/>
    <w:rsid w:val="007D01C7"/>
    <w:rsid w:val="007D0432"/>
    <w:rsid w:val="007D06C3"/>
    <w:rsid w:val="007D098A"/>
    <w:rsid w:val="007D09C8"/>
    <w:rsid w:val="007D0DBA"/>
    <w:rsid w:val="007D13C7"/>
    <w:rsid w:val="007D166F"/>
    <w:rsid w:val="007D18EF"/>
    <w:rsid w:val="007D194A"/>
    <w:rsid w:val="007D1A74"/>
    <w:rsid w:val="007D1C69"/>
    <w:rsid w:val="007D22E1"/>
    <w:rsid w:val="007D2430"/>
    <w:rsid w:val="007D243C"/>
    <w:rsid w:val="007D2559"/>
    <w:rsid w:val="007D2655"/>
    <w:rsid w:val="007D2A53"/>
    <w:rsid w:val="007D2C5F"/>
    <w:rsid w:val="007D31C1"/>
    <w:rsid w:val="007D389D"/>
    <w:rsid w:val="007D3B20"/>
    <w:rsid w:val="007D4CBA"/>
    <w:rsid w:val="007D4E11"/>
    <w:rsid w:val="007D4F16"/>
    <w:rsid w:val="007D52B2"/>
    <w:rsid w:val="007D568F"/>
    <w:rsid w:val="007D5810"/>
    <w:rsid w:val="007D58B1"/>
    <w:rsid w:val="007D5910"/>
    <w:rsid w:val="007D5A80"/>
    <w:rsid w:val="007D5AE2"/>
    <w:rsid w:val="007D5BFA"/>
    <w:rsid w:val="007D6089"/>
    <w:rsid w:val="007D662B"/>
    <w:rsid w:val="007D680A"/>
    <w:rsid w:val="007D6D11"/>
    <w:rsid w:val="007D6F4D"/>
    <w:rsid w:val="007D7220"/>
    <w:rsid w:val="007D72D9"/>
    <w:rsid w:val="007D7410"/>
    <w:rsid w:val="007D7462"/>
    <w:rsid w:val="007D75E8"/>
    <w:rsid w:val="007D7807"/>
    <w:rsid w:val="007D7DC9"/>
    <w:rsid w:val="007E00CD"/>
    <w:rsid w:val="007E019D"/>
    <w:rsid w:val="007E0C8F"/>
    <w:rsid w:val="007E0D3B"/>
    <w:rsid w:val="007E0FE9"/>
    <w:rsid w:val="007E10C7"/>
    <w:rsid w:val="007E14BA"/>
    <w:rsid w:val="007E166E"/>
    <w:rsid w:val="007E16C2"/>
    <w:rsid w:val="007E1CC3"/>
    <w:rsid w:val="007E1E0A"/>
    <w:rsid w:val="007E1EE2"/>
    <w:rsid w:val="007E2125"/>
    <w:rsid w:val="007E24A6"/>
    <w:rsid w:val="007E28D2"/>
    <w:rsid w:val="007E2B90"/>
    <w:rsid w:val="007E2F76"/>
    <w:rsid w:val="007E314F"/>
    <w:rsid w:val="007E3161"/>
    <w:rsid w:val="007E3174"/>
    <w:rsid w:val="007E3285"/>
    <w:rsid w:val="007E37FD"/>
    <w:rsid w:val="007E458D"/>
    <w:rsid w:val="007E4A28"/>
    <w:rsid w:val="007E4A84"/>
    <w:rsid w:val="007E5000"/>
    <w:rsid w:val="007E51E0"/>
    <w:rsid w:val="007E5234"/>
    <w:rsid w:val="007E5350"/>
    <w:rsid w:val="007E59C1"/>
    <w:rsid w:val="007E5E5A"/>
    <w:rsid w:val="007E6164"/>
    <w:rsid w:val="007E66AE"/>
    <w:rsid w:val="007E7085"/>
    <w:rsid w:val="007E7134"/>
    <w:rsid w:val="007E7193"/>
    <w:rsid w:val="007E773B"/>
    <w:rsid w:val="007F043E"/>
    <w:rsid w:val="007F0570"/>
    <w:rsid w:val="007F15A3"/>
    <w:rsid w:val="007F1694"/>
    <w:rsid w:val="007F1B87"/>
    <w:rsid w:val="007F1E08"/>
    <w:rsid w:val="007F1EDD"/>
    <w:rsid w:val="007F2110"/>
    <w:rsid w:val="007F21C6"/>
    <w:rsid w:val="007F238D"/>
    <w:rsid w:val="007F264A"/>
    <w:rsid w:val="007F287D"/>
    <w:rsid w:val="007F2D2F"/>
    <w:rsid w:val="007F38A4"/>
    <w:rsid w:val="007F3C58"/>
    <w:rsid w:val="007F3FC6"/>
    <w:rsid w:val="007F4472"/>
    <w:rsid w:val="007F4601"/>
    <w:rsid w:val="007F466A"/>
    <w:rsid w:val="007F473E"/>
    <w:rsid w:val="007F4F30"/>
    <w:rsid w:val="007F4FC0"/>
    <w:rsid w:val="007F688F"/>
    <w:rsid w:val="007F6A50"/>
    <w:rsid w:val="007F6C92"/>
    <w:rsid w:val="007F7161"/>
    <w:rsid w:val="007F76C8"/>
    <w:rsid w:val="007F7D2C"/>
    <w:rsid w:val="007F7D3B"/>
    <w:rsid w:val="008004F7"/>
    <w:rsid w:val="00800672"/>
    <w:rsid w:val="008009C7"/>
    <w:rsid w:val="00800C62"/>
    <w:rsid w:val="00800CA4"/>
    <w:rsid w:val="00800D38"/>
    <w:rsid w:val="0080117A"/>
    <w:rsid w:val="00801C84"/>
    <w:rsid w:val="00802A75"/>
    <w:rsid w:val="00802E7C"/>
    <w:rsid w:val="00803429"/>
    <w:rsid w:val="0080344F"/>
    <w:rsid w:val="00803805"/>
    <w:rsid w:val="00803FE4"/>
    <w:rsid w:val="00804066"/>
    <w:rsid w:val="00804576"/>
    <w:rsid w:val="00804AFB"/>
    <w:rsid w:val="00805177"/>
    <w:rsid w:val="00805384"/>
    <w:rsid w:val="00805F36"/>
    <w:rsid w:val="0080641F"/>
    <w:rsid w:val="00806760"/>
    <w:rsid w:val="00807188"/>
    <w:rsid w:val="0080726C"/>
    <w:rsid w:val="00807498"/>
    <w:rsid w:val="00807896"/>
    <w:rsid w:val="008101E6"/>
    <w:rsid w:val="00810645"/>
    <w:rsid w:val="00810D3D"/>
    <w:rsid w:val="00810F7D"/>
    <w:rsid w:val="0081113A"/>
    <w:rsid w:val="008115CE"/>
    <w:rsid w:val="00811FA1"/>
    <w:rsid w:val="0081200C"/>
    <w:rsid w:val="008123B4"/>
    <w:rsid w:val="0081283C"/>
    <w:rsid w:val="00812E8F"/>
    <w:rsid w:val="00813185"/>
    <w:rsid w:val="0081355E"/>
    <w:rsid w:val="0081359B"/>
    <w:rsid w:val="00813DF4"/>
    <w:rsid w:val="00814361"/>
    <w:rsid w:val="00814ADB"/>
    <w:rsid w:val="00814BA8"/>
    <w:rsid w:val="00814DA0"/>
    <w:rsid w:val="008151A6"/>
    <w:rsid w:val="008153A4"/>
    <w:rsid w:val="008154DB"/>
    <w:rsid w:val="008154FA"/>
    <w:rsid w:val="008158EE"/>
    <w:rsid w:val="00815DCF"/>
    <w:rsid w:val="0081635C"/>
    <w:rsid w:val="00816977"/>
    <w:rsid w:val="00816ECB"/>
    <w:rsid w:val="00816F6C"/>
    <w:rsid w:val="00817192"/>
    <w:rsid w:val="00817454"/>
    <w:rsid w:val="00817501"/>
    <w:rsid w:val="008175F0"/>
    <w:rsid w:val="008176CB"/>
    <w:rsid w:val="00817C76"/>
    <w:rsid w:val="0082032F"/>
    <w:rsid w:val="008203DA"/>
    <w:rsid w:val="00820548"/>
    <w:rsid w:val="008205B4"/>
    <w:rsid w:val="00820B9C"/>
    <w:rsid w:val="00820DF6"/>
    <w:rsid w:val="00821041"/>
    <w:rsid w:val="00821E0E"/>
    <w:rsid w:val="00822040"/>
    <w:rsid w:val="00822584"/>
    <w:rsid w:val="0082294D"/>
    <w:rsid w:val="00822C5F"/>
    <w:rsid w:val="0082332A"/>
    <w:rsid w:val="008234B2"/>
    <w:rsid w:val="00823989"/>
    <w:rsid w:val="00823BF5"/>
    <w:rsid w:val="00823D1E"/>
    <w:rsid w:val="008240B5"/>
    <w:rsid w:val="00824279"/>
    <w:rsid w:val="0082459D"/>
    <w:rsid w:val="00824DDD"/>
    <w:rsid w:val="0082504D"/>
    <w:rsid w:val="008254D2"/>
    <w:rsid w:val="0082554B"/>
    <w:rsid w:val="008256EE"/>
    <w:rsid w:val="008261E1"/>
    <w:rsid w:val="00826D1C"/>
    <w:rsid w:val="00826F9C"/>
    <w:rsid w:val="00827110"/>
    <w:rsid w:val="008274A9"/>
    <w:rsid w:val="008278F5"/>
    <w:rsid w:val="00830155"/>
    <w:rsid w:val="00830728"/>
    <w:rsid w:val="008311CF"/>
    <w:rsid w:val="0083236F"/>
    <w:rsid w:val="008326FF"/>
    <w:rsid w:val="00833561"/>
    <w:rsid w:val="00833D68"/>
    <w:rsid w:val="00834192"/>
    <w:rsid w:val="0083519E"/>
    <w:rsid w:val="008351E8"/>
    <w:rsid w:val="008359B5"/>
    <w:rsid w:val="00835A34"/>
    <w:rsid w:val="00835D31"/>
    <w:rsid w:val="008360D6"/>
    <w:rsid w:val="008361F9"/>
    <w:rsid w:val="008364BD"/>
    <w:rsid w:val="00836799"/>
    <w:rsid w:val="008367A9"/>
    <w:rsid w:val="00836E3D"/>
    <w:rsid w:val="0083798C"/>
    <w:rsid w:val="00840110"/>
    <w:rsid w:val="00840699"/>
    <w:rsid w:val="00840C74"/>
    <w:rsid w:val="008420F2"/>
    <w:rsid w:val="0084228C"/>
    <w:rsid w:val="00842654"/>
    <w:rsid w:val="00842BBB"/>
    <w:rsid w:val="00842CF5"/>
    <w:rsid w:val="0084313E"/>
    <w:rsid w:val="00843184"/>
    <w:rsid w:val="00843514"/>
    <w:rsid w:val="00843828"/>
    <w:rsid w:val="0084385B"/>
    <w:rsid w:val="008438BA"/>
    <w:rsid w:val="00843FDB"/>
    <w:rsid w:val="008457D6"/>
    <w:rsid w:val="00845B0A"/>
    <w:rsid w:val="00845E61"/>
    <w:rsid w:val="008468BF"/>
    <w:rsid w:val="00846A83"/>
    <w:rsid w:val="008470C0"/>
    <w:rsid w:val="0084719E"/>
    <w:rsid w:val="0084760C"/>
    <w:rsid w:val="00847886"/>
    <w:rsid w:val="00847981"/>
    <w:rsid w:val="00847F6A"/>
    <w:rsid w:val="008501D9"/>
    <w:rsid w:val="0085084A"/>
    <w:rsid w:val="00850912"/>
    <w:rsid w:val="00850A40"/>
    <w:rsid w:val="00850D68"/>
    <w:rsid w:val="00850E57"/>
    <w:rsid w:val="00851294"/>
    <w:rsid w:val="008517A0"/>
    <w:rsid w:val="00851D77"/>
    <w:rsid w:val="00851F9B"/>
    <w:rsid w:val="008523F4"/>
    <w:rsid w:val="00852475"/>
    <w:rsid w:val="0085272A"/>
    <w:rsid w:val="00852C01"/>
    <w:rsid w:val="00852C40"/>
    <w:rsid w:val="00852E7D"/>
    <w:rsid w:val="00853BEA"/>
    <w:rsid w:val="00853CCF"/>
    <w:rsid w:val="00853DD0"/>
    <w:rsid w:val="00854043"/>
    <w:rsid w:val="0085424F"/>
    <w:rsid w:val="00854343"/>
    <w:rsid w:val="00854F72"/>
    <w:rsid w:val="00855235"/>
    <w:rsid w:val="00855380"/>
    <w:rsid w:val="008557F5"/>
    <w:rsid w:val="008564C0"/>
    <w:rsid w:val="008568AE"/>
    <w:rsid w:val="00856EE6"/>
    <w:rsid w:val="008571E4"/>
    <w:rsid w:val="0085735B"/>
    <w:rsid w:val="008574D4"/>
    <w:rsid w:val="00860045"/>
    <w:rsid w:val="008603B1"/>
    <w:rsid w:val="00860C9B"/>
    <w:rsid w:val="008616BB"/>
    <w:rsid w:val="0086171A"/>
    <w:rsid w:val="00861764"/>
    <w:rsid w:val="00861C3B"/>
    <w:rsid w:val="00861F1D"/>
    <w:rsid w:val="008632FA"/>
    <w:rsid w:val="008633FA"/>
    <w:rsid w:val="00863E91"/>
    <w:rsid w:val="00863F98"/>
    <w:rsid w:val="008649CB"/>
    <w:rsid w:val="008649D4"/>
    <w:rsid w:val="008654C1"/>
    <w:rsid w:val="008655CD"/>
    <w:rsid w:val="008663D8"/>
    <w:rsid w:val="00866647"/>
    <w:rsid w:val="00866681"/>
    <w:rsid w:val="00866EE4"/>
    <w:rsid w:val="00866F98"/>
    <w:rsid w:val="008670E8"/>
    <w:rsid w:val="0086718B"/>
    <w:rsid w:val="00867739"/>
    <w:rsid w:val="008678EB"/>
    <w:rsid w:val="00867BDD"/>
    <w:rsid w:val="00867C10"/>
    <w:rsid w:val="00867D29"/>
    <w:rsid w:val="00867DEB"/>
    <w:rsid w:val="00867F4B"/>
    <w:rsid w:val="00870133"/>
    <w:rsid w:val="008701B7"/>
    <w:rsid w:val="008703C1"/>
    <w:rsid w:val="00870599"/>
    <w:rsid w:val="008707F6"/>
    <w:rsid w:val="00871B95"/>
    <w:rsid w:val="00872672"/>
    <w:rsid w:val="0087285B"/>
    <w:rsid w:val="00872B76"/>
    <w:rsid w:val="00872F38"/>
    <w:rsid w:val="00873226"/>
    <w:rsid w:val="008732CA"/>
    <w:rsid w:val="008735E5"/>
    <w:rsid w:val="00873C58"/>
    <w:rsid w:val="00873F04"/>
    <w:rsid w:val="00874410"/>
    <w:rsid w:val="008746F7"/>
    <w:rsid w:val="00874CE3"/>
    <w:rsid w:val="00875497"/>
    <w:rsid w:val="008754C4"/>
    <w:rsid w:val="008756BF"/>
    <w:rsid w:val="0087597A"/>
    <w:rsid w:val="00875D36"/>
    <w:rsid w:val="0087608D"/>
    <w:rsid w:val="00876623"/>
    <w:rsid w:val="008777C2"/>
    <w:rsid w:val="00877B92"/>
    <w:rsid w:val="00877C5C"/>
    <w:rsid w:val="00877DAC"/>
    <w:rsid w:val="0088023D"/>
    <w:rsid w:val="0088028A"/>
    <w:rsid w:val="008803BD"/>
    <w:rsid w:val="00881168"/>
    <w:rsid w:val="00881873"/>
    <w:rsid w:val="00881A3C"/>
    <w:rsid w:val="008825DB"/>
    <w:rsid w:val="00882D4A"/>
    <w:rsid w:val="00883301"/>
    <w:rsid w:val="0088330E"/>
    <w:rsid w:val="008833BC"/>
    <w:rsid w:val="008833F7"/>
    <w:rsid w:val="00883978"/>
    <w:rsid w:val="0088421A"/>
    <w:rsid w:val="0088427B"/>
    <w:rsid w:val="00884493"/>
    <w:rsid w:val="00884CD2"/>
    <w:rsid w:val="00885105"/>
    <w:rsid w:val="008858F8"/>
    <w:rsid w:val="00885A42"/>
    <w:rsid w:val="00886428"/>
    <w:rsid w:val="008867E3"/>
    <w:rsid w:val="008867E7"/>
    <w:rsid w:val="00887604"/>
    <w:rsid w:val="00887657"/>
    <w:rsid w:val="008877D1"/>
    <w:rsid w:val="00887CB3"/>
    <w:rsid w:val="00887D52"/>
    <w:rsid w:val="00887EAF"/>
    <w:rsid w:val="008900B3"/>
    <w:rsid w:val="00890521"/>
    <w:rsid w:val="008908BE"/>
    <w:rsid w:val="008909A1"/>
    <w:rsid w:val="00890F85"/>
    <w:rsid w:val="008919B9"/>
    <w:rsid w:val="00891BA7"/>
    <w:rsid w:val="00891BD4"/>
    <w:rsid w:val="00892457"/>
    <w:rsid w:val="00892825"/>
    <w:rsid w:val="00892A4D"/>
    <w:rsid w:val="0089326E"/>
    <w:rsid w:val="00893AAC"/>
    <w:rsid w:val="00894146"/>
    <w:rsid w:val="0089429F"/>
    <w:rsid w:val="008946D3"/>
    <w:rsid w:val="00894A1C"/>
    <w:rsid w:val="00894CE0"/>
    <w:rsid w:val="00894E14"/>
    <w:rsid w:val="00895A86"/>
    <w:rsid w:val="00895CCA"/>
    <w:rsid w:val="00895FE6"/>
    <w:rsid w:val="00896068"/>
    <w:rsid w:val="008964AF"/>
    <w:rsid w:val="00896AAF"/>
    <w:rsid w:val="00896EBA"/>
    <w:rsid w:val="00896F14"/>
    <w:rsid w:val="00897189"/>
    <w:rsid w:val="008977F6"/>
    <w:rsid w:val="00897856"/>
    <w:rsid w:val="00897D22"/>
    <w:rsid w:val="00897DF6"/>
    <w:rsid w:val="008A00B5"/>
    <w:rsid w:val="008A038C"/>
    <w:rsid w:val="008A1996"/>
    <w:rsid w:val="008A1997"/>
    <w:rsid w:val="008A2079"/>
    <w:rsid w:val="008A210D"/>
    <w:rsid w:val="008A23BD"/>
    <w:rsid w:val="008A2549"/>
    <w:rsid w:val="008A2835"/>
    <w:rsid w:val="008A2B8E"/>
    <w:rsid w:val="008A2E06"/>
    <w:rsid w:val="008A2EE1"/>
    <w:rsid w:val="008A320C"/>
    <w:rsid w:val="008A331A"/>
    <w:rsid w:val="008A344F"/>
    <w:rsid w:val="008A3500"/>
    <w:rsid w:val="008A3754"/>
    <w:rsid w:val="008A38A6"/>
    <w:rsid w:val="008A3CD1"/>
    <w:rsid w:val="008A4043"/>
    <w:rsid w:val="008A414B"/>
    <w:rsid w:val="008A435F"/>
    <w:rsid w:val="008A4831"/>
    <w:rsid w:val="008A4A44"/>
    <w:rsid w:val="008A4D28"/>
    <w:rsid w:val="008A4FC9"/>
    <w:rsid w:val="008A59A6"/>
    <w:rsid w:val="008A6193"/>
    <w:rsid w:val="008A61A1"/>
    <w:rsid w:val="008A6D7E"/>
    <w:rsid w:val="008A707E"/>
    <w:rsid w:val="008A7164"/>
    <w:rsid w:val="008A7655"/>
    <w:rsid w:val="008A77F9"/>
    <w:rsid w:val="008A781B"/>
    <w:rsid w:val="008B0C1D"/>
    <w:rsid w:val="008B1678"/>
    <w:rsid w:val="008B1968"/>
    <w:rsid w:val="008B1FFF"/>
    <w:rsid w:val="008B26AE"/>
    <w:rsid w:val="008B26DD"/>
    <w:rsid w:val="008B3953"/>
    <w:rsid w:val="008B3B07"/>
    <w:rsid w:val="008B3C6E"/>
    <w:rsid w:val="008B3E04"/>
    <w:rsid w:val="008B4933"/>
    <w:rsid w:val="008B4989"/>
    <w:rsid w:val="008B4EC6"/>
    <w:rsid w:val="008B50EB"/>
    <w:rsid w:val="008B53AD"/>
    <w:rsid w:val="008B53FB"/>
    <w:rsid w:val="008B65BE"/>
    <w:rsid w:val="008B666F"/>
    <w:rsid w:val="008B6766"/>
    <w:rsid w:val="008B6C50"/>
    <w:rsid w:val="008B6F24"/>
    <w:rsid w:val="008B718F"/>
    <w:rsid w:val="008B71C1"/>
    <w:rsid w:val="008B75AA"/>
    <w:rsid w:val="008B76DC"/>
    <w:rsid w:val="008B7BBD"/>
    <w:rsid w:val="008B7CE0"/>
    <w:rsid w:val="008B7F04"/>
    <w:rsid w:val="008C0A99"/>
    <w:rsid w:val="008C0B3C"/>
    <w:rsid w:val="008C0BE7"/>
    <w:rsid w:val="008C0C7C"/>
    <w:rsid w:val="008C1301"/>
    <w:rsid w:val="008C20B7"/>
    <w:rsid w:val="008C25E5"/>
    <w:rsid w:val="008C2B9B"/>
    <w:rsid w:val="008C2F96"/>
    <w:rsid w:val="008C2FDC"/>
    <w:rsid w:val="008C36A3"/>
    <w:rsid w:val="008C37B9"/>
    <w:rsid w:val="008C44B0"/>
    <w:rsid w:val="008C4EC9"/>
    <w:rsid w:val="008C506E"/>
    <w:rsid w:val="008C5480"/>
    <w:rsid w:val="008C5736"/>
    <w:rsid w:val="008C58BE"/>
    <w:rsid w:val="008C5B28"/>
    <w:rsid w:val="008C5D65"/>
    <w:rsid w:val="008C5F7A"/>
    <w:rsid w:val="008C6554"/>
    <w:rsid w:val="008C674D"/>
    <w:rsid w:val="008C676B"/>
    <w:rsid w:val="008C6D23"/>
    <w:rsid w:val="008C7A1E"/>
    <w:rsid w:val="008C7F94"/>
    <w:rsid w:val="008D05CC"/>
    <w:rsid w:val="008D064F"/>
    <w:rsid w:val="008D0955"/>
    <w:rsid w:val="008D0A11"/>
    <w:rsid w:val="008D122A"/>
    <w:rsid w:val="008D1337"/>
    <w:rsid w:val="008D1340"/>
    <w:rsid w:val="008D18AC"/>
    <w:rsid w:val="008D1DA1"/>
    <w:rsid w:val="008D21C2"/>
    <w:rsid w:val="008D2354"/>
    <w:rsid w:val="008D24C8"/>
    <w:rsid w:val="008D2C05"/>
    <w:rsid w:val="008D2F31"/>
    <w:rsid w:val="008D30ED"/>
    <w:rsid w:val="008D3277"/>
    <w:rsid w:val="008D3B86"/>
    <w:rsid w:val="008D41B6"/>
    <w:rsid w:val="008D4319"/>
    <w:rsid w:val="008D4495"/>
    <w:rsid w:val="008D45EB"/>
    <w:rsid w:val="008D4A5E"/>
    <w:rsid w:val="008D4CBA"/>
    <w:rsid w:val="008D4EF5"/>
    <w:rsid w:val="008D5212"/>
    <w:rsid w:val="008D5FFD"/>
    <w:rsid w:val="008D676F"/>
    <w:rsid w:val="008D67FC"/>
    <w:rsid w:val="008D6845"/>
    <w:rsid w:val="008D6BE2"/>
    <w:rsid w:val="008D6FCD"/>
    <w:rsid w:val="008D72F7"/>
    <w:rsid w:val="008D791D"/>
    <w:rsid w:val="008D7AEA"/>
    <w:rsid w:val="008D7EAA"/>
    <w:rsid w:val="008E01E5"/>
    <w:rsid w:val="008E0782"/>
    <w:rsid w:val="008E0907"/>
    <w:rsid w:val="008E1166"/>
    <w:rsid w:val="008E1239"/>
    <w:rsid w:val="008E13EB"/>
    <w:rsid w:val="008E17DD"/>
    <w:rsid w:val="008E191C"/>
    <w:rsid w:val="008E202D"/>
    <w:rsid w:val="008E20A4"/>
    <w:rsid w:val="008E2173"/>
    <w:rsid w:val="008E2ACD"/>
    <w:rsid w:val="008E3B16"/>
    <w:rsid w:val="008E4289"/>
    <w:rsid w:val="008E48C8"/>
    <w:rsid w:val="008E4BB1"/>
    <w:rsid w:val="008E4D46"/>
    <w:rsid w:val="008E4D5F"/>
    <w:rsid w:val="008E4F60"/>
    <w:rsid w:val="008E5B7D"/>
    <w:rsid w:val="008E5FFB"/>
    <w:rsid w:val="008E6299"/>
    <w:rsid w:val="008E6898"/>
    <w:rsid w:val="008E7516"/>
    <w:rsid w:val="008E7A5B"/>
    <w:rsid w:val="008F0125"/>
    <w:rsid w:val="008F020A"/>
    <w:rsid w:val="008F026E"/>
    <w:rsid w:val="008F05F9"/>
    <w:rsid w:val="008F0816"/>
    <w:rsid w:val="008F0832"/>
    <w:rsid w:val="008F1103"/>
    <w:rsid w:val="008F1394"/>
    <w:rsid w:val="008F1802"/>
    <w:rsid w:val="008F1E91"/>
    <w:rsid w:val="008F20F4"/>
    <w:rsid w:val="008F21A5"/>
    <w:rsid w:val="008F2270"/>
    <w:rsid w:val="008F298B"/>
    <w:rsid w:val="008F2DC8"/>
    <w:rsid w:val="008F2F8C"/>
    <w:rsid w:val="008F3038"/>
    <w:rsid w:val="008F34E7"/>
    <w:rsid w:val="008F364B"/>
    <w:rsid w:val="008F3CE0"/>
    <w:rsid w:val="008F3ECB"/>
    <w:rsid w:val="008F403D"/>
    <w:rsid w:val="008F423A"/>
    <w:rsid w:val="008F4312"/>
    <w:rsid w:val="008F4622"/>
    <w:rsid w:val="008F4A79"/>
    <w:rsid w:val="008F5923"/>
    <w:rsid w:val="008F5CCA"/>
    <w:rsid w:val="008F5F1E"/>
    <w:rsid w:val="008F628D"/>
    <w:rsid w:val="008F65E5"/>
    <w:rsid w:val="008F6809"/>
    <w:rsid w:val="008F6A7C"/>
    <w:rsid w:val="008F6E7D"/>
    <w:rsid w:val="008F6FE7"/>
    <w:rsid w:val="008F71D9"/>
    <w:rsid w:val="008F7A1C"/>
    <w:rsid w:val="00900A29"/>
    <w:rsid w:val="00900C15"/>
    <w:rsid w:val="00900E49"/>
    <w:rsid w:val="00901406"/>
    <w:rsid w:val="009017BD"/>
    <w:rsid w:val="00901870"/>
    <w:rsid w:val="00901B10"/>
    <w:rsid w:val="00901E19"/>
    <w:rsid w:val="009022A8"/>
    <w:rsid w:val="00902744"/>
    <w:rsid w:val="00902B45"/>
    <w:rsid w:val="00902D4B"/>
    <w:rsid w:val="00902FAA"/>
    <w:rsid w:val="0090321E"/>
    <w:rsid w:val="0090364A"/>
    <w:rsid w:val="00903CD0"/>
    <w:rsid w:val="00903D2D"/>
    <w:rsid w:val="00903DC4"/>
    <w:rsid w:val="0090457F"/>
    <w:rsid w:val="00904C09"/>
    <w:rsid w:val="00904F88"/>
    <w:rsid w:val="009051DC"/>
    <w:rsid w:val="00905814"/>
    <w:rsid w:val="0090588A"/>
    <w:rsid w:val="00905B1C"/>
    <w:rsid w:val="00905CB2"/>
    <w:rsid w:val="0090615C"/>
    <w:rsid w:val="009066F1"/>
    <w:rsid w:val="00906764"/>
    <w:rsid w:val="009068BA"/>
    <w:rsid w:val="00906F93"/>
    <w:rsid w:val="00907254"/>
    <w:rsid w:val="0091005C"/>
    <w:rsid w:val="0091016E"/>
    <w:rsid w:val="009101F8"/>
    <w:rsid w:val="0091024C"/>
    <w:rsid w:val="009102EF"/>
    <w:rsid w:val="009103F3"/>
    <w:rsid w:val="00910759"/>
    <w:rsid w:val="00910C41"/>
    <w:rsid w:val="00910D83"/>
    <w:rsid w:val="009110FF"/>
    <w:rsid w:val="00911390"/>
    <w:rsid w:val="009117B3"/>
    <w:rsid w:val="00911EA3"/>
    <w:rsid w:val="00911F5B"/>
    <w:rsid w:val="00912240"/>
    <w:rsid w:val="0091255B"/>
    <w:rsid w:val="009128DC"/>
    <w:rsid w:val="00912E32"/>
    <w:rsid w:val="009130C1"/>
    <w:rsid w:val="00913BEE"/>
    <w:rsid w:val="0091412C"/>
    <w:rsid w:val="00914F1A"/>
    <w:rsid w:val="009151DF"/>
    <w:rsid w:val="009158D1"/>
    <w:rsid w:val="009159B7"/>
    <w:rsid w:val="00915B56"/>
    <w:rsid w:val="009160C1"/>
    <w:rsid w:val="0091612B"/>
    <w:rsid w:val="009167AA"/>
    <w:rsid w:val="009169A4"/>
    <w:rsid w:val="00916F2A"/>
    <w:rsid w:val="009178A3"/>
    <w:rsid w:val="00917D51"/>
    <w:rsid w:val="00917DD7"/>
    <w:rsid w:val="009204EC"/>
    <w:rsid w:val="009209E9"/>
    <w:rsid w:val="00920F01"/>
    <w:rsid w:val="009211A5"/>
    <w:rsid w:val="00921268"/>
    <w:rsid w:val="00921595"/>
    <w:rsid w:val="00921633"/>
    <w:rsid w:val="0092164D"/>
    <w:rsid w:val="00921921"/>
    <w:rsid w:val="00921A20"/>
    <w:rsid w:val="00921AFD"/>
    <w:rsid w:val="00921B34"/>
    <w:rsid w:val="0092201B"/>
    <w:rsid w:val="0092207C"/>
    <w:rsid w:val="009223C7"/>
    <w:rsid w:val="00922534"/>
    <w:rsid w:val="00923EA1"/>
    <w:rsid w:val="009251F1"/>
    <w:rsid w:val="0092594F"/>
    <w:rsid w:val="009259D5"/>
    <w:rsid w:val="00925DE7"/>
    <w:rsid w:val="0092624A"/>
    <w:rsid w:val="00926DFD"/>
    <w:rsid w:val="00927366"/>
    <w:rsid w:val="0092744E"/>
    <w:rsid w:val="009275DB"/>
    <w:rsid w:val="009279F6"/>
    <w:rsid w:val="00930B67"/>
    <w:rsid w:val="00930BE4"/>
    <w:rsid w:val="00930CDD"/>
    <w:rsid w:val="009310B8"/>
    <w:rsid w:val="00931122"/>
    <w:rsid w:val="009313E0"/>
    <w:rsid w:val="00931AE8"/>
    <w:rsid w:val="00931B06"/>
    <w:rsid w:val="00932594"/>
    <w:rsid w:val="00932A0F"/>
    <w:rsid w:val="00932B34"/>
    <w:rsid w:val="00932EB7"/>
    <w:rsid w:val="00933298"/>
    <w:rsid w:val="009345C4"/>
    <w:rsid w:val="0093460E"/>
    <w:rsid w:val="009347D7"/>
    <w:rsid w:val="00934D6E"/>
    <w:rsid w:val="009350C7"/>
    <w:rsid w:val="009354C8"/>
    <w:rsid w:val="0093593B"/>
    <w:rsid w:val="00935E6A"/>
    <w:rsid w:val="00935EDB"/>
    <w:rsid w:val="00936378"/>
    <w:rsid w:val="00936381"/>
    <w:rsid w:val="00936590"/>
    <w:rsid w:val="009372E5"/>
    <w:rsid w:val="0093791C"/>
    <w:rsid w:val="009379E0"/>
    <w:rsid w:val="00937C70"/>
    <w:rsid w:val="0094022D"/>
    <w:rsid w:val="00940395"/>
    <w:rsid w:val="00940828"/>
    <w:rsid w:val="00940CFE"/>
    <w:rsid w:val="00940E62"/>
    <w:rsid w:val="00941023"/>
    <w:rsid w:val="009411DB"/>
    <w:rsid w:val="00941552"/>
    <w:rsid w:val="009415B7"/>
    <w:rsid w:val="009421CC"/>
    <w:rsid w:val="0094228C"/>
    <w:rsid w:val="00942932"/>
    <w:rsid w:val="009431EE"/>
    <w:rsid w:val="0094335F"/>
    <w:rsid w:val="009437EA"/>
    <w:rsid w:val="0094427A"/>
    <w:rsid w:val="009453CC"/>
    <w:rsid w:val="009458C0"/>
    <w:rsid w:val="009458CA"/>
    <w:rsid w:val="0094621A"/>
    <w:rsid w:val="00947108"/>
    <w:rsid w:val="009471A9"/>
    <w:rsid w:val="009476EC"/>
    <w:rsid w:val="00947EE2"/>
    <w:rsid w:val="00947F44"/>
    <w:rsid w:val="00950334"/>
    <w:rsid w:val="00950590"/>
    <w:rsid w:val="00950AC1"/>
    <w:rsid w:val="00951059"/>
    <w:rsid w:val="00951123"/>
    <w:rsid w:val="009514F6"/>
    <w:rsid w:val="00951847"/>
    <w:rsid w:val="009519F7"/>
    <w:rsid w:val="00951F74"/>
    <w:rsid w:val="00952498"/>
    <w:rsid w:val="00952826"/>
    <w:rsid w:val="00953917"/>
    <w:rsid w:val="00954BA2"/>
    <w:rsid w:val="0095561D"/>
    <w:rsid w:val="00955C4F"/>
    <w:rsid w:val="0095658F"/>
    <w:rsid w:val="0095677E"/>
    <w:rsid w:val="00956EAC"/>
    <w:rsid w:val="00956EF4"/>
    <w:rsid w:val="00957282"/>
    <w:rsid w:val="0096019B"/>
    <w:rsid w:val="00960567"/>
    <w:rsid w:val="009605E6"/>
    <w:rsid w:val="0096071D"/>
    <w:rsid w:val="00960BE4"/>
    <w:rsid w:val="00960E04"/>
    <w:rsid w:val="00960F0E"/>
    <w:rsid w:val="0096118B"/>
    <w:rsid w:val="0096143B"/>
    <w:rsid w:val="00961497"/>
    <w:rsid w:val="0096157F"/>
    <w:rsid w:val="00961D2D"/>
    <w:rsid w:val="0096224A"/>
    <w:rsid w:val="00962685"/>
    <w:rsid w:val="00962738"/>
    <w:rsid w:val="00962763"/>
    <w:rsid w:val="00962911"/>
    <w:rsid w:val="00962B48"/>
    <w:rsid w:val="00962B6B"/>
    <w:rsid w:val="00962B7B"/>
    <w:rsid w:val="0096374E"/>
    <w:rsid w:val="00963DDD"/>
    <w:rsid w:val="009644A8"/>
    <w:rsid w:val="00964739"/>
    <w:rsid w:val="00964992"/>
    <w:rsid w:val="00964A40"/>
    <w:rsid w:val="00964D3F"/>
    <w:rsid w:val="0096509C"/>
    <w:rsid w:val="009657CB"/>
    <w:rsid w:val="00965A58"/>
    <w:rsid w:val="00965D32"/>
    <w:rsid w:val="00965D70"/>
    <w:rsid w:val="0096634D"/>
    <w:rsid w:val="00966357"/>
    <w:rsid w:val="00966752"/>
    <w:rsid w:val="00966888"/>
    <w:rsid w:val="00966C92"/>
    <w:rsid w:val="009674C5"/>
    <w:rsid w:val="00967969"/>
    <w:rsid w:val="00967999"/>
    <w:rsid w:val="00967C00"/>
    <w:rsid w:val="00967FF9"/>
    <w:rsid w:val="00970287"/>
    <w:rsid w:val="0097097E"/>
    <w:rsid w:val="00970ACE"/>
    <w:rsid w:val="0097131F"/>
    <w:rsid w:val="0097198E"/>
    <w:rsid w:val="00971B44"/>
    <w:rsid w:val="00971D78"/>
    <w:rsid w:val="009720AC"/>
    <w:rsid w:val="00972D55"/>
    <w:rsid w:val="00973249"/>
    <w:rsid w:val="009734B5"/>
    <w:rsid w:val="00973973"/>
    <w:rsid w:val="00974337"/>
    <w:rsid w:val="009743ED"/>
    <w:rsid w:val="009745CF"/>
    <w:rsid w:val="00974959"/>
    <w:rsid w:val="00974C60"/>
    <w:rsid w:val="009751A8"/>
    <w:rsid w:val="00975527"/>
    <w:rsid w:val="009758D4"/>
    <w:rsid w:val="00975C64"/>
    <w:rsid w:val="00975E5B"/>
    <w:rsid w:val="00976DFC"/>
    <w:rsid w:val="00977028"/>
    <w:rsid w:val="0097721F"/>
    <w:rsid w:val="00977758"/>
    <w:rsid w:val="009778C2"/>
    <w:rsid w:val="00977B06"/>
    <w:rsid w:val="00977DF2"/>
    <w:rsid w:val="00977E09"/>
    <w:rsid w:val="00977E20"/>
    <w:rsid w:val="00977EF1"/>
    <w:rsid w:val="00980159"/>
    <w:rsid w:val="009804A1"/>
    <w:rsid w:val="00980D6E"/>
    <w:rsid w:val="00981876"/>
    <w:rsid w:val="00981C68"/>
    <w:rsid w:val="0098208C"/>
    <w:rsid w:val="00982223"/>
    <w:rsid w:val="009826B8"/>
    <w:rsid w:val="00982B1A"/>
    <w:rsid w:val="00982E72"/>
    <w:rsid w:val="00982F46"/>
    <w:rsid w:val="00983122"/>
    <w:rsid w:val="00983285"/>
    <w:rsid w:val="009833B4"/>
    <w:rsid w:val="0098344D"/>
    <w:rsid w:val="00984074"/>
    <w:rsid w:val="00984EB1"/>
    <w:rsid w:val="00984EBA"/>
    <w:rsid w:val="009853BD"/>
    <w:rsid w:val="009853BE"/>
    <w:rsid w:val="0098572D"/>
    <w:rsid w:val="00985796"/>
    <w:rsid w:val="009857F4"/>
    <w:rsid w:val="00985CB3"/>
    <w:rsid w:val="00985F08"/>
    <w:rsid w:val="00985F9D"/>
    <w:rsid w:val="009863BC"/>
    <w:rsid w:val="00986593"/>
    <w:rsid w:val="0098662C"/>
    <w:rsid w:val="00986ABE"/>
    <w:rsid w:val="00986B4A"/>
    <w:rsid w:val="0098733A"/>
    <w:rsid w:val="0098734B"/>
    <w:rsid w:val="00987393"/>
    <w:rsid w:val="00987858"/>
    <w:rsid w:val="00987B11"/>
    <w:rsid w:val="00987B2A"/>
    <w:rsid w:val="00987CA6"/>
    <w:rsid w:val="00987F6E"/>
    <w:rsid w:val="00987FD8"/>
    <w:rsid w:val="009900AB"/>
    <w:rsid w:val="009912ED"/>
    <w:rsid w:val="0099138D"/>
    <w:rsid w:val="00992BA0"/>
    <w:rsid w:val="00993127"/>
    <w:rsid w:val="00993298"/>
    <w:rsid w:val="00993661"/>
    <w:rsid w:val="00993A6F"/>
    <w:rsid w:val="00993DD0"/>
    <w:rsid w:val="00993EC0"/>
    <w:rsid w:val="00994688"/>
    <w:rsid w:val="0099485E"/>
    <w:rsid w:val="00994F0A"/>
    <w:rsid w:val="00995039"/>
    <w:rsid w:val="009952AC"/>
    <w:rsid w:val="00995467"/>
    <w:rsid w:val="009955A1"/>
    <w:rsid w:val="0099597C"/>
    <w:rsid w:val="00995A68"/>
    <w:rsid w:val="00995B6E"/>
    <w:rsid w:val="00995F62"/>
    <w:rsid w:val="00995FF8"/>
    <w:rsid w:val="0099637A"/>
    <w:rsid w:val="009965BF"/>
    <w:rsid w:val="00996822"/>
    <w:rsid w:val="00996937"/>
    <w:rsid w:val="00996C3A"/>
    <w:rsid w:val="00997109"/>
    <w:rsid w:val="009972DB"/>
    <w:rsid w:val="00997AB0"/>
    <w:rsid w:val="00997C5E"/>
    <w:rsid w:val="00997CF8"/>
    <w:rsid w:val="00997EC1"/>
    <w:rsid w:val="009A014C"/>
    <w:rsid w:val="009A01C4"/>
    <w:rsid w:val="009A0300"/>
    <w:rsid w:val="009A0399"/>
    <w:rsid w:val="009A087E"/>
    <w:rsid w:val="009A1427"/>
    <w:rsid w:val="009A1D7A"/>
    <w:rsid w:val="009A2047"/>
    <w:rsid w:val="009A2155"/>
    <w:rsid w:val="009A2168"/>
    <w:rsid w:val="009A228F"/>
    <w:rsid w:val="009A22C9"/>
    <w:rsid w:val="009A24DF"/>
    <w:rsid w:val="009A27D2"/>
    <w:rsid w:val="009A2B33"/>
    <w:rsid w:val="009A3475"/>
    <w:rsid w:val="009A4666"/>
    <w:rsid w:val="009A4726"/>
    <w:rsid w:val="009A4FBA"/>
    <w:rsid w:val="009A4FEA"/>
    <w:rsid w:val="009A5065"/>
    <w:rsid w:val="009A5D7D"/>
    <w:rsid w:val="009A5F1D"/>
    <w:rsid w:val="009A65FA"/>
    <w:rsid w:val="009A663A"/>
    <w:rsid w:val="009A66AD"/>
    <w:rsid w:val="009A7024"/>
    <w:rsid w:val="009A720C"/>
    <w:rsid w:val="009A727F"/>
    <w:rsid w:val="009A7952"/>
    <w:rsid w:val="009B023D"/>
    <w:rsid w:val="009B09F9"/>
    <w:rsid w:val="009B0D15"/>
    <w:rsid w:val="009B0D4F"/>
    <w:rsid w:val="009B1911"/>
    <w:rsid w:val="009B1A1B"/>
    <w:rsid w:val="009B232B"/>
    <w:rsid w:val="009B25E5"/>
    <w:rsid w:val="009B267F"/>
    <w:rsid w:val="009B2ABC"/>
    <w:rsid w:val="009B2CCD"/>
    <w:rsid w:val="009B2F07"/>
    <w:rsid w:val="009B3275"/>
    <w:rsid w:val="009B3CFA"/>
    <w:rsid w:val="009B3D8E"/>
    <w:rsid w:val="009B3E9A"/>
    <w:rsid w:val="009B411F"/>
    <w:rsid w:val="009B44AB"/>
    <w:rsid w:val="009B466B"/>
    <w:rsid w:val="009B48A8"/>
    <w:rsid w:val="009B4A29"/>
    <w:rsid w:val="009B4B04"/>
    <w:rsid w:val="009B4F85"/>
    <w:rsid w:val="009B56CF"/>
    <w:rsid w:val="009B5EFB"/>
    <w:rsid w:val="009B6168"/>
    <w:rsid w:val="009B63AD"/>
    <w:rsid w:val="009B6494"/>
    <w:rsid w:val="009B66CD"/>
    <w:rsid w:val="009B67A2"/>
    <w:rsid w:val="009B6B16"/>
    <w:rsid w:val="009B6FD1"/>
    <w:rsid w:val="009B782E"/>
    <w:rsid w:val="009B796A"/>
    <w:rsid w:val="009B7DEA"/>
    <w:rsid w:val="009B7E85"/>
    <w:rsid w:val="009C00B1"/>
    <w:rsid w:val="009C02A2"/>
    <w:rsid w:val="009C0502"/>
    <w:rsid w:val="009C0B70"/>
    <w:rsid w:val="009C0C89"/>
    <w:rsid w:val="009C11F8"/>
    <w:rsid w:val="009C124C"/>
    <w:rsid w:val="009C15F3"/>
    <w:rsid w:val="009C2754"/>
    <w:rsid w:val="009C2980"/>
    <w:rsid w:val="009C356E"/>
    <w:rsid w:val="009C3608"/>
    <w:rsid w:val="009C3ABD"/>
    <w:rsid w:val="009C4752"/>
    <w:rsid w:val="009C49D7"/>
    <w:rsid w:val="009C4AD7"/>
    <w:rsid w:val="009C4E1C"/>
    <w:rsid w:val="009C4F58"/>
    <w:rsid w:val="009C5227"/>
    <w:rsid w:val="009C522C"/>
    <w:rsid w:val="009C59BB"/>
    <w:rsid w:val="009C5C11"/>
    <w:rsid w:val="009C648F"/>
    <w:rsid w:val="009C65DA"/>
    <w:rsid w:val="009C6D0A"/>
    <w:rsid w:val="009C6F00"/>
    <w:rsid w:val="009C7390"/>
    <w:rsid w:val="009D0023"/>
    <w:rsid w:val="009D0084"/>
    <w:rsid w:val="009D0546"/>
    <w:rsid w:val="009D054B"/>
    <w:rsid w:val="009D059F"/>
    <w:rsid w:val="009D064A"/>
    <w:rsid w:val="009D08BB"/>
    <w:rsid w:val="009D09F2"/>
    <w:rsid w:val="009D0D1C"/>
    <w:rsid w:val="009D14E6"/>
    <w:rsid w:val="009D173E"/>
    <w:rsid w:val="009D17D3"/>
    <w:rsid w:val="009D1986"/>
    <w:rsid w:val="009D1A39"/>
    <w:rsid w:val="009D20C3"/>
    <w:rsid w:val="009D234D"/>
    <w:rsid w:val="009D24B4"/>
    <w:rsid w:val="009D278F"/>
    <w:rsid w:val="009D29C3"/>
    <w:rsid w:val="009D2DF8"/>
    <w:rsid w:val="009D2EBB"/>
    <w:rsid w:val="009D3233"/>
    <w:rsid w:val="009D32A8"/>
    <w:rsid w:val="009D33ED"/>
    <w:rsid w:val="009D34CD"/>
    <w:rsid w:val="009D38CE"/>
    <w:rsid w:val="009D3922"/>
    <w:rsid w:val="009D3BF2"/>
    <w:rsid w:val="009D3D56"/>
    <w:rsid w:val="009D481C"/>
    <w:rsid w:val="009D4C7F"/>
    <w:rsid w:val="009D4D6F"/>
    <w:rsid w:val="009D4DAE"/>
    <w:rsid w:val="009D4FBA"/>
    <w:rsid w:val="009D5003"/>
    <w:rsid w:val="009D5536"/>
    <w:rsid w:val="009D553D"/>
    <w:rsid w:val="009D6111"/>
    <w:rsid w:val="009D6712"/>
    <w:rsid w:val="009D672B"/>
    <w:rsid w:val="009D6ED2"/>
    <w:rsid w:val="009D72A7"/>
    <w:rsid w:val="009D742C"/>
    <w:rsid w:val="009D7626"/>
    <w:rsid w:val="009D7912"/>
    <w:rsid w:val="009D7B79"/>
    <w:rsid w:val="009D7FEF"/>
    <w:rsid w:val="009E06AB"/>
    <w:rsid w:val="009E0799"/>
    <w:rsid w:val="009E0895"/>
    <w:rsid w:val="009E0C0F"/>
    <w:rsid w:val="009E0C44"/>
    <w:rsid w:val="009E1438"/>
    <w:rsid w:val="009E1570"/>
    <w:rsid w:val="009E1601"/>
    <w:rsid w:val="009E1B2A"/>
    <w:rsid w:val="009E1E66"/>
    <w:rsid w:val="009E2427"/>
    <w:rsid w:val="009E2596"/>
    <w:rsid w:val="009E2AD2"/>
    <w:rsid w:val="009E2C27"/>
    <w:rsid w:val="009E2F74"/>
    <w:rsid w:val="009E4200"/>
    <w:rsid w:val="009E48AC"/>
    <w:rsid w:val="009E4B62"/>
    <w:rsid w:val="009E5178"/>
    <w:rsid w:val="009E58FD"/>
    <w:rsid w:val="009E5A2C"/>
    <w:rsid w:val="009E5CC5"/>
    <w:rsid w:val="009E5FB4"/>
    <w:rsid w:val="009E63BC"/>
    <w:rsid w:val="009E6773"/>
    <w:rsid w:val="009E6ADB"/>
    <w:rsid w:val="009E7152"/>
    <w:rsid w:val="009F044B"/>
    <w:rsid w:val="009F0493"/>
    <w:rsid w:val="009F0B0B"/>
    <w:rsid w:val="009F0B5E"/>
    <w:rsid w:val="009F0BD6"/>
    <w:rsid w:val="009F0D18"/>
    <w:rsid w:val="009F11D5"/>
    <w:rsid w:val="009F16F8"/>
    <w:rsid w:val="009F17E6"/>
    <w:rsid w:val="009F192A"/>
    <w:rsid w:val="009F1EA7"/>
    <w:rsid w:val="009F20A1"/>
    <w:rsid w:val="009F2548"/>
    <w:rsid w:val="009F269F"/>
    <w:rsid w:val="009F26B6"/>
    <w:rsid w:val="009F2B61"/>
    <w:rsid w:val="009F2E31"/>
    <w:rsid w:val="009F2E32"/>
    <w:rsid w:val="009F3576"/>
    <w:rsid w:val="009F3993"/>
    <w:rsid w:val="009F3ECA"/>
    <w:rsid w:val="009F4A83"/>
    <w:rsid w:val="009F4B8F"/>
    <w:rsid w:val="009F4D00"/>
    <w:rsid w:val="009F528F"/>
    <w:rsid w:val="009F5923"/>
    <w:rsid w:val="009F5E3C"/>
    <w:rsid w:val="009F5E3E"/>
    <w:rsid w:val="009F6937"/>
    <w:rsid w:val="009F6D83"/>
    <w:rsid w:val="009F6DAD"/>
    <w:rsid w:val="009F7285"/>
    <w:rsid w:val="009F72A2"/>
    <w:rsid w:val="009F7AB6"/>
    <w:rsid w:val="009F7F5E"/>
    <w:rsid w:val="00A005F7"/>
    <w:rsid w:val="00A00B6E"/>
    <w:rsid w:val="00A00B86"/>
    <w:rsid w:val="00A00F10"/>
    <w:rsid w:val="00A01431"/>
    <w:rsid w:val="00A019C2"/>
    <w:rsid w:val="00A01C99"/>
    <w:rsid w:val="00A02031"/>
    <w:rsid w:val="00A0239A"/>
    <w:rsid w:val="00A02BDE"/>
    <w:rsid w:val="00A02C44"/>
    <w:rsid w:val="00A02FF6"/>
    <w:rsid w:val="00A0309C"/>
    <w:rsid w:val="00A04277"/>
    <w:rsid w:val="00A0470C"/>
    <w:rsid w:val="00A04941"/>
    <w:rsid w:val="00A04C0C"/>
    <w:rsid w:val="00A05134"/>
    <w:rsid w:val="00A05152"/>
    <w:rsid w:val="00A054E1"/>
    <w:rsid w:val="00A0566E"/>
    <w:rsid w:val="00A0625B"/>
    <w:rsid w:val="00A0641D"/>
    <w:rsid w:val="00A06710"/>
    <w:rsid w:val="00A06DB4"/>
    <w:rsid w:val="00A06FD0"/>
    <w:rsid w:val="00A0770D"/>
    <w:rsid w:val="00A07A00"/>
    <w:rsid w:val="00A07A47"/>
    <w:rsid w:val="00A104A3"/>
    <w:rsid w:val="00A10A1C"/>
    <w:rsid w:val="00A1160E"/>
    <w:rsid w:val="00A11D40"/>
    <w:rsid w:val="00A11E81"/>
    <w:rsid w:val="00A1235D"/>
    <w:rsid w:val="00A12E04"/>
    <w:rsid w:val="00A13FB0"/>
    <w:rsid w:val="00A1457C"/>
    <w:rsid w:val="00A14B6E"/>
    <w:rsid w:val="00A14CCD"/>
    <w:rsid w:val="00A15521"/>
    <w:rsid w:val="00A161AE"/>
    <w:rsid w:val="00A162B8"/>
    <w:rsid w:val="00A16C8B"/>
    <w:rsid w:val="00A1754D"/>
    <w:rsid w:val="00A1784C"/>
    <w:rsid w:val="00A17B37"/>
    <w:rsid w:val="00A17BDD"/>
    <w:rsid w:val="00A17D9C"/>
    <w:rsid w:val="00A20056"/>
    <w:rsid w:val="00A203F7"/>
    <w:rsid w:val="00A20577"/>
    <w:rsid w:val="00A205A2"/>
    <w:rsid w:val="00A20B42"/>
    <w:rsid w:val="00A21113"/>
    <w:rsid w:val="00A221EB"/>
    <w:rsid w:val="00A22D3C"/>
    <w:rsid w:val="00A23029"/>
    <w:rsid w:val="00A230A4"/>
    <w:rsid w:val="00A23375"/>
    <w:rsid w:val="00A23965"/>
    <w:rsid w:val="00A23A0F"/>
    <w:rsid w:val="00A23D8B"/>
    <w:rsid w:val="00A24344"/>
    <w:rsid w:val="00A2470B"/>
    <w:rsid w:val="00A24D3B"/>
    <w:rsid w:val="00A24D73"/>
    <w:rsid w:val="00A25210"/>
    <w:rsid w:val="00A2529D"/>
    <w:rsid w:val="00A256C1"/>
    <w:rsid w:val="00A25781"/>
    <w:rsid w:val="00A25941"/>
    <w:rsid w:val="00A25F90"/>
    <w:rsid w:val="00A26152"/>
    <w:rsid w:val="00A26216"/>
    <w:rsid w:val="00A263AD"/>
    <w:rsid w:val="00A2665A"/>
    <w:rsid w:val="00A266E8"/>
    <w:rsid w:val="00A2689E"/>
    <w:rsid w:val="00A269B7"/>
    <w:rsid w:val="00A269BC"/>
    <w:rsid w:val="00A26A5B"/>
    <w:rsid w:val="00A26F2F"/>
    <w:rsid w:val="00A30435"/>
    <w:rsid w:val="00A30DF1"/>
    <w:rsid w:val="00A30E09"/>
    <w:rsid w:val="00A31327"/>
    <w:rsid w:val="00A314EA"/>
    <w:rsid w:val="00A315BE"/>
    <w:rsid w:val="00A3192A"/>
    <w:rsid w:val="00A31AA5"/>
    <w:rsid w:val="00A31CE9"/>
    <w:rsid w:val="00A32055"/>
    <w:rsid w:val="00A32AA8"/>
    <w:rsid w:val="00A32EF5"/>
    <w:rsid w:val="00A32FF7"/>
    <w:rsid w:val="00A3388B"/>
    <w:rsid w:val="00A33912"/>
    <w:rsid w:val="00A33CD9"/>
    <w:rsid w:val="00A34030"/>
    <w:rsid w:val="00A34B3F"/>
    <w:rsid w:val="00A34D5F"/>
    <w:rsid w:val="00A34DE8"/>
    <w:rsid w:val="00A34FA6"/>
    <w:rsid w:val="00A35415"/>
    <w:rsid w:val="00A35634"/>
    <w:rsid w:val="00A359B9"/>
    <w:rsid w:val="00A35ABA"/>
    <w:rsid w:val="00A360B7"/>
    <w:rsid w:val="00A3634C"/>
    <w:rsid w:val="00A36CA9"/>
    <w:rsid w:val="00A36E36"/>
    <w:rsid w:val="00A3731F"/>
    <w:rsid w:val="00A37F1D"/>
    <w:rsid w:val="00A40122"/>
    <w:rsid w:val="00A4031A"/>
    <w:rsid w:val="00A408FC"/>
    <w:rsid w:val="00A40D99"/>
    <w:rsid w:val="00A41A29"/>
    <w:rsid w:val="00A41ADD"/>
    <w:rsid w:val="00A41EBA"/>
    <w:rsid w:val="00A42500"/>
    <w:rsid w:val="00A42E43"/>
    <w:rsid w:val="00A43149"/>
    <w:rsid w:val="00A438B3"/>
    <w:rsid w:val="00A43FD9"/>
    <w:rsid w:val="00A44A8A"/>
    <w:rsid w:val="00A44B0A"/>
    <w:rsid w:val="00A44C0E"/>
    <w:rsid w:val="00A44F94"/>
    <w:rsid w:val="00A453B9"/>
    <w:rsid w:val="00A4626A"/>
    <w:rsid w:val="00A4643F"/>
    <w:rsid w:val="00A47357"/>
    <w:rsid w:val="00A47432"/>
    <w:rsid w:val="00A4759A"/>
    <w:rsid w:val="00A477A2"/>
    <w:rsid w:val="00A47B92"/>
    <w:rsid w:val="00A50829"/>
    <w:rsid w:val="00A5115D"/>
    <w:rsid w:val="00A51306"/>
    <w:rsid w:val="00A517BE"/>
    <w:rsid w:val="00A51DA1"/>
    <w:rsid w:val="00A52021"/>
    <w:rsid w:val="00A5206A"/>
    <w:rsid w:val="00A5226C"/>
    <w:rsid w:val="00A52605"/>
    <w:rsid w:val="00A52653"/>
    <w:rsid w:val="00A52847"/>
    <w:rsid w:val="00A528D6"/>
    <w:rsid w:val="00A52D38"/>
    <w:rsid w:val="00A53964"/>
    <w:rsid w:val="00A53979"/>
    <w:rsid w:val="00A53A46"/>
    <w:rsid w:val="00A53DF0"/>
    <w:rsid w:val="00A544D8"/>
    <w:rsid w:val="00A551BD"/>
    <w:rsid w:val="00A55277"/>
    <w:rsid w:val="00A55631"/>
    <w:rsid w:val="00A55933"/>
    <w:rsid w:val="00A55D11"/>
    <w:rsid w:val="00A55E3F"/>
    <w:rsid w:val="00A55E6A"/>
    <w:rsid w:val="00A56899"/>
    <w:rsid w:val="00A568D2"/>
    <w:rsid w:val="00A5691E"/>
    <w:rsid w:val="00A5693B"/>
    <w:rsid w:val="00A569D5"/>
    <w:rsid w:val="00A57720"/>
    <w:rsid w:val="00A5783E"/>
    <w:rsid w:val="00A60783"/>
    <w:rsid w:val="00A60803"/>
    <w:rsid w:val="00A60A21"/>
    <w:rsid w:val="00A61152"/>
    <w:rsid w:val="00A61C0C"/>
    <w:rsid w:val="00A61E42"/>
    <w:rsid w:val="00A620DB"/>
    <w:rsid w:val="00A624BD"/>
    <w:rsid w:val="00A631FE"/>
    <w:rsid w:val="00A63D7E"/>
    <w:rsid w:val="00A63DD3"/>
    <w:rsid w:val="00A63EE6"/>
    <w:rsid w:val="00A63F3A"/>
    <w:rsid w:val="00A64566"/>
    <w:rsid w:val="00A6494B"/>
    <w:rsid w:val="00A64AC3"/>
    <w:rsid w:val="00A64B58"/>
    <w:rsid w:val="00A650B4"/>
    <w:rsid w:val="00A65971"/>
    <w:rsid w:val="00A65BFA"/>
    <w:rsid w:val="00A6640F"/>
    <w:rsid w:val="00A666EF"/>
    <w:rsid w:val="00A66827"/>
    <w:rsid w:val="00A66C77"/>
    <w:rsid w:val="00A6712E"/>
    <w:rsid w:val="00A67374"/>
    <w:rsid w:val="00A67B59"/>
    <w:rsid w:val="00A67B84"/>
    <w:rsid w:val="00A67BC8"/>
    <w:rsid w:val="00A7006C"/>
    <w:rsid w:val="00A7080F"/>
    <w:rsid w:val="00A70BD9"/>
    <w:rsid w:val="00A7150C"/>
    <w:rsid w:val="00A721BC"/>
    <w:rsid w:val="00A72FDC"/>
    <w:rsid w:val="00A73127"/>
    <w:rsid w:val="00A738FB"/>
    <w:rsid w:val="00A73D66"/>
    <w:rsid w:val="00A73FEF"/>
    <w:rsid w:val="00A74061"/>
    <w:rsid w:val="00A748EA"/>
    <w:rsid w:val="00A74D1C"/>
    <w:rsid w:val="00A74DBD"/>
    <w:rsid w:val="00A761B6"/>
    <w:rsid w:val="00A76972"/>
    <w:rsid w:val="00A76A0C"/>
    <w:rsid w:val="00A76C37"/>
    <w:rsid w:val="00A770B5"/>
    <w:rsid w:val="00A7720D"/>
    <w:rsid w:val="00A774A2"/>
    <w:rsid w:val="00A7786A"/>
    <w:rsid w:val="00A80337"/>
    <w:rsid w:val="00A804E7"/>
    <w:rsid w:val="00A8054C"/>
    <w:rsid w:val="00A807FD"/>
    <w:rsid w:val="00A80D65"/>
    <w:rsid w:val="00A815F2"/>
    <w:rsid w:val="00A8196E"/>
    <w:rsid w:val="00A81A24"/>
    <w:rsid w:val="00A81B1B"/>
    <w:rsid w:val="00A81C1F"/>
    <w:rsid w:val="00A81CE9"/>
    <w:rsid w:val="00A81D86"/>
    <w:rsid w:val="00A81FCF"/>
    <w:rsid w:val="00A82615"/>
    <w:rsid w:val="00A826F5"/>
    <w:rsid w:val="00A83499"/>
    <w:rsid w:val="00A834EC"/>
    <w:rsid w:val="00A83877"/>
    <w:rsid w:val="00A83D2C"/>
    <w:rsid w:val="00A83E47"/>
    <w:rsid w:val="00A83EAA"/>
    <w:rsid w:val="00A8408A"/>
    <w:rsid w:val="00A84327"/>
    <w:rsid w:val="00A84B25"/>
    <w:rsid w:val="00A84B7D"/>
    <w:rsid w:val="00A84DD1"/>
    <w:rsid w:val="00A85064"/>
    <w:rsid w:val="00A85BD7"/>
    <w:rsid w:val="00A862B3"/>
    <w:rsid w:val="00A8635E"/>
    <w:rsid w:val="00A86374"/>
    <w:rsid w:val="00A86430"/>
    <w:rsid w:val="00A86805"/>
    <w:rsid w:val="00A86C66"/>
    <w:rsid w:val="00A86E2D"/>
    <w:rsid w:val="00A871C6"/>
    <w:rsid w:val="00A87346"/>
    <w:rsid w:val="00A87AA0"/>
    <w:rsid w:val="00A87C69"/>
    <w:rsid w:val="00A87F89"/>
    <w:rsid w:val="00A9016A"/>
    <w:rsid w:val="00A9039C"/>
    <w:rsid w:val="00A9071C"/>
    <w:rsid w:val="00A908FE"/>
    <w:rsid w:val="00A90D54"/>
    <w:rsid w:val="00A91190"/>
    <w:rsid w:val="00A91199"/>
    <w:rsid w:val="00A9169F"/>
    <w:rsid w:val="00A9183B"/>
    <w:rsid w:val="00A91876"/>
    <w:rsid w:val="00A91F58"/>
    <w:rsid w:val="00A9210A"/>
    <w:rsid w:val="00A92A77"/>
    <w:rsid w:val="00A92BF0"/>
    <w:rsid w:val="00A93D49"/>
    <w:rsid w:val="00A9409B"/>
    <w:rsid w:val="00A94267"/>
    <w:rsid w:val="00A94E12"/>
    <w:rsid w:val="00A95508"/>
    <w:rsid w:val="00A9564C"/>
    <w:rsid w:val="00A95B39"/>
    <w:rsid w:val="00A9639D"/>
    <w:rsid w:val="00A9646C"/>
    <w:rsid w:val="00A96538"/>
    <w:rsid w:val="00A96716"/>
    <w:rsid w:val="00A969A3"/>
    <w:rsid w:val="00A96F7A"/>
    <w:rsid w:val="00A97273"/>
    <w:rsid w:val="00A97356"/>
    <w:rsid w:val="00A9775E"/>
    <w:rsid w:val="00A97832"/>
    <w:rsid w:val="00A97836"/>
    <w:rsid w:val="00A97B5A"/>
    <w:rsid w:val="00AA0327"/>
    <w:rsid w:val="00AA034A"/>
    <w:rsid w:val="00AA04A6"/>
    <w:rsid w:val="00AA0696"/>
    <w:rsid w:val="00AA0799"/>
    <w:rsid w:val="00AA07DF"/>
    <w:rsid w:val="00AA0C07"/>
    <w:rsid w:val="00AA0C79"/>
    <w:rsid w:val="00AA1886"/>
    <w:rsid w:val="00AA1CD0"/>
    <w:rsid w:val="00AA1FC1"/>
    <w:rsid w:val="00AA258A"/>
    <w:rsid w:val="00AA26F2"/>
    <w:rsid w:val="00AA27C5"/>
    <w:rsid w:val="00AA285F"/>
    <w:rsid w:val="00AA2D36"/>
    <w:rsid w:val="00AA2DEC"/>
    <w:rsid w:val="00AA2E5B"/>
    <w:rsid w:val="00AA302E"/>
    <w:rsid w:val="00AA33A8"/>
    <w:rsid w:val="00AA3447"/>
    <w:rsid w:val="00AA349E"/>
    <w:rsid w:val="00AA393C"/>
    <w:rsid w:val="00AA40B2"/>
    <w:rsid w:val="00AA40FB"/>
    <w:rsid w:val="00AA4D5A"/>
    <w:rsid w:val="00AA52C9"/>
    <w:rsid w:val="00AA5A79"/>
    <w:rsid w:val="00AA5E3D"/>
    <w:rsid w:val="00AA63A3"/>
    <w:rsid w:val="00AA6584"/>
    <w:rsid w:val="00AA694B"/>
    <w:rsid w:val="00AA6AE9"/>
    <w:rsid w:val="00AA7731"/>
    <w:rsid w:val="00AA7BC9"/>
    <w:rsid w:val="00AB00E0"/>
    <w:rsid w:val="00AB03DF"/>
    <w:rsid w:val="00AB0900"/>
    <w:rsid w:val="00AB09E5"/>
    <w:rsid w:val="00AB0C6F"/>
    <w:rsid w:val="00AB0FAC"/>
    <w:rsid w:val="00AB11F1"/>
    <w:rsid w:val="00AB167D"/>
    <w:rsid w:val="00AB1DDD"/>
    <w:rsid w:val="00AB1FC3"/>
    <w:rsid w:val="00AB21D9"/>
    <w:rsid w:val="00AB28EB"/>
    <w:rsid w:val="00AB2F8B"/>
    <w:rsid w:val="00AB35E0"/>
    <w:rsid w:val="00AB3A19"/>
    <w:rsid w:val="00AB3D4F"/>
    <w:rsid w:val="00AB3F18"/>
    <w:rsid w:val="00AB3FEC"/>
    <w:rsid w:val="00AB4595"/>
    <w:rsid w:val="00AB469F"/>
    <w:rsid w:val="00AB59B7"/>
    <w:rsid w:val="00AB5DF1"/>
    <w:rsid w:val="00AB5E61"/>
    <w:rsid w:val="00AB64D0"/>
    <w:rsid w:val="00AB6626"/>
    <w:rsid w:val="00AB6A7D"/>
    <w:rsid w:val="00AB73C1"/>
    <w:rsid w:val="00AB7B6D"/>
    <w:rsid w:val="00AC04B5"/>
    <w:rsid w:val="00AC04B6"/>
    <w:rsid w:val="00AC078C"/>
    <w:rsid w:val="00AC0FCD"/>
    <w:rsid w:val="00AC1015"/>
    <w:rsid w:val="00AC1114"/>
    <w:rsid w:val="00AC116F"/>
    <w:rsid w:val="00AC1B76"/>
    <w:rsid w:val="00AC1B7E"/>
    <w:rsid w:val="00AC1D78"/>
    <w:rsid w:val="00AC1DC0"/>
    <w:rsid w:val="00AC20A1"/>
    <w:rsid w:val="00AC21D7"/>
    <w:rsid w:val="00AC226E"/>
    <w:rsid w:val="00AC2A8D"/>
    <w:rsid w:val="00AC325D"/>
    <w:rsid w:val="00AC40C9"/>
    <w:rsid w:val="00AC4731"/>
    <w:rsid w:val="00AC4AEA"/>
    <w:rsid w:val="00AC5054"/>
    <w:rsid w:val="00AC5436"/>
    <w:rsid w:val="00AC5FD4"/>
    <w:rsid w:val="00AC626C"/>
    <w:rsid w:val="00AC634B"/>
    <w:rsid w:val="00AC67F5"/>
    <w:rsid w:val="00AC6FFC"/>
    <w:rsid w:val="00AC71CB"/>
    <w:rsid w:val="00AC7210"/>
    <w:rsid w:val="00AC7CA9"/>
    <w:rsid w:val="00AC7CB5"/>
    <w:rsid w:val="00AC7D24"/>
    <w:rsid w:val="00AD00F3"/>
    <w:rsid w:val="00AD04AB"/>
    <w:rsid w:val="00AD05B5"/>
    <w:rsid w:val="00AD11F7"/>
    <w:rsid w:val="00AD27B8"/>
    <w:rsid w:val="00AD3EED"/>
    <w:rsid w:val="00AD438E"/>
    <w:rsid w:val="00AD45C6"/>
    <w:rsid w:val="00AD4679"/>
    <w:rsid w:val="00AD4775"/>
    <w:rsid w:val="00AD49E2"/>
    <w:rsid w:val="00AD4AC6"/>
    <w:rsid w:val="00AD5371"/>
    <w:rsid w:val="00AD53FB"/>
    <w:rsid w:val="00AD593C"/>
    <w:rsid w:val="00AD6548"/>
    <w:rsid w:val="00AD6550"/>
    <w:rsid w:val="00AD661C"/>
    <w:rsid w:val="00AD668F"/>
    <w:rsid w:val="00AD68E0"/>
    <w:rsid w:val="00AD6A91"/>
    <w:rsid w:val="00AD6CA3"/>
    <w:rsid w:val="00AD6F2B"/>
    <w:rsid w:val="00AD71A7"/>
    <w:rsid w:val="00AD7259"/>
    <w:rsid w:val="00AD7B04"/>
    <w:rsid w:val="00AE0480"/>
    <w:rsid w:val="00AE221A"/>
    <w:rsid w:val="00AE2601"/>
    <w:rsid w:val="00AE2D75"/>
    <w:rsid w:val="00AE2F72"/>
    <w:rsid w:val="00AE324F"/>
    <w:rsid w:val="00AE32F6"/>
    <w:rsid w:val="00AE3641"/>
    <w:rsid w:val="00AE4374"/>
    <w:rsid w:val="00AE5738"/>
    <w:rsid w:val="00AE5817"/>
    <w:rsid w:val="00AE5A5A"/>
    <w:rsid w:val="00AE5F92"/>
    <w:rsid w:val="00AE5FDC"/>
    <w:rsid w:val="00AE6246"/>
    <w:rsid w:val="00AE627B"/>
    <w:rsid w:val="00AE6BE5"/>
    <w:rsid w:val="00AE6C3E"/>
    <w:rsid w:val="00AE6CDA"/>
    <w:rsid w:val="00AE6DA9"/>
    <w:rsid w:val="00AE6E5E"/>
    <w:rsid w:val="00AE6FDB"/>
    <w:rsid w:val="00AE7C00"/>
    <w:rsid w:val="00AF0192"/>
    <w:rsid w:val="00AF0826"/>
    <w:rsid w:val="00AF0C16"/>
    <w:rsid w:val="00AF0D49"/>
    <w:rsid w:val="00AF16AD"/>
    <w:rsid w:val="00AF20BF"/>
    <w:rsid w:val="00AF2149"/>
    <w:rsid w:val="00AF27CB"/>
    <w:rsid w:val="00AF2838"/>
    <w:rsid w:val="00AF28DA"/>
    <w:rsid w:val="00AF2BA7"/>
    <w:rsid w:val="00AF2F7C"/>
    <w:rsid w:val="00AF30FE"/>
    <w:rsid w:val="00AF3518"/>
    <w:rsid w:val="00AF3EA4"/>
    <w:rsid w:val="00AF3ED5"/>
    <w:rsid w:val="00AF4132"/>
    <w:rsid w:val="00AF420B"/>
    <w:rsid w:val="00AF491E"/>
    <w:rsid w:val="00AF4BE8"/>
    <w:rsid w:val="00AF50DE"/>
    <w:rsid w:val="00AF5201"/>
    <w:rsid w:val="00AF528B"/>
    <w:rsid w:val="00AF5600"/>
    <w:rsid w:val="00AF56A8"/>
    <w:rsid w:val="00AF57B4"/>
    <w:rsid w:val="00AF57BC"/>
    <w:rsid w:val="00AF58AD"/>
    <w:rsid w:val="00AF614F"/>
    <w:rsid w:val="00AF61ED"/>
    <w:rsid w:val="00AF6491"/>
    <w:rsid w:val="00AF6A73"/>
    <w:rsid w:val="00AF6F36"/>
    <w:rsid w:val="00AF6FE5"/>
    <w:rsid w:val="00AF7007"/>
    <w:rsid w:val="00AF78B9"/>
    <w:rsid w:val="00AF7A44"/>
    <w:rsid w:val="00AF7C11"/>
    <w:rsid w:val="00AF7CA2"/>
    <w:rsid w:val="00AF7FD2"/>
    <w:rsid w:val="00B00526"/>
    <w:rsid w:val="00B008EE"/>
    <w:rsid w:val="00B00ABD"/>
    <w:rsid w:val="00B00BC9"/>
    <w:rsid w:val="00B01131"/>
    <w:rsid w:val="00B0192F"/>
    <w:rsid w:val="00B0209D"/>
    <w:rsid w:val="00B028F6"/>
    <w:rsid w:val="00B02B54"/>
    <w:rsid w:val="00B02C4C"/>
    <w:rsid w:val="00B02DF5"/>
    <w:rsid w:val="00B030DD"/>
    <w:rsid w:val="00B03F1B"/>
    <w:rsid w:val="00B043D3"/>
    <w:rsid w:val="00B04D8D"/>
    <w:rsid w:val="00B04DFE"/>
    <w:rsid w:val="00B0500C"/>
    <w:rsid w:val="00B056B7"/>
    <w:rsid w:val="00B05AE6"/>
    <w:rsid w:val="00B05C69"/>
    <w:rsid w:val="00B06192"/>
    <w:rsid w:val="00B062F0"/>
    <w:rsid w:val="00B06533"/>
    <w:rsid w:val="00B06567"/>
    <w:rsid w:val="00B069B4"/>
    <w:rsid w:val="00B06E97"/>
    <w:rsid w:val="00B06F76"/>
    <w:rsid w:val="00B0730D"/>
    <w:rsid w:val="00B07FCD"/>
    <w:rsid w:val="00B10663"/>
    <w:rsid w:val="00B10E46"/>
    <w:rsid w:val="00B110A6"/>
    <w:rsid w:val="00B119D0"/>
    <w:rsid w:val="00B11B14"/>
    <w:rsid w:val="00B11F07"/>
    <w:rsid w:val="00B130A2"/>
    <w:rsid w:val="00B130D2"/>
    <w:rsid w:val="00B138D9"/>
    <w:rsid w:val="00B13B14"/>
    <w:rsid w:val="00B13C6C"/>
    <w:rsid w:val="00B14093"/>
    <w:rsid w:val="00B142A1"/>
    <w:rsid w:val="00B144C3"/>
    <w:rsid w:val="00B154A5"/>
    <w:rsid w:val="00B15927"/>
    <w:rsid w:val="00B15D6A"/>
    <w:rsid w:val="00B16362"/>
    <w:rsid w:val="00B163AA"/>
    <w:rsid w:val="00B16685"/>
    <w:rsid w:val="00B169AD"/>
    <w:rsid w:val="00B16B4C"/>
    <w:rsid w:val="00B16B95"/>
    <w:rsid w:val="00B17138"/>
    <w:rsid w:val="00B1715C"/>
    <w:rsid w:val="00B1774C"/>
    <w:rsid w:val="00B20204"/>
    <w:rsid w:val="00B20519"/>
    <w:rsid w:val="00B205A5"/>
    <w:rsid w:val="00B206AA"/>
    <w:rsid w:val="00B20841"/>
    <w:rsid w:val="00B20901"/>
    <w:rsid w:val="00B2095C"/>
    <w:rsid w:val="00B20A69"/>
    <w:rsid w:val="00B20F8D"/>
    <w:rsid w:val="00B20F95"/>
    <w:rsid w:val="00B2143C"/>
    <w:rsid w:val="00B21A95"/>
    <w:rsid w:val="00B21B49"/>
    <w:rsid w:val="00B2227E"/>
    <w:rsid w:val="00B22386"/>
    <w:rsid w:val="00B22E22"/>
    <w:rsid w:val="00B235BF"/>
    <w:rsid w:val="00B238F2"/>
    <w:rsid w:val="00B240AE"/>
    <w:rsid w:val="00B242C0"/>
    <w:rsid w:val="00B244F6"/>
    <w:rsid w:val="00B24DDA"/>
    <w:rsid w:val="00B25159"/>
    <w:rsid w:val="00B253F0"/>
    <w:rsid w:val="00B258D5"/>
    <w:rsid w:val="00B25918"/>
    <w:rsid w:val="00B25BC8"/>
    <w:rsid w:val="00B26636"/>
    <w:rsid w:val="00B2663A"/>
    <w:rsid w:val="00B266F3"/>
    <w:rsid w:val="00B268FE"/>
    <w:rsid w:val="00B270DE"/>
    <w:rsid w:val="00B276F5"/>
    <w:rsid w:val="00B30194"/>
    <w:rsid w:val="00B3064E"/>
    <w:rsid w:val="00B309D1"/>
    <w:rsid w:val="00B30A0F"/>
    <w:rsid w:val="00B3126B"/>
    <w:rsid w:val="00B312B9"/>
    <w:rsid w:val="00B320B3"/>
    <w:rsid w:val="00B32A77"/>
    <w:rsid w:val="00B32AD7"/>
    <w:rsid w:val="00B32B28"/>
    <w:rsid w:val="00B32D78"/>
    <w:rsid w:val="00B32D80"/>
    <w:rsid w:val="00B32DA0"/>
    <w:rsid w:val="00B33302"/>
    <w:rsid w:val="00B33372"/>
    <w:rsid w:val="00B33382"/>
    <w:rsid w:val="00B33F4A"/>
    <w:rsid w:val="00B34472"/>
    <w:rsid w:val="00B34A23"/>
    <w:rsid w:val="00B34DB8"/>
    <w:rsid w:val="00B35487"/>
    <w:rsid w:val="00B35836"/>
    <w:rsid w:val="00B35A90"/>
    <w:rsid w:val="00B36319"/>
    <w:rsid w:val="00B366AC"/>
    <w:rsid w:val="00B36A94"/>
    <w:rsid w:val="00B36B76"/>
    <w:rsid w:val="00B3772B"/>
    <w:rsid w:val="00B37A2E"/>
    <w:rsid w:val="00B37BAA"/>
    <w:rsid w:val="00B37CFE"/>
    <w:rsid w:val="00B40208"/>
    <w:rsid w:val="00B407E0"/>
    <w:rsid w:val="00B40958"/>
    <w:rsid w:val="00B40A1C"/>
    <w:rsid w:val="00B40D4D"/>
    <w:rsid w:val="00B40D8B"/>
    <w:rsid w:val="00B41498"/>
    <w:rsid w:val="00B4207D"/>
    <w:rsid w:val="00B4285C"/>
    <w:rsid w:val="00B42A57"/>
    <w:rsid w:val="00B42CD7"/>
    <w:rsid w:val="00B42D75"/>
    <w:rsid w:val="00B42DB8"/>
    <w:rsid w:val="00B4312A"/>
    <w:rsid w:val="00B43448"/>
    <w:rsid w:val="00B43599"/>
    <w:rsid w:val="00B435E1"/>
    <w:rsid w:val="00B43E7E"/>
    <w:rsid w:val="00B44662"/>
    <w:rsid w:val="00B447DF"/>
    <w:rsid w:val="00B451C7"/>
    <w:rsid w:val="00B4555F"/>
    <w:rsid w:val="00B455B1"/>
    <w:rsid w:val="00B455EA"/>
    <w:rsid w:val="00B45915"/>
    <w:rsid w:val="00B45A2F"/>
    <w:rsid w:val="00B4606A"/>
    <w:rsid w:val="00B4636B"/>
    <w:rsid w:val="00B46452"/>
    <w:rsid w:val="00B4662F"/>
    <w:rsid w:val="00B467DC"/>
    <w:rsid w:val="00B4680E"/>
    <w:rsid w:val="00B46EAB"/>
    <w:rsid w:val="00B46FBA"/>
    <w:rsid w:val="00B47063"/>
    <w:rsid w:val="00B47276"/>
    <w:rsid w:val="00B47326"/>
    <w:rsid w:val="00B4747C"/>
    <w:rsid w:val="00B47549"/>
    <w:rsid w:val="00B4784B"/>
    <w:rsid w:val="00B47AD4"/>
    <w:rsid w:val="00B47F3A"/>
    <w:rsid w:val="00B507D1"/>
    <w:rsid w:val="00B51094"/>
    <w:rsid w:val="00B5127A"/>
    <w:rsid w:val="00B514F9"/>
    <w:rsid w:val="00B5174A"/>
    <w:rsid w:val="00B51857"/>
    <w:rsid w:val="00B52256"/>
    <w:rsid w:val="00B53400"/>
    <w:rsid w:val="00B53B00"/>
    <w:rsid w:val="00B54183"/>
    <w:rsid w:val="00B542DC"/>
    <w:rsid w:val="00B542F8"/>
    <w:rsid w:val="00B54559"/>
    <w:rsid w:val="00B54951"/>
    <w:rsid w:val="00B54EB8"/>
    <w:rsid w:val="00B55717"/>
    <w:rsid w:val="00B559B8"/>
    <w:rsid w:val="00B55E6B"/>
    <w:rsid w:val="00B55F7B"/>
    <w:rsid w:val="00B5653C"/>
    <w:rsid w:val="00B566B2"/>
    <w:rsid w:val="00B566C2"/>
    <w:rsid w:val="00B56748"/>
    <w:rsid w:val="00B5683A"/>
    <w:rsid w:val="00B5699C"/>
    <w:rsid w:val="00B56C0E"/>
    <w:rsid w:val="00B57072"/>
    <w:rsid w:val="00B5734F"/>
    <w:rsid w:val="00B57D95"/>
    <w:rsid w:val="00B601C0"/>
    <w:rsid w:val="00B602FA"/>
    <w:rsid w:val="00B61123"/>
    <w:rsid w:val="00B613E0"/>
    <w:rsid w:val="00B617A7"/>
    <w:rsid w:val="00B61E7B"/>
    <w:rsid w:val="00B624C8"/>
    <w:rsid w:val="00B62577"/>
    <w:rsid w:val="00B6270A"/>
    <w:rsid w:val="00B62C17"/>
    <w:rsid w:val="00B62D54"/>
    <w:rsid w:val="00B62DE6"/>
    <w:rsid w:val="00B63BAB"/>
    <w:rsid w:val="00B640E9"/>
    <w:rsid w:val="00B64193"/>
    <w:rsid w:val="00B649AB"/>
    <w:rsid w:val="00B64CC6"/>
    <w:rsid w:val="00B652D8"/>
    <w:rsid w:val="00B65F2C"/>
    <w:rsid w:val="00B66317"/>
    <w:rsid w:val="00B666DF"/>
    <w:rsid w:val="00B66740"/>
    <w:rsid w:val="00B66A6D"/>
    <w:rsid w:val="00B66B1B"/>
    <w:rsid w:val="00B670AE"/>
    <w:rsid w:val="00B6714B"/>
    <w:rsid w:val="00B675C8"/>
    <w:rsid w:val="00B675F1"/>
    <w:rsid w:val="00B67D5C"/>
    <w:rsid w:val="00B70046"/>
    <w:rsid w:val="00B70179"/>
    <w:rsid w:val="00B70AFD"/>
    <w:rsid w:val="00B70B2D"/>
    <w:rsid w:val="00B71143"/>
    <w:rsid w:val="00B711F0"/>
    <w:rsid w:val="00B71387"/>
    <w:rsid w:val="00B71C41"/>
    <w:rsid w:val="00B71D81"/>
    <w:rsid w:val="00B72076"/>
    <w:rsid w:val="00B72B61"/>
    <w:rsid w:val="00B72C71"/>
    <w:rsid w:val="00B73369"/>
    <w:rsid w:val="00B73457"/>
    <w:rsid w:val="00B7381A"/>
    <w:rsid w:val="00B7398D"/>
    <w:rsid w:val="00B73C65"/>
    <w:rsid w:val="00B741EF"/>
    <w:rsid w:val="00B7475A"/>
    <w:rsid w:val="00B74AE4"/>
    <w:rsid w:val="00B74B93"/>
    <w:rsid w:val="00B754A5"/>
    <w:rsid w:val="00B75A68"/>
    <w:rsid w:val="00B75D69"/>
    <w:rsid w:val="00B75DF1"/>
    <w:rsid w:val="00B76345"/>
    <w:rsid w:val="00B76790"/>
    <w:rsid w:val="00B76806"/>
    <w:rsid w:val="00B76E46"/>
    <w:rsid w:val="00B771B3"/>
    <w:rsid w:val="00B775E7"/>
    <w:rsid w:val="00B776C9"/>
    <w:rsid w:val="00B776DD"/>
    <w:rsid w:val="00B77AD3"/>
    <w:rsid w:val="00B80134"/>
    <w:rsid w:val="00B80330"/>
    <w:rsid w:val="00B803A1"/>
    <w:rsid w:val="00B80597"/>
    <w:rsid w:val="00B80783"/>
    <w:rsid w:val="00B80875"/>
    <w:rsid w:val="00B8123E"/>
    <w:rsid w:val="00B816D4"/>
    <w:rsid w:val="00B81CA8"/>
    <w:rsid w:val="00B82240"/>
    <w:rsid w:val="00B82312"/>
    <w:rsid w:val="00B8258D"/>
    <w:rsid w:val="00B82673"/>
    <w:rsid w:val="00B83A1F"/>
    <w:rsid w:val="00B83C9E"/>
    <w:rsid w:val="00B847AD"/>
    <w:rsid w:val="00B84CAA"/>
    <w:rsid w:val="00B8506C"/>
    <w:rsid w:val="00B85518"/>
    <w:rsid w:val="00B8599B"/>
    <w:rsid w:val="00B85C24"/>
    <w:rsid w:val="00B86232"/>
    <w:rsid w:val="00B8641D"/>
    <w:rsid w:val="00B8661D"/>
    <w:rsid w:val="00B86AFC"/>
    <w:rsid w:val="00B87241"/>
    <w:rsid w:val="00B874EF"/>
    <w:rsid w:val="00B87CE6"/>
    <w:rsid w:val="00B901CF"/>
    <w:rsid w:val="00B90A6B"/>
    <w:rsid w:val="00B90EE0"/>
    <w:rsid w:val="00B911FC"/>
    <w:rsid w:val="00B92354"/>
    <w:rsid w:val="00B92619"/>
    <w:rsid w:val="00B926AD"/>
    <w:rsid w:val="00B93384"/>
    <w:rsid w:val="00B93574"/>
    <w:rsid w:val="00B93760"/>
    <w:rsid w:val="00B93DCE"/>
    <w:rsid w:val="00B941B3"/>
    <w:rsid w:val="00B9437F"/>
    <w:rsid w:val="00B943E6"/>
    <w:rsid w:val="00B94787"/>
    <w:rsid w:val="00B94A6C"/>
    <w:rsid w:val="00B94C47"/>
    <w:rsid w:val="00B94E00"/>
    <w:rsid w:val="00B95190"/>
    <w:rsid w:val="00B9535A"/>
    <w:rsid w:val="00B95ABB"/>
    <w:rsid w:val="00B96449"/>
    <w:rsid w:val="00B96871"/>
    <w:rsid w:val="00B969A9"/>
    <w:rsid w:val="00B96B46"/>
    <w:rsid w:val="00B97532"/>
    <w:rsid w:val="00B97AA8"/>
    <w:rsid w:val="00BA041C"/>
    <w:rsid w:val="00BA0625"/>
    <w:rsid w:val="00BA075C"/>
    <w:rsid w:val="00BA09CF"/>
    <w:rsid w:val="00BA0EB3"/>
    <w:rsid w:val="00BA0FD9"/>
    <w:rsid w:val="00BA149E"/>
    <w:rsid w:val="00BA168A"/>
    <w:rsid w:val="00BA18F0"/>
    <w:rsid w:val="00BA1EAE"/>
    <w:rsid w:val="00BA3630"/>
    <w:rsid w:val="00BA39B6"/>
    <w:rsid w:val="00BA3FE2"/>
    <w:rsid w:val="00BA42C8"/>
    <w:rsid w:val="00BA43BF"/>
    <w:rsid w:val="00BA47E2"/>
    <w:rsid w:val="00BA4D59"/>
    <w:rsid w:val="00BA4ECA"/>
    <w:rsid w:val="00BA4F49"/>
    <w:rsid w:val="00BA507D"/>
    <w:rsid w:val="00BA510D"/>
    <w:rsid w:val="00BA5457"/>
    <w:rsid w:val="00BA590D"/>
    <w:rsid w:val="00BA5A81"/>
    <w:rsid w:val="00BA609F"/>
    <w:rsid w:val="00BA6790"/>
    <w:rsid w:val="00BA67E4"/>
    <w:rsid w:val="00BA6ADF"/>
    <w:rsid w:val="00BA6DD9"/>
    <w:rsid w:val="00BA6E89"/>
    <w:rsid w:val="00BA776B"/>
    <w:rsid w:val="00BA78BA"/>
    <w:rsid w:val="00BA7BE7"/>
    <w:rsid w:val="00BA7C28"/>
    <w:rsid w:val="00BA7C8B"/>
    <w:rsid w:val="00BB04D7"/>
    <w:rsid w:val="00BB06A6"/>
    <w:rsid w:val="00BB06B9"/>
    <w:rsid w:val="00BB0E2D"/>
    <w:rsid w:val="00BB158B"/>
    <w:rsid w:val="00BB1B21"/>
    <w:rsid w:val="00BB1EF2"/>
    <w:rsid w:val="00BB1EFE"/>
    <w:rsid w:val="00BB21BD"/>
    <w:rsid w:val="00BB2351"/>
    <w:rsid w:val="00BB25A8"/>
    <w:rsid w:val="00BB2818"/>
    <w:rsid w:val="00BB2852"/>
    <w:rsid w:val="00BB29F1"/>
    <w:rsid w:val="00BB2FF0"/>
    <w:rsid w:val="00BB3742"/>
    <w:rsid w:val="00BB3F13"/>
    <w:rsid w:val="00BB407C"/>
    <w:rsid w:val="00BB4A0E"/>
    <w:rsid w:val="00BB4CD2"/>
    <w:rsid w:val="00BB5856"/>
    <w:rsid w:val="00BB629C"/>
    <w:rsid w:val="00BB6640"/>
    <w:rsid w:val="00BB6782"/>
    <w:rsid w:val="00BB6D6F"/>
    <w:rsid w:val="00BB73E4"/>
    <w:rsid w:val="00BB7C26"/>
    <w:rsid w:val="00BB7C7B"/>
    <w:rsid w:val="00BB7EC4"/>
    <w:rsid w:val="00BB7FEE"/>
    <w:rsid w:val="00BC0439"/>
    <w:rsid w:val="00BC051C"/>
    <w:rsid w:val="00BC0B44"/>
    <w:rsid w:val="00BC0C3A"/>
    <w:rsid w:val="00BC0EBF"/>
    <w:rsid w:val="00BC1019"/>
    <w:rsid w:val="00BC11C6"/>
    <w:rsid w:val="00BC1535"/>
    <w:rsid w:val="00BC1D70"/>
    <w:rsid w:val="00BC229E"/>
    <w:rsid w:val="00BC2368"/>
    <w:rsid w:val="00BC2660"/>
    <w:rsid w:val="00BC29A5"/>
    <w:rsid w:val="00BC2D6D"/>
    <w:rsid w:val="00BC2F46"/>
    <w:rsid w:val="00BC37D9"/>
    <w:rsid w:val="00BC39F7"/>
    <w:rsid w:val="00BC3AA8"/>
    <w:rsid w:val="00BC3B76"/>
    <w:rsid w:val="00BC3FFC"/>
    <w:rsid w:val="00BC4059"/>
    <w:rsid w:val="00BC41DD"/>
    <w:rsid w:val="00BC42FB"/>
    <w:rsid w:val="00BC4FFA"/>
    <w:rsid w:val="00BC570F"/>
    <w:rsid w:val="00BC58D8"/>
    <w:rsid w:val="00BC5CDB"/>
    <w:rsid w:val="00BC604C"/>
    <w:rsid w:val="00BC6520"/>
    <w:rsid w:val="00BC67A3"/>
    <w:rsid w:val="00BC6CE4"/>
    <w:rsid w:val="00BC7163"/>
    <w:rsid w:val="00BC72C3"/>
    <w:rsid w:val="00BC74AC"/>
    <w:rsid w:val="00BC7536"/>
    <w:rsid w:val="00BC7C43"/>
    <w:rsid w:val="00BC7CD0"/>
    <w:rsid w:val="00BD001D"/>
    <w:rsid w:val="00BD052C"/>
    <w:rsid w:val="00BD067E"/>
    <w:rsid w:val="00BD0944"/>
    <w:rsid w:val="00BD10A1"/>
    <w:rsid w:val="00BD11A3"/>
    <w:rsid w:val="00BD1C03"/>
    <w:rsid w:val="00BD2061"/>
    <w:rsid w:val="00BD20FC"/>
    <w:rsid w:val="00BD21C1"/>
    <w:rsid w:val="00BD2335"/>
    <w:rsid w:val="00BD2FB7"/>
    <w:rsid w:val="00BD382A"/>
    <w:rsid w:val="00BD3AD8"/>
    <w:rsid w:val="00BD3D94"/>
    <w:rsid w:val="00BD3EB5"/>
    <w:rsid w:val="00BD3F23"/>
    <w:rsid w:val="00BD4376"/>
    <w:rsid w:val="00BD441C"/>
    <w:rsid w:val="00BD49E7"/>
    <w:rsid w:val="00BD4E90"/>
    <w:rsid w:val="00BD4F12"/>
    <w:rsid w:val="00BD5141"/>
    <w:rsid w:val="00BD5380"/>
    <w:rsid w:val="00BD545C"/>
    <w:rsid w:val="00BD593D"/>
    <w:rsid w:val="00BD5FAB"/>
    <w:rsid w:val="00BD5FCD"/>
    <w:rsid w:val="00BD6169"/>
    <w:rsid w:val="00BD6442"/>
    <w:rsid w:val="00BD6A94"/>
    <w:rsid w:val="00BD6D87"/>
    <w:rsid w:val="00BD7310"/>
    <w:rsid w:val="00BD7AD9"/>
    <w:rsid w:val="00BD7CDC"/>
    <w:rsid w:val="00BD7D64"/>
    <w:rsid w:val="00BE01D1"/>
    <w:rsid w:val="00BE0CC4"/>
    <w:rsid w:val="00BE15A2"/>
    <w:rsid w:val="00BE1966"/>
    <w:rsid w:val="00BE1AE6"/>
    <w:rsid w:val="00BE1DAA"/>
    <w:rsid w:val="00BE2020"/>
    <w:rsid w:val="00BE20B3"/>
    <w:rsid w:val="00BE23B1"/>
    <w:rsid w:val="00BE2448"/>
    <w:rsid w:val="00BE3031"/>
    <w:rsid w:val="00BE35CA"/>
    <w:rsid w:val="00BE3729"/>
    <w:rsid w:val="00BE3CC1"/>
    <w:rsid w:val="00BE3DBB"/>
    <w:rsid w:val="00BE3EBF"/>
    <w:rsid w:val="00BE3F16"/>
    <w:rsid w:val="00BE3F8B"/>
    <w:rsid w:val="00BE3FB5"/>
    <w:rsid w:val="00BE44E6"/>
    <w:rsid w:val="00BE4AAE"/>
    <w:rsid w:val="00BE4BB1"/>
    <w:rsid w:val="00BE4F43"/>
    <w:rsid w:val="00BE5102"/>
    <w:rsid w:val="00BE5711"/>
    <w:rsid w:val="00BE5C32"/>
    <w:rsid w:val="00BE5CF3"/>
    <w:rsid w:val="00BE5FF1"/>
    <w:rsid w:val="00BE6345"/>
    <w:rsid w:val="00BE6CD7"/>
    <w:rsid w:val="00BE6DA7"/>
    <w:rsid w:val="00BE730A"/>
    <w:rsid w:val="00BE769A"/>
    <w:rsid w:val="00BE78CC"/>
    <w:rsid w:val="00BE7C4D"/>
    <w:rsid w:val="00BE7DE0"/>
    <w:rsid w:val="00BE7E5C"/>
    <w:rsid w:val="00BF09BE"/>
    <w:rsid w:val="00BF0A06"/>
    <w:rsid w:val="00BF0F6B"/>
    <w:rsid w:val="00BF0F7E"/>
    <w:rsid w:val="00BF1078"/>
    <w:rsid w:val="00BF1283"/>
    <w:rsid w:val="00BF1517"/>
    <w:rsid w:val="00BF1B3C"/>
    <w:rsid w:val="00BF2487"/>
    <w:rsid w:val="00BF24DC"/>
    <w:rsid w:val="00BF276D"/>
    <w:rsid w:val="00BF278D"/>
    <w:rsid w:val="00BF2D2E"/>
    <w:rsid w:val="00BF306B"/>
    <w:rsid w:val="00BF37DB"/>
    <w:rsid w:val="00BF3BF3"/>
    <w:rsid w:val="00BF3C2B"/>
    <w:rsid w:val="00BF3C54"/>
    <w:rsid w:val="00BF3E01"/>
    <w:rsid w:val="00BF44F6"/>
    <w:rsid w:val="00BF453E"/>
    <w:rsid w:val="00BF4ADE"/>
    <w:rsid w:val="00BF52AF"/>
    <w:rsid w:val="00BF55AF"/>
    <w:rsid w:val="00BF5932"/>
    <w:rsid w:val="00BF5952"/>
    <w:rsid w:val="00BF5D89"/>
    <w:rsid w:val="00BF5FAB"/>
    <w:rsid w:val="00BF6050"/>
    <w:rsid w:val="00BF625E"/>
    <w:rsid w:val="00BF6447"/>
    <w:rsid w:val="00BF68CB"/>
    <w:rsid w:val="00BF6C69"/>
    <w:rsid w:val="00BF6F7A"/>
    <w:rsid w:val="00BF7516"/>
    <w:rsid w:val="00BF7AC6"/>
    <w:rsid w:val="00BF7E33"/>
    <w:rsid w:val="00BF7F14"/>
    <w:rsid w:val="00BF7F2D"/>
    <w:rsid w:val="00C0001C"/>
    <w:rsid w:val="00C00192"/>
    <w:rsid w:val="00C007EF"/>
    <w:rsid w:val="00C0100C"/>
    <w:rsid w:val="00C015ED"/>
    <w:rsid w:val="00C018C4"/>
    <w:rsid w:val="00C01AF2"/>
    <w:rsid w:val="00C01EE5"/>
    <w:rsid w:val="00C0217E"/>
    <w:rsid w:val="00C02580"/>
    <w:rsid w:val="00C02691"/>
    <w:rsid w:val="00C02B84"/>
    <w:rsid w:val="00C03D74"/>
    <w:rsid w:val="00C04078"/>
    <w:rsid w:val="00C04099"/>
    <w:rsid w:val="00C04314"/>
    <w:rsid w:val="00C04315"/>
    <w:rsid w:val="00C0437D"/>
    <w:rsid w:val="00C04605"/>
    <w:rsid w:val="00C04924"/>
    <w:rsid w:val="00C04A19"/>
    <w:rsid w:val="00C04E42"/>
    <w:rsid w:val="00C04F4F"/>
    <w:rsid w:val="00C0517E"/>
    <w:rsid w:val="00C05D0B"/>
    <w:rsid w:val="00C05E1C"/>
    <w:rsid w:val="00C06096"/>
    <w:rsid w:val="00C067B9"/>
    <w:rsid w:val="00C06AA7"/>
    <w:rsid w:val="00C0726F"/>
    <w:rsid w:val="00C07735"/>
    <w:rsid w:val="00C07827"/>
    <w:rsid w:val="00C07EDD"/>
    <w:rsid w:val="00C103D4"/>
    <w:rsid w:val="00C104B1"/>
    <w:rsid w:val="00C106D5"/>
    <w:rsid w:val="00C108D7"/>
    <w:rsid w:val="00C10A58"/>
    <w:rsid w:val="00C10E78"/>
    <w:rsid w:val="00C1100A"/>
    <w:rsid w:val="00C1196D"/>
    <w:rsid w:val="00C11D1A"/>
    <w:rsid w:val="00C11D69"/>
    <w:rsid w:val="00C126C9"/>
    <w:rsid w:val="00C12761"/>
    <w:rsid w:val="00C1278B"/>
    <w:rsid w:val="00C12E2E"/>
    <w:rsid w:val="00C12FAC"/>
    <w:rsid w:val="00C1309C"/>
    <w:rsid w:val="00C1365B"/>
    <w:rsid w:val="00C13DB2"/>
    <w:rsid w:val="00C13F65"/>
    <w:rsid w:val="00C145EE"/>
    <w:rsid w:val="00C15150"/>
    <w:rsid w:val="00C15682"/>
    <w:rsid w:val="00C1681F"/>
    <w:rsid w:val="00C1690E"/>
    <w:rsid w:val="00C16B70"/>
    <w:rsid w:val="00C17304"/>
    <w:rsid w:val="00C17930"/>
    <w:rsid w:val="00C17945"/>
    <w:rsid w:val="00C21464"/>
    <w:rsid w:val="00C21F6B"/>
    <w:rsid w:val="00C22A20"/>
    <w:rsid w:val="00C22E44"/>
    <w:rsid w:val="00C23FF3"/>
    <w:rsid w:val="00C2421A"/>
    <w:rsid w:val="00C242B6"/>
    <w:rsid w:val="00C24546"/>
    <w:rsid w:val="00C24861"/>
    <w:rsid w:val="00C249BD"/>
    <w:rsid w:val="00C24D78"/>
    <w:rsid w:val="00C24DE0"/>
    <w:rsid w:val="00C24F3B"/>
    <w:rsid w:val="00C250E4"/>
    <w:rsid w:val="00C25256"/>
    <w:rsid w:val="00C25576"/>
    <w:rsid w:val="00C25FB0"/>
    <w:rsid w:val="00C26032"/>
    <w:rsid w:val="00C26398"/>
    <w:rsid w:val="00C2654B"/>
    <w:rsid w:val="00C26774"/>
    <w:rsid w:val="00C268D6"/>
    <w:rsid w:val="00C26D0B"/>
    <w:rsid w:val="00C26DC0"/>
    <w:rsid w:val="00C26E06"/>
    <w:rsid w:val="00C27240"/>
    <w:rsid w:val="00C273EA"/>
    <w:rsid w:val="00C27D45"/>
    <w:rsid w:val="00C30B22"/>
    <w:rsid w:val="00C30B8E"/>
    <w:rsid w:val="00C30BD3"/>
    <w:rsid w:val="00C30C03"/>
    <w:rsid w:val="00C30EA0"/>
    <w:rsid w:val="00C30FCE"/>
    <w:rsid w:val="00C3119C"/>
    <w:rsid w:val="00C31AA5"/>
    <w:rsid w:val="00C31C69"/>
    <w:rsid w:val="00C3210D"/>
    <w:rsid w:val="00C33036"/>
    <w:rsid w:val="00C330E3"/>
    <w:rsid w:val="00C33175"/>
    <w:rsid w:val="00C3329D"/>
    <w:rsid w:val="00C333B8"/>
    <w:rsid w:val="00C334F0"/>
    <w:rsid w:val="00C33A5F"/>
    <w:rsid w:val="00C33D32"/>
    <w:rsid w:val="00C33FA7"/>
    <w:rsid w:val="00C342E1"/>
    <w:rsid w:val="00C3444A"/>
    <w:rsid w:val="00C34CAF"/>
    <w:rsid w:val="00C34E0E"/>
    <w:rsid w:val="00C3573D"/>
    <w:rsid w:val="00C357E0"/>
    <w:rsid w:val="00C3586A"/>
    <w:rsid w:val="00C35AB5"/>
    <w:rsid w:val="00C35B60"/>
    <w:rsid w:val="00C363F1"/>
    <w:rsid w:val="00C3719B"/>
    <w:rsid w:val="00C374BD"/>
    <w:rsid w:val="00C37D96"/>
    <w:rsid w:val="00C37EAD"/>
    <w:rsid w:val="00C40101"/>
    <w:rsid w:val="00C4013A"/>
    <w:rsid w:val="00C4049B"/>
    <w:rsid w:val="00C40678"/>
    <w:rsid w:val="00C40755"/>
    <w:rsid w:val="00C40853"/>
    <w:rsid w:val="00C40A5D"/>
    <w:rsid w:val="00C40BF0"/>
    <w:rsid w:val="00C40CC7"/>
    <w:rsid w:val="00C40CCA"/>
    <w:rsid w:val="00C40D01"/>
    <w:rsid w:val="00C40D9E"/>
    <w:rsid w:val="00C410BE"/>
    <w:rsid w:val="00C416D0"/>
    <w:rsid w:val="00C41969"/>
    <w:rsid w:val="00C41A4D"/>
    <w:rsid w:val="00C41DBA"/>
    <w:rsid w:val="00C42092"/>
    <w:rsid w:val="00C4264C"/>
    <w:rsid w:val="00C42667"/>
    <w:rsid w:val="00C428E5"/>
    <w:rsid w:val="00C42AC2"/>
    <w:rsid w:val="00C430E6"/>
    <w:rsid w:val="00C436A3"/>
    <w:rsid w:val="00C43941"/>
    <w:rsid w:val="00C439B1"/>
    <w:rsid w:val="00C43B33"/>
    <w:rsid w:val="00C43CA7"/>
    <w:rsid w:val="00C43FBE"/>
    <w:rsid w:val="00C44148"/>
    <w:rsid w:val="00C44289"/>
    <w:rsid w:val="00C44386"/>
    <w:rsid w:val="00C44448"/>
    <w:rsid w:val="00C44662"/>
    <w:rsid w:val="00C446EE"/>
    <w:rsid w:val="00C447A2"/>
    <w:rsid w:val="00C449A3"/>
    <w:rsid w:val="00C44A1C"/>
    <w:rsid w:val="00C44B62"/>
    <w:rsid w:val="00C44D4A"/>
    <w:rsid w:val="00C450AD"/>
    <w:rsid w:val="00C45158"/>
    <w:rsid w:val="00C4565C"/>
    <w:rsid w:val="00C45660"/>
    <w:rsid w:val="00C459BC"/>
    <w:rsid w:val="00C46151"/>
    <w:rsid w:val="00C4645A"/>
    <w:rsid w:val="00C466D8"/>
    <w:rsid w:val="00C46714"/>
    <w:rsid w:val="00C467C3"/>
    <w:rsid w:val="00C469EC"/>
    <w:rsid w:val="00C46E92"/>
    <w:rsid w:val="00C47560"/>
    <w:rsid w:val="00C475DE"/>
    <w:rsid w:val="00C47A2A"/>
    <w:rsid w:val="00C47CBB"/>
    <w:rsid w:val="00C50650"/>
    <w:rsid w:val="00C50911"/>
    <w:rsid w:val="00C50DAC"/>
    <w:rsid w:val="00C510DC"/>
    <w:rsid w:val="00C514ED"/>
    <w:rsid w:val="00C5192A"/>
    <w:rsid w:val="00C5195C"/>
    <w:rsid w:val="00C51976"/>
    <w:rsid w:val="00C51E64"/>
    <w:rsid w:val="00C52050"/>
    <w:rsid w:val="00C5251F"/>
    <w:rsid w:val="00C52779"/>
    <w:rsid w:val="00C5281E"/>
    <w:rsid w:val="00C52FEB"/>
    <w:rsid w:val="00C5383D"/>
    <w:rsid w:val="00C53A21"/>
    <w:rsid w:val="00C53AA7"/>
    <w:rsid w:val="00C53F73"/>
    <w:rsid w:val="00C54457"/>
    <w:rsid w:val="00C54B99"/>
    <w:rsid w:val="00C54CE4"/>
    <w:rsid w:val="00C54FF4"/>
    <w:rsid w:val="00C55165"/>
    <w:rsid w:val="00C555BC"/>
    <w:rsid w:val="00C55B0F"/>
    <w:rsid w:val="00C55BBE"/>
    <w:rsid w:val="00C55DB3"/>
    <w:rsid w:val="00C55F1D"/>
    <w:rsid w:val="00C56163"/>
    <w:rsid w:val="00C567AD"/>
    <w:rsid w:val="00C56A37"/>
    <w:rsid w:val="00C56C11"/>
    <w:rsid w:val="00C56E32"/>
    <w:rsid w:val="00C56E83"/>
    <w:rsid w:val="00C57957"/>
    <w:rsid w:val="00C6037F"/>
    <w:rsid w:val="00C60C68"/>
    <w:rsid w:val="00C60D50"/>
    <w:rsid w:val="00C623E7"/>
    <w:rsid w:val="00C626B8"/>
    <w:rsid w:val="00C62DAC"/>
    <w:rsid w:val="00C62DE3"/>
    <w:rsid w:val="00C630BE"/>
    <w:rsid w:val="00C63FA0"/>
    <w:rsid w:val="00C64027"/>
    <w:rsid w:val="00C6456A"/>
    <w:rsid w:val="00C646FC"/>
    <w:rsid w:val="00C6495A"/>
    <w:rsid w:val="00C65052"/>
    <w:rsid w:val="00C65080"/>
    <w:rsid w:val="00C65747"/>
    <w:rsid w:val="00C66023"/>
    <w:rsid w:val="00C660A7"/>
    <w:rsid w:val="00C66115"/>
    <w:rsid w:val="00C66287"/>
    <w:rsid w:val="00C6632E"/>
    <w:rsid w:val="00C66704"/>
    <w:rsid w:val="00C66B15"/>
    <w:rsid w:val="00C66B41"/>
    <w:rsid w:val="00C675A9"/>
    <w:rsid w:val="00C67EFB"/>
    <w:rsid w:val="00C700A2"/>
    <w:rsid w:val="00C70125"/>
    <w:rsid w:val="00C701ED"/>
    <w:rsid w:val="00C70841"/>
    <w:rsid w:val="00C70ACD"/>
    <w:rsid w:val="00C70C03"/>
    <w:rsid w:val="00C713DD"/>
    <w:rsid w:val="00C71725"/>
    <w:rsid w:val="00C71CD9"/>
    <w:rsid w:val="00C725CD"/>
    <w:rsid w:val="00C72B94"/>
    <w:rsid w:val="00C72D99"/>
    <w:rsid w:val="00C72EF3"/>
    <w:rsid w:val="00C72F0B"/>
    <w:rsid w:val="00C7356A"/>
    <w:rsid w:val="00C73AE3"/>
    <w:rsid w:val="00C73C99"/>
    <w:rsid w:val="00C7404C"/>
    <w:rsid w:val="00C7422F"/>
    <w:rsid w:val="00C7455D"/>
    <w:rsid w:val="00C7459F"/>
    <w:rsid w:val="00C74895"/>
    <w:rsid w:val="00C748AE"/>
    <w:rsid w:val="00C749A5"/>
    <w:rsid w:val="00C74B28"/>
    <w:rsid w:val="00C75443"/>
    <w:rsid w:val="00C7558A"/>
    <w:rsid w:val="00C76FA0"/>
    <w:rsid w:val="00C7752C"/>
    <w:rsid w:val="00C778C7"/>
    <w:rsid w:val="00C7799C"/>
    <w:rsid w:val="00C77A16"/>
    <w:rsid w:val="00C77FD3"/>
    <w:rsid w:val="00C800DA"/>
    <w:rsid w:val="00C80654"/>
    <w:rsid w:val="00C80B64"/>
    <w:rsid w:val="00C810AA"/>
    <w:rsid w:val="00C815C3"/>
    <w:rsid w:val="00C81684"/>
    <w:rsid w:val="00C816B2"/>
    <w:rsid w:val="00C827FB"/>
    <w:rsid w:val="00C82BBD"/>
    <w:rsid w:val="00C82CA2"/>
    <w:rsid w:val="00C8302B"/>
    <w:rsid w:val="00C83870"/>
    <w:rsid w:val="00C84368"/>
    <w:rsid w:val="00C8440E"/>
    <w:rsid w:val="00C84BB6"/>
    <w:rsid w:val="00C854CF"/>
    <w:rsid w:val="00C85699"/>
    <w:rsid w:val="00C8570D"/>
    <w:rsid w:val="00C857A4"/>
    <w:rsid w:val="00C8595F"/>
    <w:rsid w:val="00C85A82"/>
    <w:rsid w:val="00C85B9C"/>
    <w:rsid w:val="00C85BF7"/>
    <w:rsid w:val="00C85E08"/>
    <w:rsid w:val="00C864D6"/>
    <w:rsid w:val="00C86AEF"/>
    <w:rsid w:val="00C87220"/>
    <w:rsid w:val="00C875A7"/>
    <w:rsid w:val="00C87DE3"/>
    <w:rsid w:val="00C90B23"/>
    <w:rsid w:val="00C90FDE"/>
    <w:rsid w:val="00C912A3"/>
    <w:rsid w:val="00C91929"/>
    <w:rsid w:val="00C92249"/>
    <w:rsid w:val="00C92527"/>
    <w:rsid w:val="00C9258F"/>
    <w:rsid w:val="00C92DE7"/>
    <w:rsid w:val="00C931FC"/>
    <w:rsid w:val="00C93281"/>
    <w:rsid w:val="00C93510"/>
    <w:rsid w:val="00C937EE"/>
    <w:rsid w:val="00C93B8F"/>
    <w:rsid w:val="00C93C1E"/>
    <w:rsid w:val="00C93CE7"/>
    <w:rsid w:val="00C93E07"/>
    <w:rsid w:val="00C946DA"/>
    <w:rsid w:val="00C947B0"/>
    <w:rsid w:val="00C950DA"/>
    <w:rsid w:val="00C95617"/>
    <w:rsid w:val="00C95E96"/>
    <w:rsid w:val="00C96379"/>
    <w:rsid w:val="00C97291"/>
    <w:rsid w:val="00C977ED"/>
    <w:rsid w:val="00C97DA5"/>
    <w:rsid w:val="00C97FDB"/>
    <w:rsid w:val="00CA003E"/>
    <w:rsid w:val="00CA023C"/>
    <w:rsid w:val="00CA0420"/>
    <w:rsid w:val="00CA06AD"/>
    <w:rsid w:val="00CA0E8D"/>
    <w:rsid w:val="00CA1115"/>
    <w:rsid w:val="00CA13AA"/>
    <w:rsid w:val="00CA15CD"/>
    <w:rsid w:val="00CA1F7E"/>
    <w:rsid w:val="00CA237C"/>
    <w:rsid w:val="00CA2AFE"/>
    <w:rsid w:val="00CA2CF7"/>
    <w:rsid w:val="00CA2D9B"/>
    <w:rsid w:val="00CA3613"/>
    <w:rsid w:val="00CA384E"/>
    <w:rsid w:val="00CA39E0"/>
    <w:rsid w:val="00CA3CD4"/>
    <w:rsid w:val="00CA3D09"/>
    <w:rsid w:val="00CA3D99"/>
    <w:rsid w:val="00CA4E27"/>
    <w:rsid w:val="00CA5448"/>
    <w:rsid w:val="00CA5716"/>
    <w:rsid w:val="00CA5C1B"/>
    <w:rsid w:val="00CA5D55"/>
    <w:rsid w:val="00CA5FF6"/>
    <w:rsid w:val="00CA66B6"/>
    <w:rsid w:val="00CA6893"/>
    <w:rsid w:val="00CA6984"/>
    <w:rsid w:val="00CA6D23"/>
    <w:rsid w:val="00CA7AD1"/>
    <w:rsid w:val="00CB0439"/>
    <w:rsid w:val="00CB0FB5"/>
    <w:rsid w:val="00CB11A6"/>
    <w:rsid w:val="00CB16BB"/>
    <w:rsid w:val="00CB1B99"/>
    <w:rsid w:val="00CB1D8D"/>
    <w:rsid w:val="00CB1F30"/>
    <w:rsid w:val="00CB2677"/>
    <w:rsid w:val="00CB26C9"/>
    <w:rsid w:val="00CB27FE"/>
    <w:rsid w:val="00CB2BB4"/>
    <w:rsid w:val="00CB2BD0"/>
    <w:rsid w:val="00CB3471"/>
    <w:rsid w:val="00CB34B7"/>
    <w:rsid w:val="00CB35D2"/>
    <w:rsid w:val="00CB3AC0"/>
    <w:rsid w:val="00CB3B1E"/>
    <w:rsid w:val="00CB3D53"/>
    <w:rsid w:val="00CB4285"/>
    <w:rsid w:val="00CB49C4"/>
    <w:rsid w:val="00CB4C3E"/>
    <w:rsid w:val="00CB4C6F"/>
    <w:rsid w:val="00CB4CD0"/>
    <w:rsid w:val="00CB4FAA"/>
    <w:rsid w:val="00CB54F3"/>
    <w:rsid w:val="00CB5A64"/>
    <w:rsid w:val="00CB5C8B"/>
    <w:rsid w:val="00CB5EB8"/>
    <w:rsid w:val="00CB6260"/>
    <w:rsid w:val="00CB64BA"/>
    <w:rsid w:val="00CB68FB"/>
    <w:rsid w:val="00CB7409"/>
    <w:rsid w:val="00CB75FB"/>
    <w:rsid w:val="00CB7629"/>
    <w:rsid w:val="00CB76E4"/>
    <w:rsid w:val="00CB7A39"/>
    <w:rsid w:val="00CB7C58"/>
    <w:rsid w:val="00CB7EA4"/>
    <w:rsid w:val="00CC092F"/>
    <w:rsid w:val="00CC095A"/>
    <w:rsid w:val="00CC0FE7"/>
    <w:rsid w:val="00CC1019"/>
    <w:rsid w:val="00CC1A64"/>
    <w:rsid w:val="00CC2077"/>
    <w:rsid w:val="00CC2702"/>
    <w:rsid w:val="00CC36B1"/>
    <w:rsid w:val="00CC3E74"/>
    <w:rsid w:val="00CC457F"/>
    <w:rsid w:val="00CC459E"/>
    <w:rsid w:val="00CC4C6E"/>
    <w:rsid w:val="00CC5BE4"/>
    <w:rsid w:val="00CC5C7D"/>
    <w:rsid w:val="00CC5C86"/>
    <w:rsid w:val="00CC5F15"/>
    <w:rsid w:val="00CC6A0C"/>
    <w:rsid w:val="00CC6A71"/>
    <w:rsid w:val="00CC6B38"/>
    <w:rsid w:val="00CC6D52"/>
    <w:rsid w:val="00CC70E1"/>
    <w:rsid w:val="00CC7995"/>
    <w:rsid w:val="00CC7BB3"/>
    <w:rsid w:val="00CD0A43"/>
    <w:rsid w:val="00CD0BDC"/>
    <w:rsid w:val="00CD0E04"/>
    <w:rsid w:val="00CD0EF9"/>
    <w:rsid w:val="00CD11C5"/>
    <w:rsid w:val="00CD1F77"/>
    <w:rsid w:val="00CD201B"/>
    <w:rsid w:val="00CD23CC"/>
    <w:rsid w:val="00CD24B2"/>
    <w:rsid w:val="00CD2517"/>
    <w:rsid w:val="00CD288C"/>
    <w:rsid w:val="00CD2C48"/>
    <w:rsid w:val="00CD2D7C"/>
    <w:rsid w:val="00CD3079"/>
    <w:rsid w:val="00CD328C"/>
    <w:rsid w:val="00CD395B"/>
    <w:rsid w:val="00CD3D62"/>
    <w:rsid w:val="00CD3E9F"/>
    <w:rsid w:val="00CD3FAB"/>
    <w:rsid w:val="00CD4031"/>
    <w:rsid w:val="00CD41D9"/>
    <w:rsid w:val="00CD4669"/>
    <w:rsid w:val="00CD4671"/>
    <w:rsid w:val="00CD4BF2"/>
    <w:rsid w:val="00CD4F54"/>
    <w:rsid w:val="00CD5C72"/>
    <w:rsid w:val="00CD6567"/>
    <w:rsid w:val="00CD702D"/>
    <w:rsid w:val="00CD709E"/>
    <w:rsid w:val="00CD7143"/>
    <w:rsid w:val="00CD729E"/>
    <w:rsid w:val="00CD74AF"/>
    <w:rsid w:val="00CD7680"/>
    <w:rsid w:val="00CD7F22"/>
    <w:rsid w:val="00CE0283"/>
    <w:rsid w:val="00CE08C7"/>
    <w:rsid w:val="00CE0A5F"/>
    <w:rsid w:val="00CE0E60"/>
    <w:rsid w:val="00CE15ED"/>
    <w:rsid w:val="00CE1C36"/>
    <w:rsid w:val="00CE1E75"/>
    <w:rsid w:val="00CE1E9F"/>
    <w:rsid w:val="00CE1F53"/>
    <w:rsid w:val="00CE29E4"/>
    <w:rsid w:val="00CE2A47"/>
    <w:rsid w:val="00CE2CB3"/>
    <w:rsid w:val="00CE319C"/>
    <w:rsid w:val="00CE34F0"/>
    <w:rsid w:val="00CE3D8F"/>
    <w:rsid w:val="00CE42DC"/>
    <w:rsid w:val="00CE42F1"/>
    <w:rsid w:val="00CE47EB"/>
    <w:rsid w:val="00CE488A"/>
    <w:rsid w:val="00CE570E"/>
    <w:rsid w:val="00CE5932"/>
    <w:rsid w:val="00CE5AA2"/>
    <w:rsid w:val="00CE5AF2"/>
    <w:rsid w:val="00CE5EBC"/>
    <w:rsid w:val="00CE631B"/>
    <w:rsid w:val="00CE72A0"/>
    <w:rsid w:val="00CE746E"/>
    <w:rsid w:val="00CE7612"/>
    <w:rsid w:val="00CE7A8D"/>
    <w:rsid w:val="00CE7C9E"/>
    <w:rsid w:val="00CF0838"/>
    <w:rsid w:val="00CF083E"/>
    <w:rsid w:val="00CF0E06"/>
    <w:rsid w:val="00CF0F1C"/>
    <w:rsid w:val="00CF1913"/>
    <w:rsid w:val="00CF2665"/>
    <w:rsid w:val="00CF2803"/>
    <w:rsid w:val="00CF3664"/>
    <w:rsid w:val="00CF3800"/>
    <w:rsid w:val="00CF3D8B"/>
    <w:rsid w:val="00CF3E98"/>
    <w:rsid w:val="00CF432C"/>
    <w:rsid w:val="00CF4AE8"/>
    <w:rsid w:val="00CF4D56"/>
    <w:rsid w:val="00CF5135"/>
    <w:rsid w:val="00CF5158"/>
    <w:rsid w:val="00CF53EA"/>
    <w:rsid w:val="00CF66D8"/>
    <w:rsid w:val="00CF6760"/>
    <w:rsid w:val="00CF6DE4"/>
    <w:rsid w:val="00CF71AB"/>
    <w:rsid w:val="00CF754F"/>
    <w:rsid w:val="00CF7609"/>
    <w:rsid w:val="00CF766B"/>
    <w:rsid w:val="00CF7890"/>
    <w:rsid w:val="00CF7DA9"/>
    <w:rsid w:val="00CF7DE7"/>
    <w:rsid w:val="00D00352"/>
    <w:rsid w:val="00D00550"/>
    <w:rsid w:val="00D00569"/>
    <w:rsid w:val="00D00733"/>
    <w:rsid w:val="00D00E7D"/>
    <w:rsid w:val="00D0117A"/>
    <w:rsid w:val="00D013C6"/>
    <w:rsid w:val="00D01891"/>
    <w:rsid w:val="00D01B64"/>
    <w:rsid w:val="00D01F54"/>
    <w:rsid w:val="00D0257C"/>
    <w:rsid w:val="00D028D3"/>
    <w:rsid w:val="00D02978"/>
    <w:rsid w:val="00D02F3B"/>
    <w:rsid w:val="00D034F7"/>
    <w:rsid w:val="00D03D39"/>
    <w:rsid w:val="00D0430D"/>
    <w:rsid w:val="00D054A7"/>
    <w:rsid w:val="00D05A31"/>
    <w:rsid w:val="00D05AE3"/>
    <w:rsid w:val="00D05C61"/>
    <w:rsid w:val="00D061F3"/>
    <w:rsid w:val="00D06796"/>
    <w:rsid w:val="00D068AE"/>
    <w:rsid w:val="00D069BF"/>
    <w:rsid w:val="00D07001"/>
    <w:rsid w:val="00D07091"/>
    <w:rsid w:val="00D07123"/>
    <w:rsid w:val="00D07D14"/>
    <w:rsid w:val="00D07F51"/>
    <w:rsid w:val="00D101E9"/>
    <w:rsid w:val="00D108A4"/>
    <w:rsid w:val="00D11037"/>
    <w:rsid w:val="00D1111E"/>
    <w:rsid w:val="00D1194C"/>
    <w:rsid w:val="00D12175"/>
    <w:rsid w:val="00D1264D"/>
    <w:rsid w:val="00D12F1D"/>
    <w:rsid w:val="00D1318E"/>
    <w:rsid w:val="00D133BC"/>
    <w:rsid w:val="00D13B12"/>
    <w:rsid w:val="00D13BAA"/>
    <w:rsid w:val="00D14435"/>
    <w:rsid w:val="00D14583"/>
    <w:rsid w:val="00D148B4"/>
    <w:rsid w:val="00D14AEF"/>
    <w:rsid w:val="00D14F64"/>
    <w:rsid w:val="00D1531E"/>
    <w:rsid w:val="00D1540D"/>
    <w:rsid w:val="00D15500"/>
    <w:rsid w:val="00D1595E"/>
    <w:rsid w:val="00D15A14"/>
    <w:rsid w:val="00D15CA1"/>
    <w:rsid w:val="00D16337"/>
    <w:rsid w:val="00D16538"/>
    <w:rsid w:val="00D1656C"/>
    <w:rsid w:val="00D169BE"/>
    <w:rsid w:val="00D1751C"/>
    <w:rsid w:val="00D17545"/>
    <w:rsid w:val="00D17983"/>
    <w:rsid w:val="00D179C3"/>
    <w:rsid w:val="00D17A44"/>
    <w:rsid w:val="00D17C2F"/>
    <w:rsid w:val="00D20972"/>
    <w:rsid w:val="00D20C57"/>
    <w:rsid w:val="00D20CFA"/>
    <w:rsid w:val="00D20CFE"/>
    <w:rsid w:val="00D20D33"/>
    <w:rsid w:val="00D20D67"/>
    <w:rsid w:val="00D20E50"/>
    <w:rsid w:val="00D21702"/>
    <w:rsid w:val="00D21909"/>
    <w:rsid w:val="00D226E8"/>
    <w:rsid w:val="00D2274C"/>
    <w:rsid w:val="00D23C52"/>
    <w:rsid w:val="00D259F3"/>
    <w:rsid w:val="00D25F63"/>
    <w:rsid w:val="00D26377"/>
    <w:rsid w:val="00D2744F"/>
    <w:rsid w:val="00D27B7B"/>
    <w:rsid w:val="00D303B4"/>
    <w:rsid w:val="00D30F50"/>
    <w:rsid w:val="00D31DFB"/>
    <w:rsid w:val="00D32C3B"/>
    <w:rsid w:val="00D32E28"/>
    <w:rsid w:val="00D32EC7"/>
    <w:rsid w:val="00D3400D"/>
    <w:rsid w:val="00D34537"/>
    <w:rsid w:val="00D346F7"/>
    <w:rsid w:val="00D34797"/>
    <w:rsid w:val="00D34AE6"/>
    <w:rsid w:val="00D3518B"/>
    <w:rsid w:val="00D356FF"/>
    <w:rsid w:val="00D363DD"/>
    <w:rsid w:val="00D365D7"/>
    <w:rsid w:val="00D36D8C"/>
    <w:rsid w:val="00D36F3E"/>
    <w:rsid w:val="00D36F9B"/>
    <w:rsid w:val="00D3770F"/>
    <w:rsid w:val="00D37973"/>
    <w:rsid w:val="00D37ABD"/>
    <w:rsid w:val="00D37EE9"/>
    <w:rsid w:val="00D37F41"/>
    <w:rsid w:val="00D40738"/>
    <w:rsid w:val="00D40954"/>
    <w:rsid w:val="00D40C9E"/>
    <w:rsid w:val="00D40D2C"/>
    <w:rsid w:val="00D41091"/>
    <w:rsid w:val="00D41B11"/>
    <w:rsid w:val="00D41C20"/>
    <w:rsid w:val="00D42009"/>
    <w:rsid w:val="00D42177"/>
    <w:rsid w:val="00D426F1"/>
    <w:rsid w:val="00D42EDD"/>
    <w:rsid w:val="00D431B8"/>
    <w:rsid w:val="00D4386B"/>
    <w:rsid w:val="00D43AE1"/>
    <w:rsid w:val="00D453C3"/>
    <w:rsid w:val="00D45584"/>
    <w:rsid w:val="00D458A3"/>
    <w:rsid w:val="00D45B38"/>
    <w:rsid w:val="00D45D72"/>
    <w:rsid w:val="00D46024"/>
    <w:rsid w:val="00D4628A"/>
    <w:rsid w:val="00D4662C"/>
    <w:rsid w:val="00D4663C"/>
    <w:rsid w:val="00D46A08"/>
    <w:rsid w:val="00D46C39"/>
    <w:rsid w:val="00D46D80"/>
    <w:rsid w:val="00D47268"/>
    <w:rsid w:val="00D4766B"/>
    <w:rsid w:val="00D476CD"/>
    <w:rsid w:val="00D505B6"/>
    <w:rsid w:val="00D50DBC"/>
    <w:rsid w:val="00D50F78"/>
    <w:rsid w:val="00D51435"/>
    <w:rsid w:val="00D51803"/>
    <w:rsid w:val="00D51AF0"/>
    <w:rsid w:val="00D51AF1"/>
    <w:rsid w:val="00D51B0D"/>
    <w:rsid w:val="00D51EC4"/>
    <w:rsid w:val="00D52240"/>
    <w:rsid w:val="00D52536"/>
    <w:rsid w:val="00D5267F"/>
    <w:rsid w:val="00D52D4D"/>
    <w:rsid w:val="00D52DBE"/>
    <w:rsid w:val="00D52EF9"/>
    <w:rsid w:val="00D5337B"/>
    <w:rsid w:val="00D536C0"/>
    <w:rsid w:val="00D53F0D"/>
    <w:rsid w:val="00D54187"/>
    <w:rsid w:val="00D544DB"/>
    <w:rsid w:val="00D5497E"/>
    <w:rsid w:val="00D551D9"/>
    <w:rsid w:val="00D55E3B"/>
    <w:rsid w:val="00D55E6C"/>
    <w:rsid w:val="00D57130"/>
    <w:rsid w:val="00D5719B"/>
    <w:rsid w:val="00D57593"/>
    <w:rsid w:val="00D578DF"/>
    <w:rsid w:val="00D57F57"/>
    <w:rsid w:val="00D6011D"/>
    <w:rsid w:val="00D60391"/>
    <w:rsid w:val="00D603B5"/>
    <w:rsid w:val="00D608ED"/>
    <w:rsid w:val="00D60A4F"/>
    <w:rsid w:val="00D60E77"/>
    <w:rsid w:val="00D60FAB"/>
    <w:rsid w:val="00D6105C"/>
    <w:rsid w:val="00D61311"/>
    <w:rsid w:val="00D61447"/>
    <w:rsid w:val="00D616D6"/>
    <w:rsid w:val="00D617D1"/>
    <w:rsid w:val="00D622E1"/>
    <w:rsid w:val="00D62695"/>
    <w:rsid w:val="00D6272E"/>
    <w:rsid w:val="00D6291C"/>
    <w:rsid w:val="00D629F8"/>
    <w:rsid w:val="00D62EB5"/>
    <w:rsid w:val="00D6307A"/>
    <w:rsid w:val="00D6341D"/>
    <w:rsid w:val="00D63478"/>
    <w:rsid w:val="00D63654"/>
    <w:rsid w:val="00D6388F"/>
    <w:rsid w:val="00D6422B"/>
    <w:rsid w:val="00D642CA"/>
    <w:rsid w:val="00D64885"/>
    <w:rsid w:val="00D64967"/>
    <w:rsid w:val="00D64CCB"/>
    <w:rsid w:val="00D652A1"/>
    <w:rsid w:val="00D6543F"/>
    <w:rsid w:val="00D65498"/>
    <w:rsid w:val="00D65F74"/>
    <w:rsid w:val="00D66792"/>
    <w:rsid w:val="00D6708F"/>
    <w:rsid w:val="00D67373"/>
    <w:rsid w:val="00D67461"/>
    <w:rsid w:val="00D675C7"/>
    <w:rsid w:val="00D677CC"/>
    <w:rsid w:val="00D7043C"/>
    <w:rsid w:val="00D70616"/>
    <w:rsid w:val="00D70A79"/>
    <w:rsid w:val="00D710E4"/>
    <w:rsid w:val="00D711E5"/>
    <w:rsid w:val="00D712A8"/>
    <w:rsid w:val="00D71312"/>
    <w:rsid w:val="00D716CB"/>
    <w:rsid w:val="00D7189B"/>
    <w:rsid w:val="00D72031"/>
    <w:rsid w:val="00D72033"/>
    <w:rsid w:val="00D72572"/>
    <w:rsid w:val="00D729CC"/>
    <w:rsid w:val="00D72C53"/>
    <w:rsid w:val="00D72C83"/>
    <w:rsid w:val="00D73037"/>
    <w:rsid w:val="00D734D0"/>
    <w:rsid w:val="00D739D5"/>
    <w:rsid w:val="00D73DBC"/>
    <w:rsid w:val="00D73FD7"/>
    <w:rsid w:val="00D7403B"/>
    <w:rsid w:val="00D740AD"/>
    <w:rsid w:val="00D74DD0"/>
    <w:rsid w:val="00D74DF5"/>
    <w:rsid w:val="00D751ED"/>
    <w:rsid w:val="00D7542D"/>
    <w:rsid w:val="00D756AB"/>
    <w:rsid w:val="00D75970"/>
    <w:rsid w:val="00D75FC3"/>
    <w:rsid w:val="00D75FE4"/>
    <w:rsid w:val="00D76081"/>
    <w:rsid w:val="00D760D7"/>
    <w:rsid w:val="00D76117"/>
    <w:rsid w:val="00D7688E"/>
    <w:rsid w:val="00D76B2C"/>
    <w:rsid w:val="00D76BDC"/>
    <w:rsid w:val="00D76EB0"/>
    <w:rsid w:val="00D77055"/>
    <w:rsid w:val="00D770B1"/>
    <w:rsid w:val="00D77208"/>
    <w:rsid w:val="00D77691"/>
    <w:rsid w:val="00D778FA"/>
    <w:rsid w:val="00D77D32"/>
    <w:rsid w:val="00D8014B"/>
    <w:rsid w:val="00D804F0"/>
    <w:rsid w:val="00D80938"/>
    <w:rsid w:val="00D8094B"/>
    <w:rsid w:val="00D80976"/>
    <w:rsid w:val="00D80DB9"/>
    <w:rsid w:val="00D8109A"/>
    <w:rsid w:val="00D81CF9"/>
    <w:rsid w:val="00D821AD"/>
    <w:rsid w:val="00D821DA"/>
    <w:rsid w:val="00D8228E"/>
    <w:rsid w:val="00D822A8"/>
    <w:rsid w:val="00D822EC"/>
    <w:rsid w:val="00D824D6"/>
    <w:rsid w:val="00D82E87"/>
    <w:rsid w:val="00D83458"/>
    <w:rsid w:val="00D834F7"/>
    <w:rsid w:val="00D83608"/>
    <w:rsid w:val="00D83662"/>
    <w:rsid w:val="00D837A9"/>
    <w:rsid w:val="00D83C03"/>
    <w:rsid w:val="00D83C4A"/>
    <w:rsid w:val="00D83C97"/>
    <w:rsid w:val="00D844E1"/>
    <w:rsid w:val="00D84743"/>
    <w:rsid w:val="00D84A75"/>
    <w:rsid w:val="00D851B5"/>
    <w:rsid w:val="00D85755"/>
    <w:rsid w:val="00D8581F"/>
    <w:rsid w:val="00D85B5A"/>
    <w:rsid w:val="00D85FB3"/>
    <w:rsid w:val="00D8615B"/>
    <w:rsid w:val="00D8622A"/>
    <w:rsid w:val="00D864A3"/>
    <w:rsid w:val="00D86C20"/>
    <w:rsid w:val="00D86CE3"/>
    <w:rsid w:val="00D86E51"/>
    <w:rsid w:val="00D871D6"/>
    <w:rsid w:val="00D873EA"/>
    <w:rsid w:val="00D8756D"/>
    <w:rsid w:val="00D879EA"/>
    <w:rsid w:val="00D87ED7"/>
    <w:rsid w:val="00D90417"/>
    <w:rsid w:val="00D905F4"/>
    <w:rsid w:val="00D91436"/>
    <w:rsid w:val="00D917E4"/>
    <w:rsid w:val="00D9216A"/>
    <w:rsid w:val="00D92430"/>
    <w:rsid w:val="00D925DA"/>
    <w:rsid w:val="00D92727"/>
    <w:rsid w:val="00D927E5"/>
    <w:rsid w:val="00D93212"/>
    <w:rsid w:val="00D9351D"/>
    <w:rsid w:val="00D93DE4"/>
    <w:rsid w:val="00D947C0"/>
    <w:rsid w:val="00D947E2"/>
    <w:rsid w:val="00D948ED"/>
    <w:rsid w:val="00D94AE1"/>
    <w:rsid w:val="00D94CE5"/>
    <w:rsid w:val="00D94F96"/>
    <w:rsid w:val="00D95760"/>
    <w:rsid w:val="00D95BF6"/>
    <w:rsid w:val="00D9634D"/>
    <w:rsid w:val="00D9686B"/>
    <w:rsid w:val="00D968FE"/>
    <w:rsid w:val="00D970D9"/>
    <w:rsid w:val="00D97187"/>
    <w:rsid w:val="00DA01B9"/>
    <w:rsid w:val="00DA02E2"/>
    <w:rsid w:val="00DA0350"/>
    <w:rsid w:val="00DA0573"/>
    <w:rsid w:val="00DA0A3D"/>
    <w:rsid w:val="00DA0C93"/>
    <w:rsid w:val="00DA13FC"/>
    <w:rsid w:val="00DA151B"/>
    <w:rsid w:val="00DA1557"/>
    <w:rsid w:val="00DA1B3C"/>
    <w:rsid w:val="00DA20A1"/>
    <w:rsid w:val="00DA20F4"/>
    <w:rsid w:val="00DA2374"/>
    <w:rsid w:val="00DA255E"/>
    <w:rsid w:val="00DA27D4"/>
    <w:rsid w:val="00DA2ED0"/>
    <w:rsid w:val="00DA358E"/>
    <w:rsid w:val="00DA3617"/>
    <w:rsid w:val="00DA3B90"/>
    <w:rsid w:val="00DA3BC9"/>
    <w:rsid w:val="00DA3CA5"/>
    <w:rsid w:val="00DA3CC9"/>
    <w:rsid w:val="00DA3E36"/>
    <w:rsid w:val="00DA42BA"/>
    <w:rsid w:val="00DA447E"/>
    <w:rsid w:val="00DA44E7"/>
    <w:rsid w:val="00DA4EFD"/>
    <w:rsid w:val="00DA504E"/>
    <w:rsid w:val="00DA524A"/>
    <w:rsid w:val="00DA534A"/>
    <w:rsid w:val="00DA53F2"/>
    <w:rsid w:val="00DA56F0"/>
    <w:rsid w:val="00DA5E4A"/>
    <w:rsid w:val="00DA6097"/>
    <w:rsid w:val="00DA629B"/>
    <w:rsid w:val="00DA66CA"/>
    <w:rsid w:val="00DA6C6D"/>
    <w:rsid w:val="00DA7863"/>
    <w:rsid w:val="00DA78A3"/>
    <w:rsid w:val="00DA78D4"/>
    <w:rsid w:val="00DB09B3"/>
    <w:rsid w:val="00DB0CE1"/>
    <w:rsid w:val="00DB0D7D"/>
    <w:rsid w:val="00DB119D"/>
    <w:rsid w:val="00DB13CE"/>
    <w:rsid w:val="00DB16B4"/>
    <w:rsid w:val="00DB1759"/>
    <w:rsid w:val="00DB1812"/>
    <w:rsid w:val="00DB267C"/>
    <w:rsid w:val="00DB4759"/>
    <w:rsid w:val="00DB514D"/>
    <w:rsid w:val="00DB55FD"/>
    <w:rsid w:val="00DB5603"/>
    <w:rsid w:val="00DB56F9"/>
    <w:rsid w:val="00DB597D"/>
    <w:rsid w:val="00DB59BC"/>
    <w:rsid w:val="00DB5CC7"/>
    <w:rsid w:val="00DB5F73"/>
    <w:rsid w:val="00DB6212"/>
    <w:rsid w:val="00DB666B"/>
    <w:rsid w:val="00DB67B5"/>
    <w:rsid w:val="00DB67BB"/>
    <w:rsid w:val="00DB680C"/>
    <w:rsid w:val="00DB6A4D"/>
    <w:rsid w:val="00DB6C5C"/>
    <w:rsid w:val="00DB6DB3"/>
    <w:rsid w:val="00DB7133"/>
    <w:rsid w:val="00DB724D"/>
    <w:rsid w:val="00DB765F"/>
    <w:rsid w:val="00DB786A"/>
    <w:rsid w:val="00DB7A90"/>
    <w:rsid w:val="00DB7FF7"/>
    <w:rsid w:val="00DC006E"/>
    <w:rsid w:val="00DC0076"/>
    <w:rsid w:val="00DC074C"/>
    <w:rsid w:val="00DC088C"/>
    <w:rsid w:val="00DC0E38"/>
    <w:rsid w:val="00DC14D5"/>
    <w:rsid w:val="00DC1532"/>
    <w:rsid w:val="00DC16B5"/>
    <w:rsid w:val="00DC19A3"/>
    <w:rsid w:val="00DC1A0A"/>
    <w:rsid w:val="00DC1CD5"/>
    <w:rsid w:val="00DC1CF6"/>
    <w:rsid w:val="00DC21B3"/>
    <w:rsid w:val="00DC237F"/>
    <w:rsid w:val="00DC24BF"/>
    <w:rsid w:val="00DC25E9"/>
    <w:rsid w:val="00DC2EDC"/>
    <w:rsid w:val="00DC3E3E"/>
    <w:rsid w:val="00DC43EA"/>
    <w:rsid w:val="00DC44FF"/>
    <w:rsid w:val="00DC4505"/>
    <w:rsid w:val="00DC4658"/>
    <w:rsid w:val="00DC4752"/>
    <w:rsid w:val="00DC4C19"/>
    <w:rsid w:val="00DC4D1B"/>
    <w:rsid w:val="00DC4D30"/>
    <w:rsid w:val="00DC538F"/>
    <w:rsid w:val="00DC5B2C"/>
    <w:rsid w:val="00DC5CBC"/>
    <w:rsid w:val="00DC60DE"/>
    <w:rsid w:val="00DC6175"/>
    <w:rsid w:val="00DC6AE5"/>
    <w:rsid w:val="00DC6DC3"/>
    <w:rsid w:val="00DC7226"/>
    <w:rsid w:val="00DC7577"/>
    <w:rsid w:val="00DC78FF"/>
    <w:rsid w:val="00DC7C93"/>
    <w:rsid w:val="00DD00E4"/>
    <w:rsid w:val="00DD00FC"/>
    <w:rsid w:val="00DD086F"/>
    <w:rsid w:val="00DD0AAF"/>
    <w:rsid w:val="00DD167D"/>
    <w:rsid w:val="00DD1F6D"/>
    <w:rsid w:val="00DD1FDE"/>
    <w:rsid w:val="00DD20DE"/>
    <w:rsid w:val="00DD2162"/>
    <w:rsid w:val="00DD234D"/>
    <w:rsid w:val="00DD235D"/>
    <w:rsid w:val="00DD23C7"/>
    <w:rsid w:val="00DD24C3"/>
    <w:rsid w:val="00DD260B"/>
    <w:rsid w:val="00DD2B59"/>
    <w:rsid w:val="00DD305C"/>
    <w:rsid w:val="00DD31E3"/>
    <w:rsid w:val="00DD3203"/>
    <w:rsid w:val="00DD3553"/>
    <w:rsid w:val="00DD3DF7"/>
    <w:rsid w:val="00DD3FE3"/>
    <w:rsid w:val="00DD417E"/>
    <w:rsid w:val="00DD46B1"/>
    <w:rsid w:val="00DD4954"/>
    <w:rsid w:val="00DD49DF"/>
    <w:rsid w:val="00DD4C28"/>
    <w:rsid w:val="00DD4E36"/>
    <w:rsid w:val="00DD4E7E"/>
    <w:rsid w:val="00DD4F6E"/>
    <w:rsid w:val="00DD5C45"/>
    <w:rsid w:val="00DD5E28"/>
    <w:rsid w:val="00DD6157"/>
    <w:rsid w:val="00DD6205"/>
    <w:rsid w:val="00DD63B1"/>
    <w:rsid w:val="00DD6923"/>
    <w:rsid w:val="00DD735B"/>
    <w:rsid w:val="00DD74B3"/>
    <w:rsid w:val="00DD790A"/>
    <w:rsid w:val="00DD79B1"/>
    <w:rsid w:val="00DE000E"/>
    <w:rsid w:val="00DE039C"/>
    <w:rsid w:val="00DE07AE"/>
    <w:rsid w:val="00DE09E5"/>
    <w:rsid w:val="00DE1375"/>
    <w:rsid w:val="00DE1430"/>
    <w:rsid w:val="00DE17D0"/>
    <w:rsid w:val="00DE22DE"/>
    <w:rsid w:val="00DE2417"/>
    <w:rsid w:val="00DE2A4A"/>
    <w:rsid w:val="00DE2B57"/>
    <w:rsid w:val="00DE2B84"/>
    <w:rsid w:val="00DE2C0B"/>
    <w:rsid w:val="00DE2EB0"/>
    <w:rsid w:val="00DE2EEA"/>
    <w:rsid w:val="00DE3682"/>
    <w:rsid w:val="00DE3D0E"/>
    <w:rsid w:val="00DE3EB1"/>
    <w:rsid w:val="00DE3FB2"/>
    <w:rsid w:val="00DE402D"/>
    <w:rsid w:val="00DE4659"/>
    <w:rsid w:val="00DE4BE3"/>
    <w:rsid w:val="00DE5072"/>
    <w:rsid w:val="00DE5323"/>
    <w:rsid w:val="00DE5901"/>
    <w:rsid w:val="00DE5AD0"/>
    <w:rsid w:val="00DE6425"/>
    <w:rsid w:val="00DE6C70"/>
    <w:rsid w:val="00DE7025"/>
    <w:rsid w:val="00DE75C2"/>
    <w:rsid w:val="00DE75F6"/>
    <w:rsid w:val="00DE7625"/>
    <w:rsid w:val="00DE76D0"/>
    <w:rsid w:val="00DE791D"/>
    <w:rsid w:val="00DE7FB7"/>
    <w:rsid w:val="00DF0018"/>
    <w:rsid w:val="00DF0183"/>
    <w:rsid w:val="00DF0324"/>
    <w:rsid w:val="00DF03AC"/>
    <w:rsid w:val="00DF0636"/>
    <w:rsid w:val="00DF0716"/>
    <w:rsid w:val="00DF07CF"/>
    <w:rsid w:val="00DF0B0F"/>
    <w:rsid w:val="00DF0E43"/>
    <w:rsid w:val="00DF179A"/>
    <w:rsid w:val="00DF1AD2"/>
    <w:rsid w:val="00DF1FDF"/>
    <w:rsid w:val="00DF2079"/>
    <w:rsid w:val="00DF2628"/>
    <w:rsid w:val="00DF271C"/>
    <w:rsid w:val="00DF272D"/>
    <w:rsid w:val="00DF28BB"/>
    <w:rsid w:val="00DF2BE2"/>
    <w:rsid w:val="00DF2DBC"/>
    <w:rsid w:val="00DF31E3"/>
    <w:rsid w:val="00DF3277"/>
    <w:rsid w:val="00DF38BF"/>
    <w:rsid w:val="00DF3CE8"/>
    <w:rsid w:val="00DF41E6"/>
    <w:rsid w:val="00DF473F"/>
    <w:rsid w:val="00DF4B42"/>
    <w:rsid w:val="00DF4DEF"/>
    <w:rsid w:val="00DF50B7"/>
    <w:rsid w:val="00DF5490"/>
    <w:rsid w:val="00DF54B8"/>
    <w:rsid w:val="00DF5606"/>
    <w:rsid w:val="00DF5691"/>
    <w:rsid w:val="00DF5E42"/>
    <w:rsid w:val="00DF5E4A"/>
    <w:rsid w:val="00DF6103"/>
    <w:rsid w:val="00DF6319"/>
    <w:rsid w:val="00DF667C"/>
    <w:rsid w:val="00DF6AA4"/>
    <w:rsid w:val="00DF6AC4"/>
    <w:rsid w:val="00DF723D"/>
    <w:rsid w:val="00DF747F"/>
    <w:rsid w:val="00DF7CB6"/>
    <w:rsid w:val="00DF7F23"/>
    <w:rsid w:val="00E00048"/>
    <w:rsid w:val="00E000A3"/>
    <w:rsid w:val="00E001A6"/>
    <w:rsid w:val="00E00257"/>
    <w:rsid w:val="00E0093D"/>
    <w:rsid w:val="00E00D9A"/>
    <w:rsid w:val="00E00DBF"/>
    <w:rsid w:val="00E00F63"/>
    <w:rsid w:val="00E01356"/>
    <w:rsid w:val="00E01A0B"/>
    <w:rsid w:val="00E023CB"/>
    <w:rsid w:val="00E02912"/>
    <w:rsid w:val="00E029A4"/>
    <w:rsid w:val="00E02C1F"/>
    <w:rsid w:val="00E031DC"/>
    <w:rsid w:val="00E03845"/>
    <w:rsid w:val="00E03C7C"/>
    <w:rsid w:val="00E03D99"/>
    <w:rsid w:val="00E045EE"/>
    <w:rsid w:val="00E04ACF"/>
    <w:rsid w:val="00E04F93"/>
    <w:rsid w:val="00E0555A"/>
    <w:rsid w:val="00E05B0F"/>
    <w:rsid w:val="00E05C20"/>
    <w:rsid w:val="00E061FC"/>
    <w:rsid w:val="00E064D5"/>
    <w:rsid w:val="00E066C1"/>
    <w:rsid w:val="00E0769E"/>
    <w:rsid w:val="00E07973"/>
    <w:rsid w:val="00E07F66"/>
    <w:rsid w:val="00E106F9"/>
    <w:rsid w:val="00E10730"/>
    <w:rsid w:val="00E1091F"/>
    <w:rsid w:val="00E10B1A"/>
    <w:rsid w:val="00E11772"/>
    <w:rsid w:val="00E11A38"/>
    <w:rsid w:val="00E1216E"/>
    <w:rsid w:val="00E12201"/>
    <w:rsid w:val="00E128F9"/>
    <w:rsid w:val="00E12A50"/>
    <w:rsid w:val="00E12D36"/>
    <w:rsid w:val="00E12E31"/>
    <w:rsid w:val="00E133B2"/>
    <w:rsid w:val="00E13462"/>
    <w:rsid w:val="00E136C1"/>
    <w:rsid w:val="00E137DA"/>
    <w:rsid w:val="00E13B5A"/>
    <w:rsid w:val="00E141E3"/>
    <w:rsid w:val="00E1442F"/>
    <w:rsid w:val="00E1554B"/>
    <w:rsid w:val="00E15617"/>
    <w:rsid w:val="00E1568F"/>
    <w:rsid w:val="00E158DC"/>
    <w:rsid w:val="00E15A09"/>
    <w:rsid w:val="00E15C89"/>
    <w:rsid w:val="00E15DF7"/>
    <w:rsid w:val="00E15F5C"/>
    <w:rsid w:val="00E15FB6"/>
    <w:rsid w:val="00E16589"/>
    <w:rsid w:val="00E165D3"/>
    <w:rsid w:val="00E169F7"/>
    <w:rsid w:val="00E16B80"/>
    <w:rsid w:val="00E16CDF"/>
    <w:rsid w:val="00E178C7"/>
    <w:rsid w:val="00E17D8E"/>
    <w:rsid w:val="00E17FCC"/>
    <w:rsid w:val="00E2060E"/>
    <w:rsid w:val="00E208B0"/>
    <w:rsid w:val="00E20904"/>
    <w:rsid w:val="00E20BBB"/>
    <w:rsid w:val="00E21355"/>
    <w:rsid w:val="00E2142C"/>
    <w:rsid w:val="00E21452"/>
    <w:rsid w:val="00E21BAE"/>
    <w:rsid w:val="00E21C31"/>
    <w:rsid w:val="00E21F20"/>
    <w:rsid w:val="00E22E02"/>
    <w:rsid w:val="00E22FC7"/>
    <w:rsid w:val="00E233F8"/>
    <w:rsid w:val="00E238B8"/>
    <w:rsid w:val="00E23DD5"/>
    <w:rsid w:val="00E23FCE"/>
    <w:rsid w:val="00E2453E"/>
    <w:rsid w:val="00E25CF2"/>
    <w:rsid w:val="00E25D4C"/>
    <w:rsid w:val="00E25E09"/>
    <w:rsid w:val="00E26085"/>
    <w:rsid w:val="00E26679"/>
    <w:rsid w:val="00E26B6F"/>
    <w:rsid w:val="00E274B2"/>
    <w:rsid w:val="00E2766A"/>
    <w:rsid w:val="00E27795"/>
    <w:rsid w:val="00E279F1"/>
    <w:rsid w:val="00E27BC6"/>
    <w:rsid w:val="00E306F8"/>
    <w:rsid w:val="00E308FE"/>
    <w:rsid w:val="00E30E23"/>
    <w:rsid w:val="00E310C4"/>
    <w:rsid w:val="00E3144D"/>
    <w:rsid w:val="00E31766"/>
    <w:rsid w:val="00E318EB"/>
    <w:rsid w:val="00E324D0"/>
    <w:rsid w:val="00E32C55"/>
    <w:rsid w:val="00E33161"/>
    <w:rsid w:val="00E332E1"/>
    <w:rsid w:val="00E33458"/>
    <w:rsid w:val="00E33B9A"/>
    <w:rsid w:val="00E3402A"/>
    <w:rsid w:val="00E34162"/>
    <w:rsid w:val="00E34644"/>
    <w:rsid w:val="00E34B2D"/>
    <w:rsid w:val="00E34CC0"/>
    <w:rsid w:val="00E35300"/>
    <w:rsid w:val="00E357A9"/>
    <w:rsid w:val="00E35ACE"/>
    <w:rsid w:val="00E36294"/>
    <w:rsid w:val="00E3644F"/>
    <w:rsid w:val="00E36A1E"/>
    <w:rsid w:val="00E36BBE"/>
    <w:rsid w:val="00E36C32"/>
    <w:rsid w:val="00E373A4"/>
    <w:rsid w:val="00E37D9B"/>
    <w:rsid w:val="00E406FD"/>
    <w:rsid w:val="00E40811"/>
    <w:rsid w:val="00E418AA"/>
    <w:rsid w:val="00E41A50"/>
    <w:rsid w:val="00E41DF2"/>
    <w:rsid w:val="00E41E9E"/>
    <w:rsid w:val="00E42117"/>
    <w:rsid w:val="00E425D6"/>
    <w:rsid w:val="00E42AA7"/>
    <w:rsid w:val="00E42EFA"/>
    <w:rsid w:val="00E42F9D"/>
    <w:rsid w:val="00E432E8"/>
    <w:rsid w:val="00E43954"/>
    <w:rsid w:val="00E43E90"/>
    <w:rsid w:val="00E44135"/>
    <w:rsid w:val="00E44798"/>
    <w:rsid w:val="00E4484A"/>
    <w:rsid w:val="00E44D38"/>
    <w:rsid w:val="00E453FF"/>
    <w:rsid w:val="00E45488"/>
    <w:rsid w:val="00E458C1"/>
    <w:rsid w:val="00E45C1B"/>
    <w:rsid w:val="00E45C30"/>
    <w:rsid w:val="00E467F4"/>
    <w:rsid w:val="00E46B85"/>
    <w:rsid w:val="00E46CF4"/>
    <w:rsid w:val="00E47573"/>
    <w:rsid w:val="00E479CF"/>
    <w:rsid w:val="00E47A3D"/>
    <w:rsid w:val="00E47A7C"/>
    <w:rsid w:val="00E47F30"/>
    <w:rsid w:val="00E5001A"/>
    <w:rsid w:val="00E50373"/>
    <w:rsid w:val="00E5051F"/>
    <w:rsid w:val="00E50B21"/>
    <w:rsid w:val="00E50CDA"/>
    <w:rsid w:val="00E511D9"/>
    <w:rsid w:val="00E51BB9"/>
    <w:rsid w:val="00E51D69"/>
    <w:rsid w:val="00E52030"/>
    <w:rsid w:val="00E520AD"/>
    <w:rsid w:val="00E520F7"/>
    <w:rsid w:val="00E52243"/>
    <w:rsid w:val="00E523D8"/>
    <w:rsid w:val="00E53035"/>
    <w:rsid w:val="00E530E3"/>
    <w:rsid w:val="00E5349E"/>
    <w:rsid w:val="00E5374C"/>
    <w:rsid w:val="00E53981"/>
    <w:rsid w:val="00E5485B"/>
    <w:rsid w:val="00E54936"/>
    <w:rsid w:val="00E5493B"/>
    <w:rsid w:val="00E549CD"/>
    <w:rsid w:val="00E54C70"/>
    <w:rsid w:val="00E55555"/>
    <w:rsid w:val="00E55964"/>
    <w:rsid w:val="00E55B39"/>
    <w:rsid w:val="00E55B76"/>
    <w:rsid w:val="00E55C39"/>
    <w:rsid w:val="00E55CE4"/>
    <w:rsid w:val="00E56740"/>
    <w:rsid w:val="00E5724A"/>
    <w:rsid w:val="00E572E2"/>
    <w:rsid w:val="00E575F0"/>
    <w:rsid w:val="00E576F9"/>
    <w:rsid w:val="00E57E93"/>
    <w:rsid w:val="00E603EC"/>
    <w:rsid w:val="00E60595"/>
    <w:rsid w:val="00E60948"/>
    <w:rsid w:val="00E60AFE"/>
    <w:rsid w:val="00E60C38"/>
    <w:rsid w:val="00E60D5F"/>
    <w:rsid w:val="00E61251"/>
    <w:rsid w:val="00E61E20"/>
    <w:rsid w:val="00E61E8D"/>
    <w:rsid w:val="00E61EE5"/>
    <w:rsid w:val="00E61FB9"/>
    <w:rsid w:val="00E6207A"/>
    <w:rsid w:val="00E621A6"/>
    <w:rsid w:val="00E62D24"/>
    <w:rsid w:val="00E62D32"/>
    <w:rsid w:val="00E63175"/>
    <w:rsid w:val="00E63909"/>
    <w:rsid w:val="00E63BC6"/>
    <w:rsid w:val="00E63D65"/>
    <w:rsid w:val="00E63F3F"/>
    <w:rsid w:val="00E64234"/>
    <w:rsid w:val="00E644B7"/>
    <w:rsid w:val="00E64589"/>
    <w:rsid w:val="00E647C7"/>
    <w:rsid w:val="00E64B97"/>
    <w:rsid w:val="00E64D98"/>
    <w:rsid w:val="00E651E7"/>
    <w:rsid w:val="00E65414"/>
    <w:rsid w:val="00E65689"/>
    <w:rsid w:val="00E6587F"/>
    <w:rsid w:val="00E6620A"/>
    <w:rsid w:val="00E66699"/>
    <w:rsid w:val="00E66A01"/>
    <w:rsid w:val="00E6734E"/>
    <w:rsid w:val="00E6745F"/>
    <w:rsid w:val="00E67655"/>
    <w:rsid w:val="00E67692"/>
    <w:rsid w:val="00E67814"/>
    <w:rsid w:val="00E67C27"/>
    <w:rsid w:val="00E70263"/>
    <w:rsid w:val="00E7059D"/>
    <w:rsid w:val="00E706CC"/>
    <w:rsid w:val="00E70780"/>
    <w:rsid w:val="00E70E69"/>
    <w:rsid w:val="00E70EE2"/>
    <w:rsid w:val="00E72434"/>
    <w:rsid w:val="00E72545"/>
    <w:rsid w:val="00E726B3"/>
    <w:rsid w:val="00E72C1A"/>
    <w:rsid w:val="00E73263"/>
    <w:rsid w:val="00E7333D"/>
    <w:rsid w:val="00E73D86"/>
    <w:rsid w:val="00E740E6"/>
    <w:rsid w:val="00E7450A"/>
    <w:rsid w:val="00E747F6"/>
    <w:rsid w:val="00E74827"/>
    <w:rsid w:val="00E74C1F"/>
    <w:rsid w:val="00E74F55"/>
    <w:rsid w:val="00E74F8E"/>
    <w:rsid w:val="00E7508F"/>
    <w:rsid w:val="00E75D20"/>
    <w:rsid w:val="00E75E79"/>
    <w:rsid w:val="00E75EE3"/>
    <w:rsid w:val="00E76049"/>
    <w:rsid w:val="00E762C6"/>
    <w:rsid w:val="00E7691F"/>
    <w:rsid w:val="00E77550"/>
    <w:rsid w:val="00E77691"/>
    <w:rsid w:val="00E77A82"/>
    <w:rsid w:val="00E77A95"/>
    <w:rsid w:val="00E8001D"/>
    <w:rsid w:val="00E803FD"/>
    <w:rsid w:val="00E80B12"/>
    <w:rsid w:val="00E813D9"/>
    <w:rsid w:val="00E817C2"/>
    <w:rsid w:val="00E81A45"/>
    <w:rsid w:val="00E81B35"/>
    <w:rsid w:val="00E82004"/>
    <w:rsid w:val="00E82130"/>
    <w:rsid w:val="00E827A2"/>
    <w:rsid w:val="00E82C05"/>
    <w:rsid w:val="00E82D35"/>
    <w:rsid w:val="00E831E5"/>
    <w:rsid w:val="00E83821"/>
    <w:rsid w:val="00E83B3A"/>
    <w:rsid w:val="00E83F59"/>
    <w:rsid w:val="00E846CF"/>
    <w:rsid w:val="00E848CF"/>
    <w:rsid w:val="00E84B38"/>
    <w:rsid w:val="00E8568E"/>
    <w:rsid w:val="00E85834"/>
    <w:rsid w:val="00E85882"/>
    <w:rsid w:val="00E85AB8"/>
    <w:rsid w:val="00E85B3B"/>
    <w:rsid w:val="00E85D20"/>
    <w:rsid w:val="00E85E65"/>
    <w:rsid w:val="00E87690"/>
    <w:rsid w:val="00E878C3"/>
    <w:rsid w:val="00E903E1"/>
    <w:rsid w:val="00E90B43"/>
    <w:rsid w:val="00E90C74"/>
    <w:rsid w:val="00E9160B"/>
    <w:rsid w:val="00E9189F"/>
    <w:rsid w:val="00E918B0"/>
    <w:rsid w:val="00E922B7"/>
    <w:rsid w:val="00E923AA"/>
    <w:rsid w:val="00E92480"/>
    <w:rsid w:val="00E9278A"/>
    <w:rsid w:val="00E927D1"/>
    <w:rsid w:val="00E92A24"/>
    <w:rsid w:val="00E92E0D"/>
    <w:rsid w:val="00E92E1C"/>
    <w:rsid w:val="00E93270"/>
    <w:rsid w:val="00E933E3"/>
    <w:rsid w:val="00E946BF"/>
    <w:rsid w:val="00E949DD"/>
    <w:rsid w:val="00E94A01"/>
    <w:rsid w:val="00E94C02"/>
    <w:rsid w:val="00E9509A"/>
    <w:rsid w:val="00E95B1E"/>
    <w:rsid w:val="00E96103"/>
    <w:rsid w:val="00E9620D"/>
    <w:rsid w:val="00E96631"/>
    <w:rsid w:val="00E967D1"/>
    <w:rsid w:val="00E96EFF"/>
    <w:rsid w:val="00E97C25"/>
    <w:rsid w:val="00E97D94"/>
    <w:rsid w:val="00E97E3A"/>
    <w:rsid w:val="00EA021A"/>
    <w:rsid w:val="00EA039D"/>
    <w:rsid w:val="00EA0784"/>
    <w:rsid w:val="00EA094A"/>
    <w:rsid w:val="00EA0D9C"/>
    <w:rsid w:val="00EA0EFB"/>
    <w:rsid w:val="00EA167D"/>
    <w:rsid w:val="00EA19B4"/>
    <w:rsid w:val="00EA20DD"/>
    <w:rsid w:val="00EA2618"/>
    <w:rsid w:val="00EA364D"/>
    <w:rsid w:val="00EA3A5D"/>
    <w:rsid w:val="00EA3F7D"/>
    <w:rsid w:val="00EA41A3"/>
    <w:rsid w:val="00EA4338"/>
    <w:rsid w:val="00EA4E14"/>
    <w:rsid w:val="00EA5134"/>
    <w:rsid w:val="00EA5895"/>
    <w:rsid w:val="00EA61A9"/>
    <w:rsid w:val="00EA64F1"/>
    <w:rsid w:val="00EA6730"/>
    <w:rsid w:val="00EA6882"/>
    <w:rsid w:val="00EA72D3"/>
    <w:rsid w:val="00EA7411"/>
    <w:rsid w:val="00EA74AE"/>
    <w:rsid w:val="00EA7508"/>
    <w:rsid w:val="00EA7827"/>
    <w:rsid w:val="00EA7894"/>
    <w:rsid w:val="00EA7C45"/>
    <w:rsid w:val="00EA7F08"/>
    <w:rsid w:val="00EB0463"/>
    <w:rsid w:val="00EB08B1"/>
    <w:rsid w:val="00EB0901"/>
    <w:rsid w:val="00EB202E"/>
    <w:rsid w:val="00EB299D"/>
    <w:rsid w:val="00EB2A02"/>
    <w:rsid w:val="00EB2B29"/>
    <w:rsid w:val="00EB2FA9"/>
    <w:rsid w:val="00EB315A"/>
    <w:rsid w:val="00EB31A2"/>
    <w:rsid w:val="00EB3307"/>
    <w:rsid w:val="00EB3799"/>
    <w:rsid w:val="00EB394B"/>
    <w:rsid w:val="00EB3B87"/>
    <w:rsid w:val="00EB3D6D"/>
    <w:rsid w:val="00EB3F62"/>
    <w:rsid w:val="00EB4308"/>
    <w:rsid w:val="00EB4748"/>
    <w:rsid w:val="00EB4CB7"/>
    <w:rsid w:val="00EB58BB"/>
    <w:rsid w:val="00EB59D5"/>
    <w:rsid w:val="00EB60B7"/>
    <w:rsid w:val="00EB6392"/>
    <w:rsid w:val="00EB64FB"/>
    <w:rsid w:val="00EB6657"/>
    <w:rsid w:val="00EB69BA"/>
    <w:rsid w:val="00EB6CFE"/>
    <w:rsid w:val="00EB7638"/>
    <w:rsid w:val="00EB7656"/>
    <w:rsid w:val="00EB7B48"/>
    <w:rsid w:val="00EC02BF"/>
    <w:rsid w:val="00EC0462"/>
    <w:rsid w:val="00EC06C9"/>
    <w:rsid w:val="00EC0B27"/>
    <w:rsid w:val="00EC0BE9"/>
    <w:rsid w:val="00EC0C57"/>
    <w:rsid w:val="00EC0CC1"/>
    <w:rsid w:val="00EC0ED8"/>
    <w:rsid w:val="00EC0F43"/>
    <w:rsid w:val="00EC0FFA"/>
    <w:rsid w:val="00EC101F"/>
    <w:rsid w:val="00EC1112"/>
    <w:rsid w:val="00EC149B"/>
    <w:rsid w:val="00EC1966"/>
    <w:rsid w:val="00EC284F"/>
    <w:rsid w:val="00EC2ED3"/>
    <w:rsid w:val="00EC31D0"/>
    <w:rsid w:val="00EC31DA"/>
    <w:rsid w:val="00EC3350"/>
    <w:rsid w:val="00EC33C5"/>
    <w:rsid w:val="00EC4011"/>
    <w:rsid w:val="00EC436B"/>
    <w:rsid w:val="00EC4713"/>
    <w:rsid w:val="00EC4E5B"/>
    <w:rsid w:val="00EC4FD2"/>
    <w:rsid w:val="00EC5035"/>
    <w:rsid w:val="00EC5167"/>
    <w:rsid w:val="00EC5C40"/>
    <w:rsid w:val="00EC632B"/>
    <w:rsid w:val="00EC6778"/>
    <w:rsid w:val="00EC68ED"/>
    <w:rsid w:val="00EC6900"/>
    <w:rsid w:val="00EC6B3D"/>
    <w:rsid w:val="00EC6C06"/>
    <w:rsid w:val="00EC7138"/>
    <w:rsid w:val="00EC7196"/>
    <w:rsid w:val="00EC72B9"/>
    <w:rsid w:val="00EC7B07"/>
    <w:rsid w:val="00EC7B8D"/>
    <w:rsid w:val="00EC7C16"/>
    <w:rsid w:val="00EC7F3A"/>
    <w:rsid w:val="00ED02EF"/>
    <w:rsid w:val="00ED0B5D"/>
    <w:rsid w:val="00ED0C14"/>
    <w:rsid w:val="00ED0D15"/>
    <w:rsid w:val="00ED1356"/>
    <w:rsid w:val="00ED1DC8"/>
    <w:rsid w:val="00ED2B04"/>
    <w:rsid w:val="00ED2D33"/>
    <w:rsid w:val="00ED2DBF"/>
    <w:rsid w:val="00ED340D"/>
    <w:rsid w:val="00ED3646"/>
    <w:rsid w:val="00ED3867"/>
    <w:rsid w:val="00ED39FE"/>
    <w:rsid w:val="00ED3CFE"/>
    <w:rsid w:val="00ED43AE"/>
    <w:rsid w:val="00ED4834"/>
    <w:rsid w:val="00ED4AED"/>
    <w:rsid w:val="00ED4F47"/>
    <w:rsid w:val="00ED5278"/>
    <w:rsid w:val="00ED5C7C"/>
    <w:rsid w:val="00ED6852"/>
    <w:rsid w:val="00ED6D7B"/>
    <w:rsid w:val="00ED7077"/>
    <w:rsid w:val="00ED72F9"/>
    <w:rsid w:val="00ED7A7F"/>
    <w:rsid w:val="00ED7B54"/>
    <w:rsid w:val="00ED7F3B"/>
    <w:rsid w:val="00EE07E9"/>
    <w:rsid w:val="00EE1459"/>
    <w:rsid w:val="00EE17C4"/>
    <w:rsid w:val="00EE1C13"/>
    <w:rsid w:val="00EE1FEC"/>
    <w:rsid w:val="00EE259E"/>
    <w:rsid w:val="00EE25E8"/>
    <w:rsid w:val="00EE2A3F"/>
    <w:rsid w:val="00EE3A37"/>
    <w:rsid w:val="00EE3CFE"/>
    <w:rsid w:val="00EE3DF6"/>
    <w:rsid w:val="00EE459D"/>
    <w:rsid w:val="00EE481B"/>
    <w:rsid w:val="00EE487E"/>
    <w:rsid w:val="00EE4AF8"/>
    <w:rsid w:val="00EE4C8A"/>
    <w:rsid w:val="00EE51A0"/>
    <w:rsid w:val="00EE5234"/>
    <w:rsid w:val="00EE5258"/>
    <w:rsid w:val="00EE5704"/>
    <w:rsid w:val="00EE60FE"/>
    <w:rsid w:val="00EE6982"/>
    <w:rsid w:val="00EE6BA1"/>
    <w:rsid w:val="00EE6C86"/>
    <w:rsid w:val="00EE6D8D"/>
    <w:rsid w:val="00EE707C"/>
    <w:rsid w:val="00EE7A10"/>
    <w:rsid w:val="00EE7A6F"/>
    <w:rsid w:val="00EE7C23"/>
    <w:rsid w:val="00EF00FA"/>
    <w:rsid w:val="00EF0105"/>
    <w:rsid w:val="00EF0465"/>
    <w:rsid w:val="00EF04E7"/>
    <w:rsid w:val="00EF121E"/>
    <w:rsid w:val="00EF1299"/>
    <w:rsid w:val="00EF134E"/>
    <w:rsid w:val="00EF152B"/>
    <w:rsid w:val="00EF18B9"/>
    <w:rsid w:val="00EF1C44"/>
    <w:rsid w:val="00EF1C4B"/>
    <w:rsid w:val="00EF2139"/>
    <w:rsid w:val="00EF2214"/>
    <w:rsid w:val="00EF2333"/>
    <w:rsid w:val="00EF2A55"/>
    <w:rsid w:val="00EF4010"/>
    <w:rsid w:val="00EF4203"/>
    <w:rsid w:val="00EF4AA2"/>
    <w:rsid w:val="00EF4B40"/>
    <w:rsid w:val="00EF4B5A"/>
    <w:rsid w:val="00EF5AA6"/>
    <w:rsid w:val="00EF608C"/>
    <w:rsid w:val="00EF62D1"/>
    <w:rsid w:val="00EF63DD"/>
    <w:rsid w:val="00EF6C19"/>
    <w:rsid w:val="00EF6E0C"/>
    <w:rsid w:val="00EF74F4"/>
    <w:rsid w:val="00EF7DE0"/>
    <w:rsid w:val="00F002F2"/>
    <w:rsid w:val="00F0058A"/>
    <w:rsid w:val="00F005BB"/>
    <w:rsid w:val="00F008C0"/>
    <w:rsid w:val="00F00971"/>
    <w:rsid w:val="00F01B0A"/>
    <w:rsid w:val="00F01C0D"/>
    <w:rsid w:val="00F01C1E"/>
    <w:rsid w:val="00F01E5D"/>
    <w:rsid w:val="00F02315"/>
    <w:rsid w:val="00F02A88"/>
    <w:rsid w:val="00F02E3A"/>
    <w:rsid w:val="00F032DA"/>
    <w:rsid w:val="00F03730"/>
    <w:rsid w:val="00F03741"/>
    <w:rsid w:val="00F03C55"/>
    <w:rsid w:val="00F03D29"/>
    <w:rsid w:val="00F03D9E"/>
    <w:rsid w:val="00F03DD7"/>
    <w:rsid w:val="00F04353"/>
    <w:rsid w:val="00F043D3"/>
    <w:rsid w:val="00F047ED"/>
    <w:rsid w:val="00F0576A"/>
    <w:rsid w:val="00F05EDD"/>
    <w:rsid w:val="00F05F7D"/>
    <w:rsid w:val="00F06745"/>
    <w:rsid w:val="00F06D12"/>
    <w:rsid w:val="00F0704E"/>
    <w:rsid w:val="00F071A1"/>
    <w:rsid w:val="00F07DFD"/>
    <w:rsid w:val="00F1024F"/>
    <w:rsid w:val="00F10BD6"/>
    <w:rsid w:val="00F1122D"/>
    <w:rsid w:val="00F11306"/>
    <w:rsid w:val="00F11C6A"/>
    <w:rsid w:val="00F12668"/>
    <w:rsid w:val="00F13203"/>
    <w:rsid w:val="00F1328E"/>
    <w:rsid w:val="00F132E2"/>
    <w:rsid w:val="00F134B8"/>
    <w:rsid w:val="00F13862"/>
    <w:rsid w:val="00F14831"/>
    <w:rsid w:val="00F14961"/>
    <w:rsid w:val="00F14C10"/>
    <w:rsid w:val="00F1555A"/>
    <w:rsid w:val="00F16191"/>
    <w:rsid w:val="00F16774"/>
    <w:rsid w:val="00F1689A"/>
    <w:rsid w:val="00F16A6E"/>
    <w:rsid w:val="00F16E08"/>
    <w:rsid w:val="00F1738D"/>
    <w:rsid w:val="00F175B3"/>
    <w:rsid w:val="00F17660"/>
    <w:rsid w:val="00F17F08"/>
    <w:rsid w:val="00F20197"/>
    <w:rsid w:val="00F208BB"/>
    <w:rsid w:val="00F20C4F"/>
    <w:rsid w:val="00F22180"/>
    <w:rsid w:val="00F22A0C"/>
    <w:rsid w:val="00F232D3"/>
    <w:rsid w:val="00F232DE"/>
    <w:rsid w:val="00F23740"/>
    <w:rsid w:val="00F2383B"/>
    <w:rsid w:val="00F23A82"/>
    <w:rsid w:val="00F23D5B"/>
    <w:rsid w:val="00F2456B"/>
    <w:rsid w:val="00F24612"/>
    <w:rsid w:val="00F24F68"/>
    <w:rsid w:val="00F251B0"/>
    <w:rsid w:val="00F25639"/>
    <w:rsid w:val="00F257C5"/>
    <w:rsid w:val="00F25B94"/>
    <w:rsid w:val="00F25F8D"/>
    <w:rsid w:val="00F26908"/>
    <w:rsid w:val="00F26A18"/>
    <w:rsid w:val="00F26BEA"/>
    <w:rsid w:val="00F26F84"/>
    <w:rsid w:val="00F27B16"/>
    <w:rsid w:val="00F27EC1"/>
    <w:rsid w:val="00F300B0"/>
    <w:rsid w:val="00F30387"/>
    <w:rsid w:val="00F303D1"/>
    <w:rsid w:val="00F304BD"/>
    <w:rsid w:val="00F313B0"/>
    <w:rsid w:val="00F31600"/>
    <w:rsid w:val="00F317F6"/>
    <w:rsid w:val="00F31DE8"/>
    <w:rsid w:val="00F32213"/>
    <w:rsid w:val="00F32375"/>
    <w:rsid w:val="00F32859"/>
    <w:rsid w:val="00F3296D"/>
    <w:rsid w:val="00F32F56"/>
    <w:rsid w:val="00F33473"/>
    <w:rsid w:val="00F338E3"/>
    <w:rsid w:val="00F338F1"/>
    <w:rsid w:val="00F338FB"/>
    <w:rsid w:val="00F342E8"/>
    <w:rsid w:val="00F3448D"/>
    <w:rsid w:val="00F349A9"/>
    <w:rsid w:val="00F34B37"/>
    <w:rsid w:val="00F34C1D"/>
    <w:rsid w:val="00F34E53"/>
    <w:rsid w:val="00F35464"/>
    <w:rsid w:val="00F359CE"/>
    <w:rsid w:val="00F35B35"/>
    <w:rsid w:val="00F35CB5"/>
    <w:rsid w:val="00F36125"/>
    <w:rsid w:val="00F361EF"/>
    <w:rsid w:val="00F362B1"/>
    <w:rsid w:val="00F36901"/>
    <w:rsid w:val="00F37128"/>
    <w:rsid w:val="00F373CB"/>
    <w:rsid w:val="00F37820"/>
    <w:rsid w:val="00F403FB"/>
    <w:rsid w:val="00F40581"/>
    <w:rsid w:val="00F4087F"/>
    <w:rsid w:val="00F40928"/>
    <w:rsid w:val="00F414E8"/>
    <w:rsid w:val="00F41DC5"/>
    <w:rsid w:val="00F42571"/>
    <w:rsid w:val="00F427FB"/>
    <w:rsid w:val="00F42997"/>
    <w:rsid w:val="00F432EC"/>
    <w:rsid w:val="00F434DB"/>
    <w:rsid w:val="00F43668"/>
    <w:rsid w:val="00F43750"/>
    <w:rsid w:val="00F43762"/>
    <w:rsid w:val="00F4377E"/>
    <w:rsid w:val="00F43A34"/>
    <w:rsid w:val="00F43F64"/>
    <w:rsid w:val="00F4460E"/>
    <w:rsid w:val="00F44DBA"/>
    <w:rsid w:val="00F45498"/>
    <w:rsid w:val="00F45710"/>
    <w:rsid w:val="00F45754"/>
    <w:rsid w:val="00F457C4"/>
    <w:rsid w:val="00F459CB"/>
    <w:rsid w:val="00F45C48"/>
    <w:rsid w:val="00F45C92"/>
    <w:rsid w:val="00F45F5E"/>
    <w:rsid w:val="00F466DA"/>
    <w:rsid w:val="00F467FA"/>
    <w:rsid w:val="00F46C28"/>
    <w:rsid w:val="00F46E27"/>
    <w:rsid w:val="00F46ED4"/>
    <w:rsid w:val="00F470D7"/>
    <w:rsid w:val="00F4739C"/>
    <w:rsid w:val="00F473CF"/>
    <w:rsid w:val="00F47D4B"/>
    <w:rsid w:val="00F47EEA"/>
    <w:rsid w:val="00F47EF6"/>
    <w:rsid w:val="00F503A0"/>
    <w:rsid w:val="00F50AF0"/>
    <w:rsid w:val="00F5101C"/>
    <w:rsid w:val="00F51099"/>
    <w:rsid w:val="00F5136A"/>
    <w:rsid w:val="00F51452"/>
    <w:rsid w:val="00F51BAF"/>
    <w:rsid w:val="00F521C6"/>
    <w:rsid w:val="00F523C2"/>
    <w:rsid w:val="00F52551"/>
    <w:rsid w:val="00F5257A"/>
    <w:rsid w:val="00F5260D"/>
    <w:rsid w:val="00F52CD6"/>
    <w:rsid w:val="00F52D09"/>
    <w:rsid w:val="00F52D31"/>
    <w:rsid w:val="00F5316A"/>
    <w:rsid w:val="00F53274"/>
    <w:rsid w:val="00F533E8"/>
    <w:rsid w:val="00F5399F"/>
    <w:rsid w:val="00F53F10"/>
    <w:rsid w:val="00F53F26"/>
    <w:rsid w:val="00F544BB"/>
    <w:rsid w:val="00F546FC"/>
    <w:rsid w:val="00F548EF"/>
    <w:rsid w:val="00F54A86"/>
    <w:rsid w:val="00F54BA2"/>
    <w:rsid w:val="00F550F5"/>
    <w:rsid w:val="00F562E7"/>
    <w:rsid w:val="00F56569"/>
    <w:rsid w:val="00F5664A"/>
    <w:rsid w:val="00F56946"/>
    <w:rsid w:val="00F56A36"/>
    <w:rsid w:val="00F56EA9"/>
    <w:rsid w:val="00F57042"/>
    <w:rsid w:val="00F57607"/>
    <w:rsid w:val="00F57685"/>
    <w:rsid w:val="00F57871"/>
    <w:rsid w:val="00F57AFB"/>
    <w:rsid w:val="00F57D95"/>
    <w:rsid w:val="00F603B7"/>
    <w:rsid w:val="00F60948"/>
    <w:rsid w:val="00F60B4B"/>
    <w:rsid w:val="00F60E3A"/>
    <w:rsid w:val="00F61504"/>
    <w:rsid w:val="00F615CC"/>
    <w:rsid w:val="00F617FA"/>
    <w:rsid w:val="00F61DA0"/>
    <w:rsid w:val="00F62197"/>
    <w:rsid w:val="00F6268D"/>
    <w:rsid w:val="00F62DC4"/>
    <w:rsid w:val="00F62EE4"/>
    <w:rsid w:val="00F63206"/>
    <w:rsid w:val="00F64BD0"/>
    <w:rsid w:val="00F653FB"/>
    <w:rsid w:val="00F65916"/>
    <w:rsid w:val="00F65B15"/>
    <w:rsid w:val="00F65C50"/>
    <w:rsid w:val="00F662A1"/>
    <w:rsid w:val="00F66467"/>
    <w:rsid w:val="00F664B0"/>
    <w:rsid w:val="00F67B7F"/>
    <w:rsid w:val="00F67D0E"/>
    <w:rsid w:val="00F70048"/>
    <w:rsid w:val="00F70480"/>
    <w:rsid w:val="00F704A1"/>
    <w:rsid w:val="00F7072B"/>
    <w:rsid w:val="00F70B53"/>
    <w:rsid w:val="00F71874"/>
    <w:rsid w:val="00F7192C"/>
    <w:rsid w:val="00F71C93"/>
    <w:rsid w:val="00F72075"/>
    <w:rsid w:val="00F72227"/>
    <w:rsid w:val="00F724DA"/>
    <w:rsid w:val="00F724FA"/>
    <w:rsid w:val="00F72543"/>
    <w:rsid w:val="00F72811"/>
    <w:rsid w:val="00F72C5D"/>
    <w:rsid w:val="00F72EC9"/>
    <w:rsid w:val="00F72EDA"/>
    <w:rsid w:val="00F72FEC"/>
    <w:rsid w:val="00F73002"/>
    <w:rsid w:val="00F73949"/>
    <w:rsid w:val="00F739DC"/>
    <w:rsid w:val="00F73FB5"/>
    <w:rsid w:val="00F74153"/>
    <w:rsid w:val="00F74EFF"/>
    <w:rsid w:val="00F75909"/>
    <w:rsid w:val="00F75A6A"/>
    <w:rsid w:val="00F75F5F"/>
    <w:rsid w:val="00F7609A"/>
    <w:rsid w:val="00F76D13"/>
    <w:rsid w:val="00F76ED1"/>
    <w:rsid w:val="00F76F74"/>
    <w:rsid w:val="00F775CB"/>
    <w:rsid w:val="00F7766F"/>
    <w:rsid w:val="00F77D06"/>
    <w:rsid w:val="00F77F0B"/>
    <w:rsid w:val="00F80AD8"/>
    <w:rsid w:val="00F81153"/>
    <w:rsid w:val="00F81202"/>
    <w:rsid w:val="00F813C4"/>
    <w:rsid w:val="00F81544"/>
    <w:rsid w:val="00F81561"/>
    <w:rsid w:val="00F82288"/>
    <w:rsid w:val="00F822F0"/>
    <w:rsid w:val="00F82E78"/>
    <w:rsid w:val="00F82EA5"/>
    <w:rsid w:val="00F83569"/>
    <w:rsid w:val="00F83B9C"/>
    <w:rsid w:val="00F83D7C"/>
    <w:rsid w:val="00F83EB5"/>
    <w:rsid w:val="00F83EB8"/>
    <w:rsid w:val="00F83FBA"/>
    <w:rsid w:val="00F846BE"/>
    <w:rsid w:val="00F8484C"/>
    <w:rsid w:val="00F856C2"/>
    <w:rsid w:val="00F857DA"/>
    <w:rsid w:val="00F85866"/>
    <w:rsid w:val="00F85AF1"/>
    <w:rsid w:val="00F85C8C"/>
    <w:rsid w:val="00F85F28"/>
    <w:rsid w:val="00F86C05"/>
    <w:rsid w:val="00F86D42"/>
    <w:rsid w:val="00F8793E"/>
    <w:rsid w:val="00F87D97"/>
    <w:rsid w:val="00F87F2E"/>
    <w:rsid w:val="00F87F6E"/>
    <w:rsid w:val="00F9018A"/>
    <w:rsid w:val="00F9045F"/>
    <w:rsid w:val="00F90A12"/>
    <w:rsid w:val="00F911EB"/>
    <w:rsid w:val="00F9147B"/>
    <w:rsid w:val="00F9148E"/>
    <w:rsid w:val="00F91A3F"/>
    <w:rsid w:val="00F91A40"/>
    <w:rsid w:val="00F91C5C"/>
    <w:rsid w:val="00F91C8C"/>
    <w:rsid w:val="00F92579"/>
    <w:rsid w:val="00F92612"/>
    <w:rsid w:val="00F92B21"/>
    <w:rsid w:val="00F93083"/>
    <w:rsid w:val="00F93DEF"/>
    <w:rsid w:val="00F93EB6"/>
    <w:rsid w:val="00F93EBC"/>
    <w:rsid w:val="00F94159"/>
    <w:rsid w:val="00F9442E"/>
    <w:rsid w:val="00F9446F"/>
    <w:rsid w:val="00F94C1D"/>
    <w:rsid w:val="00F94E97"/>
    <w:rsid w:val="00F95084"/>
    <w:rsid w:val="00F95781"/>
    <w:rsid w:val="00F958EC"/>
    <w:rsid w:val="00F95C63"/>
    <w:rsid w:val="00F95D9C"/>
    <w:rsid w:val="00F9639A"/>
    <w:rsid w:val="00F969D6"/>
    <w:rsid w:val="00F96EBE"/>
    <w:rsid w:val="00F96F93"/>
    <w:rsid w:val="00F9727B"/>
    <w:rsid w:val="00F97817"/>
    <w:rsid w:val="00F9785F"/>
    <w:rsid w:val="00F97A23"/>
    <w:rsid w:val="00F97F1A"/>
    <w:rsid w:val="00FA0C26"/>
    <w:rsid w:val="00FA0D91"/>
    <w:rsid w:val="00FA113D"/>
    <w:rsid w:val="00FA118F"/>
    <w:rsid w:val="00FA157A"/>
    <w:rsid w:val="00FA1626"/>
    <w:rsid w:val="00FA19E1"/>
    <w:rsid w:val="00FA1B21"/>
    <w:rsid w:val="00FA1B32"/>
    <w:rsid w:val="00FA1BF6"/>
    <w:rsid w:val="00FA1F26"/>
    <w:rsid w:val="00FA239E"/>
    <w:rsid w:val="00FA25DA"/>
    <w:rsid w:val="00FA2C26"/>
    <w:rsid w:val="00FA2F9A"/>
    <w:rsid w:val="00FA3002"/>
    <w:rsid w:val="00FA3111"/>
    <w:rsid w:val="00FA3CE9"/>
    <w:rsid w:val="00FA3D0A"/>
    <w:rsid w:val="00FA3F03"/>
    <w:rsid w:val="00FA4AA5"/>
    <w:rsid w:val="00FA4CBD"/>
    <w:rsid w:val="00FA4D26"/>
    <w:rsid w:val="00FA50E2"/>
    <w:rsid w:val="00FA51C5"/>
    <w:rsid w:val="00FA54B7"/>
    <w:rsid w:val="00FA5612"/>
    <w:rsid w:val="00FA56A2"/>
    <w:rsid w:val="00FA58A2"/>
    <w:rsid w:val="00FA58BA"/>
    <w:rsid w:val="00FA5DB6"/>
    <w:rsid w:val="00FA5F7D"/>
    <w:rsid w:val="00FA619B"/>
    <w:rsid w:val="00FA64C9"/>
    <w:rsid w:val="00FA699C"/>
    <w:rsid w:val="00FA6C71"/>
    <w:rsid w:val="00FA6F4B"/>
    <w:rsid w:val="00FA764B"/>
    <w:rsid w:val="00FB0208"/>
    <w:rsid w:val="00FB0881"/>
    <w:rsid w:val="00FB0952"/>
    <w:rsid w:val="00FB0A6B"/>
    <w:rsid w:val="00FB0B7C"/>
    <w:rsid w:val="00FB0D56"/>
    <w:rsid w:val="00FB0E46"/>
    <w:rsid w:val="00FB16B9"/>
    <w:rsid w:val="00FB18CC"/>
    <w:rsid w:val="00FB2354"/>
    <w:rsid w:val="00FB29C0"/>
    <w:rsid w:val="00FB2AD5"/>
    <w:rsid w:val="00FB2FF1"/>
    <w:rsid w:val="00FB3026"/>
    <w:rsid w:val="00FB3371"/>
    <w:rsid w:val="00FB3764"/>
    <w:rsid w:val="00FB417C"/>
    <w:rsid w:val="00FB4E93"/>
    <w:rsid w:val="00FB5105"/>
    <w:rsid w:val="00FB5A2B"/>
    <w:rsid w:val="00FB5FDE"/>
    <w:rsid w:val="00FB5FF4"/>
    <w:rsid w:val="00FB60E3"/>
    <w:rsid w:val="00FB64C0"/>
    <w:rsid w:val="00FB64CF"/>
    <w:rsid w:val="00FB6790"/>
    <w:rsid w:val="00FB6862"/>
    <w:rsid w:val="00FB6A4E"/>
    <w:rsid w:val="00FB6DE3"/>
    <w:rsid w:val="00FB7377"/>
    <w:rsid w:val="00FC0375"/>
    <w:rsid w:val="00FC052A"/>
    <w:rsid w:val="00FC1092"/>
    <w:rsid w:val="00FC113E"/>
    <w:rsid w:val="00FC1795"/>
    <w:rsid w:val="00FC1AE7"/>
    <w:rsid w:val="00FC290D"/>
    <w:rsid w:val="00FC29B8"/>
    <w:rsid w:val="00FC2EF3"/>
    <w:rsid w:val="00FC307A"/>
    <w:rsid w:val="00FC3190"/>
    <w:rsid w:val="00FC350D"/>
    <w:rsid w:val="00FC3559"/>
    <w:rsid w:val="00FC39BE"/>
    <w:rsid w:val="00FC4613"/>
    <w:rsid w:val="00FC49F7"/>
    <w:rsid w:val="00FC553F"/>
    <w:rsid w:val="00FC59F5"/>
    <w:rsid w:val="00FC5E7F"/>
    <w:rsid w:val="00FC5F9F"/>
    <w:rsid w:val="00FC6047"/>
    <w:rsid w:val="00FC6409"/>
    <w:rsid w:val="00FC642B"/>
    <w:rsid w:val="00FC6D68"/>
    <w:rsid w:val="00FC6EC1"/>
    <w:rsid w:val="00FC6FAA"/>
    <w:rsid w:val="00FC71A7"/>
    <w:rsid w:val="00FC72BD"/>
    <w:rsid w:val="00FC746B"/>
    <w:rsid w:val="00FC7A40"/>
    <w:rsid w:val="00FD01A9"/>
    <w:rsid w:val="00FD045D"/>
    <w:rsid w:val="00FD05AE"/>
    <w:rsid w:val="00FD0842"/>
    <w:rsid w:val="00FD0CBD"/>
    <w:rsid w:val="00FD13C8"/>
    <w:rsid w:val="00FD1522"/>
    <w:rsid w:val="00FD1E16"/>
    <w:rsid w:val="00FD1E17"/>
    <w:rsid w:val="00FD216F"/>
    <w:rsid w:val="00FD3593"/>
    <w:rsid w:val="00FD38DC"/>
    <w:rsid w:val="00FD3BC1"/>
    <w:rsid w:val="00FD4364"/>
    <w:rsid w:val="00FD4B29"/>
    <w:rsid w:val="00FD548E"/>
    <w:rsid w:val="00FD5714"/>
    <w:rsid w:val="00FD5D23"/>
    <w:rsid w:val="00FD5D77"/>
    <w:rsid w:val="00FD5E3E"/>
    <w:rsid w:val="00FD73CF"/>
    <w:rsid w:val="00FE03E6"/>
    <w:rsid w:val="00FE0431"/>
    <w:rsid w:val="00FE0988"/>
    <w:rsid w:val="00FE0E2D"/>
    <w:rsid w:val="00FE0EED"/>
    <w:rsid w:val="00FE10BA"/>
    <w:rsid w:val="00FE11AF"/>
    <w:rsid w:val="00FE1492"/>
    <w:rsid w:val="00FE1504"/>
    <w:rsid w:val="00FE198C"/>
    <w:rsid w:val="00FE1BCB"/>
    <w:rsid w:val="00FE1E6D"/>
    <w:rsid w:val="00FE21A1"/>
    <w:rsid w:val="00FE2312"/>
    <w:rsid w:val="00FE246B"/>
    <w:rsid w:val="00FE2DD9"/>
    <w:rsid w:val="00FE2E20"/>
    <w:rsid w:val="00FE31BD"/>
    <w:rsid w:val="00FE33E6"/>
    <w:rsid w:val="00FE3594"/>
    <w:rsid w:val="00FE37EA"/>
    <w:rsid w:val="00FE3C1E"/>
    <w:rsid w:val="00FE3F20"/>
    <w:rsid w:val="00FE41DF"/>
    <w:rsid w:val="00FE43E4"/>
    <w:rsid w:val="00FE446C"/>
    <w:rsid w:val="00FE4F02"/>
    <w:rsid w:val="00FE5860"/>
    <w:rsid w:val="00FE590F"/>
    <w:rsid w:val="00FE61B8"/>
    <w:rsid w:val="00FE65A7"/>
    <w:rsid w:val="00FE6A53"/>
    <w:rsid w:val="00FE70FA"/>
    <w:rsid w:val="00FE7159"/>
    <w:rsid w:val="00FE77C3"/>
    <w:rsid w:val="00FE7E4F"/>
    <w:rsid w:val="00FF0025"/>
    <w:rsid w:val="00FF00A2"/>
    <w:rsid w:val="00FF0B5A"/>
    <w:rsid w:val="00FF0B85"/>
    <w:rsid w:val="00FF0DB2"/>
    <w:rsid w:val="00FF0F63"/>
    <w:rsid w:val="00FF10B9"/>
    <w:rsid w:val="00FF14B0"/>
    <w:rsid w:val="00FF184A"/>
    <w:rsid w:val="00FF19C1"/>
    <w:rsid w:val="00FF2405"/>
    <w:rsid w:val="00FF262F"/>
    <w:rsid w:val="00FF2BC8"/>
    <w:rsid w:val="00FF3148"/>
    <w:rsid w:val="00FF319D"/>
    <w:rsid w:val="00FF3413"/>
    <w:rsid w:val="00FF3727"/>
    <w:rsid w:val="00FF37A0"/>
    <w:rsid w:val="00FF37D2"/>
    <w:rsid w:val="00FF391B"/>
    <w:rsid w:val="00FF3938"/>
    <w:rsid w:val="00FF4C51"/>
    <w:rsid w:val="00FF4DEA"/>
    <w:rsid w:val="00FF5243"/>
    <w:rsid w:val="00FF5325"/>
    <w:rsid w:val="00FF555E"/>
    <w:rsid w:val="00FF58CE"/>
    <w:rsid w:val="00FF5960"/>
    <w:rsid w:val="00FF5967"/>
    <w:rsid w:val="00FF5A25"/>
    <w:rsid w:val="00FF5BCD"/>
    <w:rsid w:val="00FF63C3"/>
    <w:rsid w:val="00FF6A8F"/>
    <w:rsid w:val="00FF6C3C"/>
    <w:rsid w:val="00FF6FBC"/>
    <w:rsid w:val="00FF702B"/>
    <w:rsid w:val="00FF70D7"/>
    <w:rsid w:val="00FF7279"/>
    <w:rsid w:val="00FF7655"/>
    <w:rsid w:val="00FF7F59"/>
    <w:rsid w:val="00FF7FEE"/>
    <w:rsid w:val="0102C76A"/>
    <w:rsid w:val="02FA9AB9"/>
    <w:rsid w:val="0347A2A2"/>
    <w:rsid w:val="0384E7F9"/>
    <w:rsid w:val="0447A4F3"/>
    <w:rsid w:val="05D62DFD"/>
    <w:rsid w:val="06A3CD4A"/>
    <w:rsid w:val="06FE0871"/>
    <w:rsid w:val="08C911C8"/>
    <w:rsid w:val="08ED0443"/>
    <w:rsid w:val="094D9091"/>
    <w:rsid w:val="0B5C3658"/>
    <w:rsid w:val="0B812576"/>
    <w:rsid w:val="0B890518"/>
    <w:rsid w:val="0C38B77A"/>
    <w:rsid w:val="0CE1494E"/>
    <w:rsid w:val="0EDFA489"/>
    <w:rsid w:val="0FE5A0FE"/>
    <w:rsid w:val="0FFF8889"/>
    <w:rsid w:val="103C6138"/>
    <w:rsid w:val="1059C7AF"/>
    <w:rsid w:val="107B7249"/>
    <w:rsid w:val="108C8208"/>
    <w:rsid w:val="11B5E598"/>
    <w:rsid w:val="123A68D5"/>
    <w:rsid w:val="13359DEC"/>
    <w:rsid w:val="159C5627"/>
    <w:rsid w:val="1698571B"/>
    <w:rsid w:val="173379A2"/>
    <w:rsid w:val="175596F6"/>
    <w:rsid w:val="17E6220B"/>
    <w:rsid w:val="1963D6DD"/>
    <w:rsid w:val="1B433690"/>
    <w:rsid w:val="1BCCF051"/>
    <w:rsid w:val="1C1D5DFA"/>
    <w:rsid w:val="1CB27B3E"/>
    <w:rsid w:val="1CE7929A"/>
    <w:rsid w:val="1D9EC208"/>
    <w:rsid w:val="1E2ED86F"/>
    <w:rsid w:val="1F3E449F"/>
    <w:rsid w:val="1FC44C96"/>
    <w:rsid w:val="1FE58F52"/>
    <w:rsid w:val="203D2F15"/>
    <w:rsid w:val="208699A5"/>
    <w:rsid w:val="218FEEF0"/>
    <w:rsid w:val="220A77A8"/>
    <w:rsid w:val="224A6E7D"/>
    <w:rsid w:val="2261B0D2"/>
    <w:rsid w:val="2314AA65"/>
    <w:rsid w:val="26456EE3"/>
    <w:rsid w:val="26D5AB15"/>
    <w:rsid w:val="273D6B56"/>
    <w:rsid w:val="27C27C34"/>
    <w:rsid w:val="27CEC280"/>
    <w:rsid w:val="28C081F8"/>
    <w:rsid w:val="2998AF86"/>
    <w:rsid w:val="2C6CBA28"/>
    <w:rsid w:val="2D4F305E"/>
    <w:rsid w:val="2DC51832"/>
    <w:rsid w:val="2DEF14B3"/>
    <w:rsid w:val="2E7EFE0F"/>
    <w:rsid w:val="2EC0401F"/>
    <w:rsid w:val="2EC1B5EB"/>
    <w:rsid w:val="2F0D7CBE"/>
    <w:rsid w:val="31679742"/>
    <w:rsid w:val="31AA71AC"/>
    <w:rsid w:val="31DC87FD"/>
    <w:rsid w:val="31F5ECF4"/>
    <w:rsid w:val="32226F64"/>
    <w:rsid w:val="32C4D9A5"/>
    <w:rsid w:val="3358083F"/>
    <w:rsid w:val="33F9962A"/>
    <w:rsid w:val="340747C6"/>
    <w:rsid w:val="340D1300"/>
    <w:rsid w:val="34EE9EFD"/>
    <w:rsid w:val="35980954"/>
    <w:rsid w:val="359A81B0"/>
    <w:rsid w:val="35BCEA1B"/>
    <w:rsid w:val="3692FDB3"/>
    <w:rsid w:val="37F52688"/>
    <w:rsid w:val="387ACE3E"/>
    <w:rsid w:val="3A6B8002"/>
    <w:rsid w:val="3AA537D2"/>
    <w:rsid w:val="3AC7D05E"/>
    <w:rsid w:val="3AEFB0EB"/>
    <w:rsid w:val="3BB03731"/>
    <w:rsid w:val="3BCF3729"/>
    <w:rsid w:val="3BF38DB4"/>
    <w:rsid w:val="3DA1DF6C"/>
    <w:rsid w:val="3DE621C7"/>
    <w:rsid w:val="3E468DDC"/>
    <w:rsid w:val="407E1118"/>
    <w:rsid w:val="40FED74F"/>
    <w:rsid w:val="41723358"/>
    <w:rsid w:val="41B7D17C"/>
    <w:rsid w:val="41DE9C1A"/>
    <w:rsid w:val="423E71A9"/>
    <w:rsid w:val="427AA3F2"/>
    <w:rsid w:val="42D2C74E"/>
    <w:rsid w:val="42FAF885"/>
    <w:rsid w:val="43CBCF4C"/>
    <w:rsid w:val="44262006"/>
    <w:rsid w:val="4647B064"/>
    <w:rsid w:val="46A37A85"/>
    <w:rsid w:val="470090A4"/>
    <w:rsid w:val="4780E53E"/>
    <w:rsid w:val="4843F1A5"/>
    <w:rsid w:val="484B750D"/>
    <w:rsid w:val="4989AD91"/>
    <w:rsid w:val="49C779A9"/>
    <w:rsid w:val="4A02D38C"/>
    <w:rsid w:val="4A1145FD"/>
    <w:rsid w:val="4B7B9267"/>
    <w:rsid w:val="4CA08969"/>
    <w:rsid w:val="4E9BCA9D"/>
    <w:rsid w:val="4EACDDE1"/>
    <w:rsid w:val="4EF5DADA"/>
    <w:rsid w:val="4FDCA990"/>
    <w:rsid w:val="504E1557"/>
    <w:rsid w:val="52DE96DE"/>
    <w:rsid w:val="53765577"/>
    <w:rsid w:val="54397D92"/>
    <w:rsid w:val="54F7EA38"/>
    <w:rsid w:val="55B43B16"/>
    <w:rsid w:val="57A3EF2C"/>
    <w:rsid w:val="5AAFC9ED"/>
    <w:rsid w:val="5BF53F45"/>
    <w:rsid w:val="5C4FA0E4"/>
    <w:rsid w:val="5CD46B7E"/>
    <w:rsid w:val="5E547870"/>
    <w:rsid w:val="5EF76742"/>
    <w:rsid w:val="5F3ABF2B"/>
    <w:rsid w:val="5F89F33D"/>
    <w:rsid w:val="60C52412"/>
    <w:rsid w:val="6325AD06"/>
    <w:rsid w:val="63EDF3D7"/>
    <w:rsid w:val="644A7992"/>
    <w:rsid w:val="65DB5CA5"/>
    <w:rsid w:val="65EB311F"/>
    <w:rsid w:val="66237A31"/>
    <w:rsid w:val="6A1AEC6F"/>
    <w:rsid w:val="6BA573C5"/>
    <w:rsid w:val="6C5570D7"/>
    <w:rsid w:val="6D68BD98"/>
    <w:rsid w:val="6DC4B1DC"/>
    <w:rsid w:val="6E4E34AF"/>
    <w:rsid w:val="6E6B6CEA"/>
    <w:rsid w:val="6E93D7FE"/>
    <w:rsid w:val="71785FA7"/>
    <w:rsid w:val="720FC5CA"/>
    <w:rsid w:val="728052E1"/>
    <w:rsid w:val="72FDC900"/>
    <w:rsid w:val="73EDCF34"/>
    <w:rsid w:val="744856D7"/>
    <w:rsid w:val="7535C301"/>
    <w:rsid w:val="757F22D0"/>
    <w:rsid w:val="75E5751A"/>
    <w:rsid w:val="76557999"/>
    <w:rsid w:val="76667466"/>
    <w:rsid w:val="77889B61"/>
    <w:rsid w:val="789FC1CE"/>
    <w:rsid w:val="791EC31B"/>
    <w:rsid w:val="796F69B1"/>
    <w:rsid w:val="7A0AEA73"/>
    <w:rsid w:val="7A316494"/>
    <w:rsid w:val="7A753B20"/>
    <w:rsid w:val="7AEB8D23"/>
    <w:rsid w:val="7AEE7DA3"/>
    <w:rsid w:val="7B58BA19"/>
    <w:rsid w:val="7BD76290"/>
    <w:rsid w:val="7BF4A760"/>
    <w:rsid w:val="7C7A595A"/>
    <w:rsid w:val="7DEEC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099A"/>
  <w14:defaultImageDpi w14:val="32767"/>
  <w15:chartTrackingRefBased/>
  <w15:docId w15:val="{6E203F78-D52C-F54E-AD65-BF0AB61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23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23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3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3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3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3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3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45"/>
    <w:pPr>
      <w:ind w:left="720"/>
      <w:contextualSpacing/>
    </w:pPr>
  </w:style>
  <w:style w:type="character" w:styleId="CommentReference">
    <w:name w:val="annotation reference"/>
    <w:basedOn w:val="DefaultParagraphFont"/>
    <w:uiPriority w:val="99"/>
    <w:semiHidden/>
    <w:unhideWhenUsed/>
    <w:rsid w:val="00E87690"/>
    <w:rPr>
      <w:sz w:val="16"/>
      <w:szCs w:val="16"/>
    </w:rPr>
  </w:style>
  <w:style w:type="paragraph" w:styleId="CommentText">
    <w:name w:val="annotation text"/>
    <w:basedOn w:val="Normal"/>
    <w:link w:val="CommentTextChar"/>
    <w:uiPriority w:val="99"/>
    <w:semiHidden/>
    <w:unhideWhenUsed/>
    <w:rsid w:val="00E87690"/>
    <w:rPr>
      <w:sz w:val="20"/>
      <w:szCs w:val="20"/>
    </w:rPr>
  </w:style>
  <w:style w:type="character" w:customStyle="1" w:styleId="CommentTextChar">
    <w:name w:val="Comment Text Char"/>
    <w:basedOn w:val="DefaultParagraphFont"/>
    <w:link w:val="CommentText"/>
    <w:uiPriority w:val="99"/>
    <w:semiHidden/>
    <w:rsid w:val="00E87690"/>
    <w:rPr>
      <w:sz w:val="20"/>
      <w:szCs w:val="20"/>
    </w:rPr>
  </w:style>
  <w:style w:type="paragraph" w:styleId="CommentSubject">
    <w:name w:val="annotation subject"/>
    <w:basedOn w:val="CommentText"/>
    <w:next w:val="CommentText"/>
    <w:link w:val="CommentSubjectChar"/>
    <w:uiPriority w:val="99"/>
    <w:semiHidden/>
    <w:unhideWhenUsed/>
    <w:rsid w:val="00E87690"/>
    <w:rPr>
      <w:b/>
      <w:bCs/>
    </w:rPr>
  </w:style>
  <w:style w:type="character" w:customStyle="1" w:styleId="CommentSubjectChar">
    <w:name w:val="Comment Subject Char"/>
    <w:basedOn w:val="CommentTextChar"/>
    <w:link w:val="CommentSubject"/>
    <w:uiPriority w:val="99"/>
    <w:semiHidden/>
    <w:rsid w:val="00E87690"/>
    <w:rPr>
      <w:b/>
      <w:bCs/>
      <w:sz w:val="20"/>
      <w:szCs w:val="20"/>
    </w:rPr>
  </w:style>
  <w:style w:type="paragraph" w:styleId="BalloonText">
    <w:name w:val="Balloon Text"/>
    <w:basedOn w:val="Normal"/>
    <w:link w:val="BalloonTextChar"/>
    <w:uiPriority w:val="99"/>
    <w:semiHidden/>
    <w:unhideWhenUsed/>
    <w:rsid w:val="00E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90"/>
    <w:rPr>
      <w:rFonts w:ascii="Segoe UI" w:hAnsi="Segoe UI" w:cs="Segoe UI"/>
      <w:sz w:val="18"/>
      <w:szCs w:val="18"/>
    </w:rPr>
  </w:style>
  <w:style w:type="paragraph" w:styleId="Header">
    <w:name w:val="header"/>
    <w:basedOn w:val="Normal"/>
    <w:link w:val="HeaderChar"/>
    <w:uiPriority w:val="99"/>
    <w:unhideWhenUsed/>
    <w:rsid w:val="009A7952"/>
    <w:pPr>
      <w:tabs>
        <w:tab w:val="center" w:pos="4680"/>
        <w:tab w:val="right" w:pos="9360"/>
      </w:tabs>
    </w:pPr>
  </w:style>
  <w:style w:type="character" w:customStyle="1" w:styleId="HeaderChar">
    <w:name w:val="Header Char"/>
    <w:basedOn w:val="DefaultParagraphFont"/>
    <w:link w:val="Header"/>
    <w:uiPriority w:val="99"/>
    <w:rsid w:val="009A7952"/>
  </w:style>
  <w:style w:type="paragraph" w:styleId="Footer">
    <w:name w:val="footer"/>
    <w:basedOn w:val="Normal"/>
    <w:link w:val="FooterChar"/>
    <w:uiPriority w:val="99"/>
    <w:unhideWhenUsed/>
    <w:rsid w:val="009A7952"/>
    <w:pPr>
      <w:tabs>
        <w:tab w:val="center" w:pos="4680"/>
        <w:tab w:val="right" w:pos="9360"/>
      </w:tabs>
    </w:pPr>
  </w:style>
  <w:style w:type="character" w:customStyle="1" w:styleId="FooterChar">
    <w:name w:val="Footer Char"/>
    <w:basedOn w:val="DefaultParagraphFont"/>
    <w:link w:val="Footer"/>
    <w:uiPriority w:val="99"/>
    <w:rsid w:val="009A7952"/>
  </w:style>
  <w:style w:type="character" w:styleId="Hyperlink">
    <w:name w:val="Hyperlink"/>
    <w:basedOn w:val="DefaultParagraphFont"/>
    <w:uiPriority w:val="99"/>
    <w:unhideWhenUsed/>
    <w:rsid w:val="00072E40"/>
    <w:rPr>
      <w:color w:val="0563C1" w:themeColor="hyperlink"/>
      <w:u w:val="single"/>
    </w:rPr>
  </w:style>
  <w:style w:type="character" w:styleId="UnresolvedMention">
    <w:name w:val="Unresolved Mention"/>
    <w:basedOn w:val="DefaultParagraphFont"/>
    <w:uiPriority w:val="99"/>
    <w:rsid w:val="00072E40"/>
    <w:rPr>
      <w:color w:val="605E5C"/>
      <w:shd w:val="clear" w:color="auto" w:fill="E1DFDD"/>
    </w:rPr>
  </w:style>
  <w:style w:type="paragraph" w:styleId="NoSpacing">
    <w:name w:val="No Spacing"/>
    <w:link w:val="NoSpacingChar"/>
    <w:uiPriority w:val="1"/>
    <w:qFormat/>
    <w:rsid w:val="005604FC"/>
    <w:rPr>
      <w:rFonts w:ascii="Century Schoolbook" w:eastAsia="Times New Roman" w:hAnsi="Century Schoolbook" w:cs="Times New Roman"/>
      <w:i/>
    </w:rPr>
  </w:style>
  <w:style w:type="character" w:customStyle="1" w:styleId="NoSpacingChar">
    <w:name w:val="No Spacing Char"/>
    <w:basedOn w:val="DefaultParagraphFont"/>
    <w:link w:val="NoSpacing"/>
    <w:uiPriority w:val="1"/>
    <w:rsid w:val="005604FC"/>
    <w:rPr>
      <w:rFonts w:ascii="Century Schoolbook" w:eastAsia="Times New Roman" w:hAnsi="Century Schoolbook" w:cs="Times New Roman"/>
      <w:i/>
    </w:rPr>
  </w:style>
  <w:style w:type="paragraph" w:styleId="Bibliography">
    <w:name w:val="Bibliography"/>
    <w:basedOn w:val="Normal"/>
    <w:next w:val="Normal"/>
    <w:uiPriority w:val="37"/>
    <w:semiHidden/>
    <w:unhideWhenUsed/>
    <w:rsid w:val="00CD23CC"/>
  </w:style>
  <w:style w:type="paragraph" w:styleId="BlockText">
    <w:name w:val="Block Text"/>
    <w:basedOn w:val="Normal"/>
    <w:uiPriority w:val="99"/>
    <w:semiHidden/>
    <w:unhideWhenUsed/>
    <w:rsid w:val="00CD23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23CC"/>
    <w:pPr>
      <w:spacing w:after="120"/>
    </w:pPr>
  </w:style>
  <w:style w:type="character" w:customStyle="1" w:styleId="BodyTextChar">
    <w:name w:val="Body Text Char"/>
    <w:basedOn w:val="DefaultParagraphFont"/>
    <w:link w:val="BodyText"/>
    <w:uiPriority w:val="99"/>
    <w:semiHidden/>
    <w:rsid w:val="00CD23CC"/>
  </w:style>
  <w:style w:type="paragraph" w:styleId="BodyText2">
    <w:name w:val="Body Text 2"/>
    <w:basedOn w:val="Normal"/>
    <w:link w:val="BodyText2Char"/>
    <w:uiPriority w:val="99"/>
    <w:semiHidden/>
    <w:unhideWhenUsed/>
    <w:rsid w:val="00CD23CC"/>
    <w:pPr>
      <w:spacing w:after="120" w:line="480" w:lineRule="auto"/>
    </w:pPr>
  </w:style>
  <w:style w:type="character" w:customStyle="1" w:styleId="BodyText2Char">
    <w:name w:val="Body Text 2 Char"/>
    <w:basedOn w:val="DefaultParagraphFont"/>
    <w:link w:val="BodyText2"/>
    <w:uiPriority w:val="99"/>
    <w:semiHidden/>
    <w:rsid w:val="00CD23CC"/>
  </w:style>
  <w:style w:type="paragraph" w:styleId="BodyText3">
    <w:name w:val="Body Text 3"/>
    <w:basedOn w:val="Normal"/>
    <w:link w:val="BodyText3Char"/>
    <w:uiPriority w:val="99"/>
    <w:semiHidden/>
    <w:unhideWhenUsed/>
    <w:rsid w:val="00CD23CC"/>
    <w:pPr>
      <w:spacing w:after="120"/>
    </w:pPr>
    <w:rPr>
      <w:sz w:val="16"/>
      <w:szCs w:val="16"/>
    </w:rPr>
  </w:style>
  <w:style w:type="character" w:customStyle="1" w:styleId="BodyText3Char">
    <w:name w:val="Body Text 3 Char"/>
    <w:basedOn w:val="DefaultParagraphFont"/>
    <w:link w:val="BodyText3"/>
    <w:uiPriority w:val="99"/>
    <w:semiHidden/>
    <w:rsid w:val="00CD23CC"/>
    <w:rPr>
      <w:sz w:val="16"/>
      <w:szCs w:val="16"/>
    </w:rPr>
  </w:style>
  <w:style w:type="paragraph" w:styleId="BodyTextFirstIndent">
    <w:name w:val="Body Text First Indent"/>
    <w:basedOn w:val="BodyText"/>
    <w:link w:val="BodyTextFirstIndentChar"/>
    <w:uiPriority w:val="99"/>
    <w:semiHidden/>
    <w:unhideWhenUsed/>
    <w:rsid w:val="00CD23CC"/>
    <w:pPr>
      <w:spacing w:after="0"/>
      <w:ind w:firstLine="360"/>
    </w:pPr>
  </w:style>
  <w:style w:type="character" w:customStyle="1" w:styleId="BodyTextFirstIndentChar">
    <w:name w:val="Body Text First Indent Char"/>
    <w:basedOn w:val="BodyTextChar"/>
    <w:link w:val="BodyTextFirstIndent"/>
    <w:uiPriority w:val="99"/>
    <w:semiHidden/>
    <w:rsid w:val="00CD23CC"/>
  </w:style>
  <w:style w:type="paragraph" w:styleId="BodyTextIndent">
    <w:name w:val="Body Text Indent"/>
    <w:basedOn w:val="Normal"/>
    <w:link w:val="BodyTextIndentChar"/>
    <w:uiPriority w:val="99"/>
    <w:semiHidden/>
    <w:unhideWhenUsed/>
    <w:rsid w:val="00CD23CC"/>
    <w:pPr>
      <w:spacing w:after="120"/>
      <w:ind w:left="360"/>
    </w:pPr>
  </w:style>
  <w:style w:type="character" w:customStyle="1" w:styleId="BodyTextIndentChar">
    <w:name w:val="Body Text Indent Char"/>
    <w:basedOn w:val="DefaultParagraphFont"/>
    <w:link w:val="BodyTextIndent"/>
    <w:uiPriority w:val="99"/>
    <w:semiHidden/>
    <w:rsid w:val="00CD23CC"/>
  </w:style>
  <w:style w:type="paragraph" w:styleId="BodyTextFirstIndent2">
    <w:name w:val="Body Text First Indent 2"/>
    <w:basedOn w:val="BodyTextIndent"/>
    <w:link w:val="BodyTextFirstIndent2Char"/>
    <w:uiPriority w:val="99"/>
    <w:semiHidden/>
    <w:unhideWhenUsed/>
    <w:rsid w:val="00CD23CC"/>
    <w:pPr>
      <w:spacing w:after="0"/>
      <w:ind w:firstLine="360"/>
    </w:pPr>
  </w:style>
  <w:style w:type="character" w:customStyle="1" w:styleId="BodyTextFirstIndent2Char">
    <w:name w:val="Body Text First Indent 2 Char"/>
    <w:basedOn w:val="BodyTextIndentChar"/>
    <w:link w:val="BodyTextFirstIndent2"/>
    <w:uiPriority w:val="99"/>
    <w:semiHidden/>
    <w:rsid w:val="00CD23CC"/>
  </w:style>
  <w:style w:type="paragraph" w:styleId="BodyTextIndent2">
    <w:name w:val="Body Text Indent 2"/>
    <w:basedOn w:val="Normal"/>
    <w:link w:val="BodyTextIndent2Char"/>
    <w:uiPriority w:val="99"/>
    <w:semiHidden/>
    <w:unhideWhenUsed/>
    <w:rsid w:val="00CD23CC"/>
    <w:pPr>
      <w:spacing w:after="120" w:line="480" w:lineRule="auto"/>
      <w:ind w:left="360"/>
    </w:pPr>
  </w:style>
  <w:style w:type="character" w:customStyle="1" w:styleId="BodyTextIndent2Char">
    <w:name w:val="Body Text Indent 2 Char"/>
    <w:basedOn w:val="DefaultParagraphFont"/>
    <w:link w:val="BodyTextIndent2"/>
    <w:uiPriority w:val="99"/>
    <w:semiHidden/>
    <w:rsid w:val="00CD23CC"/>
  </w:style>
  <w:style w:type="paragraph" w:styleId="BodyTextIndent3">
    <w:name w:val="Body Text Indent 3"/>
    <w:basedOn w:val="Normal"/>
    <w:link w:val="BodyTextIndent3Char"/>
    <w:uiPriority w:val="99"/>
    <w:semiHidden/>
    <w:unhideWhenUsed/>
    <w:rsid w:val="00CD23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23CC"/>
    <w:rPr>
      <w:sz w:val="16"/>
      <w:szCs w:val="16"/>
    </w:rPr>
  </w:style>
  <w:style w:type="paragraph" w:styleId="Caption">
    <w:name w:val="caption"/>
    <w:basedOn w:val="Normal"/>
    <w:next w:val="Normal"/>
    <w:uiPriority w:val="35"/>
    <w:semiHidden/>
    <w:unhideWhenUsed/>
    <w:qFormat/>
    <w:rsid w:val="00CD23CC"/>
    <w:pPr>
      <w:spacing w:after="200"/>
    </w:pPr>
    <w:rPr>
      <w:i/>
      <w:iCs/>
      <w:color w:val="44546A" w:themeColor="text2"/>
      <w:sz w:val="18"/>
      <w:szCs w:val="18"/>
    </w:rPr>
  </w:style>
  <w:style w:type="paragraph" w:styleId="Closing">
    <w:name w:val="Closing"/>
    <w:basedOn w:val="Normal"/>
    <w:link w:val="ClosingChar"/>
    <w:uiPriority w:val="99"/>
    <w:semiHidden/>
    <w:unhideWhenUsed/>
    <w:rsid w:val="00CD23CC"/>
    <w:pPr>
      <w:ind w:left="4320"/>
    </w:pPr>
  </w:style>
  <w:style w:type="character" w:customStyle="1" w:styleId="ClosingChar">
    <w:name w:val="Closing Char"/>
    <w:basedOn w:val="DefaultParagraphFont"/>
    <w:link w:val="Closing"/>
    <w:uiPriority w:val="99"/>
    <w:semiHidden/>
    <w:rsid w:val="00CD23CC"/>
  </w:style>
  <w:style w:type="paragraph" w:styleId="Date">
    <w:name w:val="Date"/>
    <w:basedOn w:val="Normal"/>
    <w:next w:val="Normal"/>
    <w:link w:val="DateChar"/>
    <w:uiPriority w:val="99"/>
    <w:semiHidden/>
    <w:unhideWhenUsed/>
    <w:rsid w:val="00CD23CC"/>
  </w:style>
  <w:style w:type="character" w:customStyle="1" w:styleId="DateChar">
    <w:name w:val="Date Char"/>
    <w:basedOn w:val="DefaultParagraphFont"/>
    <w:link w:val="Date"/>
    <w:uiPriority w:val="99"/>
    <w:semiHidden/>
    <w:rsid w:val="00CD23CC"/>
  </w:style>
  <w:style w:type="paragraph" w:styleId="DocumentMap">
    <w:name w:val="Document Map"/>
    <w:basedOn w:val="Normal"/>
    <w:link w:val="DocumentMapChar"/>
    <w:uiPriority w:val="99"/>
    <w:semiHidden/>
    <w:unhideWhenUsed/>
    <w:rsid w:val="00CD23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23CC"/>
    <w:rPr>
      <w:rFonts w:ascii="Segoe UI" w:hAnsi="Segoe UI" w:cs="Segoe UI"/>
      <w:sz w:val="16"/>
      <w:szCs w:val="16"/>
    </w:rPr>
  </w:style>
  <w:style w:type="paragraph" w:styleId="E-mailSignature">
    <w:name w:val="E-mail Signature"/>
    <w:basedOn w:val="Normal"/>
    <w:link w:val="E-mailSignatureChar"/>
    <w:uiPriority w:val="99"/>
    <w:semiHidden/>
    <w:unhideWhenUsed/>
    <w:rsid w:val="00CD23CC"/>
  </w:style>
  <w:style w:type="character" w:customStyle="1" w:styleId="E-mailSignatureChar">
    <w:name w:val="E-mail Signature Char"/>
    <w:basedOn w:val="DefaultParagraphFont"/>
    <w:link w:val="E-mailSignature"/>
    <w:uiPriority w:val="99"/>
    <w:semiHidden/>
    <w:rsid w:val="00CD23CC"/>
  </w:style>
  <w:style w:type="paragraph" w:styleId="EndnoteText">
    <w:name w:val="endnote text"/>
    <w:basedOn w:val="Normal"/>
    <w:link w:val="EndnoteTextChar"/>
    <w:uiPriority w:val="99"/>
    <w:semiHidden/>
    <w:unhideWhenUsed/>
    <w:rsid w:val="00CD23CC"/>
    <w:rPr>
      <w:sz w:val="20"/>
      <w:szCs w:val="20"/>
    </w:rPr>
  </w:style>
  <w:style w:type="character" w:customStyle="1" w:styleId="EndnoteTextChar">
    <w:name w:val="Endnote Text Char"/>
    <w:basedOn w:val="DefaultParagraphFont"/>
    <w:link w:val="EndnoteText"/>
    <w:uiPriority w:val="99"/>
    <w:semiHidden/>
    <w:rsid w:val="00CD23CC"/>
    <w:rPr>
      <w:sz w:val="20"/>
      <w:szCs w:val="20"/>
    </w:rPr>
  </w:style>
  <w:style w:type="paragraph" w:styleId="EnvelopeAddress">
    <w:name w:val="envelope address"/>
    <w:basedOn w:val="Normal"/>
    <w:uiPriority w:val="99"/>
    <w:semiHidden/>
    <w:unhideWhenUsed/>
    <w:rsid w:val="00CD23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23C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23CC"/>
    <w:rPr>
      <w:sz w:val="20"/>
      <w:szCs w:val="20"/>
    </w:rPr>
  </w:style>
  <w:style w:type="character" w:customStyle="1" w:styleId="FootnoteTextChar">
    <w:name w:val="Footnote Text Char"/>
    <w:basedOn w:val="DefaultParagraphFont"/>
    <w:link w:val="FootnoteText"/>
    <w:uiPriority w:val="99"/>
    <w:semiHidden/>
    <w:rsid w:val="00CD23CC"/>
    <w:rPr>
      <w:sz w:val="20"/>
      <w:szCs w:val="20"/>
    </w:rPr>
  </w:style>
  <w:style w:type="character" w:customStyle="1" w:styleId="Heading1Char">
    <w:name w:val="Heading 1 Char"/>
    <w:basedOn w:val="DefaultParagraphFont"/>
    <w:link w:val="Heading1"/>
    <w:uiPriority w:val="9"/>
    <w:rsid w:val="00CD2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2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23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D23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23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23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23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23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23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23CC"/>
    <w:rPr>
      <w:i/>
      <w:iCs/>
    </w:rPr>
  </w:style>
  <w:style w:type="character" w:customStyle="1" w:styleId="HTMLAddressChar">
    <w:name w:val="HTML Address Char"/>
    <w:basedOn w:val="DefaultParagraphFont"/>
    <w:link w:val="HTMLAddress"/>
    <w:uiPriority w:val="99"/>
    <w:semiHidden/>
    <w:rsid w:val="00CD23CC"/>
    <w:rPr>
      <w:i/>
      <w:iCs/>
    </w:rPr>
  </w:style>
  <w:style w:type="paragraph" w:styleId="HTMLPreformatted">
    <w:name w:val="HTML Preformatted"/>
    <w:basedOn w:val="Normal"/>
    <w:link w:val="HTMLPreformattedChar"/>
    <w:uiPriority w:val="99"/>
    <w:semiHidden/>
    <w:unhideWhenUsed/>
    <w:rsid w:val="00CD23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3CC"/>
    <w:rPr>
      <w:rFonts w:ascii="Consolas" w:hAnsi="Consolas"/>
      <w:sz w:val="20"/>
      <w:szCs w:val="20"/>
    </w:rPr>
  </w:style>
  <w:style w:type="paragraph" w:styleId="Index1">
    <w:name w:val="index 1"/>
    <w:basedOn w:val="Normal"/>
    <w:next w:val="Normal"/>
    <w:autoRedefine/>
    <w:uiPriority w:val="99"/>
    <w:semiHidden/>
    <w:unhideWhenUsed/>
    <w:rsid w:val="00CD23CC"/>
    <w:pPr>
      <w:ind w:left="240" w:hanging="240"/>
    </w:pPr>
  </w:style>
  <w:style w:type="paragraph" w:styleId="Index2">
    <w:name w:val="index 2"/>
    <w:basedOn w:val="Normal"/>
    <w:next w:val="Normal"/>
    <w:autoRedefine/>
    <w:uiPriority w:val="99"/>
    <w:semiHidden/>
    <w:unhideWhenUsed/>
    <w:rsid w:val="00CD23CC"/>
    <w:pPr>
      <w:ind w:left="480" w:hanging="240"/>
    </w:pPr>
  </w:style>
  <w:style w:type="paragraph" w:styleId="Index3">
    <w:name w:val="index 3"/>
    <w:basedOn w:val="Normal"/>
    <w:next w:val="Normal"/>
    <w:autoRedefine/>
    <w:uiPriority w:val="99"/>
    <w:semiHidden/>
    <w:unhideWhenUsed/>
    <w:rsid w:val="00CD23CC"/>
    <w:pPr>
      <w:ind w:left="720" w:hanging="240"/>
    </w:pPr>
  </w:style>
  <w:style w:type="paragraph" w:styleId="Index4">
    <w:name w:val="index 4"/>
    <w:basedOn w:val="Normal"/>
    <w:next w:val="Normal"/>
    <w:autoRedefine/>
    <w:uiPriority w:val="99"/>
    <w:semiHidden/>
    <w:unhideWhenUsed/>
    <w:rsid w:val="00CD23CC"/>
    <w:pPr>
      <w:ind w:left="960" w:hanging="240"/>
    </w:pPr>
  </w:style>
  <w:style w:type="paragraph" w:styleId="Index5">
    <w:name w:val="index 5"/>
    <w:basedOn w:val="Normal"/>
    <w:next w:val="Normal"/>
    <w:autoRedefine/>
    <w:uiPriority w:val="99"/>
    <w:semiHidden/>
    <w:unhideWhenUsed/>
    <w:rsid w:val="00CD23CC"/>
    <w:pPr>
      <w:ind w:left="1200" w:hanging="240"/>
    </w:pPr>
  </w:style>
  <w:style w:type="paragraph" w:styleId="Index6">
    <w:name w:val="index 6"/>
    <w:basedOn w:val="Normal"/>
    <w:next w:val="Normal"/>
    <w:autoRedefine/>
    <w:uiPriority w:val="99"/>
    <w:semiHidden/>
    <w:unhideWhenUsed/>
    <w:rsid w:val="00CD23CC"/>
    <w:pPr>
      <w:ind w:left="1440" w:hanging="240"/>
    </w:pPr>
  </w:style>
  <w:style w:type="paragraph" w:styleId="Index7">
    <w:name w:val="index 7"/>
    <w:basedOn w:val="Normal"/>
    <w:next w:val="Normal"/>
    <w:autoRedefine/>
    <w:uiPriority w:val="99"/>
    <w:semiHidden/>
    <w:unhideWhenUsed/>
    <w:rsid w:val="00CD23CC"/>
    <w:pPr>
      <w:ind w:left="1680" w:hanging="240"/>
    </w:pPr>
  </w:style>
  <w:style w:type="paragraph" w:styleId="Index8">
    <w:name w:val="index 8"/>
    <w:basedOn w:val="Normal"/>
    <w:next w:val="Normal"/>
    <w:autoRedefine/>
    <w:uiPriority w:val="99"/>
    <w:semiHidden/>
    <w:unhideWhenUsed/>
    <w:rsid w:val="00CD23CC"/>
    <w:pPr>
      <w:ind w:left="1920" w:hanging="240"/>
    </w:pPr>
  </w:style>
  <w:style w:type="paragraph" w:styleId="Index9">
    <w:name w:val="index 9"/>
    <w:basedOn w:val="Normal"/>
    <w:next w:val="Normal"/>
    <w:autoRedefine/>
    <w:uiPriority w:val="99"/>
    <w:semiHidden/>
    <w:unhideWhenUsed/>
    <w:rsid w:val="00CD23CC"/>
    <w:pPr>
      <w:ind w:left="2160" w:hanging="240"/>
    </w:pPr>
  </w:style>
  <w:style w:type="paragraph" w:styleId="IndexHeading">
    <w:name w:val="index heading"/>
    <w:basedOn w:val="Normal"/>
    <w:next w:val="Index1"/>
    <w:uiPriority w:val="99"/>
    <w:semiHidden/>
    <w:unhideWhenUsed/>
    <w:rsid w:val="00CD23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3CC"/>
    <w:rPr>
      <w:i/>
      <w:iCs/>
      <w:color w:val="4472C4" w:themeColor="accent1"/>
    </w:rPr>
  </w:style>
  <w:style w:type="paragraph" w:styleId="List">
    <w:name w:val="List"/>
    <w:basedOn w:val="Normal"/>
    <w:uiPriority w:val="99"/>
    <w:semiHidden/>
    <w:unhideWhenUsed/>
    <w:rsid w:val="00CD23CC"/>
    <w:pPr>
      <w:ind w:left="360" w:hanging="360"/>
      <w:contextualSpacing/>
    </w:pPr>
  </w:style>
  <w:style w:type="paragraph" w:styleId="List2">
    <w:name w:val="List 2"/>
    <w:basedOn w:val="Normal"/>
    <w:uiPriority w:val="99"/>
    <w:semiHidden/>
    <w:unhideWhenUsed/>
    <w:rsid w:val="00CD23CC"/>
    <w:pPr>
      <w:ind w:left="720" w:hanging="360"/>
      <w:contextualSpacing/>
    </w:pPr>
  </w:style>
  <w:style w:type="paragraph" w:styleId="List3">
    <w:name w:val="List 3"/>
    <w:basedOn w:val="Normal"/>
    <w:uiPriority w:val="99"/>
    <w:semiHidden/>
    <w:unhideWhenUsed/>
    <w:rsid w:val="00CD23CC"/>
    <w:pPr>
      <w:ind w:left="1080" w:hanging="360"/>
      <w:contextualSpacing/>
    </w:pPr>
  </w:style>
  <w:style w:type="paragraph" w:styleId="List4">
    <w:name w:val="List 4"/>
    <w:basedOn w:val="Normal"/>
    <w:uiPriority w:val="99"/>
    <w:semiHidden/>
    <w:unhideWhenUsed/>
    <w:rsid w:val="00CD23CC"/>
    <w:pPr>
      <w:ind w:left="1440" w:hanging="360"/>
      <w:contextualSpacing/>
    </w:pPr>
  </w:style>
  <w:style w:type="paragraph" w:styleId="List5">
    <w:name w:val="List 5"/>
    <w:basedOn w:val="Normal"/>
    <w:uiPriority w:val="99"/>
    <w:semiHidden/>
    <w:unhideWhenUsed/>
    <w:rsid w:val="00CD23CC"/>
    <w:pPr>
      <w:ind w:left="1800" w:hanging="360"/>
      <w:contextualSpacing/>
    </w:pPr>
  </w:style>
  <w:style w:type="paragraph" w:styleId="ListBullet">
    <w:name w:val="List Bullet"/>
    <w:basedOn w:val="Normal"/>
    <w:uiPriority w:val="99"/>
    <w:semiHidden/>
    <w:unhideWhenUsed/>
    <w:rsid w:val="00CD23CC"/>
    <w:pPr>
      <w:numPr>
        <w:numId w:val="1"/>
      </w:numPr>
      <w:contextualSpacing/>
    </w:pPr>
  </w:style>
  <w:style w:type="paragraph" w:styleId="ListBullet2">
    <w:name w:val="List Bullet 2"/>
    <w:basedOn w:val="Normal"/>
    <w:uiPriority w:val="99"/>
    <w:semiHidden/>
    <w:unhideWhenUsed/>
    <w:rsid w:val="00CD23CC"/>
    <w:pPr>
      <w:numPr>
        <w:numId w:val="2"/>
      </w:numPr>
      <w:contextualSpacing/>
    </w:pPr>
  </w:style>
  <w:style w:type="paragraph" w:styleId="ListBullet3">
    <w:name w:val="List Bullet 3"/>
    <w:basedOn w:val="Normal"/>
    <w:uiPriority w:val="99"/>
    <w:semiHidden/>
    <w:unhideWhenUsed/>
    <w:rsid w:val="00CD23CC"/>
    <w:pPr>
      <w:numPr>
        <w:numId w:val="3"/>
      </w:numPr>
      <w:contextualSpacing/>
    </w:pPr>
  </w:style>
  <w:style w:type="paragraph" w:styleId="ListBullet4">
    <w:name w:val="List Bullet 4"/>
    <w:basedOn w:val="Normal"/>
    <w:uiPriority w:val="99"/>
    <w:semiHidden/>
    <w:unhideWhenUsed/>
    <w:rsid w:val="00CD23CC"/>
    <w:pPr>
      <w:numPr>
        <w:numId w:val="4"/>
      </w:numPr>
      <w:contextualSpacing/>
    </w:pPr>
  </w:style>
  <w:style w:type="paragraph" w:styleId="ListBullet5">
    <w:name w:val="List Bullet 5"/>
    <w:basedOn w:val="Normal"/>
    <w:uiPriority w:val="99"/>
    <w:semiHidden/>
    <w:unhideWhenUsed/>
    <w:rsid w:val="00CD23CC"/>
    <w:pPr>
      <w:numPr>
        <w:numId w:val="5"/>
      </w:numPr>
      <w:contextualSpacing/>
    </w:pPr>
  </w:style>
  <w:style w:type="paragraph" w:styleId="ListContinue">
    <w:name w:val="List Continue"/>
    <w:basedOn w:val="Normal"/>
    <w:uiPriority w:val="99"/>
    <w:semiHidden/>
    <w:unhideWhenUsed/>
    <w:rsid w:val="00CD23CC"/>
    <w:pPr>
      <w:spacing w:after="120"/>
      <w:ind w:left="360"/>
      <w:contextualSpacing/>
    </w:pPr>
  </w:style>
  <w:style w:type="paragraph" w:styleId="ListContinue2">
    <w:name w:val="List Continue 2"/>
    <w:basedOn w:val="Normal"/>
    <w:uiPriority w:val="99"/>
    <w:semiHidden/>
    <w:unhideWhenUsed/>
    <w:rsid w:val="00CD23CC"/>
    <w:pPr>
      <w:spacing w:after="120"/>
      <w:ind w:left="720"/>
      <w:contextualSpacing/>
    </w:pPr>
  </w:style>
  <w:style w:type="paragraph" w:styleId="ListContinue3">
    <w:name w:val="List Continue 3"/>
    <w:basedOn w:val="Normal"/>
    <w:uiPriority w:val="99"/>
    <w:semiHidden/>
    <w:unhideWhenUsed/>
    <w:rsid w:val="00CD23CC"/>
    <w:pPr>
      <w:spacing w:after="120"/>
      <w:ind w:left="1080"/>
      <w:contextualSpacing/>
    </w:pPr>
  </w:style>
  <w:style w:type="paragraph" w:styleId="ListContinue4">
    <w:name w:val="List Continue 4"/>
    <w:basedOn w:val="Normal"/>
    <w:uiPriority w:val="99"/>
    <w:semiHidden/>
    <w:unhideWhenUsed/>
    <w:rsid w:val="00CD23CC"/>
    <w:pPr>
      <w:spacing w:after="120"/>
      <w:ind w:left="1440"/>
      <w:contextualSpacing/>
    </w:pPr>
  </w:style>
  <w:style w:type="paragraph" w:styleId="ListContinue5">
    <w:name w:val="List Continue 5"/>
    <w:basedOn w:val="Normal"/>
    <w:uiPriority w:val="99"/>
    <w:semiHidden/>
    <w:unhideWhenUsed/>
    <w:rsid w:val="00CD23CC"/>
    <w:pPr>
      <w:spacing w:after="120"/>
      <w:ind w:left="1800"/>
      <w:contextualSpacing/>
    </w:pPr>
  </w:style>
  <w:style w:type="paragraph" w:styleId="ListNumber">
    <w:name w:val="List Number"/>
    <w:basedOn w:val="Normal"/>
    <w:uiPriority w:val="99"/>
    <w:semiHidden/>
    <w:unhideWhenUsed/>
    <w:rsid w:val="00CD23CC"/>
    <w:pPr>
      <w:numPr>
        <w:numId w:val="6"/>
      </w:numPr>
      <w:contextualSpacing/>
    </w:pPr>
  </w:style>
  <w:style w:type="paragraph" w:styleId="ListNumber2">
    <w:name w:val="List Number 2"/>
    <w:basedOn w:val="Normal"/>
    <w:uiPriority w:val="99"/>
    <w:semiHidden/>
    <w:unhideWhenUsed/>
    <w:rsid w:val="00CD23CC"/>
    <w:pPr>
      <w:numPr>
        <w:numId w:val="7"/>
      </w:numPr>
      <w:contextualSpacing/>
    </w:pPr>
  </w:style>
  <w:style w:type="paragraph" w:styleId="ListNumber3">
    <w:name w:val="List Number 3"/>
    <w:basedOn w:val="Normal"/>
    <w:uiPriority w:val="99"/>
    <w:semiHidden/>
    <w:unhideWhenUsed/>
    <w:rsid w:val="00CD23CC"/>
    <w:pPr>
      <w:numPr>
        <w:numId w:val="8"/>
      </w:numPr>
      <w:contextualSpacing/>
    </w:pPr>
  </w:style>
  <w:style w:type="paragraph" w:styleId="ListNumber4">
    <w:name w:val="List Number 4"/>
    <w:basedOn w:val="Normal"/>
    <w:uiPriority w:val="99"/>
    <w:semiHidden/>
    <w:unhideWhenUsed/>
    <w:rsid w:val="00CD23CC"/>
    <w:pPr>
      <w:numPr>
        <w:numId w:val="9"/>
      </w:numPr>
      <w:contextualSpacing/>
    </w:pPr>
  </w:style>
  <w:style w:type="paragraph" w:styleId="ListNumber5">
    <w:name w:val="List Number 5"/>
    <w:basedOn w:val="Normal"/>
    <w:uiPriority w:val="99"/>
    <w:semiHidden/>
    <w:unhideWhenUsed/>
    <w:rsid w:val="00CD23CC"/>
    <w:pPr>
      <w:numPr>
        <w:numId w:val="10"/>
      </w:numPr>
      <w:contextualSpacing/>
    </w:pPr>
  </w:style>
  <w:style w:type="paragraph" w:styleId="MacroText">
    <w:name w:val="macro"/>
    <w:link w:val="MacroTextChar"/>
    <w:uiPriority w:val="99"/>
    <w:semiHidden/>
    <w:unhideWhenUsed/>
    <w:rsid w:val="00CD23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D23CC"/>
    <w:rPr>
      <w:rFonts w:ascii="Consolas" w:hAnsi="Consolas"/>
      <w:sz w:val="20"/>
      <w:szCs w:val="20"/>
    </w:rPr>
  </w:style>
  <w:style w:type="paragraph" w:styleId="MessageHeader">
    <w:name w:val="Message Header"/>
    <w:basedOn w:val="Normal"/>
    <w:link w:val="MessageHeaderChar"/>
    <w:uiPriority w:val="99"/>
    <w:semiHidden/>
    <w:unhideWhenUsed/>
    <w:rsid w:val="00CD23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23C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D23CC"/>
    <w:rPr>
      <w:rFonts w:ascii="Times New Roman" w:hAnsi="Times New Roman" w:cs="Times New Roman"/>
    </w:rPr>
  </w:style>
  <w:style w:type="paragraph" w:styleId="NormalIndent">
    <w:name w:val="Normal Indent"/>
    <w:basedOn w:val="Normal"/>
    <w:uiPriority w:val="99"/>
    <w:semiHidden/>
    <w:unhideWhenUsed/>
    <w:rsid w:val="00CD23CC"/>
    <w:pPr>
      <w:ind w:left="720"/>
    </w:pPr>
  </w:style>
  <w:style w:type="paragraph" w:styleId="NoteHeading">
    <w:name w:val="Note Heading"/>
    <w:basedOn w:val="Normal"/>
    <w:next w:val="Normal"/>
    <w:link w:val="NoteHeadingChar"/>
    <w:uiPriority w:val="99"/>
    <w:semiHidden/>
    <w:unhideWhenUsed/>
    <w:rsid w:val="00CD23CC"/>
  </w:style>
  <w:style w:type="character" w:customStyle="1" w:styleId="NoteHeadingChar">
    <w:name w:val="Note Heading Char"/>
    <w:basedOn w:val="DefaultParagraphFont"/>
    <w:link w:val="NoteHeading"/>
    <w:uiPriority w:val="99"/>
    <w:semiHidden/>
    <w:rsid w:val="00CD23CC"/>
  </w:style>
  <w:style w:type="paragraph" w:styleId="PlainText">
    <w:name w:val="Plain Text"/>
    <w:basedOn w:val="Normal"/>
    <w:link w:val="PlainTextChar"/>
    <w:uiPriority w:val="99"/>
    <w:semiHidden/>
    <w:unhideWhenUsed/>
    <w:rsid w:val="00CD23CC"/>
    <w:rPr>
      <w:rFonts w:ascii="Consolas" w:hAnsi="Consolas"/>
      <w:sz w:val="21"/>
      <w:szCs w:val="21"/>
    </w:rPr>
  </w:style>
  <w:style w:type="character" w:customStyle="1" w:styleId="PlainTextChar">
    <w:name w:val="Plain Text Char"/>
    <w:basedOn w:val="DefaultParagraphFont"/>
    <w:link w:val="PlainText"/>
    <w:uiPriority w:val="99"/>
    <w:semiHidden/>
    <w:rsid w:val="00CD23CC"/>
    <w:rPr>
      <w:rFonts w:ascii="Consolas" w:hAnsi="Consolas"/>
      <w:sz w:val="21"/>
      <w:szCs w:val="21"/>
    </w:rPr>
  </w:style>
  <w:style w:type="paragraph" w:styleId="Quote">
    <w:name w:val="Quote"/>
    <w:basedOn w:val="Normal"/>
    <w:next w:val="Normal"/>
    <w:link w:val="QuoteChar"/>
    <w:uiPriority w:val="29"/>
    <w:qFormat/>
    <w:rsid w:val="00CD23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3CC"/>
    <w:rPr>
      <w:i/>
      <w:iCs/>
      <w:color w:val="404040" w:themeColor="text1" w:themeTint="BF"/>
    </w:rPr>
  </w:style>
  <w:style w:type="paragraph" w:styleId="Salutation">
    <w:name w:val="Salutation"/>
    <w:basedOn w:val="Normal"/>
    <w:next w:val="Normal"/>
    <w:link w:val="SalutationChar"/>
    <w:uiPriority w:val="99"/>
    <w:semiHidden/>
    <w:unhideWhenUsed/>
    <w:rsid w:val="00CD23CC"/>
  </w:style>
  <w:style w:type="character" w:customStyle="1" w:styleId="SalutationChar">
    <w:name w:val="Salutation Char"/>
    <w:basedOn w:val="DefaultParagraphFont"/>
    <w:link w:val="Salutation"/>
    <w:uiPriority w:val="99"/>
    <w:semiHidden/>
    <w:rsid w:val="00CD23CC"/>
  </w:style>
  <w:style w:type="paragraph" w:styleId="Signature">
    <w:name w:val="Signature"/>
    <w:basedOn w:val="Normal"/>
    <w:link w:val="SignatureChar"/>
    <w:uiPriority w:val="99"/>
    <w:semiHidden/>
    <w:unhideWhenUsed/>
    <w:rsid w:val="00CD23CC"/>
    <w:pPr>
      <w:ind w:left="4320"/>
    </w:pPr>
  </w:style>
  <w:style w:type="character" w:customStyle="1" w:styleId="SignatureChar">
    <w:name w:val="Signature Char"/>
    <w:basedOn w:val="DefaultParagraphFont"/>
    <w:link w:val="Signature"/>
    <w:uiPriority w:val="99"/>
    <w:semiHidden/>
    <w:rsid w:val="00CD23CC"/>
  </w:style>
  <w:style w:type="paragraph" w:styleId="Subtitle">
    <w:name w:val="Subtitle"/>
    <w:basedOn w:val="Normal"/>
    <w:next w:val="Normal"/>
    <w:link w:val="SubtitleChar"/>
    <w:uiPriority w:val="11"/>
    <w:qFormat/>
    <w:rsid w:val="00CD23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23C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CD23CC"/>
    <w:pPr>
      <w:ind w:left="240" w:hanging="240"/>
    </w:pPr>
  </w:style>
  <w:style w:type="paragraph" w:styleId="TableofFigures">
    <w:name w:val="table of figures"/>
    <w:basedOn w:val="Normal"/>
    <w:next w:val="Normal"/>
    <w:uiPriority w:val="99"/>
    <w:semiHidden/>
    <w:unhideWhenUsed/>
    <w:rsid w:val="00CD23CC"/>
  </w:style>
  <w:style w:type="paragraph" w:styleId="Title">
    <w:name w:val="Title"/>
    <w:basedOn w:val="Normal"/>
    <w:next w:val="Normal"/>
    <w:link w:val="TitleChar"/>
    <w:uiPriority w:val="10"/>
    <w:qFormat/>
    <w:rsid w:val="00CD2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3C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23C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D23CC"/>
    <w:pPr>
      <w:spacing w:after="100"/>
    </w:pPr>
  </w:style>
  <w:style w:type="paragraph" w:styleId="TOC2">
    <w:name w:val="toc 2"/>
    <w:basedOn w:val="Normal"/>
    <w:next w:val="Normal"/>
    <w:autoRedefine/>
    <w:uiPriority w:val="39"/>
    <w:semiHidden/>
    <w:unhideWhenUsed/>
    <w:rsid w:val="00CD23CC"/>
    <w:pPr>
      <w:spacing w:after="100"/>
      <w:ind w:left="240"/>
    </w:pPr>
  </w:style>
  <w:style w:type="paragraph" w:styleId="TOC3">
    <w:name w:val="toc 3"/>
    <w:basedOn w:val="Normal"/>
    <w:next w:val="Normal"/>
    <w:autoRedefine/>
    <w:uiPriority w:val="39"/>
    <w:semiHidden/>
    <w:unhideWhenUsed/>
    <w:rsid w:val="00CD23CC"/>
    <w:pPr>
      <w:spacing w:after="100"/>
      <w:ind w:left="480"/>
    </w:pPr>
  </w:style>
  <w:style w:type="paragraph" w:styleId="TOC4">
    <w:name w:val="toc 4"/>
    <w:basedOn w:val="Normal"/>
    <w:next w:val="Normal"/>
    <w:autoRedefine/>
    <w:uiPriority w:val="39"/>
    <w:semiHidden/>
    <w:unhideWhenUsed/>
    <w:rsid w:val="00CD23CC"/>
    <w:pPr>
      <w:spacing w:after="100"/>
      <w:ind w:left="720"/>
    </w:pPr>
  </w:style>
  <w:style w:type="paragraph" w:styleId="TOC5">
    <w:name w:val="toc 5"/>
    <w:basedOn w:val="Normal"/>
    <w:next w:val="Normal"/>
    <w:autoRedefine/>
    <w:uiPriority w:val="39"/>
    <w:semiHidden/>
    <w:unhideWhenUsed/>
    <w:rsid w:val="00CD23CC"/>
    <w:pPr>
      <w:spacing w:after="100"/>
      <w:ind w:left="960"/>
    </w:pPr>
  </w:style>
  <w:style w:type="paragraph" w:styleId="TOC6">
    <w:name w:val="toc 6"/>
    <w:basedOn w:val="Normal"/>
    <w:next w:val="Normal"/>
    <w:autoRedefine/>
    <w:uiPriority w:val="39"/>
    <w:semiHidden/>
    <w:unhideWhenUsed/>
    <w:rsid w:val="00CD23CC"/>
    <w:pPr>
      <w:spacing w:after="100"/>
      <w:ind w:left="1200"/>
    </w:pPr>
  </w:style>
  <w:style w:type="paragraph" w:styleId="TOC7">
    <w:name w:val="toc 7"/>
    <w:basedOn w:val="Normal"/>
    <w:next w:val="Normal"/>
    <w:autoRedefine/>
    <w:uiPriority w:val="39"/>
    <w:semiHidden/>
    <w:unhideWhenUsed/>
    <w:rsid w:val="00CD23CC"/>
    <w:pPr>
      <w:spacing w:after="100"/>
      <w:ind w:left="1440"/>
    </w:pPr>
  </w:style>
  <w:style w:type="paragraph" w:styleId="TOC8">
    <w:name w:val="toc 8"/>
    <w:basedOn w:val="Normal"/>
    <w:next w:val="Normal"/>
    <w:autoRedefine/>
    <w:uiPriority w:val="39"/>
    <w:semiHidden/>
    <w:unhideWhenUsed/>
    <w:rsid w:val="00CD23CC"/>
    <w:pPr>
      <w:spacing w:after="100"/>
      <w:ind w:left="1680"/>
    </w:pPr>
  </w:style>
  <w:style w:type="paragraph" w:styleId="TOC9">
    <w:name w:val="toc 9"/>
    <w:basedOn w:val="Normal"/>
    <w:next w:val="Normal"/>
    <w:autoRedefine/>
    <w:uiPriority w:val="39"/>
    <w:semiHidden/>
    <w:unhideWhenUsed/>
    <w:rsid w:val="00CD23CC"/>
    <w:pPr>
      <w:spacing w:after="100"/>
      <w:ind w:left="1920"/>
    </w:pPr>
  </w:style>
  <w:style w:type="paragraph" w:styleId="TOCHeading">
    <w:name w:val="TOC Heading"/>
    <w:basedOn w:val="Heading1"/>
    <w:next w:val="Normal"/>
    <w:uiPriority w:val="39"/>
    <w:semiHidden/>
    <w:unhideWhenUsed/>
    <w:qFormat/>
    <w:rsid w:val="00CD23CC"/>
    <w:pPr>
      <w:outlineLvl w:val="9"/>
    </w:pPr>
  </w:style>
  <w:style w:type="paragraph" w:styleId="Revision">
    <w:name w:val="Revision"/>
    <w:hidden/>
    <w:uiPriority w:val="99"/>
    <w:semiHidden/>
    <w:rsid w:val="002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499">
      <w:bodyDiv w:val="1"/>
      <w:marLeft w:val="0"/>
      <w:marRight w:val="0"/>
      <w:marTop w:val="0"/>
      <w:marBottom w:val="0"/>
      <w:divBdr>
        <w:top w:val="none" w:sz="0" w:space="0" w:color="auto"/>
        <w:left w:val="none" w:sz="0" w:space="0" w:color="auto"/>
        <w:bottom w:val="none" w:sz="0" w:space="0" w:color="auto"/>
        <w:right w:val="none" w:sz="0" w:space="0" w:color="auto"/>
      </w:divBdr>
    </w:div>
    <w:div w:id="88890218">
      <w:bodyDiv w:val="1"/>
      <w:marLeft w:val="0"/>
      <w:marRight w:val="0"/>
      <w:marTop w:val="0"/>
      <w:marBottom w:val="0"/>
      <w:divBdr>
        <w:top w:val="none" w:sz="0" w:space="0" w:color="auto"/>
        <w:left w:val="none" w:sz="0" w:space="0" w:color="auto"/>
        <w:bottom w:val="none" w:sz="0" w:space="0" w:color="auto"/>
        <w:right w:val="none" w:sz="0" w:space="0" w:color="auto"/>
      </w:divBdr>
    </w:div>
    <w:div w:id="846560699">
      <w:bodyDiv w:val="1"/>
      <w:marLeft w:val="0"/>
      <w:marRight w:val="0"/>
      <w:marTop w:val="0"/>
      <w:marBottom w:val="0"/>
      <w:divBdr>
        <w:top w:val="none" w:sz="0" w:space="0" w:color="auto"/>
        <w:left w:val="none" w:sz="0" w:space="0" w:color="auto"/>
        <w:bottom w:val="none" w:sz="0" w:space="0" w:color="auto"/>
        <w:right w:val="none" w:sz="0" w:space="0" w:color="auto"/>
      </w:divBdr>
    </w:div>
    <w:div w:id="940573394">
      <w:bodyDiv w:val="1"/>
      <w:marLeft w:val="0"/>
      <w:marRight w:val="0"/>
      <w:marTop w:val="0"/>
      <w:marBottom w:val="0"/>
      <w:divBdr>
        <w:top w:val="none" w:sz="0" w:space="0" w:color="auto"/>
        <w:left w:val="none" w:sz="0" w:space="0" w:color="auto"/>
        <w:bottom w:val="none" w:sz="0" w:space="0" w:color="auto"/>
        <w:right w:val="none" w:sz="0" w:space="0" w:color="auto"/>
      </w:divBdr>
    </w:div>
    <w:div w:id="10037758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4">
          <w:marLeft w:val="720"/>
          <w:marRight w:val="0"/>
          <w:marTop w:val="200"/>
          <w:marBottom w:val="0"/>
          <w:divBdr>
            <w:top w:val="none" w:sz="0" w:space="0" w:color="auto"/>
            <w:left w:val="none" w:sz="0" w:space="0" w:color="auto"/>
            <w:bottom w:val="none" w:sz="0" w:space="0" w:color="auto"/>
            <w:right w:val="none" w:sz="0" w:space="0" w:color="auto"/>
          </w:divBdr>
        </w:div>
        <w:div w:id="11105543">
          <w:marLeft w:val="1440"/>
          <w:marRight w:val="0"/>
          <w:marTop w:val="100"/>
          <w:marBottom w:val="0"/>
          <w:divBdr>
            <w:top w:val="none" w:sz="0" w:space="0" w:color="auto"/>
            <w:left w:val="none" w:sz="0" w:space="0" w:color="auto"/>
            <w:bottom w:val="none" w:sz="0" w:space="0" w:color="auto"/>
            <w:right w:val="none" w:sz="0" w:space="0" w:color="auto"/>
          </w:divBdr>
        </w:div>
        <w:div w:id="1525358702">
          <w:marLeft w:val="1440"/>
          <w:marRight w:val="0"/>
          <w:marTop w:val="100"/>
          <w:marBottom w:val="0"/>
          <w:divBdr>
            <w:top w:val="none" w:sz="0" w:space="0" w:color="auto"/>
            <w:left w:val="none" w:sz="0" w:space="0" w:color="auto"/>
            <w:bottom w:val="none" w:sz="0" w:space="0" w:color="auto"/>
            <w:right w:val="none" w:sz="0" w:space="0" w:color="auto"/>
          </w:divBdr>
        </w:div>
      </w:divsChild>
    </w:div>
    <w:div w:id="1228564662">
      <w:bodyDiv w:val="1"/>
      <w:marLeft w:val="0"/>
      <w:marRight w:val="0"/>
      <w:marTop w:val="0"/>
      <w:marBottom w:val="0"/>
      <w:divBdr>
        <w:top w:val="none" w:sz="0" w:space="0" w:color="auto"/>
        <w:left w:val="none" w:sz="0" w:space="0" w:color="auto"/>
        <w:bottom w:val="none" w:sz="0" w:space="0" w:color="auto"/>
        <w:right w:val="none" w:sz="0" w:space="0" w:color="auto"/>
      </w:divBdr>
      <w:divsChild>
        <w:div w:id="1080910153">
          <w:marLeft w:val="720"/>
          <w:marRight w:val="0"/>
          <w:marTop w:val="200"/>
          <w:marBottom w:val="0"/>
          <w:divBdr>
            <w:top w:val="none" w:sz="0" w:space="0" w:color="auto"/>
            <w:left w:val="none" w:sz="0" w:space="0" w:color="auto"/>
            <w:bottom w:val="none" w:sz="0" w:space="0" w:color="auto"/>
            <w:right w:val="none" w:sz="0" w:space="0" w:color="auto"/>
          </w:divBdr>
        </w:div>
        <w:div w:id="1567186519">
          <w:marLeft w:val="1440"/>
          <w:marRight w:val="0"/>
          <w:marTop w:val="100"/>
          <w:marBottom w:val="0"/>
          <w:divBdr>
            <w:top w:val="none" w:sz="0" w:space="0" w:color="auto"/>
            <w:left w:val="none" w:sz="0" w:space="0" w:color="auto"/>
            <w:bottom w:val="none" w:sz="0" w:space="0" w:color="auto"/>
            <w:right w:val="none" w:sz="0" w:space="0" w:color="auto"/>
          </w:divBdr>
        </w:div>
        <w:div w:id="1773626250">
          <w:marLeft w:val="1440"/>
          <w:marRight w:val="0"/>
          <w:marTop w:val="100"/>
          <w:marBottom w:val="0"/>
          <w:divBdr>
            <w:top w:val="none" w:sz="0" w:space="0" w:color="auto"/>
            <w:left w:val="none" w:sz="0" w:space="0" w:color="auto"/>
            <w:bottom w:val="none" w:sz="0" w:space="0" w:color="auto"/>
            <w:right w:val="none" w:sz="0" w:space="0" w:color="auto"/>
          </w:divBdr>
        </w:div>
      </w:divsChild>
    </w:div>
    <w:div w:id="1328167320">
      <w:bodyDiv w:val="1"/>
      <w:marLeft w:val="0"/>
      <w:marRight w:val="0"/>
      <w:marTop w:val="0"/>
      <w:marBottom w:val="0"/>
      <w:divBdr>
        <w:top w:val="none" w:sz="0" w:space="0" w:color="auto"/>
        <w:left w:val="none" w:sz="0" w:space="0" w:color="auto"/>
        <w:bottom w:val="none" w:sz="0" w:space="0" w:color="auto"/>
        <w:right w:val="none" w:sz="0" w:space="0" w:color="auto"/>
      </w:divBdr>
      <w:divsChild>
        <w:div w:id="219097537">
          <w:marLeft w:val="720"/>
          <w:marRight w:val="0"/>
          <w:marTop w:val="200"/>
          <w:marBottom w:val="0"/>
          <w:divBdr>
            <w:top w:val="none" w:sz="0" w:space="0" w:color="auto"/>
            <w:left w:val="none" w:sz="0" w:space="0" w:color="auto"/>
            <w:bottom w:val="none" w:sz="0" w:space="0" w:color="auto"/>
            <w:right w:val="none" w:sz="0" w:space="0" w:color="auto"/>
          </w:divBdr>
        </w:div>
        <w:div w:id="1480071025">
          <w:marLeft w:val="1440"/>
          <w:marRight w:val="0"/>
          <w:marTop w:val="100"/>
          <w:marBottom w:val="0"/>
          <w:divBdr>
            <w:top w:val="none" w:sz="0" w:space="0" w:color="auto"/>
            <w:left w:val="none" w:sz="0" w:space="0" w:color="auto"/>
            <w:bottom w:val="none" w:sz="0" w:space="0" w:color="auto"/>
            <w:right w:val="none" w:sz="0" w:space="0" w:color="auto"/>
          </w:divBdr>
        </w:div>
        <w:div w:id="1960641722">
          <w:marLeft w:val="1440"/>
          <w:marRight w:val="0"/>
          <w:marTop w:val="100"/>
          <w:marBottom w:val="0"/>
          <w:divBdr>
            <w:top w:val="none" w:sz="0" w:space="0" w:color="auto"/>
            <w:left w:val="none" w:sz="0" w:space="0" w:color="auto"/>
            <w:bottom w:val="none" w:sz="0" w:space="0" w:color="auto"/>
            <w:right w:val="none" w:sz="0" w:space="0" w:color="auto"/>
          </w:divBdr>
        </w:div>
      </w:divsChild>
    </w:div>
    <w:div w:id="1446995207">
      <w:bodyDiv w:val="1"/>
      <w:marLeft w:val="0"/>
      <w:marRight w:val="0"/>
      <w:marTop w:val="0"/>
      <w:marBottom w:val="0"/>
      <w:divBdr>
        <w:top w:val="none" w:sz="0" w:space="0" w:color="auto"/>
        <w:left w:val="none" w:sz="0" w:space="0" w:color="auto"/>
        <w:bottom w:val="none" w:sz="0" w:space="0" w:color="auto"/>
        <w:right w:val="none" w:sz="0" w:space="0" w:color="auto"/>
      </w:divBdr>
    </w:div>
    <w:div w:id="1582645010">
      <w:bodyDiv w:val="1"/>
      <w:marLeft w:val="0"/>
      <w:marRight w:val="0"/>
      <w:marTop w:val="0"/>
      <w:marBottom w:val="0"/>
      <w:divBdr>
        <w:top w:val="none" w:sz="0" w:space="0" w:color="auto"/>
        <w:left w:val="none" w:sz="0" w:space="0" w:color="auto"/>
        <w:bottom w:val="none" w:sz="0" w:space="0" w:color="auto"/>
        <w:right w:val="none" w:sz="0" w:space="0" w:color="auto"/>
      </w:divBdr>
    </w:div>
    <w:div w:id="1585333036">
      <w:bodyDiv w:val="1"/>
      <w:marLeft w:val="0"/>
      <w:marRight w:val="0"/>
      <w:marTop w:val="0"/>
      <w:marBottom w:val="0"/>
      <w:divBdr>
        <w:top w:val="none" w:sz="0" w:space="0" w:color="auto"/>
        <w:left w:val="none" w:sz="0" w:space="0" w:color="auto"/>
        <w:bottom w:val="none" w:sz="0" w:space="0" w:color="auto"/>
        <w:right w:val="none" w:sz="0" w:space="0" w:color="auto"/>
      </w:divBdr>
    </w:div>
    <w:div w:id="1625579217">
      <w:bodyDiv w:val="1"/>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547"/>
          <w:marRight w:val="0"/>
          <w:marTop w:val="200"/>
          <w:marBottom w:val="0"/>
          <w:divBdr>
            <w:top w:val="none" w:sz="0" w:space="0" w:color="auto"/>
            <w:left w:val="none" w:sz="0" w:space="0" w:color="auto"/>
            <w:bottom w:val="none" w:sz="0" w:space="0" w:color="auto"/>
            <w:right w:val="none" w:sz="0" w:space="0" w:color="auto"/>
          </w:divBdr>
        </w:div>
        <w:div w:id="186261536">
          <w:marLeft w:val="547"/>
          <w:marRight w:val="0"/>
          <w:marTop w:val="200"/>
          <w:marBottom w:val="0"/>
          <w:divBdr>
            <w:top w:val="none" w:sz="0" w:space="0" w:color="auto"/>
            <w:left w:val="none" w:sz="0" w:space="0" w:color="auto"/>
            <w:bottom w:val="none" w:sz="0" w:space="0" w:color="auto"/>
            <w:right w:val="none" w:sz="0" w:space="0" w:color="auto"/>
          </w:divBdr>
        </w:div>
        <w:div w:id="2092113930">
          <w:marLeft w:val="1267"/>
          <w:marRight w:val="0"/>
          <w:marTop w:val="100"/>
          <w:marBottom w:val="0"/>
          <w:divBdr>
            <w:top w:val="none" w:sz="0" w:space="0" w:color="auto"/>
            <w:left w:val="none" w:sz="0" w:space="0" w:color="auto"/>
            <w:bottom w:val="none" w:sz="0" w:space="0" w:color="auto"/>
            <w:right w:val="none" w:sz="0" w:space="0" w:color="auto"/>
          </w:divBdr>
        </w:div>
        <w:div w:id="624042195">
          <w:marLeft w:val="1267"/>
          <w:marRight w:val="0"/>
          <w:marTop w:val="100"/>
          <w:marBottom w:val="0"/>
          <w:divBdr>
            <w:top w:val="none" w:sz="0" w:space="0" w:color="auto"/>
            <w:left w:val="none" w:sz="0" w:space="0" w:color="auto"/>
            <w:bottom w:val="none" w:sz="0" w:space="0" w:color="auto"/>
            <w:right w:val="none" w:sz="0" w:space="0" w:color="auto"/>
          </w:divBdr>
        </w:div>
        <w:div w:id="1637448185">
          <w:marLeft w:val="547"/>
          <w:marRight w:val="0"/>
          <w:marTop w:val="200"/>
          <w:marBottom w:val="0"/>
          <w:divBdr>
            <w:top w:val="none" w:sz="0" w:space="0" w:color="auto"/>
            <w:left w:val="none" w:sz="0" w:space="0" w:color="auto"/>
            <w:bottom w:val="none" w:sz="0" w:space="0" w:color="auto"/>
            <w:right w:val="none" w:sz="0" w:space="0" w:color="auto"/>
          </w:divBdr>
        </w:div>
      </w:divsChild>
    </w:div>
    <w:div w:id="1668898379">
      <w:bodyDiv w:val="1"/>
      <w:marLeft w:val="0"/>
      <w:marRight w:val="0"/>
      <w:marTop w:val="0"/>
      <w:marBottom w:val="0"/>
      <w:divBdr>
        <w:top w:val="none" w:sz="0" w:space="0" w:color="auto"/>
        <w:left w:val="none" w:sz="0" w:space="0" w:color="auto"/>
        <w:bottom w:val="none" w:sz="0" w:space="0" w:color="auto"/>
        <w:right w:val="none" w:sz="0" w:space="0" w:color="auto"/>
      </w:divBdr>
    </w:div>
    <w:div w:id="1789929150">
      <w:bodyDiv w:val="1"/>
      <w:marLeft w:val="0"/>
      <w:marRight w:val="0"/>
      <w:marTop w:val="0"/>
      <w:marBottom w:val="0"/>
      <w:divBdr>
        <w:top w:val="none" w:sz="0" w:space="0" w:color="auto"/>
        <w:left w:val="none" w:sz="0" w:space="0" w:color="auto"/>
        <w:bottom w:val="none" w:sz="0" w:space="0" w:color="auto"/>
        <w:right w:val="none" w:sz="0" w:space="0" w:color="auto"/>
      </w:divBdr>
    </w:div>
    <w:div w:id="1810778821">
      <w:bodyDiv w:val="1"/>
      <w:marLeft w:val="0"/>
      <w:marRight w:val="0"/>
      <w:marTop w:val="0"/>
      <w:marBottom w:val="0"/>
      <w:divBdr>
        <w:top w:val="none" w:sz="0" w:space="0" w:color="auto"/>
        <w:left w:val="none" w:sz="0" w:space="0" w:color="auto"/>
        <w:bottom w:val="none" w:sz="0" w:space="0" w:color="auto"/>
        <w:right w:val="none" w:sz="0" w:space="0" w:color="auto"/>
      </w:divBdr>
      <w:divsChild>
        <w:div w:id="1033575289">
          <w:marLeft w:val="720"/>
          <w:marRight w:val="0"/>
          <w:marTop w:val="200"/>
          <w:marBottom w:val="0"/>
          <w:divBdr>
            <w:top w:val="none" w:sz="0" w:space="0" w:color="auto"/>
            <w:left w:val="none" w:sz="0" w:space="0" w:color="auto"/>
            <w:bottom w:val="none" w:sz="0" w:space="0" w:color="auto"/>
            <w:right w:val="none" w:sz="0" w:space="0" w:color="auto"/>
          </w:divBdr>
        </w:div>
        <w:div w:id="1797336058">
          <w:marLeft w:val="720"/>
          <w:marRight w:val="0"/>
          <w:marTop w:val="200"/>
          <w:marBottom w:val="0"/>
          <w:divBdr>
            <w:top w:val="none" w:sz="0" w:space="0" w:color="auto"/>
            <w:left w:val="none" w:sz="0" w:space="0" w:color="auto"/>
            <w:bottom w:val="none" w:sz="0" w:space="0" w:color="auto"/>
            <w:right w:val="none" w:sz="0" w:space="0" w:color="auto"/>
          </w:divBdr>
        </w:div>
        <w:div w:id="1431707440">
          <w:marLeft w:val="720"/>
          <w:marRight w:val="0"/>
          <w:marTop w:val="200"/>
          <w:marBottom w:val="0"/>
          <w:divBdr>
            <w:top w:val="none" w:sz="0" w:space="0" w:color="auto"/>
            <w:left w:val="none" w:sz="0" w:space="0" w:color="auto"/>
            <w:bottom w:val="none" w:sz="0" w:space="0" w:color="auto"/>
            <w:right w:val="none" w:sz="0" w:space="0" w:color="auto"/>
          </w:divBdr>
        </w:div>
        <w:div w:id="1562015114">
          <w:marLeft w:val="720"/>
          <w:marRight w:val="0"/>
          <w:marTop w:val="200"/>
          <w:marBottom w:val="0"/>
          <w:divBdr>
            <w:top w:val="none" w:sz="0" w:space="0" w:color="auto"/>
            <w:left w:val="none" w:sz="0" w:space="0" w:color="auto"/>
            <w:bottom w:val="none" w:sz="0" w:space="0" w:color="auto"/>
            <w:right w:val="none" w:sz="0" w:space="0" w:color="auto"/>
          </w:divBdr>
        </w:div>
      </w:divsChild>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415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57D7B26925564A9E8BB28E28E1D9B3" ma:contentTypeVersion="13" ma:contentTypeDescription="Create a new document." ma:contentTypeScope="" ma:versionID="e981e0c08d9199e20b401b5d936d5c86">
  <xsd:schema xmlns:xsd="http://www.w3.org/2001/XMLSchema" xmlns:xs="http://www.w3.org/2001/XMLSchema" xmlns:p="http://schemas.microsoft.com/office/2006/metadata/properties" xmlns:ns3="2148761f-c080-4c2a-a6d6-6ad5b0346eaa" xmlns:ns4="92301d7d-8559-41a1-9dc7-067c06add38f" targetNamespace="http://schemas.microsoft.com/office/2006/metadata/properties" ma:root="true" ma:fieldsID="ad2d37b2d40b04a1df24d4547a5318dd" ns3:_="" ns4:_="">
    <xsd:import namespace="2148761f-c080-4c2a-a6d6-6ad5b0346eaa"/>
    <xsd:import namespace="92301d7d-8559-41a1-9dc7-067c06add3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761f-c080-4c2a-a6d6-6ad5b0346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1d7d-8559-41a1-9dc7-067c06add3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79CE0-A3E1-4B60-8B5B-566D7A1F4FDF}">
  <ds:schemaRefs>
    <ds:schemaRef ds:uri="http://schemas.microsoft.com/sharepoint/v3/contenttype/forms"/>
  </ds:schemaRefs>
</ds:datastoreItem>
</file>

<file path=customXml/itemProps2.xml><?xml version="1.0" encoding="utf-8"?>
<ds:datastoreItem xmlns:ds="http://schemas.openxmlformats.org/officeDocument/2006/customXml" ds:itemID="{A37B6C0E-9379-4B87-9479-AC3523DACEAD}">
  <ds:schemaRefs>
    <ds:schemaRef ds:uri="http://schemas.openxmlformats.org/officeDocument/2006/bibliography"/>
  </ds:schemaRefs>
</ds:datastoreItem>
</file>

<file path=customXml/itemProps3.xml><?xml version="1.0" encoding="utf-8"?>
<ds:datastoreItem xmlns:ds="http://schemas.openxmlformats.org/officeDocument/2006/customXml" ds:itemID="{B9713B65-BB77-4A21-ADA4-7C14DB8D7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5D25D-038A-482B-B770-B4E2F814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8761f-c080-4c2a-a6d6-6ad5b0346eaa"/>
    <ds:schemaRef ds:uri="92301d7d-8559-41a1-9dc7-067c06add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6</Words>
  <Characters>10664</Characters>
  <Application>Microsoft Office Word</Application>
  <DocSecurity>0</DocSecurity>
  <Lines>88</Lines>
  <Paragraphs>25</Paragraphs>
  <ScaleCrop>false</ScaleCrop>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iske</dc:creator>
  <cp:keywords/>
  <dc:description/>
  <cp:lastModifiedBy>Trang Vu</cp:lastModifiedBy>
  <cp:revision>3</cp:revision>
  <cp:lastPrinted>2023-03-02T21:52:00Z</cp:lastPrinted>
  <dcterms:created xsi:type="dcterms:W3CDTF">2023-07-30T13:33:00Z</dcterms:created>
  <dcterms:modified xsi:type="dcterms:W3CDTF">2023-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D7B26925564A9E8BB28E28E1D9B3</vt:lpwstr>
  </property>
</Properties>
</file>